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3B9A3475" w14:textId="4DDE6BC0" w:rsidR="00810C89" w:rsidRPr="00352843" w:rsidRDefault="00810C89" w:rsidP="007D6D4B">
      <w:pPr>
        <w:spacing w:beforeLines="50" w:before="156" w:after="100" w:afterAutospacing="1" w:line="240" w:lineRule="auto"/>
        <w:ind w:firstLine="482"/>
        <w:jc w:val="center"/>
        <w:rPr>
          <w:b/>
          <w:kern w:val="0"/>
          <w:szCs w:val="21"/>
        </w:rPr>
      </w:pPr>
      <w:r w:rsidRPr="00352843">
        <w:rPr>
          <w:b/>
          <w:kern w:val="0"/>
          <w:szCs w:val="21"/>
        </w:rPr>
        <w:fldChar w:fldCharType="begin"/>
      </w:r>
      <w:r w:rsidRPr="00352843">
        <w:rPr>
          <w:b/>
          <w:kern w:val="0"/>
          <w:szCs w:val="21"/>
        </w:rPr>
        <w:instrText xml:space="preserve"> MACROBUTTON MTEditEquationSection2 </w:instrText>
      </w:r>
      <w:r w:rsidRPr="00352843">
        <w:rPr>
          <w:rStyle w:val="MTEquationSection"/>
          <w:color w:val="auto"/>
        </w:rPr>
        <w:instrText>Equation Chapter 2 Section 1</w:instrText>
      </w:r>
      <w:r w:rsidRPr="00352843">
        <w:rPr>
          <w:b/>
          <w:kern w:val="0"/>
          <w:szCs w:val="21"/>
        </w:rPr>
        <w:fldChar w:fldCharType="begin"/>
      </w:r>
      <w:r w:rsidRPr="00352843">
        <w:rPr>
          <w:b/>
          <w:kern w:val="0"/>
          <w:szCs w:val="21"/>
        </w:rPr>
        <w:instrText xml:space="preserve"> SEQ MTEqn \r \h \* MERGEFORMAT </w:instrText>
      </w:r>
      <w:r w:rsidRPr="00352843">
        <w:rPr>
          <w:b/>
          <w:kern w:val="0"/>
          <w:szCs w:val="21"/>
        </w:rPr>
        <w:fldChar w:fldCharType="end"/>
      </w:r>
      <w:r w:rsidRPr="00352843">
        <w:rPr>
          <w:b/>
          <w:kern w:val="0"/>
          <w:szCs w:val="21"/>
        </w:rPr>
        <w:fldChar w:fldCharType="begin"/>
      </w:r>
      <w:r w:rsidRPr="00352843">
        <w:rPr>
          <w:b/>
          <w:kern w:val="0"/>
          <w:szCs w:val="21"/>
        </w:rPr>
        <w:instrText xml:space="preserve"> SEQ MTSec \r 1 \h \* MERGEFORMAT </w:instrText>
      </w:r>
      <w:r w:rsidRPr="00352843">
        <w:rPr>
          <w:b/>
          <w:kern w:val="0"/>
          <w:szCs w:val="21"/>
        </w:rPr>
        <w:fldChar w:fldCharType="end"/>
      </w:r>
      <w:r w:rsidRPr="00352843">
        <w:rPr>
          <w:b/>
          <w:kern w:val="0"/>
          <w:szCs w:val="21"/>
        </w:rPr>
        <w:fldChar w:fldCharType="begin"/>
      </w:r>
      <w:r w:rsidRPr="00352843">
        <w:rPr>
          <w:b/>
          <w:kern w:val="0"/>
          <w:szCs w:val="21"/>
        </w:rPr>
        <w:instrText xml:space="preserve"> SEQ MTChap \r 2 \h \* MERGEFORMAT </w:instrText>
      </w:r>
      <w:r w:rsidRPr="00352843">
        <w:rPr>
          <w:b/>
          <w:kern w:val="0"/>
          <w:szCs w:val="21"/>
        </w:rPr>
        <w:fldChar w:fldCharType="end"/>
      </w:r>
      <w:r w:rsidRPr="00352843">
        <w:rPr>
          <w:b/>
          <w:kern w:val="0"/>
          <w:szCs w:val="21"/>
        </w:rPr>
        <w:fldChar w:fldCharType="end"/>
      </w:r>
      <w:r w:rsidRPr="00352843">
        <w:rPr>
          <w:b/>
          <w:noProof/>
          <w:kern w:val="0"/>
          <w:szCs w:val="21"/>
        </w:rPr>
        <w:drawing>
          <wp:inline distT="0" distB="0" distL="0" distR="0" wp14:anchorId="63B6EA82" wp14:editId="7B4F7106">
            <wp:extent cx="3533140" cy="497205"/>
            <wp:effectExtent l="0" t="0" r="0" b="0"/>
            <wp:docPr id="15" name="图片 15"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497205"/>
                    </a:xfrm>
                    <a:prstGeom prst="rect">
                      <a:avLst/>
                    </a:prstGeom>
                    <a:noFill/>
                    <a:ln>
                      <a:noFill/>
                    </a:ln>
                  </pic:spPr>
                </pic:pic>
              </a:graphicData>
            </a:graphic>
          </wp:inline>
        </w:drawing>
      </w:r>
    </w:p>
    <w:p w14:paraId="25DB39D5" w14:textId="77777777" w:rsidR="00810C89" w:rsidRPr="00352843" w:rsidRDefault="00810C89" w:rsidP="00810C89">
      <w:pPr>
        <w:spacing w:before="100" w:beforeAutospacing="1" w:after="100" w:afterAutospacing="1" w:line="240" w:lineRule="auto"/>
        <w:ind w:firstLine="1401"/>
        <w:jc w:val="center"/>
        <w:rPr>
          <w:b/>
          <w:bCs/>
          <w:spacing w:val="300"/>
          <w:sz w:val="10"/>
          <w:szCs w:val="10"/>
        </w:rPr>
      </w:pPr>
    </w:p>
    <w:p w14:paraId="6646653C" w14:textId="77777777" w:rsidR="00810C89" w:rsidRPr="00352843" w:rsidRDefault="00C84F60" w:rsidP="00810C89">
      <w:pPr>
        <w:spacing w:afterLines="100" w:after="312" w:line="240" w:lineRule="auto"/>
        <w:ind w:firstLineChars="46" w:firstLine="590"/>
        <w:rPr>
          <w:b/>
          <w:bCs/>
          <w:spacing w:val="300"/>
          <w:sz w:val="80"/>
          <w:szCs w:val="80"/>
        </w:rPr>
      </w:pPr>
      <w:r w:rsidRPr="00352843">
        <w:rPr>
          <w:rFonts w:hint="eastAsia"/>
          <w:b/>
          <w:bCs/>
          <w:spacing w:val="240"/>
          <w:sz w:val="80"/>
          <w:szCs w:val="80"/>
        </w:rPr>
        <w:t>数字</w:t>
      </w:r>
      <w:r w:rsidR="00621E38">
        <w:rPr>
          <w:rFonts w:hint="eastAsia"/>
          <w:b/>
          <w:bCs/>
          <w:spacing w:val="240"/>
          <w:sz w:val="80"/>
          <w:szCs w:val="80"/>
        </w:rPr>
        <w:t>图像</w:t>
      </w:r>
      <w:r w:rsidRPr="00352843">
        <w:rPr>
          <w:rFonts w:hint="eastAsia"/>
          <w:b/>
          <w:bCs/>
          <w:spacing w:val="240"/>
          <w:sz w:val="80"/>
          <w:szCs w:val="80"/>
        </w:rPr>
        <w:t>处理</w:t>
      </w:r>
    </w:p>
    <w:p w14:paraId="35A6AC3A" w14:textId="77777777" w:rsidR="00810C89" w:rsidRPr="00352843" w:rsidRDefault="00810C89" w:rsidP="00810C89">
      <w:pPr>
        <w:spacing w:before="100" w:beforeAutospacing="1" w:after="100" w:afterAutospacing="1" w:line="240" w:lineRule="auto"/>
        <w:ind w:firstLine="883"/>
        <w:jc w:val="center"/>
        <w:rPr>
          <w:b/>
          <w:bCs/>
          <w:sz w:val="44"/>
          <w:szCs w:val="44"/>
        </w:rPr>
      </w:pPr>
      <w:r w:rsidRPr="00352843">
        <w:rPr>
          <w:rFonts w:hint="eastAsia"/>
          <w:b/>
          <w:bCs/>
          <w:sz w:val="44"/>
          <w:szCs w:val="44"/>
        </w:rPr>
        <w:t>（</w:t>
      </w:r>
      <w:proofErr w:type="gramStart"/>
      <w:r w:rsidR="0040382F" w:rsidRPr="00352843">
        <w:rPr>
          <w:rFonts w:hint="eastAsia"/>
          <w:b/>
          <w:bCs/>
          <w:sz w:val="44"/>
          <w:szCs w:val="44"/>
        </w:rPr>
        <w:t>研</w:t>
      </w:r>
      <w:proofErr w:type="gramEnd"/>
      <w:r w:rsidRPr="00352843">
        <w:rPr>
          <w:b/>
          <w:bCs/>
          <w:sz w:val="44"/>
          <w:szCs w:val="44"/>
        </w:rPr>
        <w:t>2018</w:t>
      </w:r>
      <w:r w:rsidR="00BD0C64" w:rsidRPr="00352843">
        <w:rPr>
          <w:b/>
          <w:bCs/>
          <w:sz w:val="44"/>
          <w:szCs w:val="44"/>
        </w:rPr>
        <w:t>级</w:t>
      </w:r>
      <w:r w:rsidRPr="00352843">
        <w:rPr>
          <w:rFonts w:hint="eastAsia"/>
          <w:b/>
          <w:bCs/>
          <w:sz w:val="44"/>
          <w:szCs w:val="44"/>
        </w:rPr>
        <w:t>）</w:t>
      </w:r>
    </w:p>
    <w:p w14:paraId="562A0975" w14:textId="77777777" w:rsidR="00810C89" w:rsidRPr="00352843" w:rsidRDefault="00810C89" w:rsidP="00810C89">
      <w:pPr>
        <w:spacing w:before="100" w:beforeAutospacing="1" w:after="100" w:afterAutospacing="1"/>
        <w:ind w:firstLine="562"/>
        <w:jc w:val="center"/>
        <w:rPr>
          <w:b/>
          <w:bCs/>
          <w:sz w:val="28"/>
          <w:szCs w:val="28"/>
        </w:rPr>
      </w:pPr>
    </w:p>
    <w:tbl>
      <w:tblPr>
        <w:tblW w:w="0" w:type="auto"/>
        <w:jc w:val="center"/>
        <w:tblLayout w:type="fixed"/>
        <w:tblLook w:val="04A0" w:firstRow="1" w:lastRow="0" w:firstColumn="1" w:lastColumn="0" w:noHBand="0" w:noVBand="1"/>
      </w:tblPr>
      <w:tblGrid>
        <w:gridCol w:w="1676"/>
        <w:gridCol w:w="5250"/>
      </w:tblGrid>
      <w:tr w:rsidR="00810C89" w:rsidRPr="00352843" w14:paraId="68930D0B" w14:textId="77777777" w:rsidTr="00EB1668">
        <w:trPr>
          <w:trHeight w:val="1021"/>
          <w:jc w:val="center"/>
        </w:trPr>
        <w:tc>
          <w:tcPr>
            <w:tcW w:w="1676" w:type="dxa"/>
            <w:vAlign w:val="center"/>
          </w:tcPr>
          <w:p w14:paraId="25B9A5EC" w14:textId="77777777" w:rsidR="00810C89" w:rsidRPr="00352843" w:rsidRDefault="00EB1668" w:rsidP="00D86185">
            <w:pPr>
              <w:spacing w:before="100" w:beforeAutospacing="1" w:after="100" w:afterAutospacing="1"/>
              <w:ind w:firstLineChars="0" w:firstLine="0"/>
              <w:jc w:val="center"/>
              <w:rPr>
                <w:b/>
                <w:sz w:val="30"/>
                <w:szCs w:val="30"/>
              </w:rPr>
            </w:pPr>
            <w:r>
              <w:rPr>
                <w:rFonts w:hint="eastAsia"/>
                <w:b/>
                <w:sz w:val="30"/>
                <w:szCs w:val="30"/>
              </w:rPr>
              <w:t>班</w:t>
            </w:r>
            <w:r>
              <w:rPr>
                <w:rFonts w:hint="eastAsia"/>
                <w:b/>
                <w:sz w:val="30"/>
                <w:szCs w:val="30"/>
              </w:rPr>
              <w:t xml:space="preserve"> </w:t>
            </w:r>
            <w:r>
              <w:rPr>
                <w:b/>
                <w:sz w:val="30"/>
                <w:szCs w:val="30"/>
              </w:rPr>
              <w:t xml:space="preserve">   </w:t>
            </w:r>
            <w:r>
              <w:rPr>
                <w:rFonts w:hint="eastAsia"/>
                <w:b/>
                <w:sz w:val="30"/>
                <w:szCs w:val="30"/>
              </w:rPr>
              <w:t>级</w:t>
            </w:r>
          </w:p>
        </w:tc>
        <w:tc>
          <w:tcPr>
            <w:tcW w:w="5250" w:type="dxa"/>
            <w:tcBorders>
              <w:left w:val="nil"/>
              <w:bottom w:val="single" w:sz="4" w:space="0" w:color="auto"/>
              <w:right w:val="nil"/>
            </w:tcBorders>
            <w:vAlign w:val="center"/>
          </w:tcPr>
          <w:p w14:paraId="5E1F0F19" w14:textId="77777777" w:rsidR="00810C89" w:rsidRPr="00352843" w:rsidRDefault="00520655" w:rsidP="00D86185">
            <w:pPr>
              <w:spacing w:before="100" w:beforeAutospacing="1" w:after="100" w:afterAutospacing="1"/>
              <w:ind w:firstLineChars="0" w:firstLine="0"/>
              <w:jc w:val="center"/>
              <w:rPr>
                <w:rFonts w:eastAsia="楷体_GB2312"/>
                <w:sz w:val="30"/>
                <w:szCs w:val="30"/>
              </w:rPr>
            </w:pPr>
            <w:r>
              <w:rPr>
                <w:rFonts w:eastAsia="楷体_GB2312" w:hint="eastAsia"/>
                <w:sz w:val="30"/>
                <w:szCs w:val="30"/>
              </w:rPr>
              <w:t>自动化</w:t>
            </w:r>
            <w:r>
              <w:rPr>
                <w:rFonts w:eastAsia="楷体_GB2312" w:hint="eastAsia"/>
                <w:sz w:val="30"/>
                <w:szCs w:val="30"/>
              </w:rPr>
              <w:t>6</w:t>
            </w:r>
            <w:r>
              <w:rPr>
                <w:rFonts w:eastAsia="楷体_GB2312" w:hint="eastAsia"/>
                <w:sz w:val="30"/>
                <w:szCs w:val="30"/>
              </w:rPr>
              <w:t>班</w:t>
            </w:r>
          </w:p>
        </w:tc>
      </w:tr>
      <w:tr w:rsidR="00940515" w:rsidRPr="00352843" w14:paraId="57598A40" w14:textId="77777777" w:rsidTr="00D86185">
        <w:trPr>
          <w:trHeight w:val="1021"/>
          <w:jc w:val="center"/>
        </w:trPr>
        <w:tc>
          <w:tcPr>
            <w:tcW w:w="1676" w:type="dxa"/>
            <w:vAlign w:val="center"/>
            <w:hideMark/>
          </w:tcPr>
          <w:p w14:paraId="6C684C77" w14:textId="77777777" w:rsidR="00940515" w:rsidRPr="00352843" w:rsidRDefault="00EB1668" w:rsidP="00940515">
            <w:pPr>
              <w:spacing w:before="100" w:beforeAutospacing="1" w:after="100" w:afterAutospacing="1"/>
              <w:ind w:firstLineChars="0" w:firstLine="0"/>
              <w:jc w:val="center"/>
              <w:rPr>
                <w:b/>
                <w:sz w:val="30"/>
                <w:szCs w:val="30"/>
              </w:rPr>
            </w:pPr>
            <w:r>
              <w:rPr>
                <w:rFonts w:hint="eastAsia"/>
                <w:b/>
                <w:sz w:val="30"/>
                <w:szCs w:val="30"/>
              </w:rPr>
              <w:t>姓</w:t>
            </w:r>
            <w:r>
              <w:rPr>
                <w:rFonts w:hint="eastAsia"/>
                <w:b/>
                <w:sz w:val="30"/>
                <w:szCs w:val="30"/>
              </w:rPr>
              <w:t xml:space="preserve"> </w:t>
            </w:r>
            <w:r>
              <w:rPr>
                <w:b/>
                <w:sz w:val="30"/>
                <w:szCs w:val="30"/>
              </w:rPr>
              <w:t xml:space="preserve">   </w:t>
            </w:r>
            <w:r>
              <w:rPr>
                <w:rFonts w:hint="eastAsia"/>
                <w:b/>
                <w:sz w:val="30"/>
                <w:szCs w:val="30"/>
              </w:rPr>
              <w:t>名</w:t>
            </w:r>
          </w:p>
        </w:tc>
        <w:tc>
          <w:tcPr>
            <w:tcW w:w="5250" w:type="dxa"/>
            <w:tcBorders>
              <w:top w:val="single" w:sz="4" w:space="0" w:color="auto"/>
              <w:left w:val="nil"/>
              <w:bottom w:val="single" w:sz="4" w:space="0" w:color="auto"/>
              <w:right w:val="nil"/>
            </w:tcBorders>
            <w:vAlign w:val="center"/>
            <w:hideMark/>
          </w:tcPr>
          <w:p w14:paraId="784A5987" w14:textId="77777777" w:rsidR="00940515" w:rsidRPr="00352843" w:rsidRDefault="00491E8A" w:rsidP="00491E8A">
            <w:pPr>
              <w:spacing w:before="100" w:beforeAutospacing="1" w:after="100" w:afterAutospacing="1"/>
              <w:ind w:firstLineChars="0" w:firstLine="0"/>
              <w:jc w:val="center"/>
              <w:rPr>
                <w:rFonts w:ascii="楷体" w:eastAsia="楷体" w:hAnsi="楷体"/>
                <w:sz w:val="30"/>
                <w:szCs w:val="30"/>
              </w:rPr>
            </w:pPr>
            <w:r>
              <w:rPr>
                <w:rFonts w:ascii="楷体" w:eastAsia="楷体" w:hAnsi="楷体" w:hint="eastAsia"/>
                <w:sz w:val="30"/>
                <w:szCs w:val="30"/>
              </w:rPr>
              <w:t>陈安琪</w:t>
            </w:r>
          </w:p>
        </w:tc>
      </w:tr>
      <w:tr w:rsidR="00940515" w:rsidRPr="00352843" w14:paraId="41F89E80" w14:textId="77777777" w:rsidTr="00D86185">
        <w:trPr>
          <w:trHeight w:val="1021"/>
          <w:jc w:val="center"/>
        </w:trPr>
        <w:tc>
          <w:tcPr>
            <w:tcW w:w="1676" w:type="dxa"/>
            <w:vAlign w:val="center"/>
          </w:tcPr>
          <w:p w14:paraId="21199CFB" w14:textId="77777777" w:rsidR="00940515" w:rsidRPr="00352843" w:rsidRDefault="00EB1668" w:rsidP="00940515">
            <w:pPr>
              <w:spacing w:before="100" w:beforeAutospacing="1" w:after="100" w:afterAutospacing="1"/>
              <w:ind w:firstLineChars="0" w:firstLine="0"/>
              <w:jc w:val="center"/>
              <w:rPr>
                <w:b/>
                <w:sz w:val="30"/>
                <w:szCs w:val="30"/>
              </w:rPr>
            </w:pPr>
            <w:r>
              <w:rPr>
                <w:b/>
                <w:sz w:val="30"/>
                <w:szCs w:val="30"/>
              </w:rPr>
              <w:t>学</w:t>
            </w:r>
            <w:r>
              <w:rPr>
                <w:rFonts w:hint="eastAsia"/>
                <w:b/>
                <w:sz w:val="30"/>
                <w:szCs w:val="30"/>
              </w:rPr>
              <w:t xml:space="preserve"> </w:t>
            </w:r>
            <w:r>
              <w:rPr>
                <w:b/>
                <w:sz w:val="30"/>
                <w:szCs w:val="30"/>
              </w:rPr>
              <w:t xml:space="preserve">   </w:t>
            </w:r>
            <w:r>
              <w:rPr>
                <w:b/>
                <w:sz w:val="30"/>
                <w:szCs w:val="30"/>
              </w:rPr>
              <w:t>号</w:t>
            </w:r>
          </w:p>
        </w:tc>
        <w:tc>
          <w:tcPr>
            <w:tcW w:w="5250" w:type="dxa"/>
            <w:tcBorders>
              <w:top w:val="single" w:sz="4" w:space="0" w:color="auto"/>
              <w:left w:val="nil"/>
              <w:bottom w:val="single" w:sz="4" w:space="0" w:color="auto"/>
              <w:right w:val="nil"/>
            </w:tcBorders>
            <w:vAlign w:val="center"/>
          </w:tcPr>
          <w:p w14:paraId="6EA819F4" w14:textId="77777777" w:rsidR="00940515" w:rsidRPr="00352843" w:rsidRDefault="00EB1668" w:rsidP="00940515">
            <w:pPr>
              <w:spacing w:before="100" w:beforeAutospacing="1" w:after="100" w:afterAutospacing="1"/>
              <w:ind w:firstLineChars="0" w:firstLine="0"/>
              <w:jc w:val="center"/>
              <w:rPr>
                <w:rFonts w:ascii="楷体" w:eastAsia="楷体" w:hAnsi="楷体"/>
                <w:sz w:val="30"/>
                <w:szCs w:val="30"/>
              </w:rPr>
            </w:pPr>
            <w:r w:rsidRPr="00EB1668">
              <w:rPr>
                <w:rFonts w:ascii="楷体" w:eastAsia="楷体" w:hAnsi="楷体"/>
                <w:sz w:val="30"/>
                <w:szCs w:val="30"/>
              </w:rPr>
              <w:t>18106006</w:t>
            </w:r>
            <w:r w:rsidR="00491E8A">
              <w:rPr>
                <w:rFonts w:ascii="楷体" w:eastAsia="楷体" w:hAnsi="楷体" w:hint="eastAsia"/>
                <w:sz w:val="30"/>
                <w:szCs w:val="30"/>
              </w:rPr>
              <w:t>5</w:t>
            </w:r>
          </w:p>
        </w:tc>
      </w:tr>
      <w:tr w:rsidR="00542F20" w:rsidRPr="00352843" w14:paraId="5DB0EED6" w14:textId="77777777" w:rsidTr="00D86185">
        <w:trPr>
          <w:trHeight w:val="1021"/>
          <w:jc w:val="center"/>
        </w:trPr>
        <w:tc>
          <w:tcPr>
            <w:tcW w:w="1676" w:type="dxa"/>
            <w:vAlign w:val="center"/>
          </w:tcPr>
          <w:p w14:paraId="79E56DE3" w14:textId="77777777" w:rsidR="00542F20" w:rsidRPr="00352843" w:rsidRDefault="00542F20" w:rsidP="00940515">
            <w:pPr>
              <w:spacing w:before="100" w:beforeAutospacing="1" w:after="100" w:afterAutospacing="1"/>
              <w:ind w:firstLineChars="0" w:firstLine="0"/>
              <w:jc w:val="center"/>
              <w:rPr>
                <w:b/>
                <w:sz w:val="30"/>
                <w:szCs w:val="30"/>
              </w:rPr>
            </w:pPr>
            <w:r w:rsidRPr="00352843">
              <w:rPr>
                <w:b/>
                <w:sz w:val="30"/>
                <w:szCs w:val="30"/>
              </w:rPr>
              <w:t>任课教师</w:t>
            </w:r>
          </w:p>
        </w:tc>
        <w:tc>
          <w:tcPr>
            <w:tcW w:w="5250" w:type="dxa"/>
            <w:tcBorders>
              <w:top w:val="single" w:sz="4" w:space="0" w:color="auto"/>
              <w:left w:val="nil"/>
              <w:bottom w:val="single" w:sz="4" w:space="0" w:color="auto"/>
              <w:right w:val="nil"/>
            </w:tcBorders>
            <w:vAlign w:val="center"/>
          </w:tcPr>
          <w:p w14:paraId="71B5920D" w14:textId="77777777" w:rsidR="00542F20" w:rsidRPr="00352843" w:rsidRDefault="00065075" w:rsidP="00940515">
            <w:pPr>
              <w:spacing w:before="100" w:beforeAutospacing="1" w:after="100" w:afterAutospacing="1"/>
              <w:ind w:firstLineChars="0" w:firstLine="0"/>
              <w:jc w:val="center"/>
              <w:rPr>
                <w:rFonts w:ascii="楷体" w:eastAsia="楷体" w:hAnsi="楷体"/>
                <w:sz w:val="30"/>
                <w:szCs w:val="30"/>
              </w:rPr>
            </w:pPr>
            <w:r>
              <w:rPr>
                <w:rFonts w:ascii="楷体" w:eastAsia="楷体" w:hAnsi="楷体"/>
                <w:sz w:val="30"/>
                <w:szCs w:val="30"/>
              </w:rPr>
              <w:t>武薇</w:t>
            </w:r>
          </w:p>
        </w:tc>
      </w:tr>
      <w:tr w:rsidR="00E16E78" w:rsidRPr="00352843" w14:paraId="05CDD801" w14:textId="77777777" w:rsidTr="00D86185">
        <w:trPr>
          <w:trHeight w:val="1021"/>
          <w:jc w:val="center"/>
        </w:trPr>
        <w:tc>
          <w:tcPr>
            <w:tcW w:w="1676" w:type="dxa"/>
            <w:vAlign w:val="center"/>
            <w:hideMark/>
          </w:tcPr>
          <w:p w14:paraId="67C77A28" w14:textId="77777777" w:rsidR="006F2F24" w:rsidRPr="00352843" w:rsidRDefault="006F2F24" w:rsidP="006F2F24">
            <w:pPr>
              <w:spacing w:before="100" w:beforeAutospacing="1" w:after="100" w:afterAutospacing="1"/>
              <w:ind w:firstLineChars="0" w:firstLine="0"/>
              <w:jc w:val="center"/>
              <w:rPr>
                <w:b/>
                <w:bCs/>
                <w:sz w:val="30"/>
                <w:szCs w:val="30"/>
              </w:rPr>
            </w:pPr>
            <w:r w:rsidRPr="00352843">
              <w:rPr>
                <w:rFonts w:hint="eastAsia"/>
                <w:b/>
                <w:bCs/>
                <w:sz w:val="30"/>
                <w:szCs w:val="30"/>
              </w:rPr>
              <w:t>完成日期</w:t>
            </w:r>
          </w:p>
        </w:tc>
        <w:tc>
          <w:tcPr>
            <w:tcW w:w="5250" w:type="dxa"/>
            <w:tcBorders>
              <w:top w:val="single" w:sz="4" w:space="0" w:color="auto"/>
              <w:left w:val="nil"/>
              <w:bottom w:val="single" w:sz="4" w:space="0" w:color="auto"/>
              <w:right w:val="nil"/>
            </w:tcBorders>
            <w:vAlign w:val="center"/>
            <w:hideMark/>
          </w:tcPr>
          <w:p w14:paraId="6AA63861" w14:textId="77777777" w:rsidR="006F2F24" w:rsidRPr="00352843" w:rsidRDefault="0073694B" w:rsidP="00A919F1">
            <w:pPr>
              <w:spacing w:before="100" w:beforeAutospacing="1" w:after="100" w:afterAutospacing="1"/>
              <w:ind w:firstLineChars="0" w:firstLine="0"/>
              <w:jc w:val="center"/>
              <w:rPr>
                <w:rFonts w:eastAsia="楷体_GB2312"/>
                <w:sz w:val="30"/>
                <w:szCs w:val="30"/>
              </w:rPr>
            </w:pPr>
            <w:r>
              <w:rPr>
                <w:rFonts w:eastAsia="楷体_GB2312" w:hint="eastAsia"/>
                <w:sz w:val="30"/>
                <w:szCs w:val="30"/>
              </w:rPr>
              <w:t>2018</w:t>
            </w:r>
            <w:r>
              <w:rPr>
                <w:rFonts w:eastAsia="楷体_GB2312" w:hint="eastAsia"/>
                <w:sz w:val="30"/>
                <w:szCs w:val="30"/>
              </w:rPr>
              <w:t>年</w:t>
            </w:r>
            <w:r>
              <w:rPr>
                <w:rFonts w:eastAsia="楷体_GB2312" w:hint="eastAsia"/>
                <w:sz w:val="30"/>
                <w:szCs w:val="30"/>
              </w:rPr>
              <w:t>11</w:t>
            </w:r>
            <w:r>
              <w:rPr>
                <w:rFonts w:eastAsia="楷体_GB2312" w:hint="eastAsia"/>
                <w:sz w:val="30"/>
                <w:szCs w:val="30"/>
              </w:rPr>
              <w:t>月</w:t>
            </w:r>
            <w:r w:rsidR="00491E8A">
              <w:rPr>
                <w:rFonts w:eastAsia="楷体_GB2312" w:hint="eastAsia"/>
                <w:sz w:val="30"/>
                <w:szCs w:val="30"/>
              </w:rPr>
              <w:t>22</w:t>
            </w:r>
            <w:r>
              <w:rPr>
                <w:rFonts w:eastAsia="楷体_GB2312" w:hint="eastAsia"/>
                <w:sz w:val="30"/>
                <w:szCs w:val="30"/>
              </w:rPr>
              <w:t>日</w:t>
            </w:r>
          </w:p>
        </w:tc>
      </w:tr>
    </w:tbl>
    <w:p w14:paraId="44E44E05" w14:textId="77777777" w:rsidR="00810C89" w:rsidRPr="00352843" w:rsidRDefault="00810C89" w:rsidP="00810C89">
      <w:pPr>
        <w:ind w:firstLineChars="0" w:firstLine="0"/>
        <w:rPr>
          <w:rFonts w:ascii="黑体" w:eastAsia="黑体"/>
          <w:b/>
          <w:bCs/>
          <w:sz w:val="36"/>
          <w:szCs w:val="36"/>
        </w:rPr>
      </w:pPr>
    </w:p>
    <w:p w14:paraId="0591DD60" w14:textId="77777777" w:rsidR="00810C89" w:rsidRPr="00352843" w:rsidRDefault="00810C89" w:rsidP="00810C89">
      <w:pPr>
        <w:ind w:firstLine="723"/>
        <w:jc w:val="center"/>
        <w:rPr>
          <w:rFonts w:ascii="黑体" w:eastAsia="黑体"/>
          <w:b/>
          <w:bCs/>
          <w:sz w:val="36"/>
          <w:szCs w:val="36"/>
        </w:rPr>
      </w:pPr>
    </w:p>
    <w:p w14:paraId="47E67142" w14:textId="77777777" w:rsidR="00810C89" w:rsidRPr="00352843" w:rsidRDefault="00810C89" w:rsidP="00810C89">
      <w:pPr>
        <w:ind w:firstLine="723"/>
        <w:jc w:val="center"/>
        <w:rPr>
          <w:rFonts w:ascii="黑体" w:eastAsia="黑体"/>
          <w:b/>
          <w:bCs/>
          <w:sz w:val="36"/>
          <w:szCs w:val="36"/>
        </w:rPr>
      </w:pPr>
    </w:p>
    <w:p w14:paraId="6E93D275" w14:textId="77777777" w:rsidR="009D760B" w:rsidRPr="00352843" w:rsidRDefault="009D760B" w:rsidP="00810C89">
      <w:pPr>
        <w:ind w:firstLine="723"/>
        <w:jc w:val="center"/>
        <w:rPr>
          <w:rFonts w:ascii="黑体" w:eastAsia="黑体"/>
          <w:b/>
          <w:bCs/>
          <w:sz w:val="36"/>
          <w:szCs w:val="36"/>
        </w:rPr>
      </w:pPr>
    </w:p>
    <w:p w14:paraId="37FDB868" w14:textId="77777777" w:rsidR="00E119C5" w:rsidRDefault="009D760B" w:rsidP="009B0B37">
      <w:pPr>
        <w:widowControl/>
        <w:spacing w:line="240" w:lineRule="auto"/>
        <w:ind w:firstLineChars="0" w:firstLine="0"/>
        <w:jc w:val="left"/>
        <w:rPr>
          <w:rFonts w:ascii="黑体" w:eastAsia="黑体"/>
          <w:b/>
          <w:bCs/>
          <w:sz w:val="36"/>
          <w:szCs w:val="36"/>
        </w:rPr>
      </w:pPr>
      <w:r w:rsidRPr="00E119C5">
        <w:rPr>
          <w:rFonts w:ascii="黑体" w:eastAsia="黑体"/>
          <w:b/>
          <w:bCs/>
          <w:sz w:val="36"/>
          <w:szCs w:val="36"/>
        </w:rPr>
        <w:br w:type="page"/>
      </w:r>
    </w:p>
    <w:p w14:paraId="1B9848D2" w14:textId="77777777" w:rsidR="00262C55" w:rsidRPr="00E119C5" w:rsidRDefault="009B0B37" w:rsidP="00AF0B08">
      <w:pPr>
        <w:pStyle w:val="1"/>
      </w:pPr>
      <w:r>
        <w:lastRenderedPageBreak/>
        <w:t>直方图均衡化</w:t>
      </w:r>
    </w:p>
    <w:p w14:paraId="3C2E6E5D" w14:textId="77777777" w:rsidR="00BE3497" w:rsidRDefault="00BE3497" w:rsidP="00BE3497">
      <w:pPr>
        <w:pStyle w:val="2"/>
      </w:pPr>
      <w:r>
        <w:t>图像分析</w:t>
      </w:r>
    </w:p>
    <w:p w14:paraId="5C4CC9F6" w14:textId="77777777" w:rsidR="00BE3497" w:rsidRDefault="00491E8A" w:rsidP="00BE3497">
      <w:r>
        <w:rPr>
          <w:rFonts w:hint="eastAsia"/>
        </w:rPr>
        <w:t>观察</w:t>
      </w:r>
      <w:r w:rsidR="00BE3497" w:rsidRPr="00BE3497">
        <w:rPr>
          <w:rFonts w:hint="eastAsia"/>
        </w:rPr>
        <w:t>“</w:t>
      </w:r>
      <w:r w:rsidR="00BE3497" w:rsidRPr="00BE3497">
        <w:rPr>
          <w:rFonts w:hint="eastAsia"/>
        </w:rPr>
        <w:t>image1-1.jpg</w:t>
      </w:r>
      <w:r w:rsidR="00BE3497" w:rsidRPr="00BE3497">
        <w:rPr>
          <w:rFonts w:hint="eastAsia"/>
        </w:rPr>
        <w:t>”</w:t>
      </w:r>
      <w:r>
        <w:rPr>
          <w:rFonts w:hint="eastAsia"/>
        </w:rPr>
        <w:t>和</w:t>
      </w:r>
      <w:r w:rsidR="00BE3497" w:rsidRPr="00BE3497">
        <w:rPr>
          <w:rFonts w:hint="eastAsia"/>
        </w:rPr>
        <w:t>“</w:t>
      </w:r>
      <w:r w:rsidR="00BE3497" w:rsidRPr="00BE3497">
        <w:rPr>
          <w:rFonts w:hint="eastAsia"/>
        </w:rPr>
        <w:t>image1-2.png</w:t>
      </w:r>
      <w:r w:rsidR="00BE3497" w:rsidRPr="00BE3497">
        <w:rPr>
          <w:rFonts w:hint="eastAsia"/>
        </w:rPr>
        <w:t>”</w:t>
      </w:r>
      <w:r>
        <w:rPr>
          <w:rFonts w:hint="eastAsia"/>
        </w:rPr>
        <w:t>两幅</w:t>
      </w:r>
      <w:r w:rsidR="009C234D">
        <w:rPr>
          <w:rFonts w:hint="eastAsia"/>
        </w:rPr>
        <w:t>医学影像</w:t>
      </w:r>
      <w:r w:rsidR="009C234D">
        <w:rPr>
          <w:rFonts w:hint="eastAsia"/>
        </w:rPr>
        <w:t>CT</w:t>
      </w:r>
      <w:r>
        <w:rPr>
          <w:rFonts w:hint="eastAsia"/>
        </w:rPr>
        <w:t>图，</w:t>
      </w:r>
      <w:r w:rsidR="009C234D">
        <w:rPr>
          <w:rFonts w:hint="eastAsia"/>
        </w:rPr>
        <w:t>图片整体看上去偏暗，骨骼的结构不够清晰，曝光不足，应该是灰度级过于集中，想到用直方图均衡化处理。</w:t>
      </w:r>
    </w:p>
    <w:p w14:paraId="08ECDCF4" w14:textId="77777777" w:rsidR="0075385C" w:rsidRPr="00BE3497" w:rsidRDefault="0075385C" w:rsidP="00BE3497"/>
    <w:p w14:paraId="01E5366A" w14:textId="77777777" w:rsidR="00917ABA" w:rsidRDefault="00491E8A" w:rsidP="00841A85">
      <w:pPr>
        <w:pStyle w:val="2"/>
      </w:pPr>
      <w:r>
        <w:rPr>
          <w:rFonts w:hint="eastAsia"/>
        </w:rPr>
        <w:t>实验步骤</w:t>
      </w:r>
    </w:p>
    <w:p w14:paraId="516535B5" w14:textId="77777777" w:rsidR="00220C05" w:rsidRDefault="00220C05" w:rsidP="00220C05">
      <w:r>
        <w:rPr>
          <w:rFonts w:hint="eastAsia"/>
        </w:rPr>
        <w:t>流程图</w:t>
      </w:r>
      <w:r w:rsidR="00294781">
        <w:rPr>
          <w:rFonts w:hint="eastAsia"/>
        </w:rPr>
        <w:t>：</w:t>
      </w:r>
    </w:p>
    <w:p w14:paraId="32CA393F" w14:textId="77777777" w:rsidR="00294781" w:rsidRPr="00220C05" w:rsidRDefault="00294781" w:rsidP="00220C05">
      <w:r>
        <w:rPr>
          <w:noProof/>
        </w:rPr>
        <w:drawing>
          <wp:anchor distT="0" distB="0" distL="114300" distR="114300" simplePos="0" relativeHeight="251688960" behindDoc="0" locked="0" layoutInCell="1" allowOverlap="1" wp14:anchorId="31AFFC00" wp14:editId="4763598D">
            <wp:simplePos x="0" y="0"/>
            <wp:positionH relativeFrom="column">
              <wp:posOffset>877570</wp:posOffset>
            </wp:positionH>
            <wp:positionV relativeFrom="paragraph">
              <wp:posOffset>168187</wp:posOffset>
            </wp:positionV>
            <wp:extent cx="3085811" cy="2870522"/>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直方图均衡化.png"/>
                    <pic:cNvPicPr/>
                  </pic:nvPicPr>
                  <pic:blipFill>
                    <a:blip r:embed="rId9">
                      <a:extLst>
                        <a:ext uri="{28A0092B-C50C-407E-A947-70E740481C1C}">
                          <a14:useLocalDpi xmlns:a14="http://schemas.microsoft.com/office/drawing/2010/main" val="0"/>
                        </a:ext>
                      </a:extLst>
                    </a:blip>
                    <a:stretch>
                      <a:fillRect/>
                    </a:stretch>
                  </pic:blipFill>
                  <pic:spPr>
                    <a:xfrm>
                      <a:off x="0" y="0"/>
                      <a:ext cx="3085811" cy="2870522"/>
                    </a:xfrm>
                    <a:prstGeom prst="rect">
                      <a:avLst/>
                    </a:prstGeom>
                  </pic:spPr>
                </pic:pic>
              </a:graphicData>
            </a:graphic>
          </wp:anchor>
        </w:drawing>
      </w:r>
    </w:p>
    <w:p w14:paraId="13030439" w14:textId="77777777" w:rsidR="009C234D" w:rsidRDefault="009C234D" w:rsidP="009C234D">
      <w:pPr>
        <w:ind w:left="1200"/>
      </w:pPr>
    </w:p>
    <w:p w14:paraId="75C5CC7B" w14:textId="77777777" w:rsidR="009C234D" w:rsidRDefault="009C234D" w:rsidP="009C234D">
      <w:pPr>
        <w:ind w:left="1200"/>
      </w:pPr>
    </w:p>
    <w:p w14:paraId="4042795A" w14:textId="77777777" w:rsidR="009C234D" w:rsidRDefault="009C234D" w:rsidP="009C234D">
      <w:pPr>
        <w:ind w:left="2640"/>
      </w:pPr>
    </w:p>
    <w:p w14:paraId="51365679" w14:textId="77777777" w:rsidR="009609F2" w:rsidRDefault="009609F2" w:rsidP="009C234D">
      <w:pPr>
        <w:ind w:left="2640"/>
      </w:pPr>
    </w:p>
    <w:p w14:paraId="2CA04590" w14:textId="77777777" w:rsidR="009609F2" w:rsidRDefault="009609F2" w:rsidP="009C234D">
      <w:pPr>
        <w:ind w:left="2640"/>
      </w:pPr>
    </w:p>
    <w:p w14:paraId="1B99647B" w14:textId="77777777" w:rsidR="009609F2" w:rsidRDefault="009609F2" w:rsidP="009C234D">
      <w:pPr>
        <w:ind w:left="2640"/>
      </w:pPr>
    </w:p>
    <w:p w14:paraId="66B07AE1" w14:textId="77777777" w:rsidR="009609F2" w:rsidRDefault="009609F2" w:rsidP="009C234D">
      <w:pPr>
        <w:ind w:left="2640"/>
      </w:pPr>
    </w:p>
    <w:p w14:paraId="1B66EC6C" w14:textId="77777777" w:rsidR="009609F2" w:rsidRDefault="009609F2" w:rsidP="009C234D">
      <w:pPr>
        <w:ind w:left="2640"/>
      </w:pPr>
    </w:p>
    <w:p w14:paraId="5688A72D" w14:textId="77777777" w:rsidR="009609F2" w:rsidRDefault="009609F2" w:rsidP="009C234D">
      <w:pPr>
        <w:ind w:left="2640"/>
      </w:pPr>
    </w:p>
    <w:p w14:paraId="53824F2D" w14:textId="77777777" w:rsidR="009609F2" w:rsidRDefault="009609F2" w:rsidP="009C234D">
      <w:pPr>
        <w:ind w:left="2640"/>
      </w:pPr>
    </w:p>
    <w:p w14:paraId="4924456B" w14:textId="77777777" w:rsidR="009609F2" w:rsidRDefault="009609F2" w:rsidP="009C234D">
      <w:pPr>
        <w:ind w:left="2640"/>
      </w:pPr>
    </w:p>
    <w:p w14:paraId="0F87EC12" w14:textId="77777777" w:rsidR="009609F2" w:rsidRDefault="009609F2" w:rsidP="009C234D">
      <w:pPr>
        <w:ind w:left="2640"/>
      </w:pPr>
    </w:p>
    <w:p w14:paraId="6C782BFA" w14:textId="77777777" w:rsidR="009609F2" w:rsidRDefault="009609F2" w:rsidP="00294781"/>
    <w:p w14:paraId="593C13EC" w14:textId="77777777" w:rsidR="00294781" w:rsidRDefault="0075385C" w:rsidP="00294781">
      <w:r>
        <w:rPr>
          <w:rFonts w:hint="eastAsia"/>
        </w:rPr>
        <w:t>映射方法的函数如下：</w:t>
      </w:r>
    </w:p>
    <w:p w14:paraId="70D5398C" w14:textId="77777777" w:rsidR="0075385C" w:rsidRDefault="0075385C" w:rsidP="00294781"/>
    <w:p w14:paraId="3F0D9084" w14:textId="77777777" w:rsidR="00294781" w:rsidRDefault="0075385C" w:rsidP="00294781">
      <w:r>
        <w:rPr>
          <w:noProof/>
        </w:rPr>
        <w:drawing>
          <wp:anchor distT="0" distB="0" distL="114300" distR="114300" simplePos="0" relativeHeight="251689984" behindDoc="0" locked="0" layoutInCell="1" allowOverlap="1" wp14:anchorId="496F4FFD" wp14:editId="4E5C679D">
            <wp:simplePos x="0" y="0"/>
            <wp:positionH relativeFrom="column">
              <wp:posOffset>825572</wp:posOffset>
            </wp:positionH>
            <wp:positionV relativeFrom="paragraph">
              <wp:posOffset>4429</wp:posOffset>
            </wp:positionV>
            <wp:extent cx="3362325" cy="885190"/>
            <wp:effectExtent l="0" t="0" r="9525" b="0"/>
            <wp:wrapSquare wrapText="bothSides"/>
            <wp:docPr id="9" name="图片 9" descr="https://img-blog.csdn.net/2016071416551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7141655114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885190"/>
                    </a:xfrm>
                    <a:prstGeom prst="rect">
                      <a:avLst/>
                    </a:prstGeom>
                    <a:noFill/>
                    <a:ln>
                      <a:noFill/>
                    </a:ln>
                  </pic:spPr>
                </pic:pic>
              </a:graphicData>
            </a:graphic>
          </wp:anchor>
        </w:drawing>
      </w:r>
    </w:p>
    <w:p w14:paraId="066DFE16" w14:textId="77777777" w:rsidR="00294781" w:rsidRDefault="00294781" w:rsidP="00294781"/>
    <w:p w14:paraId="44B93535" w14:textId="77777777" w:rsidR="009609F2" w:rsidRDefault="009609F2" w:rsidP="009C234D">
      <w:pPr>
        <w:ind w:left="2640"/>
      </w:pPr>
    </w:p>
    <w:p w14:paraId="103B1A55" w14:textId="77777777" w:rsidR="009609F2" w:rsidRDefault="009609F2" w:rsidP="009C234D">
      <w:pPr>
        <w:ind w:left="2640"/>
      </w:pPr>
    </w:p>
    <w:p w14:paraId="466DEDD2" w14:textId="77777777" w:rsidR="009609F2" w:rsidRDefault="009609F2" w:rsidP="009C234D">
      <w:pPr>
        <w:ind w:left="2640"/>
      </w:pPr>
    </w:p>
    <w:p w14:paraId="02495AF3" w14:textId="77777777" w:rsidR="009609F2" w:rsidRDefault="009609F2" w:rsidP="009C234D">
      <w:pPr>
        <w:ind w:left="2640"/>
      </w:pPr>
    </w:p>
    <w:p w14:paraId="5332BE98" w14:textId="77777777" w:rsidR="009609F2" w:rsidRDefault="009609F2" w:rsidP="009C234D">
      <w:pPr>
        <w:ind w:left="2640"/>
      </w:pPr>
    </w:p>
    <w:p w14:paraId="5CC6AE67" w14:textId="77777777" w:rsidR="009609F2" w:rsidRDefault="009609F2" w:rsidP="009C234D">
      <w:pPr>
        <w:ind w:left="2640"/>
      </w:pPr>
    </w:p>
    <w:p w14:paraId="4D1D8673" w14:textId="77777777" w:rsidR="009609F2" w:rsidRDefault="009609F2" w:rsidP="009C234D">
      <w:pPr>
        <w:ind w:left="2640"/>
      </w:pPr>
    </w:p>
    <w:p w14:paraId="00BBCC3D" w14:textId="77777777" w:rsidR="009609F2" w:rsidRPr="009609F2" w:rsidRDefault="009609F2" w:rsidP="009C234D">
      <w:pPr>
        <w:ind w:left="2640"/>
      </w:pPr>
    </w:p>
    <w:p w14:paraId="3F96E733" w14:textId="77777777" w:rsidR="007433DE" w:rsidRDefault="009609F2">
      <w:pPr>
        <w:pStyle w:val="2"/>
      </w:pPr>
      <w:r>
        <w:rPr>
          <w:rFonts w:hint="eastAsia"/>
        </w:rPr>
        <w:lastRenderedPageBreak/>
        <w:t>处理前后对比</w:t>
      </w:r>
    </w:p>
    <w:p w14:paraId="1B305B5C" w14:textId="77777777" w:rsidR="009D72EF" w:rsidRPr="009D72EF" w:rsidRDefault="009D72EF" w:rsidP="009D72EF"/>
    <w:p w14:paraId="292D9078" w14:textId="77777777" w:rsidR="00C75F83" w:rsidRPr="009D72EF" w:rsidRDefault="00C75F83" w:rsidP="00C75F83">
      <w:pPr>
        <w:ind w:firstLineChars="0" w:firstLine="0"/>
        <w:rPr>
          <w:b/>
        </w:rPr>
      </w:pPr>
      <w:r w:rsidRPr="009D72EF">
        <w:rPr>
          <w:rFonts w:hint="eastAsia"/>
          <w:b/>
        </w:rPr>
        <w:t>直方图分布的结果图如下图</w:t>
      </w:r>
      <w:r w:rsidRPr="009D72EF">
        <w:rPr>
          <w:rFonts w:hint="eastAsia"/>
          <w:b/>
        </w:rPr>
        <w:t>1</w:t>
      </w:r>
      <w:r w:rsidRPr="009D72EF">
        <w:rPr>
          <w:rFonts w:hint="eastAsia"/>
          <w:b/>
        </w:rPr>
        <w:t>所示：</w:t>
      </w:r>
    </w:p>
    <w:p w14:paraId="540C2056" w14:textId="09335494" w:rsidR="00C75F83" w:rsidRPr="00F4361B" w:rsidRDefault="00C75F83" w:rsidP="00F4361B">
      <w:pPr>
        <w:pStyle w:val="af7"/>
        <w:keepNext/>
        <w:ind w:firstLineChars="0" w:firstLine="0"/>
        <w:rPr>
          <w:b/>
        </w:rPr>
      </w:pPr>
      <w:r w:rsidRPr="00F4361B">
        <w:rPr>
          <w:b/>
        </w:rPr>
        <w:t>图</w:t>
      </w:r>
      <w:r w:rsidRPr="00F4361B">
        <w:rPr>
          <w:b/>
        </w:rPr>
        <w:t xml:space="preserve"> </w:t>
      </w:r>
      <w:r w:rsidR="006A79C6">
        <w:rPr>
          <w:b/>
        </w:rPr>
        <w:fldChar w:fldCharType="begin"/>
      </w:r>
      <w:r w:rsidR="006A79C6">
        <w:rPr>
          <w:b/>
        </w:rPr>
        <w:instrText xml:space="preserve"> SEQ </w:instrText>
      </w:r>
      <w:r w:rsidR="006A79C6">
        <w:rPr>
          <w:b/>
        </w:rPr>
        <w:instrText>图表</w:instrText>
      </w:r>
      <w:r w:rsidR="006A79C6">
        <w:rPr>
          <w:b/>
        </w:rPr>
        <w:instrText xml:space="preserve"> \* ARABIC </w:instrText>
      </w:r>
      <w:r w:rsidR="006A79C6">
        <w:rPr>
          <w:b/>
        </w:rPr>
        <w:fldChar w:fldCharType="separate"/>
      </w:r>
      <w:r w:rsidR="006015DF">
        <w:rPr>
          <w:b/>
          <w:noProof/>
        </w:rPr>
        <w:t>1</w:t>
      </w:r>
      <w:r w:rsidR="006A79C6">
        <w:rPr>
          <w:b/>
        </w:rPr>
        <w:fldChar w:fldCharType="end"/>
      </w:r>
    </w:p>
    <w:tbl>
      <w:tblPr>
        <w:tblStyle w:val="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C75F83" w:rsidRPr="00C75F83" w14:paraId="6BA6C504" w14:textId="77777777" w:rsidTr="00C75F83">
        <w:tc>
          <w:tcPr>
            <w:tcW w:w="4148" w:type="dxa"/>
          </w:tcPr>
          <w:p w14:paraId="70416DCA" w14:textId="77777777" w:rsidR="00C75F83" w:rsidRPr="00C75F83" w:rsidRDefault="00C75F83" w:rsidP="00C75F83">
            <w:pPr>
              <w:keepNext/>
              <w:spacing w:line="240" w:lineRule="auto"/>
              <w:ind w:firstLineChars="0" w:firstLine="0"/>
              <w:rPr>
                <w:sz w:val="21"/>
              </w:rPr>
            </w:pPr>
            <w:bookmarkStart w:id="1" w:name="_Hlk530679331"/>
            <w:r w:rsidRPr="00C75F83">
              <w:rPr>
                <w:noProof/>
                <w:sz w:val="21"/>
              </w:rPr>
              <w:drawing>
                <wp:inline distT="0" distB="0" distL="0" distR="0" wp14:anchorId="49FFCF8C" wp14:editId="75C9FBB5">
                  <wp:extent cx="1449046" cy="144904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4486" cy="1464486"/>
                          </a:xfrm>
                          <a:prstGeom prst="rect">
                            <a:avLst/>
                          </a:prstGeom>
                        </pic:spPr>
                      </pic:pic>
                    </a:graphicData>
                  </a:graphic>
                </wp:inline>
              </w:drawing>
            </w:r>
          </w:p>
          <w:p w14:paraId="191DC377" w14:textId="77777777" w:rsidR="00C75F83" w:rsidRPr="00C75F83" w:rsidRDefault="00C75F83" w:rsidP="009D72EF">
            <w:pPr>
              <w:pStyle w:val="af7"/>
              <w:ind w:firstLineChars="228" w:firstLine="479"/>
            </w:pPr>
            <w:r w:rsidRPr="00C75F83">
              <w:rPr>
                <w:rFonts w:ascii="Times New Roman" w:eastAsia="宋体" w:hAnsi="Times New Roman"/>
                <w:sz w:val="21"/>
              </w:rPr>
              <w:t>原图直方图</w:t>
            </w:r>
          </w:p>
        </w:tc>
        <w:tc>
          <w:tcPr>
            <w:tcW w:w="4148" w:type="dxa"/>
          </w:tcPr>
          <w:p w14:paraId="25E0610F" w14:textId="77777777" w:rsidR="00C75F83" w:rsidRPr="00C75F83" w:rsidRDefault="00C75F83" w:rsidP="00C75F83">
            <w:pPr>
              <w:keepNext/>
              <w:spacing w:line="240" w:lineRule="auto"/>
              <w:ind w:firstLineChars="0" w:firstLine="0"/>
              <w:rPr>
                <w:sz w:val="21"/>
              </w:rPr>
            </w:pPr>
            <w:r w:rsidRPr="00C75F83">
              <w:rPr>
                <w:noProof/>
                <w:sz w:val="21"/>
              </w:rPr>
              <w:drawing>
                <wp:inline distT="0" distB="0" distL="0" distR="0" wp14:anchorId="60CA4464" wp14:editId="4AAE910F">
                  <wp:extent cx="1464198" cy="1464198"/>
                  <wp:effectExtent l="0" t="0" r="317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2805" cy="1482805"/>
                          </a:xfrm>
                          <a:prstGeom prst="rect">
                            <a:avLst/>
                          </a:prstGeom>
                        </pic:spPr>
                      </pic:pic>
                    </a:graphicData>
                  </a:graphic>
                </wp:inline>
              </w:drawing>
            </w:r>
          </w:p>
          <w:p w14:paraId="2BF83219" w14:textId="77777777" w:rsidR="00C75F83" w:rsidRPr="00C75F83" w:rsidRDefault="00C75F83" w:rsidP="009D72EF">
            <w:pPr>
              <w:pStyle w:val="af7"/>
              <w:ind w:firstLine="420"/>
            </w:pPr>
            <w:r w:rsidRPr="00C75F83">
              <w:rPr>
                <w:rFonts w:ascii="Times New Roman" w:eastAsia="宋体" w:hAnsi="Times New Roman"/>
                <w:sz w:val="21"/>
              </w:rPr>
              <w:t>均衡化后的直方图</w:t>
            </w:r>
          </w:p>
        </w:tc>
      </w:tr>
      <w:bookmarkEnd w:id="1"/>
    </w:tbl>
    <w:p w14:paraId="77E125C8" w14:textId="77777777" w:rsidR="00A70EF0" w:rsidRPr="00C75F83" w:rsidRDefault="00A70EF0" w:rsidP="00C75F83">
      <w:pPr>
        <w:ind w:firstLineChars="0" w:firstLine="0"/>
      </w:pPr>
    </w:p>
    <w:p w14:paraId="13736943" w14:textId="77777777" w:rsidR="00A70EF0" w:rsidRDefault="00C75F83" w:rsidP="00A3447C">
      <w:pPr>
        <w:ind w:firstLineChars="0" w:firstLine="0"/>
      </w:pPr>
      <w:r w:rsidRPr="009D72EF">
        <w:rPr>
          <w:rFonts w:hint="eastAsia"/>
          <w:b/>
        </w:rPr>
        <w:t>图片的显示</w:t>
      </w:r>
      <w:r w:rsidR="00950870" w:rsidRPr="009D72EF">
        <w:rPr>
          <w:b/>
        </w:rPr>
        <w:t>结果如下图</w:t>
      </w:r>
      <w:r w:rsidRPr="009D72EF">
        <w:rPr>
          <w:rFonts w:hint="eastAsia"/>
          <w:b/>
        </w:rPr>
        <w:t>2</w:t>
      </w:r>
      <w:r w:rsidR="00950870" w:rsidRPr="009D72EF">
        <w:rPr>
          <w:rFonts w:hint="eastAsia"/>
          <w:b/>
        </w:rPr>
        <w:t>所示</w:t>
      </w:r>
      <w:r w:rsidR="00950870">
        <w:rPr>
          <w:rFonts w:hint="eastAsia"/>
        </w:rPr>
        <w:t>：</w:t>
      </w:r>
    </w:p>
    <w:p w14:paraId="4D99EFB4" w14:textId="77777777" w:rsidR="00C75F83" w:rsidRPr="00C75F83" w:rsidRDefault="00C75F83" w:rsidP="00C75F83">
      <w:pPr>
        <w:pStyle w:val="af7"/>
        <w:keepNext/>
        <w:ind w:firstLineChars="0" w:firstLine="0"/>
        <w:rPr>
          <w:b/>
        </w:rPr>
      </w:pPr>
      <w:r w:rsidRPr="00C75F83">
        <w:rPr>
          <w:rFonts w:hint="eastAsia"/>
          <w:b/>
        </w:rPr>
        <w:t>图</w:t>
      </w:r>
      <w:r w:rsidRPr="00C75F83">
        <w:rPr>
          <w:rFonts w:hint="eastAsia"/>
          <w:b/>
        </w:rPr>
        <w:t xml:space="preserve"> </w:t>
      </w:r>
      <w:r>
        <w:rPr>
          <w:rFonts w:hint="eastAsia"/>
          <w:b/>
        </w:rPr>
        <w:t>2</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0B2C" w:rsidRPr="008B0B2C" w14:paraId="04967654" w14:textId="77777777" w:rsidTr="008B0B2C">
        <w:tc>
          <w:tcPr>
            <w:tcW w:w="2765" w:type="dxa"/>
          </w:tcPr>
          <w:p w14:paraId="258DA75B" w14:textId="77777777" w:rsidR="008B0B2C" w:rsidRDefault="008B0B2C" w:rsidP="008B0B2C">
            <w:pPr>
              <w:keepNext/>
              <w:spacing w:line="240" w:lineRule="auto"/>
              <w:ind w:firstLineChars="0" w:firstLine="0"/>
            </w:pPr>
            <w:r w:rsidRPr="008B0B2C">
              <w:rPr>
                <w:noProof/>
                <w:sz w:val="21"/>
              </w:rPr>
              <w:drawing>
                <wp:inline distT="0" distB="0" distL="0" distR="0" wp14:anchorId="25FFD966" wp14:editId="6343D593">
                  <wp:extent cx="1466772" cy="1543685"/>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2830" cy="1560585"/>
                          </a:xfrm>
                          <a:prstGeom prst="rect">
                            <a:avLst/>
                          </a:prstGeom>
                        </pic:spPr>
                      </pic:pic>
                    </a:graphicData>
                  </a:graphic>
                </wp:inline>
              </w:drawing>
            </w:r>
          </w:p>
          <w:p w14:paraId="465A152A" w14:textId="77777777" w:rsidR="008B0B2C" w:rsidRPr="008B0B2C" w:rsidRDefault="008B0B2C" w:rsidP="008B0B2C">
            <w:pPr>
              <w:pStyle w:val="af7"/>
              <w:ind w:firstLineChars="400" w:firstLine="840"/>
              <w:rPr>
                <w:rFonts w:ascii="等线" w:eastAsia="等线" w:hAnsi="等线"/>
                <w:sz w:val="21"/>
              </w:rPr>
            </w:pPr>
            <w:r w:rsidRPr="008B0B2C">
              <w:rPr>
                <w:rFonts w:ascii="Times New Roman" w:eastAsia="宋体" w:hAnsi="Times New Roman" w:hint="eastAsia"/>
                <w:sz w:val="21"/>
              </w:rPr>
              <w:t>原图</w:t>
            </w:r>
          </w:p>
        </w:tc>
        <w:tc>
          <w:tcPr>
            <w:tcW w:w="2765" w:type="dxa"/>
          </w:tcPr>
          <w:p w14:paraId="08EAD490" w14:textId="77777777" w:rsidR="008B0B2C" w:rsidRDefault="008B0B2C" w:rsidP="008B0B2C">
            <w:pPr>
              <w:keepNext/>
              <w:spacing w:line="240" w:lineRule="auto"/>
              <w:ind w:firstLineChars="0" w:firstLine="0"/>
            </w:pPr>
            <w:r w:rsidRPr="008B0B2C">
              <w:rPr>
                <w:noProof/>
                <w:sz w:val="21"/>
              </w:rPr>
              <w:drawing>
                <wp:inline distT="0" distB="0" distL="0" distR="0" wp14:anchorId="3C655918" wp14:editId="1717CEC1">
                  <wp:extent cx="1474237" cy="154823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8913" cy="1605658"/>
                          </a:xfrm>
                          <a:prstGeom prst="rect">
                            <a:avLst/>
                          </a:prstGeom>
                        </pic:spPr>
                      </pic:pic>
                    </a:graphicData>
                  </a:graphic>
                </wp:inline>
              </w:drawing>
            </w:r>
          </w:p>
          <w:p w14:paraId="33E945CC" w14:textId="77777777" w:rsidR="008B0B2C" w:rsidRPr="008B0B2C" w:rsidRDefault="008B0B2C" w:rsidP="008B0B2C">
            <w:pPr>
              <w:pStyle w:val="af7"/>
              <w:ind w:firstLineChars="228" w:firstLine="479"/>
              <w:rPr>
                <w:rFonts w:ascii="等线" w:eastAsia="等线" w:hAnsi="等线"/>
                <w:sz w:val="21"/>
              </w:rPr>
            </w:pPr>
            <w:r w:rsidRPr="008B0B2C">
              <w:rPr>
                <w:rFonts w:ascii="Times New Roman" w:eastAsia="宋体" w:hAnsi="Times New Roman" w:hint="eastAsia"/>
                <w:sz w:val="21"/>
              </w:rPr>
              <w:t>自己写的函数</w:t>
            </w:r>
          </w:p>
        </w:tc>
        <w:tc>
          <w:tcPr>
            <w:tcW w:w="2766" w:type="dxa"/>
          </w:tcPr>
          <w:p w14:paraId="17276067" w14:textId="77777777" w:rsidR="008B0B2C" w:rsidRPr="008B0B2C" w:rsidRDefault="008B0B2C" w:rsidP="008B0B2C">
            <w:pPr>
              <w:keepNext/>
              <w:spacing w:line="240" w:lineRule="auto"/>
              <w:ind w:firstLineChars="0" w:firstLine="0"/>
              <w:rPr>
                <w:rFonts w:ascii="Times New Roman" w:eastAsia="宋体" w:hAnsi="Times New Roman"/>
                <w:sz w:val="21"/>
              </w:rPr>
            </w:pPr>
            <w:r w:rsidRPr="008B0B2C">
              <w:rPr>
                <w:noProof/>
                <w:sz w:val="21"/>
              </w:rPr>
              <w:drawing>
                <wp:inline distT="0" distB="0" distL="0" distR="0" wp14:anchorId="07637E36" wp14:editId="0EED84A8">
                  <wp:extent cx="1460641" cy="152934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6954" cy="1577836"/>
                          </a:xfrm>
                          <a:prstGeom prst="rect">
                            <a:avLst/>
                          </a:prstGeom>
                        </pic:spPr>
                      </pic:pic>
                    </a:graphicData>
                  </a:graphic>
                </wp:inline>
              </w:drawing>
            </w:r>
          </w:p>
          <w:p w14:paraId="5CAA1939" w14:textId="77777777" w:rsidR="008B0B2C" w:rsidRPr="008B0B2C" w:rsidRDefault="008B0B2C" w:rsidP="008B0B2C">
            <w:pPr>
              <w:pStyle w:val="af7"/>
              <w:ind w:firstLine="420"/>
              <w:rPr>
                <w:rFonts w:ascii="Times New Roman" w:eastAsia="宋体" w:hAnsi="Times New Roman"/>
                <w:sz w:val="21"/>
              </w:rPr>
            </w:pPr>
            <w:r w:rsidRPr="008B0B2C">
              <w:rPr>
                <w:rFonts w:ascii="Times New Roman" w:eastAsia="宋体" w:hAnsi="Times New Roman" w:hint="eastAsia"/>
                <w:sz w:val="21"/>
              </w:rPr>
              <w:t>OpenCV</w:t>
            </w:r>
            <w:r w:rsidRPr="008B0B2C">
              <w:rPr>
                <w:rFonts w:ascii="Times New Roman" w:eastAsia="宋体" w:hAnsi="Times New Roman" w:hint="eastAsia"/>
                <w:sz w:val="21"/>
              </w:rPr>
              <w:t>自带函数</w:t>
            </w:r>
          </w:p>
        </w:tc>
      </w:tr>
    </w:tbl>
    <w:p w14:paraId="1B462718" w14:textId="77777777" w:rsidR="00A70EF0" w:rsidRDefault="00A70EF0" w:rsidP="006F2A09"/>
    <w:p w14:paraId="6D568E7F" w14:textId="77777777" w:rsidR="000C782D" w:rsidRDefault="000C782D" w:rsidP="006F2A09">
      <w:r>
        <w:rPr>
          <w:rFonts w:hint="eastAsia"/>
        </w:rPr>
        <w:t>从上面两图可以看出，均衡化后的直方图分布一般都不是均匀的，均衡化的图像有明显的增强，骨骼的结构更加的清晰，自己写的函数，没有自带的函数效果好，我觉得可能是灰度值为小数的时候，我直接强制类型转化成</w:t>
      </w:r>
      <w:r>
        <w:rPr>
          <w:rFonts w:hint="eastAsia"/>
        </w:rPr>
        <w:t>int</w:t>
      </w:r>
      <w:r>
        <w:rPr>
          <w:rFonts w:hint="eastAsia"/>
        </w:rPr>
        <w:t>型，这中间可能存在一定问题。</w:t>
      </w:r>
    </w:p>
    <w:p w14:paraId="2CA5829E" w14:textId="77777777" w:rsidR="000C782D" w:rsidRDefault="000C782D" w:rsidP="006F2A09"/>
    <w:p w14:paraId="6490B133" w14:textId="77777777" w:rsidR="00AD3A8A" w:rsidRDefault="00F54FFC" w:rsidP="00F54FFC">
      <w:pPr>
        <w:pStyle w:val="2"/>
      </w:pPr>
      <w:r>
        <w:t>结论</w:t>
      </w:r>
    </w:p>
    <w:p w14:paraId="1DEAEE83" w14:textId="77777777" w:rsidR="000C782D" w:rsidRDefault="000C782D" w:rsidP="000C782D">
      <w:r>
        <w:rPr>
          <w:rFonts w:hint="eastAsia"/>
        </w:rPr>
        <w:t>直方图均衡化对于背景和前景都太亮或者太暗的图像非常有用，这种方法尤其是可以带来</w:t>
      </w:r>
      <w:r>
        <w:rPr>
          <w:rFonts w:hint="eastAsia"/>
        </w:rPr>
        <w:t>X</w:t>
      </w:r>
      <w:r>
        <w:rPr>
          <w:rFonts w:hint="eastAsia"/>
        </w:rPr>
        <w:t>光图像中更好的骨骼结构显示以及曝光过度或者曝光不足照片中更好的细节。计算量较少，当然也会损失一些细节。</w:t>
      </w:r>
    </w:p>
    <w:p w14:paraId="58CCCA2A" w14:textId="77777777" w:rsidR="000C782D" w:rsidRDefault="000C782D" w:rsidP="000C782D"/>
    <w:p w14:paraId="43749E66" w14:textId="77777777" w:rsidR="00CA429B" w:rsidRDefault="00CA429B" w:rsidP="000C782D"/>
    <w:p w14:paraId="6BED9388" w14:textId="77777777" w:rsidR="000C782D" w:rsidRPr="000C782D" w:rsidRDefault="000C782D" w:rsidP="000C782D"/>
    <w:p w14:paraId="1441B881" w14:textId="77777777" w:rsidR="00297FA0" w:rsidRPr="00297FA0" w:rsidRDefault="00CA429B" w:rsidP="00297FA0">
      <w:pPr>
        <w:pStyle w:val="2"/>
      </w:pPr>
      <w:r>
        <w:rPr>
          <w:rFonts w:hint="eastAsia"/>
        </w:rPr>
        <w:lastRenderedPageBreak/>
        <w:t>核心代码</w:t>
      </w:r>
      <w:r w:rsidR="00297FA0" w:rsidRPr="00297FA0">
        <w:rPr>
          <w:rFonts w:ascii="Consolas" w:hAnsi="Consolas" w:cs="宋体"/>
          <w:color w:val="000000"/>
          <w:kern w:val="0"/>
          <w:sz w:val="15"/>
          <w:szCs w:val="15"/>
          <w:bdr w:val="none" w:sz="0" w:space="0" w:color="auto" w:frame="1"/>
        </w:rPr>
        <w:t>    </w:t>
      </w:r>
    </w:p>
    <w:p w14:paraId="384FD626" w14:textId="77777777" w:rsidR="00297FA0" w:rsidRDefault="00297FA0" w:rsidP="00AA246A">
      <w:pPr>
        <w:widowControl/>
        <w:numPr>
          <w:ilvl w:val="0"/>
          <w:numId w:val="11"/>
        </w:numPr>
        <w:pBdr>
          <w:left w:val="single" w:sz="18" w:space="0" w:color="6CE26C"/>
        </w:pBdr>
        <w:shd w:val="clear" w:color="auto" w:fill="FFFFFF"/>
        <w:spacing w:before="100" w:beforeAutospacing="1" w:after="100" w:afterAutospacing="1" w:line="210" w:lineRule="exact"/>
        <w:ind w:firstLineChars="0"/>
        <w:jc w:val="left"/>
        <w:rPr>
          <w:rFonts w:ascii="Consolas" w:hAnsi="Consolas" w:cs="宋体"/>
          <w:color w:val="5C5C5C"/>
          <w:kern w:val="0"/>
          <w:sz w:val="15"/>
          <w:szCs w:val="15"/>
        </w:rPr>
      </w:pPr>
      <w:r>
        <w:rPr>
          <w:rFonts w:ascii="Consolas" w:hAnsi="Consolas" w:cs="宋体"/>
          <w:color w:val="000000"/>
          <w:kern w:val="0"/>
          <w:sz w:val="15"/>
          <w:szCs w:val="15"/>
          <w:bdr w:val="none" w:sz="0" w:space="0" w:color="auto" w:frame="1"/>
        </w:rPr>
        <w:t>Mat </w:t>
      </w:r>
      <w:proofErr w:type="spellStart"/>
      <w:proofErr w:type="gramStart"/>
      <w:r>
        <w:rPr>
          <w:rFonts w:ascii="Consolas" w:hAnsi="Consolas" w:cs="宋体"/>
          <w:color w:val="000000"/>
          <w:kern w:val="0"/>
          <w:sz w:val="15"/>
          <w:szCs w:val="15"/>
          <w:bdr w:val="none" w:sz="0" w:space="0" w:color="auto" w:frame="1"/>
        </w:rPr>
        <w:t>HistogramEqual</w:t>
      </w:r>
      <w:proofErr w:type="spellEnd"/>
      <w:r>
        <w:rPr>
          <w:rFonts w:ascii="Consolas" w:hAnsi="Consolas" w:cs="宋体"/>
          <w:color w:val="000000"/>
          <w:kern w:val="0"/>
          <w:sz w:val="15"/>
          <w:szCs w:val="15"/>
          <w:bdr w:val="none" w:sz="0" w:space="0" w:color="auto" w:frame="1"/>
        </w:rPr>
        <w:t>(</w:t>
      </w:r>
      <w:proofErr w:type="gramEnd"/>
      <w:r>
        <w:rPr>
          <w:rFonts w:ascii="Consolas" w:hAnsi="Consolas" w:cs="宋体"/>
          <w:color w:val="000000"/>
          <w:kern w:val="0"/>
          <w:sz w:val="15"/>
          <w:szCs w:val="15"/>
          <w:bdr w:val="none" w:sz="0" w:space="0" w:color="auto" w:frame="1"/>
        </w:rPr>
        <w:t>Mat </w:t>
      </w:r>
      <w:proofErr w:type="spellStart"/>
      <w:r>
        <w:rPr>
          <w:rFonts w:ascii="Consolas" w:hAnsi="Consolas" w:cs="宋体"/>
          <w:color w:val="000000"/>
          <w:kern w:val="0"/>
          <w:sz w:val="15"/>
          <w:szCs w:val="15"/>
          <w:bdr w:val="none" w:sz="0" w:space="0" w:color="auto" w:frame="1"/>
        </w:rPr>
        <w:t>Img</w:t>
      </w:r>
      <w:proofErr w:type="spellEnd"/>
      <w:r>
        <w:rPr>
          <w:rFonts w:ascii="Consolas" w:hAnsi="Consolas" w:cs="宋体"/>
          <w:color w:val="000000"/>
          <w:kern w:val="0"/>
          <w:sz w:val="15"/>
          <w:szCs w:val="15"/>
          <w:bdr w:val="none" w:sz="0" w:space="0" w:color="auto" w:frame="1"/>
        </w:rPr>
        <w:t>){  </w:t>
      </w:r>
    </w:p>
    <w:p w14:paraId="69D74CDD"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
    <w:p w14:paraId="03ACAB0E"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Pr>
          <w:rFonts w:ascii="Consolas" w:hAnsi="Consolas" w:cs="宋体"/>
          <w:color w:val="000000"/>
          <w:kern w:val="0"/>
          <w:sz w:val="15"/>
          <w:szCs w:val="15"/>
          <w:bdr w:val="none" w:sz="0" w:space="0" w:color="auto" w:frame="1"/>
        </w:rPr>
        <w:t xml:space="preserve">     </w:t>
      </w:r>
      <w:r w:rsidRPr="00297FA0">
        <w:rPr>
          <w:rFonts w:ascii="Consolas" w:hAnsi="Consolas" w:cs="宋体"/>
          <w:color w:val="000000"/>
          <w:kern w:val="0"/>
          <w:sz w:val="15"/>
          <w:szCs w:val="15"/>
          <w:bdr w:val="none" w:sz="0" w:space="0" w:color="auto" w:frame="1"/>
        </w:rPr>
        <w:t>Mat Out = </w:t>
      </w:r>
      <w:proofErr w:type="spellStart"/>
      <w:r w:rsidRPr="00297FA0">
        <w:rPr>
          <w:rFonts w:ascii="Consolas" w:hAnsi="Consolas" w:cs="宋体"/>
          <w:color w:val="000000"/>
          <w:kern w:val="0"/>
          <w:sz w:val="15"/>
          <w:szCs w:val="15"/>
          <w:bdr w:val="none" w:sz="0" w:space="0" w:color="auto" w:frame="1"/>
        </w:rPr>
        <w:t>Img</w:t>
      </w:r>
      <w:proofErr w:type="spellEnd"/>
      <w:r w:rsidRPr="00297FA0">
        <w:rPr>
          <w:rFonts w:ascii="Consolas" w:hAnsi="Consolas" w:cs="宋体"/>
          <w:color w:val="000000"/>
          <w:kern w:val="0"/>
          <w:sz w:val="15"/>
          <w:szCs w:val="15"/>
          <w:bdr w:val="none" w:sz="0" w:space="0" w:color="auto" w:frame="1"/>
        </w:rPr>
        <w:t>;  </w:t>
      </w:r>
    </w:p>
    <w:p w14:paraId="122AF9BA"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mgSize</w:t>
      </w:r>
      <w:proofErr w:type="spellEnd"/>
      <w:r w:rsidRPr="00297FA0">
        <w:rPr>
          <w:rFonts w:ascii="Consolas" w:hAnsi="Consolas" w:cs="宋体"/>
          <w:color w:val="000000"/>
          <w:kern w:val="0"/>
          <w:sz w:val="15"/>
          <w:szCs w:val="15"/>
          <w:bdr w:val="none" w:sz="0" w:space="0" w:color="auto" w:frame="1"/>
        </w:rPr>
        <w:t> = </w:t>
      </w:r>
      <w:proofErr w:type="spellStart"/>
      <w:r w:rsidRPr="00297FA0">
        <w:rPr>
          <w:rFonts w:ascii="Consolas" w:hAnsi="Consolas" w:cs="宋体"/>
          <w:color w:val="000000"/>
          <w:kern w:val="0"/>
          <w:sz w:val="15"/>
          <w:szCs w:val="15"/>
          <w:bdr w:val="none" w:sz="0" w:space="0" w:color="auto" w:frame="1"/>
        </w:rPr>
        <w:t>Img.cols</w:t>
      </w:r>
      <w:proofErr w:type="spellEnd"/>
      <w:r w:rsidRPr="00297FA0">
        <w:rPr>
          <w:rFonts w:ascii="Consolas" w:hAnsi="Consolas" w:cs="宋体"/>
          <w:color w:val="000000"/>
          <w:kern w:val="0"/>
          <w:sz w:val="15"/>
          <w:szCs w:val="15"/>
          <w:bdr w:val="none" w:sz="0" w:space="0" w:color="auto" w:frame="1"/>
        </w:rPr>
        <w:t> * </w:t>
      </w:r>
      <w:proofErr w:type="spellStart"/>
      <w:r w:rsidRPr="00297FA0">
        <w:rPr>
          <w:rFonts w:ascii="Consolas" w:hAnsi="Consolas" w:cs="宋体"/>
          <w:color w:val="000000"/>
          <w:kern w:val="0"/>
          <w:sz w:val="15"/>
          <w:szCs w:val="15"/>
          <w:bdr w:val="none" w:sz="0" w:space="0" w:color="auto" w:frame="1"/>
        </w:rPr>
        <w:t>Img.rows</w:t>
      </w:r>
      <w:proofErr w:type="spellEnd"/>
      <w:r w:rsidRPr="00297FA0">
        <w:rPr>
          <w:rFonts w:ascii="Consolas" w:hAnsi="Consolas" w:cs="宋体"/>
          <w:color w:val="000000"/>
          <w:kern w:val="0"/>
          <w:sz w:val="15"/>
          <w:szCs w:val="15"/>
          <w:bdr w:val="none" w:sz="0" w:space="0" w:color="auto" w:frame="1"/>
        </w:rPr>
        <w:t>;    </w:t>
      </w:r>
    </w:p>
    <w:p w14:paraId="15BB0C8B"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double</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Gray_Level_New</w:t>
      </w:r>
      <w:proofErr w:type="spellEnd"/>
      <w:r w:rsidRPr="00297FA0">
        <w:rPr>
          <w:rFonts w:ascii="Consolas" w:hAnsi="Consolas" w:cs="宋体"/>
          <w:color w:val="000000"/>
          <w:kern w:val="0"/>
          <w:sz w:val="15"/>
          <w:szCs w:val="15"/>
          <w:bdr w:val="none" w:sz="0" w:space="0" w:color="auto" w:frame="1"/>
        </w:rPr>
        <w:t>[256];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存放新的灰度级</w:t>
      </w:r>
      <w:r w:rsidRPr="00297FA0">
        <w:rPr>
          <w:rFonts w:ascii="Consolas" w:hAnsi="Consolas" w:cs="宋体"/>
          <w:color w:val="000000"/>
          <w:kern w:val="0"/>
          <w:sz w:val="15"/>
          <w:szCs w:val="15"/>
          <w:bdr w:val="none" w:sz="0" w:space="0" w:color="auto" w:frame="1"/>
        </w:rPr>
        <w:t>  </w:t>
      </w:r>
    </w:p>
    <w:p w14:paraId="43DCFE46"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GrayVal_Add</w:t>
      </w:r>
      <w:proofErr w:type="spellEnd"/>
      <w:r w:rsidRPr="00297FA0">
        <w:rPr>
          <w:rFonts w:ascii="Consolas" w:hAnsi="Consolas" w:cs="宋体"/>
          <w:color w:val="000000"/>
          <w:kern w:val="0"/>
          <w:sz w:val="15"/>
          <w:szCs w:val="15"/>
          <w:bdr w:val="none" w:sz="0" w:space="0" w:color="auto" w:frame="1"/>
        </w:rPr>
        <w:t>[256];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存放各个灰度值的个数</w:t>
      </w:r>
      <w:r w:rsidRPr="00297FA0">
        <w:rPr>
          <w:rFonts w:ascii="Consolas" w:hAnsi="Consolas" w:cs="宋体"/>
          <w:color w:val="000000"/>
          <w:kern w:val="0"/>
          <w:sz w:val="15"/>
          <w:szCs w:val="15"/>
          <w:bdr w:val="none" w:sz="0" w:space="0" w:color="auto" w:frame="1"/>
        </w:rPr>
        <w:t>  </w:t>
      </w:r>
    </w:p>
    <w:p w14:paraId="10138BBD"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double</w:t>
      </w:r>
      <w:r w:rsidRPr="00297FA0">
        <w:rPr>
          <w:rFonts w:ascii="Consolas" w:hAnsi="Consolas" w:cs="宋体"/>
          <w:color w:val="000000"/>
          <w:kern w:val="0"/>
          <w:sz w:val="15"/>
          <w:szCs w:val="15"/>
          <w:bdr w:val="none" w:sz="0" w:space="0" w:color="auto" w:frame="1"/>
        </w:rPr>
        <w:t> P[256];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存放各级灰度值所占的</w:t>
      </w:r>
      <w:proofErr w:type="gramStart"/>
      <w:r w:rsidRPr="00297FA0">
        <w:rPr>
          <w:rFonts w:ascii="Consolas" w:hAnsi="Consolas" w:cs="宋体"/>
          <w:color w:val="008200"/>
          <w:kern w:val="0"/>
          <w:sz w:val="15"/>
          <w:szCs w:val="15"/>
          <w:bdr w:val="none" w:sz="0" w:space="0" w:color="auto" w:frame="1"/>
        </w:rPr>
        <w:t>比列</w:t>
      </w:r>
      <w:proofErr w:type="gramEnd"/>
      <w:r w:rsidRPr="00297FA0">
        <w:rPr>
          <w:rFonts w:ascii="Consolas" w:hAnsi="Consolas" w:cs="宋体"/>
          <w:color w:val="008200"/>
          <w:kern w:val="0"/>
          <w:sz w:val="15"/>
          <w:szCs w:val="15"/>
          <w:bdr w:val="none" w:sz="0" w:space="0" w:color="auto" w:frame="1"/>
        </w:rPr>
        <w:t> </w:t>
      </w:r>
      <w:r w:rsidRPr="00297FA0">
        <w:rPr>
          <w:rFonts w:ascii="Consolas" w:hAnsi="Consolas" w:cs="宋体"/>
          <w:color w:val="008200"/>
          <w:kern w:val="0"/>
          <w:sz w:val="15"/>
          <w:szCs w:val="15"/>
          <w:bdr w:val="none" w:sz="0" w:space="0" w:color="auto" w:frame="1"/>
        </w:rPr>
        <w:t>也就是概率</w:t>
      </w:r>
      <w:r w:rsidRPr="00297FA0">
        <w:rPr>
          <w:rFonts w:ascii="Consolas" w:hAnsi="Consolas" w:cs="宋体"/>
          <w:color w:val="000000"/>
          <w:kern w:val="0"/>
          <w:sz w:val="15"/>
          <w:szCs w:val="15"/>
          <w:bdr w:val="none" w:sz="0" w:space="0" w:color="auto" w:frame="1"/>
        </w:rPr>
        <w:t>  </w:t>
      </w:r>
    </w:p>
    <w:p w14:paraId="58E49000"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53752EA2"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518AE680"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spellStart"/>
      <w:proofErr w:type="gramStart"/>
      <w:r w:rsidRPr="00297FA0">
        <w:rPr>
          <w:rFonts w:ascii="Consolas" w:hAnsi="Consolas" w:cs="宋体"/>
          <w:color w:val="000000"/>
          <w:kern w:val="0"/>
          <w:sz w:val="15"/>
          <w:szCs w:val="15"/>
          <w:bdr w:val="none" w:sz="0" w:space="0" w:color="auto" w:frame="1"/>
        </w:rPr>
        <w:t>cvtColor</w:t>
      </w:r>
      <w:proofErr w:type="spellEnd"/>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Out, Out, CV_BGR2GRAY);       </w:t>
      </w:r>
    </w:p>
    <w:p w14:paraId="58B99AAF"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637011C6"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初始化各参数</w:t>
      </w:r>
      <w:r w:rsidRPr="00297FA0">
        <w:rPr>
          <w:rFonts w:ascii="Consolas" w:hAnsi="Consolas" w:cs="宋体"/>
          <w:color w:val="008200"/>
          <w:kern w:val="0"/>
          <w:sz w:val="15"/>
          <w:szCs w:val="15"/>
          <w:bdr w:val="none" w:sz="0" w:space="0" w:color="auto" w:frame="1"/>
        </w:rPr>
        <w:t>*/</w:t>
      </w:r>
      <w:r w:rsidRPr="00297FA0">
        <w:rPr>
          <w:rFonts w:ascii="Consolas" w:hAnsi="Consolas" w:cs="宋体"/>
          <w:color w:val="000000"/>
          <w:kern w:val="0"/>
          <w:sz w:val="15"/>
          <w:szCs w:val="15"/>
          <w:bdr w:val="none" w:sz="0" w:space="0" w:color="auto" w:frame="1"/>
        </w:rPr>
        <w:t>  </w:t>
      </w:r>
    </w:p>
    <w:p w14:paraId="5D66CFD7"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dx</w:t>
      </w:r>
      <w:proofErr w:type="spellEnd"/>
      <w:r w:rsidRPr="00297FA0">
        <w:rPr>
          <w:rFonts w:ascii="Consolas" w:hAnsi="Consolas" w:cs="宋体"/>
          <w:color w:val="000000"/>
          <w:kern w:val="0"/>
          <w:sz w:val="15"/>
          <w:szCs w:val="15"/>
          <w:bdr w:val="none" w:sz="0" w:space="0" w:color="auto" w:frame="1"/>
        </w:rPr>
        <w:t> = 0;  </w:t>
      </w:r>
    </w:p>
    <w:p w14:paraId="4C404F0F"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lt; 256;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w:t>
      </w:r>
      <w:proofErr w:type="gramStart"/>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5A25D820"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GrayVal_Add</w:t>
      </w:r>
      <w:proofErr w:type="spellEnd"/>
      <w:r w:rsidRPr="00297FA0">
        <w:rPr>
          <w:rFonts w:ascii="Consolas" w:hAnsi="Consolas" w:cs="宋体"/>
          <w:color w:val="000000"/>
          <w:kern w:val="0"/>
          <w:sz w:val="15"/>
          <w:szCs w:val="15"/>
          <w:bdr w:val="none" w:sz="0" w:space="0" w:color="auto" w:frame="1"/>
        </w:rPr>
        <w: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
    <w:p w14:paraId="78E1301E"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P[</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
    <w:p w14:paraId="71FFEFB3"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Gray_Level_New</w:t>
      </w:r>
      <w:proofErr w:type="spellEnd"/>
      <w:r w:rsidRPr="00297FA0">
        <w:rPr>
          <w:rFonts w:ascii="Consolas" w:hAnsi="Consolas" w:cs="宋体"/>
          <w:color w:val="000000"/>
          <w:kern w:val="0"/>
          <w:sz w:val="15"/>
          <w:szCs w:val="15"/>
          <w:bdr w:val="none" w:sz="0" w:space="0" w:color="auto" w:frame="1"/>
        </w:rPr>
        <w: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
    <w:p w14:paraId="029B8929"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23E9A95C"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5613027E"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325384F9"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49211F32"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统计每个灰度值的个数</w:t>
      </w:r>
      <w:r w:rsidRPr="00297FA0">
        <w:rPr>
          <w:rFonts w:ascii="Consolas" w:hAnsi="Consolas" w:cs="宋体"/>
          <w:color w:val="008200"/>
          <w:kern w:val="0"/>
          <w:sz w:val="15"/>
          <w:szCs w:val="15"/>
          <w:bdr w:val="none" w:sz="0" w:space="0" w:color="auto" w:frame="1"/>
        </w:rPr>
        <w:t>*/</w:t>
      </w:r>
      <w:r w:rsidRPr="00297FA0">
        <w:rPr>
          <w:rFonts w:ascii="Consolas" w:hAnsi="Consolas" w:cs="宋体"/>
          <w:color w:val="000000"/>
          <w:kern w:val="0"/>
          <w:sz w:val="15"/>
          <w:szCs w:val="15"/>
          <w:bdr w:val="none" w:sz="0" w:space="0" w:color="auto" w:frame="1"/>
        </w:rPr>
        <w:t>  </w:t>
      </w:r>
    </w:p>
    <w:p w14:paraId="16B699BB"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lt; </w:t>
      </w:r>
      <w:proofErr w:type="spellStart"/>
      <w:r w:rsidRPr="00297FA0">
        <w:rPr>
          <w:rFonts w:ascii="Consolas" w:hAnsi="Consolas" w:cs="宋体"/>
          <w:color w:val="000000"/>
          <w:kern w:val="0"/>
          <w:sz w:val="15"/>
          <w:szCs w:val="15"/>
          <w:bdr w:val="none" w:sz="0" w:space="0" w:color="auto" w:frame="1"/>
        </w:rPr>
        <w:t>Img.rows</w:t>
      </w:r>
      <w:proofErr w:type="spellEnd"/>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w:t>
      </w:r>
    </w:p>
    <w:p w14:paraId="7634693B"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j = 0; j &lt; </w:t>
      </w:r>
      <w:proofErr w:type="spellStart"/>
      <w:r w:rsidRPr="00297FA0">
        <w:rPr>
          <w:rFonts w:ascii="Consolas" w:hAnsi="Consolas" w:cs="宋体"/>
          <w:color w:val="000000"/>
          <w:kern w:val="0"/>
          <w:sz w:val="15"/>
          <w:szCs w:val="15"/>
          <w:bdr w:val="none" w:sz="0" w:space="0" w:color="auto" w:frame="1"/>
        </w:rPr>
        <w:t>Img.cols</w:t>
      </w:r>
      <w:proofErr w:type="spellEnd"/>
      <w:r w:rsidRPr="00297FA0">
        <w:rPr>
          <w:rFonts w:ascii="Consolas" w:hAnsi="Consolas" w:cs="宋体"/>
          <w:color w:val="000000"/>
          <w:kern w:val="0"/>
          <w:sz w:val="15"/>
          <w:szCs w:val="15"/>
          <w:bdr w:val="none" w:sz="0" w:space="0" w:color="auto" w:frame="1"/>
        </w:rPr>
        <w:t>; </w:t>
      </w:r>
      <w:proofErr w:type="spellStart"/>
      <w:proofErr w:type="gramStart"/>
      <w:r w:rsidRPr="00297FA0">
        <w:rPr>
          <w:rFonts w:ascii="Consolas" w:hAnsi="Consolas" w:cs="宋体"/>
          <w:color w:val="000000"/>
          <w:kern w:val="0"/>
          <w:sz w:val="15"/>
          <w:szCs w:val="15"/>
          <w:bdr w:val="none" w:sz="0" w:space="0" w:color="auto" w:frame="1"/>
        </w:rPr>
        <w:t>j++</w:t>
      </w:r>
      <w:proofErr w:type="spellEnd"/>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53B5F584"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GrayVal_</w:t>
      </w:r>
      <w:proofErr w:type="gramStart"/>
      <w:r w:rsidRPr="00297FA0">
        <w:rPr>
          <w:rFonts w:ascii="Consolas" w:hAnsi="Consolas" w:cs="宋体"/>
          <w:color w:val="000000"/>
          <w:kern w:val="0"/>
          <w:sz w:val="15"/>
          <w:szCs w:val="15"/>
          <w:bdr w:val="none" w:sz="0" w:space="0" w:color="auto" w:frame="1"/>
        </w:rPr>
        <w:t>Add</w:t>
      </w:r>
      <w:proofErr w:type="spellEnd"/>
      <w:r w:rsidRPr="00297FA0">
        <w:rPr>
          <w:rFonts w:ascii="Consolas" w:hAnsi="Consolas" w:cs="宋体"/>
          <w:color w:val="000000"/>
          <w:kern w:val="0"/>
          <w:sz w:val="15"/>
          <w:szCs w:val="15"/>
          <w:bdr w:val="none" w:sz="0" w:space="0" w:color="auto" w:frame="1"/>
        </w:rPr>
        <w:t>[</w:t>
      </w:r>
      <w:proofErr w:type="spellStart"/>
      <w:proofErr w:type="gramEnd"/>
      <w:r w:rsidRPr="00297FA0">
        <w:rPr>
          <w:rFonts w:ascii="Consolas" w:hAnsi="Consolas" w:cs="宋体"/>
          <w:color w:val="000000"/>
          <w:kern w:val="0"/>
          <w:sz w:val="15"/>
          <w:szCs w:val="15"/>
          <w:bdr w:val="none" w:sz="0" w:space="0" w:color="auto" w:frame="1"/>
        </w:rPr>
        <w:t>Out.ptr</w:t>
      </w:r>
      <w:proofErr w:type="spellEnd"/>
      <w:r w:rsidRPr="00297FA0">
        <w:rPr>
          <w:rFonts w:ascii="Consolas" w:hAnsi="Consolas" w:cs="宋体"/>
          <w:color w:val="000000"/>
          <w:kern w:val="0"/>
          <w:sz w:val="15"/>
          <w:szCs w:val="15"/>
          <w:bdr w:val="none" w:sz="0" w:space="0" w:color="auto" w:frame="1"/>
        </w:rPr>
        <w:t>&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j]] += 1;  </w:t>
      </w:r>
    </w:p>
    <w:p w14:paraId="0698B72D"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2BB7F43E"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4B21BF85"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lt; 256;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w:t>
      </w:r>
      <w:proofErr w:type="gramStart"/>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68BD38B7"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P[</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w:t>
      </w:r>
      <w:r w:rsidRPr="00297FA0">
        <w:rPr>
          <w:rFonts w:ascii="Consolas" w:hAnsi="Consolas" w:cs="宋体"/>
          <w:b/>
          <w:bCs/>
          <w:color w:val="2E8B57"/>
          <w:kern w:val="0"/>
          <w:sz w:val="15"/>
          <w:szCs w:val="15"/>
          <w:bdr w:val="none" w:sz="0" w:space="0" w:color="auto" w:frame="1"/>
        </w:rPr>
        <w:t>double</w:t>
      </w:r>
      <w:r w:rsidRPr="00297FA0">
        <w:rPr>
          <w:rFonts w:ascii="Consolas" w:hAnsi="Consolas" w:cs="宋体"/>
          <w:color w:val="000000"/>
          <w:kern w:val="0"/>
          <w:sz w:val="15"/>
          <w:szCs w:val="15"/>
          <w:bdr w:val="none" w:sz="0" w:space="0" w:color="auto" w:frame="1"/>
        </w:rPr>
        <w:t>)</w:t>
      </w:r>
      <w:proofErr w:type="spellStart"/>
      <w:r w:rsidRPr="00297FA0">
        <w:rPr>
          <w:rFonts w:ascii="Consolas" w:hAnsi="Consolas" w:cs="宋体"/>
          <w:color w:val="000000"/>
          <w:kern w:val="0"/>
          <w:sz w:val="15"/>
          <w:szCs w:val="15"/>
          <w:bdr w:val="none" w:sz="0" w:space="0" w:color="auto" w:frame="1"/>
        </w:rPr>
        <w:t>GrayVal_Add</w:t>
      </w:r>
      <w:proofErr w:type="spellEnd"/>
      <w:r w:rsidRPr="00297FA0">
        <w:rPr>
          <w:rFonts w:ascii="Consolas" w:hAnsi="Consolas" w:cs="宋体"/>
          <w:color w:val="000000"/>
          <w:kern w:val="0"/>
          <w:sz w:val="15"/>
          <w:szCs w:val="15"/>
          <w:bdr w:val="none" w:sz="0" w:space="0" w:color="auto" w:frame="1"/>
        </w:rPr>
        <w: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w:t>
      </w:r>
      <w:proofErr w:type="spellStart"/>
      <w:r w:rsidRPr="00297FA0">
        <w:rPr>
          <w:rFonts w:ascii="Consolas" w:hAnsi="Consolas" w:cs="宋体"/>
          <w:color w:val="000000"/>
          <w:kern w:val="0"/>
          <w:sz w:val="15"/>
          <w:szCs w:val="15"/>
          <w:bdr w:val="none" w:sz="0" w:space="0" w:color="auto" w:frame="1"/>
        </w:rPr>
        <w:t>ImgSize</w:t>
      </w:r>
      <w:proofErr w:type="spellEnd"/>
      <w:r w:rsidRPr="00297FA0">
        <w:rPr>
          <w:rFonts w:ascii="Consolas" w:hAnsi="Consolas" w:cs="宋体"/>
          <w:color w:val="000000"/>
          <w:kern w:val="0"/>
          <w:sz w:val="15"/>
          <w:szCs w:val="15"/>
          <w:bdr w:val="none" w:sz="0" w:space="0" w:color="auto" w:frame="1"/>
        </w:rPr>
        <w:t>;  </w:t>
      </w:r>
    </w:p>
    <w:p w14:paraId="3E35B7CC"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2DD8D57E"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72830814"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27D9E825"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建立新的灰度级别的数组</w:t>
      </w:r>
      <w:r w:rsidRPr="00297FA0">
        <w:rPr>
          <w:rFonts w:ascii="Consolas" w:hAnsi="Consolas" w:cs="宋体"/>
          <w:color w:val="008200"/>
          <w:kern w:val="0"/>
          <w:sz w:val="15"/>
          <w:szCs w:val="15"/>
          <w:bdr w:val="none" w:sz="0" w:space="0" w:color="auto" w:frame="1"/>
        </w:rPr>
        <w:t>*/</w:t>
      </w:r>
      <w:r w:rsidRPr="00297FA0">
        <w:rPr>
          <w:rFonts w:ascii="Consolas" w:hAnsi="Consolas" w:cs="宋体"/>
          <w:color w:val="000000"/>
          <w:kern w:val="0"/>
          <w:sz w:val="15"/>
          <w:szCs w:val="15"/>
          <w:bdr w:val="none" w:sz="0" w:space="0" w:color="auto" w:frame="1"/>
        </w:rPr>
        <w:t>  </w:t>
      </w:r>
    </w:p>
    <w:p w14:paraId="6DAB9719"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double</w:t>
      </w:r>
      <w:r w:rsidRPr="00297FA0">
        <w:rPr>
          <w:rFonts w:ascii="Consolas" w:hAnsi="Consolas" w:cs="宋体"/>
          <w:color w:val="000000"/>
          <w:kern w:val="0"/>
          <w:sz w:val="15"/>
          <w:szCs w:val="15"/>
          <w:bdr w:val="none" w:sz="0" w:space="0" w:color="auto" w:frame="1"/>
        </w:rPr>
        <w:t> sum = 0;  </w:t>
      </w:r>
    </w:p>
    <w:p w14:paraId="6AD09B1B"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lt; 256;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w:t>
      </w:r>
      <w:proofErr w:type="gramStart"/>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5FDB52EB"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7C08E1CD"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sum += P[</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w:t>
      </w:r>
    </w:p>
    <w:p w14:paraId="7BCB6CE8"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Gray_Level_New</w:t>
      </w:r>
      <w:proofErr w:type="spellEnd"/>
      <w:r w:rsidRPr="00297FA0">
        <w:rPr>
          <w:rFonts w:ascii="Consolas" w:hAnsi="Consolas" w:cs="宋体"/>
          <w:color w:val="000000"/>
          <w:kern w:val="0"/>
          <w:sz w:val="15"/>
          <w:szCs w:val="15"/>
          <w:bdr w:val="none" w:sz="0" w:space="0" w:color="auto" w:frame="1"/>
        </w:rPr>
        <w: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sum * 255;  </w:t>
      </w:r>
    </w:p>
    <w:p w14:paraId="461DEECD"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055F0552"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295BBBE9"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结果</w:t>
      </w:r>
      <w:r w:rsidRPr="00297FA0">
        <w:rPr>
          <w:rFonts w:ascii="Consolas" w:hAnsi="Consolas" w:cs="宋体"/>
          <w:color w:val="008200"/>
          <w:kern w:val="0"/>
          <w:sz w:val="15"/>
          <w:szCs w:val="15"/>
          <w:bdr w:val="none" w:sz="0" w:space="0" w:color="auto" w:frame="1"/>
        </w:rPr>
        <w:t>*/</w:t>
      </w:r>
      <w:r w:rsidRPr="00297FA0">
        <w:rPr>
          <w:rFonts w:ascii="Consolas" w:hAnsi="Consolas" w:cs="宋体"/>
          <w:color w:val="000000"/>
          <w:kern w:val="0"/>
          <w:sz w:val="15"/>
          <w:szCs w:val="15"/>
          <w:bdr w:val="none" w:sz="0" w:space="0" w:color="auto" w:frame="1"/>
        </w:rPr>
        <w:t>  </w:t>
      </w:r>
    </w:p>
    <w:p w14:paraId="3F44980F"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0;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lt; </w:t>
      </w:r>
      <w:proofErr w:type="spellStart"/>
      <w:r w:rsidRPr="00297FA0">
        <w:rPr>
          <w:rFonts w:ascii="Consolas" w:hAnsi="Consolas" w:cs="宋体"/>
          <w:color w:val="000000"/>
          <w:kern w:val="0"/>
          <w:sz w:val="15"/>
          <w:szCs w:val="15"/>
          <w:bdr w:val="none" w:sz="0" w:space="0" w:color="auto" w:frame="1"/>
        </w:rPr>
        <w:t>Out.rows</w:t>
      </w:r>
      <w:proofErr w:type="spellEnd"/>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w:t>
      </w:r>
      <w:proofErr w:type="gramStart"/>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458A5D0D"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j = 0; j &lt; </w:t>
      </w:r>
      <w:proofErr w:type="spellStart"/>
      <w:r w:rsidRPr="00297FA0">
        <w:rPr>
          <w:rFonts w:ascii="Consolas" w:hAnsi="Consolas" w:cs="宋体"/>
          <w:color w:val="000000"/>
          <w:kern w:val="0"/>
          <w:sz w:val="15"/>
          <w:szCs w:val="15"/>
          <w:bdr w:val="none" w:sz="0" w:space="0" w:color="auto" w:frame="1"/>
        </w:rPr>
        <w:t>Out.cols</w:t>
      </w:r>
      <w:proofErr w:type="spellEnd"/>
      <w:r w:rsidRPr="00297FA0">
        <w:rPr>
          <w:rFonts w:ascii="Consolas" w:hAnsi="Consolas" w:cs="宋体"/>
          <w:color w:val="000000"/>
          <w:kern w:val="0"/>
          <w:sz w:val="15"/>
          <w:szCs w:val="15"/>
          <w:bdr w:val="none" w:sz="0" w:space="0" w:color="auto" w:frame="1"/>
        </w:rPr>
        <w:t>; </w:t>
      </w:r>
      <w:proofErr w:type="spellStart"/>
      <w:proofErr w:type="gramStart"/>
      <w:r w:rsidRPr="00297FA0">
        <w:rPr>
          <w:rFonts w:ascii="Consolas" w:hAnsi="Consolas" w:cs="宋体"/>
          <w:color w:val="000000"/>
          <w:kern w:val="0"/>
          <w:sz w:val="15"/>
          <w:szCs w:val="15"/>
          <w:bdr w:val="none" w:sz="0" w:space="0" w:color="auto" w:frame="1"/>
        </w:rPr>
        <w:t>j++</w:t>
      </w:r>
      <w:proofErr w:type="spellEnd"/>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6820A140"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lastRenderedPageBreak/>
        <w:t>            Out.ptr&lt;uchar&gt;(i)[j] =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Gray_Level_New[(</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Out.ptr&lt;uchar&gt;(i)[j]];  </w:t>
      </w:r>
    </w:p>
    <w:p w14:paraId="46D6F2CF"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3F2DD1E1"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5BD9870B" w14:textId="77777777" w:rsidR="00297FA0" w:rsidRPr="00297FA0" w:rsidRDefault="00297FA0" w:rsidP="00AA246A">
      <w:pPr>
        <w:widowControl/>
        <w:numPr>
          <w:ilvl w:val="0"/>
          <w:numId w:val="11"/>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431E96D3" w14:textId="77777777" w:rsidR="00BF03B3"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return</w:t>
      </w:r>
      <w:r w:rsidRPr="00297FA0">
        <w:rPr>
          <w:rFonts w:ascii="Consolas" w:hAnsi="Consolas" w:cs="宋体"/>
          <w:color w:val="000000"/>
          <w:kern w:val="0"/>
          <w:sz w:val="15"/>
          <w:szCs w:val="15"/>
          <w:bdr w:val="none" w:sz="0" w:space="0" w:color="auto" w:frame="1"/>
        </w:rPr>
        <w:t> Out;  </w:t>
      </w:r>
    </w:p>
    <w:p w14:paraId="078CF0BA" w14:textId="77777777" w:rsidR="00297FA0" w:rsidRPr="00297FA0" w:rsidRDefault="00297FA0" w:rsidP="00AA246A">
      <w:pPr>
        <w:widowControl/>
        <w:numPr>
          <w:ilvl w:val="0"/>
          <w:numId w:val="11"/>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w:t>
      </w:r>
    </w:p>
    <w:p w14:paraId="44FBBB67" w14:textId="77777777" w:rsidR="004A6593" w:rsidRDefault="004A6593" w:rsidP="0062139C">
      <w:pPr>
        <w:ind w:firstLineChars="0" w:firstLine="0"/>
      </w:pPr>
    </w:p>
    <w:p w14:paraId="0851423A" w14:textId="77777777" w:rsidR="00C5243C" w:rsidRDefault="00C5243C">
      <w:pPr>
        <w:widowControl/>
        <w:spacing w:line="240" w:lineRule="auto"/>
        <w:ind w:firstLineChars="0" w:firstLine="0"/>
        <w:jc w:val="left"/>
      </w:pPr>
      <w:r>
        <w:br w:type="page"/>
      </w:r>
    </w:p>
    <w:p w14:paraId="30665C73" w14:textId="77777777" w:rsidR="00C5243C" w:rsidRDefault="00AB02CB" w:rsidP="00C5243C">
      <w:pPr>
        <w:pStyle w:val="1"/>
      </w:pPr>
      <w:r>
        <w:rPr>
          <w:rFonts w:hint="eastAsia"/>
        </w:rPr>
        <w:lastRenderedPageBreak/>
        <w:t>中值滤波</w:t>
      </w:r>
      <w:r w:rsidR="00F4361B">
        <w:rPr>
          <w:rFonts w:hint="eastAsia"/>
        </w:rPr>
        <w:t>和均值滤波</w:t>
      </w:r>
    </w:p>
    <w:p w14:paraId="61F57627" w14:textId="77777777" w:rsidR="0075385C" w:rsidRPr="0075385C" w:rsidRDefault="0075385C" w:rsidP="0075385C"/>
    <w:p w14:paraId="20C28FDC" w14:textId="77777777" w:rsidR="00C5243C" w:rsidRPr="00C5243C" w:rsidRDefault="00C5243C" w:rsidP="00AA246A">
      <w:pPr>
        <w:pStyle w:val="aff4"/>
        <w:numPr>
          <w:ilvl w:val="0"/>
          <w:numId w:val="2"/>
        </w:numPr>
        <w:ind w:firstLineChars="0"/>
        <w:outlineLvl w:val="1"/>
        <w:rPr>
          <w:rFonts w:eastAsia="黑体"/>
          <w:vanish/>
          <w:sz w:val="28"/>
        </w:rPr>
      </w:pPr>
    </w:p>
    <w:p w14:paraId="6315AEA8" w14:textId="77777777" w:rsidR="00C5243C" w:rsidRDefault="00C5243C" w:rsidP="00C5243C">
      <w:pPr>
        <w:pStyle w:val="2"/>
      </w:pPr>
      <w:r>
        <w:rPr>
          <w:rFonts w:hint="eastAsia"/>
        </w:rPr>
        <w:t>图像分析</w:t>
      </w:r>
    </w:p>
    <w:p w14:paraId="51DA44A9" w14:textId="77777777" w:rsidR="006B1F55" w:rsidRDefault="006B1F55" w:rsidP="006B1F55">
      <w:r>
        <w:rPr>
          <w:rFonts w:hint="eastAsia"/>
        </w:rPr>
        <w:t>观察图像“</w:t>
      </w:r>
      <w:r>
        <w:rPr>
          <w:rFonts w:hint="eastAsia"/>
        </w:rPr>
        <w:t>image4</w:t>
      </w:r>
      <w:r>
        <w:t>.jpg</w:t>
      </w:r>
      <w:r>
        <w:rPr>
          <w:rFonts w:hint="eastAsia"/>
        </w:rPr>
        <w:t>”，可以看到图像上有很多一粒一粒的点</w:t>
      </w:r>
      <w:r w:rsidR="00BA75AC">
        <w:rPr>
          <w:rFonts w:hint="eastAsia"/>
        </w:rPr>
        <w:t>（黑白噪点）</w:t>
      </w:r>
      <w:r>
        <w:rPr>
          <w:rFonts w:hint="eastAsia"/>
        </w:rPr>
        <w:t>，属于椒盐噪声</w:t>
      </w:r>
      <w:r w:rsidR="00AB02CB">
        <w:rPr>
          <w:rFonts w:hint="eastAsia"/>
        </w:rPr>
        <w:t>，自然想到用中值滤波</w:t>
      </w:r>
      <w:r w:rsidR="00F4361B">
        <w:rPr>
          <w:rFonts w:hint="eastAsia"/>
        </w:rPr>
        <w:t>，顺便做一个均值滤波的比较。</w:t>
      </w:r>
    </w:p>
    <w:p w14:paraId="3D88FB3C" w14:textId="77777777" w:rsidR="0075385C" w:rsidRPr="006B1F55" w:rsidRDefault="0075385C" w:rsidP="006B1F55"/>
    <w:p w14:paraId="4B1AFF98" w14:textId="77777777" w:rsidR="00905ACE" w:rsidRDefault="00E96D4B" w:rsidP="007A017D">
      <w:pPr>
        <w:pStyle w:val="2"/>
      </w:pPr>
      <w:r>
        <w:t>处理流程</w:t>
      </w:r>
    </w:p>
    <w:p w14:paraId="65CC390B" w14:textId="77777777" w:rsidR="0097476A" w:rsidRPr="0097476A" w:rsidRDefault="0097476A" w:rsidP="0097476A"/>
    <w:p w14:paraId="66B53821" w14:textId="77777777" w:rsidR="00F4361B" w:rsidRDefault="0075385C" w:rsidP="00FA1C06">
      <w:r>
        <w:rPr>
          <w:rFonts w:hint="eastAsia"/>
        </w:rPr>
        <w:t>流程图：</w:t>
      </w:r>
    </w:p>
    <w:p w14:paraId="513741B9" w14:textId="77777777" w:rsidR="0075385C" w:rsidRDefault="0097476A" w:rsidP="00FA1C06">
      <w:r>
        <w:rPr>
          <w:rFonts w:hint="eastAsia"/>
          <w:noProof/>
        </w:rPr>
        <w:drawing>
          <wp:anchor distT="0" distB="0" distL="114300" distR="114300" simplePos="0" relativeHeight="251691008" behindDoc="0" locked="0" layoutInCell="1" allowOverlap="1" wp14:anchorId="4906ECDC" wp14:editId="29B986DF">
            <wp:simplePos x="0" y="0"/>
            <wp:positionH relativeFrom="margin">
              <wp:posOffset>913130</wp:posOffset>
            </wp:positionH>
            <wp:positionV relativeFrom="paragraph">
              <wp:posOffset>53975</wp:posOffset>
            </wp:positionV>
            <wp:extent cx="3455035" cy="2950845"/>
            <wp:effectExtent l="0" t="0" r="0" b="0"/>
            <wp:wrapSquare wrapText="bothSides"/>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均值.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55035" cy="2950845"/>
                    </a:xfrm>
                    <a:prstGeom prst="rect">
                      <a:avLst/>
                    </a:prstGeom>
                  </pic:spPr>
                </pic:pic>
              </a:graphicData>
            </a:graphic>
            <wp14:sizeRelH relativeFrom="margin">
              <wp14:pctWidth>0</wp14:pctWidth>
            </wp14:sizeRelH>
            <wp14:sizeRelV relativeFrom="margin">
              <wp14:pctHeight>0</wp14:pctHeight>
            </wp14:sizeRelV>
          </wp:anchor>
        </w:drawing>
      </w:r>
    </w:p>
    <w:p w14:paraId="4FE13A16" w14:textId="77777777" w:rsidR="0075385C" w:rsidRDefault="0075385C" w:rsidP="00FA1C06"/>
    <w:p w14:paraId="0E7E3CB4" w14:textId="77777777" w:rsidR="0075385C" w:rsidRDefault="0075385C" w:rsidP="00FA1C06"/>
    <w:p w14:paraId="1BEB8FA6" w14:textId="77777777" w:rsidR="0075385C" w:rsidRDefault="0075385C" w:rsidP="00FA1C06"/>
    <w:p w14:paraId="36F28702" w14:textId="77777777" w:rsidR="0075385C" w:rsidRDefault="0075385C" w:rsidP="00FA1C06"/>
    <w:p w14:paraId="113217F1" w14:textId="77777777" w:rsidR="0075385C" w:rsidRDefault="0075385C" w:rsidP="00FA1C06"/>
    <w:p w14:paraId="49CD4594" w14:textId="77777777" w:rsidR="0075385C" w:rsidRDefault="0075385C" w:rsidP="00FA1C06"/>
    <w:p w14:paraId="62F30E1D" w14:textId="77777777" w:rsidR="0075385C" w:rsidRDefault="0075385C" w:rsidP="00FA1C06"/>
    <w:p w14:paraId="21715617" w14:textId="77777777" w:rsidR="0075385C" w:rsidRDefault="0075385C" w:rsidP="00FA1C06"/>
    <w:p w14:paraId="140064E2" w14:textId="77777777" w:rsidR="0075385C" w:rsidRDefault="0075385C" w:rsidP="00FA1C06"/>
    <w:p w14:paraId="6E2AF23D" w14:textId="77777777" w:rsidR="0075385C" w:rsidRDefault="0075385C" w:rsidP="00FA1C06"/>
    <w:p w14:paraId="009BFA96" w14:textId="77777777" w:rsidR="0075385C" w:rsidRDefault="0075385C" w:rsidP="00FA1C06"/>
    <w:p w14:paraId="7AE8F9AC" w14:textId="77777777" w:rsidR="00D85395" w:rsidRDefault="00F4361B" w:rsidP="00D85395">
      <w:pPr>
        <w:pStyle w:val="2"/>
      </w:pPr>
      <w:bookmarkStart w:id="2" w:name="OLE_LINK5"/>
      <w:r>
        <w:rPr>
          <w:rFonts w:hint="eastAsia"/>
        </w:rPr>
        <w:t>处理前后对比</w:t>
      </w:r>
    </w:p>
    <w:bookmarkEnd w:id="2"/>
    <w:p w14:paraId="56BF29A1" w14:textId="77777777" w:rsidR="00F4361B" w:rsidRDefault="00F4361B" w:rsidP="00F4361B"/>
    <w:p w14:paraId="7EACEB50" w14:textId="77777777" w:rsidR="00F4361B" w:rsidRPr="00F4361B" w:rsidRDefault="00F4361B" w:rsidP="00F4361B">
      <w:pPr>
        <w:keepNext/>
        <w:spacing w:line="240" w:lineRule="auto"/>
        <w:ind w:firstLineChars="0" w:firstLine="0"/>
        <w:rPr>
          <w:rFonts w:ascii="等线 Light" w:eastAsia="黑体" w:hAnsi="等线 Light"/>
          <w:sz w:val="20"/>
        </w:rPr>
      </w:pPr>
      <w:r w:rsidRPr="00F4361B">
        <w:rPr>
          <w:rFonts w:ascii="等线 Light" w:eastAsia="黑体" w:hAnsi="等线 Light"/>
          <w:sz w:val="20"/>
        </w:rPr>
        <w:t>图</w:t>
      </w:r>
      <w:r w:rsidRPr="00F4361B">
        <w:rPr>
          <w:rFonts w:ascii="等线 Light" w:eastAsia="黑体" w:hAnsi="等线 Light"/>
          <w:b/>
          <w:sz w:val="20"/>
        </w:rPr>
        <w:t xml:space="preserve"> </w:t>
      </w:r>
      <w:r w:rsidRPr="00F4361B">
        <w:rPr>
          <w:rFonts w:ascii="等线 Light" w:eastAsia="黑体" w:hAnsi="等线 Light" w:hint="eastAsia"/>
          <w:b/>
          <w:sz w:val="20"/>
        </w:rPr>
        <w:t>3</w:t>
      </w: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F4361B" w:rsidRPr="00F4361B" w14:paraId="1DE86EB3" w14:textId="77777777" w:rsidTr="00F4361B">
        <w:tc>
          <w:tcPr>
            <w:tcW w:w="2765" w:type="dxa"/>
          </w:tcPr>
          <w:p w14:paraId="4ACC567F" w14:textId="77777777" w:rsidR="00F4361B" w:rsidRPr="00F4361B" w:rsidRDefault="00F4361B" w:rsidP="00F4361B">
            <w:pPr>
              <w:keepNext/>
              <w:spacing w:line="240" w:lineRule="auto"/>
              <w:ind w:firstLineChars="0" w:firstLine="0"/>
              <w:rPr>
                <w:sz w:val="21"/>
              </w:rPr>
            </w:pPr>
            <w:r w:rsidRPr="00F4361B">
              <w:rPr>
                <w:noProof/>
                <w:sz w:val="21"/>
              </w:rPr>
              <w:drawing>
                <wp:inline distT="0" distB="0" distL="0" distR="0" wp14:anchorId="4D77CF69" wp14:editId="085CC40B">
                  <wp:extent cx="1420276" cy="2029284"/>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9355" cy="2056543"/>
                          </a:xfrm>
                          <a:prstGeom prst="rect">
                            <a:avLst/>
                          </a:prstGeom>
                        </pic:spPr>
                      </pic:pic>
                    </a:graphicData>
                  </a:graphic>
                </wp:inline>
              </w:drawing>
            </w:r>
          </w:p>
          <w:p w14:paraId="1C1F187C" w14:textId="77777777" w:rsidR="00F4361B" w:rsidRPr="00F4361B" w:rsidRDefault="00F4361B" w:rsidP="00F4361B">
            <w:pPr>
              <w:spacing w:line="240" w:lineRule="auto"/>
              <w:ind w:firstLineChars="400" w:firstLine="800"/>
              <w:rPr>
                <w:rFonts w:ascii="等线 Light" w:eastAsia="黑体" w:hAnsi="等线 Light"/>
                <w:sz w:val="20"/>
              </w:rPr>
            </w:pPr>
            <w:r w:rsidRPr="00F4361B">
              <w:rPr>
                <w:rFonts w:ascii="等线 Light" w:eastAsia="黑体" w:hAnsi="等线 Light"/>
                <w:sz w:val="20"/>
              </w:rPr>
              <w:t>原图</w:t>
            </w:r>
          </w:p>
        </w:tc>
        <w:tc>
          <w:tcPr>
            <w:tcW w:w="2765" w:type="dxa"/>
          </w:tcPr>
          <w:p w14:paraId="6FFB186C" w14:textId="77777777" w:rsidR="00F4361B" w:rsidRPr="00F4361B" w:rsidRDefault="00F4361B" w:rsidP="00F4361B">
            <w:pPr>
              <w:keepNext/>
              <w:spacing w:line="240" w:lineRule="auto"/>
              <w:ind w:firstLineChars="0" w:firstLine="0"/>
              <w:rPr>
                <w:sz w:val="21"/>
              </w:rPr>
            </w:pPr>
            <w:r w:rsidRPr="00F4361B">
              <w:rPr>
                <w:noProof/>
                <w:sz w:val="21"/>
              </w:rPr>
              <w:drawing>
                <wp:inline distT="0" distB="0" distL="0" distR="0" wp14:anchorId="69D985C1" wp14:editId="58ED19F3">
                  <wp:extent cx="1419587" cy="202651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8498" cy="2181988"/>
                          </a:xfrm>
                          <a:prstGeom prst="rect">
                            <a:avLst/>
                          </a:prstGeom>
                        </pic:spPr>
                      </pic:pic>
                    </a:graphicData>
                  </a:graphic>
                </wp:inline>
              </w:drawing>
            </w:r>
          </w:p>
          <w:p w14:paraId="0EE4DD1A" w14:textId="77777777" w:rsidR="00F4361B" w:rsidRPr="00F4361B" w:rsidRDefault="00F4361B" w:rsidP="00F4361B">
            <w:pPr>
              <w:spacing w:line="240" w:lineRule="auto"/>
              <w:ind w:firstLineChars="300" w:firstLine="600"/>
              <w:rPr>
                <w:rFonts w:ascii="等线 Light" w:eastAsia="黑体" w:hAnsi="等线 Light"/>
                <w:sz w:val="20"/>
              </w:rPr>
            </w:pPr>
            <w:r w:rsidRPr="00F4361B">
              <w:rPr>
                <w:rFonts w:ascii="等线 Light" w:eastAsia="黑体" w:hAnsi="等线 Light" w:hint="eastAsia"/>
                <w:sz w:val="20"/>
              </w:rPr>
              <w:t>中值滤波</w:t>
            </w:r>
          </w:p>
        </w:tc>
        <w:tc>
          <w:tcPr>
            <w:tcW w:w="2766" w:type="dxa"/>
          </w:tcPr>
          <w:p w14:paraId="7D02D747" w14:textId="77777777" w:rsidR="00F4361B" w:rsidRPr="00F4361B" w:rsidRDefault="00F4361B" w:rsidP="00F4361B">
            <w:pPr>
              <w:keepNext/>
              <w:spacing w:line="240" w:lineRule="auto"/>
              <w:ind w:firstLineChars="0" w:firstLine="0"/>
              <w:rPr>
                <w:sz w:val="21"/>
              </w:rPr>
            </w:pPr>
            <w:r w:rsidRPr="00F4361B">
              <w:rPr>
                <w:noProof/>
                <w:sz w:val="21"/>
              </w:rPr>
              <w:drawing>
                <wp:inline distT="0" distB="0" distL="0" distR="0" wp14:anchorId="1B095B24" wp14:editId="50FA4214">
                  <wp:extent cx="1428379" cy="203906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962" cy="2108417"/>
                          </a:xfrm>
                          <a:prstGeom prst="rect">
                            <a:avLst/>
                          </a:prstGeom>
                        </pic:spPr>
                      </pic:pic>
                    </a:graphicData>
                  </a:graphic>
                </wp:inline>
              </w:drawing>
            </w:r>
          </w:p>
          <w:p w14:paraId="7109BEC5" w14:textId="77777777" w:rsidR="00F4361B" w:rsidRPr="00F4361B" w:rsidRDefault="00F4361B" w:rsidP="00F4361B">
            <w:pPr>
              <w:spacing w:line="240" w:lineRule="auto"/>
              <w:ind w:firstLineChars="300" w:firstLine="600"/>
              <w:rPr>
                <w:rFonts w:ascii="等线 Light" w:eastAsia="黑体" w:hAnsi="等线 Light"/>
                <w:sz w:val="20"/>
              </w:rPr>
            </w:pPr>
            <w:r w:rsidRPr="00F4361B">
              <w:rPr>
                <w:rFonts w:ascii="等线 Light" w:eastAsia="黑体" w:hAnsi="等线 Light"/>
                <w:sz w:val="20"/>
              </w:rPr>
              <w:t>均值滤波</w:t>
            </w:r>
          </w:p>
        </w:tc>
      </w:tr>
    </w:tbl>
    <w:p w14:paraId="78EB887D" w14:textId="77777777" w:rsidR="00F4361B" w:rsidRPr="00F4361B" w:rsidRDefault="00F4361B" w:rsidP="00F4361B"/>
    <w:p w14:paraId="7EE01DD7" w14:textId="77777777" w:rsidR="00BF3433" w:rsidRDefault="009352AA" w:rsidP="009352AA">
      <w:pPr>
        <w:pStyle w:val="2"/>
      </w:pPr>
      <w:r>
        <w:lastRenderedPageBreak/>
        <w:t>结论</w:t>
      </w:r>
    </w:p>
    <w:p w14:paraId="76E5B9D0" w14:textId="77777777" w:rsidR="00511A44" w:rsidRPr="00511A44" w:rsidRDefault="00511A44" w:rsidP="00511A44"/>
    <w:p w14:paraId="66165260" w14:textId="77777777" w:rsidR="009352AA" w:rsidRPr="009352AA" w:rsidRDefault="00DD2F4E" w:rsidP="009A6040">
      <w:r>
        <w:rPr>
          <w:rFonts w:hint="eastAsia"/>
        </w:rPr>
        <w:t>观察图像知道，中值滤波和均值滤波，都有起到平滑图像，滤去噪声的功能，但是，对于椒盐噪声，中值滤波通过选取合适的点来代替噪点，它所表现的处理效果更好，跟书上说的结论一致。</w:t>
      </w:r>
    </w:p>
    <w:p w14:paraId="016329C9" w14:textId="77777777" w:rsidR="00511A44" w:rsidRDefault="00511A44" w:rsidP="00E96D4B">
      <w:pPr>
        <w:ind w:firstLineChars="0" w:firstLine="0"/>
      </w:pPr>
    </w:p>
    <w:p w14:paraId="5446AFA0" w14:textId="77777777" w:rsidR="00511A44" w:rsidRPr="00511A44" w:rsidRDefault="00F4361B" w:rsidP="0097476A">
      <w:pPr>
        <w:pStyle w:val="2"/>
      </w:pPr>
      <w:r>
        <w:rPr>
          <w:rFonts w:hint="eastAsia"/>
        </w:rPr>
        <w:t>核心代码</w:t>
      </w:r>
      <w:r w:rsidR="00BF03B3">
        <w:rPr>
          <w:rFonts w:hint="eastAsia"/>
        </w:rPr>
        <w:t xml:space="preserve"> </w:t>
      </w:r>
      <w:r w:rsidR="00BF03B3">
        <w:t xml:space="preserve">  </w:t>
      </w:r>
    </w:p>
    <w:p w14:paraId="36CC8264" w14:textId="77777777" w:rsidR="00BF03B3" w:rsidRPr="00BF03B3" w:rsidRDefault="00BF03B3" w:rsidP="00BF03B3">
      <w:r>
        <w:rPr>
          <w:rFonts w:hint="eastAsia"/>
        </w:rPr>
        <w:t>中值滤波器的代码：</w:t>
      </w:r>
    </w:p>
    <w:p w14:paraId="5EB2FF88"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xml:space="preserve">     Mat </w:t>
      </w:r>
      <w:proofErr w:type="spellStart"/>
      <w:proofErr w:type="gramStart"/>
      <w:r w:rsidRPr="00297FA0">
        <w:rPr>
          <w:rFonts w:ascii="Consolas" w:hAnsi="Consolas" w:cs="宋体"/>
          <w:color w:val="000000"/>
          <w:kern w:val="0"/>
          <w:sz w:val="15"/>
          <w:szCs w:val="15"/>
          <w:bdr w:val="none" w:sz="0" w:space="0" w:color="auto" w:frame="1"/>
        </w:rPr>
        <w:t>ZhongZhi</w:t>
      </w:r>
      <w:proofErr w:type="spellEnd"/>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Mat </w:t>
      </w:r>
      <w:proofErr w:type="spellStart"/>
      <w:r w:rsidRPr="00297FA0">
        <w:rPr>
          <w:rFonts w:ascii="Consolas" w:hAnsi="Consolas" w:cs="宋体"/>
          <w:color w:val="000000"/>
          <w:kern w:val="0"/>
          <w:sz w:val="15"/>
          <w:szCs w:val="15"/>
          <w:bdr w:val="none" w:sz="0" w:space="0" w:color="auto" w:frame="1"/>
        </w:rPr>
        <w:t>Img</w:t>
      </w:r>
      <w:proofErr w:type="spellEnd"/>
      <w:r w:rsidRPr="00297FA0">
        <w:rPr>
          <w:rFonts w:ascii="Consolas" w:hAnsi="Consolas" w:cs="宋体"/>
          <w:color w:val="000000"/>
          <w:kern w:val="0"/>
          <w:sz w:val="15"/>
          <w:szCs w:val="15"/>
          <w:bdr w:val="none" w:sz="0" w:space="0" w:color="auto" w:frame="1"/>
        </w:rPr>
        <w:t>){</w:t>
      </w:r>
    </w:p>
    <w:p w14:paraId="1401F002"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xml:space="preserve">     Mat Img2_Border;  </w:t>
      </w:r>
    </w:p>
    <w:p w14:paraId="296129E9"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spellStart"/>
      <w:proofErr w:type="gramStart"/>
      <w:r w:rsidRPr="00297FA0">
        <w:rPr>
          <w:rFonts w:ascii="Consolas" w:hAnsi="Consolas" w:cs="宋体"/>
          <w:color w:val="000000"/>
          <w:kern w:val="0"/>
          <w:sz w:val="15"/>
          <w:szCs w:val="15"/>
          <w:bdr w:val="none" w:sz="0" w:space="0" w:color="auto" w:frame="1"/>
        </w:rPr>
        <w:t>cvtColor</w:t>
      </w:r>
      <w:proofErr w:type="spellEnd"/>
      <w:r w:rsidRPr="00297FA0">
        <w:rPr>
          <w:rFonts w:ascii="Consolas" w:hAnsi="Consolas" w:cs="宋体"/>
          <w:color w:val="000000"/>
          <w:kern w:val="0"/>
          <w:sz w:val="15"/>
          <w:szCs w:val="15"/>
          <w:bdr w:val="none" w:sz="0" w:space="0" w:color="auto" w:frame="1"/>
        </w:rPr>
        <w:t>(</w:t>
      </w:r>
      <w:proofErr w:type="spellStart"/>
      <w:proofErr w:type="gramEnd"/>
      <w:r w:rsidRPr="00297FA0">
        <w:rPr>
          <w:rFonts w:ascii="Consolas" w:hAnsi="Consolas" w:cs="宋体"/>
          <w:color w:val="000000"/>
          <w:kern w:val="0"/>
          <w:sz w:val="15"/>
          <w:szCs w:val="15"/>
          <w:bdr w:val="none" w:sz="0" w:space="0" w:color="auto" w:frame="1"/>
        </w:rPr>
        <w:t>Img</w:t>
      </w:r>
      <w:proofErr w:type="spellEnd"/>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mg</w:t>
      </w:r>
      <w:proofErr w:type="spellEnd"/>
      <w:r w:rsidRPr="00297FA0">
        <w:rPr>
          <w:rFonts w:ascii="Consolas" w:hAnsi="Consolas" w:cs="宋体"/>
          <w:color w:val="000000"/>
          <w:kern w:val="0"/>
          <w:sz w:val="15"/>
          <w:szCs w:val="15"/>
          <w:bdr w:val="none" w:sz="0" w:space="0" w:color="auto" w:frame="1"/>
        </w:rPr>
        <w:t>, CV_BGR2GRAY);  </w:t>
      </w:r>
    </w:p>
    <w:p w14:paraId="0F91976E" w14:textId="77777777" w:rsidR="006033CD" w:rsidRPr="006033CD"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copyMakeBorder(</w:t>
      </w:r>
      <w:proofErr w:type="gramEnd"/>
      <w:r w:rsidRPr="00297FA0">
        <w:rPr>
          <w:rFonts w:ascii="Consolas" w:hAnsi="Consolas" w:cs="宋体"/>
          <w:color w:val="000000"/>
          <w:kern w:val="0"/>
          <w:sz w:val="15"/>
          <w:szCs w:val="15"/>
          <w:bdr w:val="none" w:sz="0" w:space="0" w:color="auto" w:frame="1"/>
        </w:rPr>
        <w:t>Img, Img2_Border, 1, 1, 1, 1, BORDER_CONSTANT, cv::Scalar(0, 0, 0));</w:t>
      </w:r>
    </w:p>
    <w:p w14:paraId="5F6B0AE2"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006033CD">
        <w:rPr>
          <w:rFonts w:ascii="Consolas" w:hAnsi="Consolas" w:cs="宋体"/>
          <w:color w:val="000000"/>
          <w:kern w:val="0"/>
          <w:sz w:val="15"/>
          <w:szCs w:val="15"/>
          <w:bdr w:val="none" w:sz="0" w:space="0" w:color="auto" w:frame="1"/>
        </w:rPr>
        <w:t xml:space="preserve">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对图像进行扩充，对图像边缘增加一圈灰度为</w:t>
      </w:r>
      <w:r w:rsidRPr="00297FA0">
        <w:rPr>
          <w:rFonts w:ascii="Consolas" w:hAnsi="Consolas" w:cs="宋体"/>
          <w:color w:val="008200"/>
          <w:kern w:val="0"/>
          <w:sz w:val="15"/>
          <w:szCs w:val="15"/>
          <w:bdr w:val="none" w:sz="0" w:space="0" w:color="auto" w:frame="1"/>
        </w:rPr>
        <w:t>0</w:t>
      </w:r>
      <w:r w:rsidRPr="00297FA0">
        <w:rPr>
          <w:rFonts w:ascii="Consolas" w:hAnsi="Consolas" w:cs="宋体"/>
          <w:color w:val="008200"/>
          <w:kern w:val="0"/>
          <w:sz w:val="15"/>
          <w:szCs w:val="15"/>
          <w:bdr w:val="none" w:sz="0" w:space="0" w:color="auto" w:frame="1"/>
        </w:rPr>
        <w:t>的像素点</w:t>
      </w:r>
      <w:r w:rsidRPr="00297FA0">
        <w:rPr>
          <w:rFonts w:ascii="Consolas" w:hAnsi="Consolas" w:cs="宋体"/>
          <w:color w:val="000000"/>
          <w:kern w:val="0"/>
          <w:sz w:val="15"/>
          <w:szCs w:val="15"/>
          <w:bdr w:val="none" w:sz="0" w:space="0" w:color="auto" w:frame="1"/>
        </w:rPr>
        <w:t>  </w:t>
      </w:r>
    </w:p>
    <w:p w14:paraId="288D7B96"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9];  </w:t>
      </w:r>
    </w:p>
    <w:p w14:paraId="56CAEA27"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temp = 0;  </w:t>
      </w:r>
    </w:p>
    <w:p w14:paraId="4185D101"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w:t>
      </w:r>
      <w:proofErr w:type="spellStart"/>
      <w:proofErr w:type="gramStart"/>
      <w:r w:rsidRPr="00297FA0">
        <w:rPr>
          <w:rFonts w:ascii="Consolas" w:hAnsi="Consolas" w:cs="宋体"/>
          <w:color w:val="008200"/>
          <w:kern w:val="0"/>
          <w:sz w:val="15"/>
          <w:szCs w:val="15"/>
          <w:bdr w:val="none" w:sz="0" w:space="0" w:color="auto" w:frame="1"/>
        </w:rPr>
        <w:t>namedWindow</w:t>
      </w:r>
      <w:proofErr w:type="spellEnd"/>
      <w:r w:rsidRPr="00297FA0">
        <w:rPr>
          <w:rFonts w:ascii="Consolas" w:hAnsi="Consolas" w:cs="宋体"/>
          <w:color w:val="008200"/>
          <w:kern w:val="0"/>
          <w:sz w:val="15"/>
          <w:szCs w:val="15"/>
          <w:bdr w:val="none" w:sz="0" w:space="0" w:color="auto" w:frame="1"/>
        </w:rPr>
        <w:t>(</w:t>
      </w:r>
      <w:proofErr w:type="gramEnd"/>
      <w:r w:rsidRPr="00297FA0">
        <w:rPr>
          <w:rFonts w:ascii="Consolas" w:hAnsi="Consolas" w:cs="宋体"/>
          <w:color w:val="008200"/>
          <w:kern w:val="0"/>
          <w:sz w:val="15"/>
          <w:szCs w:val="15"/>
          <w:bdr w:val="none" w:sz="0" w:space="0" w:color="auto" w:frame="1"/>
        </w:rPr>
        <w:t>"1");</w:t>
      </w:r>
      <w:r w:rsidRPr="00297FA0">
        <w:rPr>
          <w:rFonts w:ascii="Consolas" w:hAnsi="Consolas" w:cs="宋体"/>
          <w:color w:val="000000"/>
          <w:kern w:val="0"/>
          <w:sz w:val="15"/>
          <w:szCs w:val="15"/>
          <w:bdr w:val="none" w:sz="0" w:space="0" w:color="auto" w:frame="1"/>
        </w:rPr>
        <w:t>  </w:t>
      </w:r>
    </w:p>
    <w:p w14:paraId="45AFF059"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w:t>
      </w:r>
      <w:proofErr w:type="spellStart"/>
      <w:proofErr w:type="gramStart"/>
      <w:r w:rsidRPr="00297FA0">
        <w:rPr>
          <w:rFonts w:ascii="Consolas" w:hAnsi="Consolas" w:cs="宋体"/>
          <w:color w:val="008200"/>
          <w:kern w:val="0"/>
          <w:sz w:val="15"/>
          <w:szCs w:val="15"/>
          <w:bdr w:val="none" w:sz="0" w:space="0" w:color="auto" w:frame="1"/>
        </w:rPr>
        <w:t>imshow</w:t>
      </w:r>
      <w:proofErr w:type="spellEnd"/>
      <w:r w:rsidRPr="00297FA0">
        <w:rPr>
          <w:rFonts w:ascii="Consolas" w:hAnsi="Consolas" w:cs="宋体"/>
          <w:color w:val="008200"/>
          <w:kern w:val="0"/>
          <w:sz w:val="15"/>
          <w:szCs w:val="15"/>
          <w:bdr w:val="none" w:sz="0" w:space="0" w:color="auto" w:frame="1"/>
        </w:rPr>
        <w:t>(</w:t>
      </w:r>
      <w:proofErr w:type="gramEnd"/>
      <w:r w:rsidRPr="00297FA0">
        <w:rPr>
          <w:rFonts w:ascii="Consolas" w:hAnsi="Consolas" w:cs="宋体"/>
          <w:color w:val="008200"/>
          <w:kern w:val="0"/>
          <w:sz w:val="15"/>
          <w:szCs w:val="15"/>
          <w:bdr w:val="none" w:sz="0" w:space="0" w:color="auto" w:frame="1"/>
        </w:rPr>
        <w:t>"1", Img2_Border);</w:t>
      </w:r>
      <w:r w:rsidRPr="00297FA0">
        <w:rPr>
          <w:rFonts w:ascii="Consolas" w:hAnsi="Consolas" w:cs="宋体"/>
          <w:color w:val="000000"/>
          <w:kern w:val="0"/>
          <w:sz w:val="15"/>
          <w:szCs w:val="15"/>
          <w:bdr w:val="none" w:sz="0" w:space="0" w:color="auto" w:frame="1"/>
        </w:rPr>
        <w:t>  </w:t>
      </w:r>
    </w:p>
    <w:p w14:paraId="09A47022"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lt; Img2_Border.rows - 1; </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w:t>
      </w:r>
      <w:proofErr w:type="gramStart"/>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046E8E1D"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j = 1; j &lt; Img2_Border.cols - 1; </w:t>
      </w:r>
      <w:proofErr w:type="spellStart"/>
      <w:proofErr w:type="gramStart"/>
      <w:r w:rsidRPr="00297FA0">
        <w:rPr>
          <w:rFonts w:ascii="Consolas" w:hAnsi="Consolas" w:cs="宋体"/>
          <w:color w:val="000000"/>
          <w:kern w:val="0"/>
          <w:sz w:val="15"/>
          <w:szCs w:val="15"/>
          <w:bdr w:val="none" w:sz="0" w:space="0" w:color="auto" w:frame="1"/>
        </w:rPr>
        <w:t>j++</w:t>
      </w:r>
      <w:proofErr w:type="spellEnd"/>
      <w:r w:rsidRPr="00297FA0">
        <w:rPr>
          <w:rFonts w:ascii="Consolas" w:hAnsi="Consolas" w:cs="宋体"/>
          <w:color w:val="000000"/>
          <w:kern w:val="0"/>
          <w:sz w:val="15"/>
          <w:szCs w:val="15"/>
          <w:bdr w:val="none" w:sz="0" w:space="0" w:color="auto" w:frame="1"/>
        </w:rPr>
        <w:t>){</w:t>
      </w:r>
      <w:proofErr w:type="gramEnd"/>
      <w:r w:rsidRPr="00297FA0">
        <w:rPr>
          <w:rFonts w:ascii="Consolas" w:hAnsi="Consolas" w:cs="宋体"/>
          <w:color w:val="000000"/>
          <w:kern w:val="0"/>
          <w:sz w:val="15"/>
          <w:szCs w:val="15"/>
          <w:bdr w:val="none" w:sz="0" w:space="0" w:color="auto" w:frame="1"/>
        </w:rPr>
        <w:t>  </w:t>
      </w:r>
    </w:p>
    <w:p w14:paraId="204EA622"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044837A7"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 </w:t>
      </w:r>
      <w:r w:rsidRPr="00297FA0">
        <w:rPr>
          <w:rFonts w:ascii="Consolas" w:hAnsi="Consolas" w:cs="宋体"/>
          <w:color w:val="008200"/>
          <w:kern w:val="0"/>
          <w:sz w:val="15"/>
          <w:szCs w:val="15"/>
          <w:bdr w:val="none" w:sz="0" w:space="0" w:color="auto" w:frame="1"/>
        </w:rPr>
        <w:t>这是</w:t>
      </w:r>
      <w:r w:rsidRPr="00297FA0">
        <w:rPr>
          <w:rFonts w:ascii="Consolas" w:hAnsi="Consolas" w:cs="宋体"/>
          <w:color w:val="008200"/>
          <w:kern w:val="0"/>
          <w:sz w:val="15"/>
          <w:szCs w:val="15"/>
          <w:bdr w:val="none" w:sz="0" w:space="0" w:color="auto" w:frame="1"/>
        </w:rPr>
        <w:t>3*3</w:t>
      </w:r>
      <w:r w:rsidRPr="00297FA0">
        <w:rPr>
          <w:rFonts w:ascii="Consolas" w:hAnsi="Consolas" w:cs="宋体"/>
          <w:color w:val="008200"/>
          <w:kern w:val="0"/>
          <w:sz w:val="15"/>
          <w:szCs w:val="15"/>
          <w:bdr w:val="none" w:sz="0" w:space="0" w:color="auto" w:frame="1"/>
        </w:rPr>
        <w:t>的掩模</w:t>
      </w:r>
      <w:r w:rsidRPr="00297FA0">
        <w:rPr>
          <w:rFonts w:ascii="Consolas" w:hAnsi="Consolas" w:cs="宋体"/>
          <w:color w:val="008200"/>
          <w:kern w:val="0"/>
          <w:sz w:val="15"/>
          <w:szCs w:val="15"/>
          <w:bdr w:val="none" w:sz="0" w:space="0" w:color="auto" w:frame="1"/>
        </w:rPr>
        <w:t> </w:t>
      </w:r>
      <w:r w:rsidRPr="00297FA0">
        <w:rPr>
          <w:rFonts w:ascii="Consolas" w:hAnsi="Consolas" w:cs="宋体"/>
          <w:color w:val="008200"/>
          <w:kern w:val="0"/>
          <w:sz w:val="15"/>
          <w:szCs w:val="15"/>
          <w:bdr w:val="none" w:sz="0" w:space="0" w:color="auto" w:frame="1"/>
        </w:rPr>
        <w:t>用数组</w:t>
      </w:r>
      <w:r w:rsidRPr="00297FA0">
        <w:rPr>
          <w:rFonts w:ascii="Consolas" w:hAnsi="Consolas" w:cs="宋体"/>
          <w:color w:val="008200"/>
          <w:kern w:val="0"/>
          <w:sz w:val="15"/>
          <w:szCs w:val="15"/>
          <w:bdr w:val="none" w:sz="0" w:space="0" w:color="auto" w:frame="1"/>
        </w:rPr>
        <w:t>A[]</w:t>
      </w:r>
      <w:r w:rsidRPr="00297FA0">
        <w:rPr>
          <w:rFonts w:ascii="Consolas" w:hAnsi="Consolas" w:cs="宋体"/>
          <w:color w:val="008200"/>
          <w:kern w:val="0"/>
          <w:sz w:val="15"/>
          <w:szCs w:val="15"/>
          <w:bdr w:val="none" w:sz="0" w:space="0" w:color="auto" w:frame="1"/>
        </w:rPr>
        <w:t>来存储掩模的灰度值</w:t>
      </w:r>
      <w:r w:rsidRPr="00297FA0">
        <w:rPr>
          <w:rFonts w:ascii="Consolas" w:hAnsi="Consolas" w:cs="宋体"/>
          <w:color w:val="008200"/>
          <w:kern w:val="0"/>
          <w:sz w:val="15"/>
          <w:szCs w:val="15"/>
          <w:bdr w:val="none" w:sz="0" w:space="0" w:color="auto" w:frame="1"/>
        </w:rPr>
        <w:t> */</w:t>
      </w:r>
      <w:r w:rsidRPr="00297FA0">
        <w:rPr>
          <w:rFonts w:ascii="Consolas" w:hAnsi="Consolas" w:cs="宋体"/>
          <w:color w:val="000000"/>
          <w:kern w:val="0"/>
          <w:sz w:val="15"/>
          <w:szCs w:val="15"/>
          <w:bdr w:val="none" w:sz="0" w:space="0" w:color="auto" w:frame="1"/>
        </w:rPr>
        <w:t>   </w:t>
      </w:r>
    </w:p>
    <w:p w14:paraId="618BB837"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 </w:t>
      </w:r>
      <w:r w:rsidRPr="00297FA0">
        <w:rPr>
          <w:rFonts w:ascii="Consolas" w:hAnsi="Consolas" w:cs="宋体"/>
          <w:color w:val="008200"/>
          <w:kern w:val="0"/>
          <w:sz w:val="15"/>
          <w:szCs w:val="15"/>
          <w:bdr w:val="none" w:sz="0" w:space="0" w:color="auto" w:frame="1"/>
        </w:rPr>
        <w:t>代码写得有点臭</w:t>
      </w:r>
      <w:r w:rsidRPr="00297FA0">
        <w:rPr>
          <w:rFonts w:ascii="Consolas" w:hAnsi="Consolas" w:cs="宋体"/>
          <w:color w:val="008200"/>
          <w:kern w:val="0"/>
          <w:sz w:val="15"/>
          <w:szCs w:val="15"/>
          <w:bdr w:val="none" w:sz="0" w:space="0" w:color="auto" w:frame="1"/>
        </w:rPr>
        <w:t> </w:t>
      </w:r>
      <w:r w:rsidRPr="00297FA0">
        <w:rPr>
          <w:rFonts w:ascii="Consolas" w:hAnsi="Consolas" w:cs="宋体"/>
          <w:color w:val="008200"/>
          <w:kern w:val="0"/>
          <w:sz w:val="15"/>
          <w:szCs w:val="15"/>
          <w:bdr w:val="none" w:sz="0" w:space="0" w:color="auto" w:frame="1"/>
        </w:rPr>
        <w:t>复杂度高</w:t>
      </w:r>
      <w:r w:rsidRPr="00297FA0">
        <w:rPr>
          <w:rFonts w:ascii="Consolas" w:hAnsi="Consolas" w:cs="宋体"/>
          <w:color w:val="008200"/>
          <w:kern w:val="0"/>
          <w:sz w:val="15"/>
          <w:szCs w:val="15"/>
          <w:bdr w:val="none" w:sz="0" w:space="0" w:color="auto" w:frame="1"/>
        </w:rPr>
        <w:t> */</w:t>
      </w:r>
      <w:r w:rsidRPr="00297FA0">
        <w:rPr>
          <w:rFonts w:ascii="Consolas" w:hAnsi="Consolas" w:cs="宋体"/>
          <w:color w:val="000000"/>
          <w:kern w:val="0"/>
          <w:sz w:val="15"/>
          <w:szCs w:val="15"/>
          <w:bdr w:val="none" w:sz="0" w:space="0" w:color="auto" w:frame="1"/>
        </w:rPr>
        <w:t>  </w:t>
      </w:r>
    </w:p>
    <w:p w14:paraId="4826F8D0"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0]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j - 1];  </w:t>
      </w:r>
    </w:p>
    <w:p w14:paraId="1A240D72"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1]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j];  </w:t>
      </w:r>
    </w:p>
    <w:p w14:paraId="742485A2"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2]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j + 1];  </w:t>
      </w:r>
    </w:p>
    <w:p w14:paraId="38279309"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3]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j - 1];  </w:t>
      </w:r>
    </w:p>
    <w:p w14:paraId="61408B6C"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4]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j];  </w:t>
      </w:r>
    </w:p>
    <w:p w14:paraId="04318F32"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5]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j + 1];  </w:t>
      </w:r>
    </w:p>
    <w:p w14:paraId="7C4F2649"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6]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j - 1];  </w:t>
      </w:r>
    </w:p>
    <w:p w14:paraId="037CB669"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7]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j];  </w:t>
      </w:r>
    </w:p>
    <w:p w14:paraId="626E7F3B"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8] =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 + 1)[j + 1];  </w:t>
      </w:r>
    </w:p>
    <w:p w14:paraId="4413F744"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
    <w:p w14:paraId="4D01B6B5"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color w:val="008200"/>
          <w:kern w:val="0"/>
          <w:sz w:val="15"/>
          <w:szCs w:val="15"/>
          <w:bdr w:val="none" w:sz="0" w:space="0" w:color="auto" w:frame="1"/>
        </w:rPr>
        <w:t>/**************  </w:t>
      </w:r>
      <w:r w:rsidRPr="00297FA0">
        <w:rPr>
          <w:rFonts w:ascii="Consolas" w:hAnsi="Consolas" w:cs="宋体"/>
          <w:color w:val="008200"/>
          <w:kern w:val="0"/>
          <w:sz w:val="15"/>
          <w:szCs w:val="15"/>
          <w:bdr w:val="none" w:sz="0" w:space="0" w:color="auto" w:frame="1"/>
        </w:rPr>
        <w:t>插入排序</w:t>
      </w:r>
      <w:r w:rsidRPr="00297FA0">
        <w:rPr>
          <w:rFonts w:ascii="Consolas" w:hAnsi="Consolas" w:cs="宋体"/>
          <w:color w:val="008200"/>
          <w:kern w:val="0"/>
          <w:sz w:val="15"/>
          <w:szCs w:val="15"/>
          <w:bdr w:val="none" w:sz="0" w:space="0" w:color="auto" w:frame="1"/>
        </w:rPr>
        <w:t>  ***************/</w:t>
      </w:r>
      <w:r w:rsidRPr="00297FA0">
        <w:rPr>
          <w:rFonts w:ascii="Consolas" w:hAnsi="Consolas" w:cs="宋体"/>
          <w:color w:val="000000"/>
          <w:kern w:val="0"/>
          <w:sz w:val="15"/>
          <w:szCs w:val="15"/>
          <w:bdr w:val="none" w:sz="0" w:space="0" w:color="auto" w:frame="1"/>
        </w:rPr>
        <w:t>  </w:t>
      </w:r>
    </w:p>
    <w:p w14:paraId="55CB10C6"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m = 0; m&lt;9; m++)  </w:t>
      </w:r>
    </w:p>
    <w:p w14:paraId="6A4F5FA8"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for</w:t>
      </w: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2E8B57"/>
          <w:kern w:val="0"/>
          <w:sz w:val="15"/>
          <w:szCs w:val="15"/>
          <w:bdr w:val="none" w:sz="0" w:space="0" w:color="auto" w:frame="1"/>
        </w:rPr>
        <w:t>int</w:t>
      </w:r>
      <w:r w:rsidRPr="00297FA0">
        <w:rPr>
          <w:rFonts w:ascii="Consolas" w:hAnsi="Consolas" w:cs="宋体"/>
          <w:color w:val="000000"/>
          <w:kern w:val="0"/>
          <w:sz w:val="15"/>
          <w:szCs w:val="15"/>
          <w:bdr w:val="none" w:sz="0" w:space="0" w:color="auto" w:frame="1"/>
        </w:rPr>
        <w:t> n = m; (j&gt;0 &amp;&amp; A[n]&lt;=</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n - 1]); n--){  </w:t>
      </w:r>
    </w:p>
    <w:p w14:paraId="0215A72C"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temp =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n - 1];  </w:t>
      </w:r>
    </w:p>
    <w:p w14:paraId="13BAEF1F"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proofErr w:type="gramStart"/>
      <w:r w:rsidRPr="00297FA0">
        <w:rPr>
          <w:rFonts w:ascii="Consolas" w:hAnsi="Consolas" w:cs="宋体"/>
          <w:color w:val="000000"/>
          <w:kern w:val="0"/>
          <w:sz w:val="15"/>
          <w:szCs w:val="15"/>
          <w:bdr w:val="none" w:sz="0" w:space="0" w:color="auto" w:frame="1"/>
        </w:rPr>
        <w:t>A[</w:t>
      </w:r>
      <w:proofErr w:type="gramEnd"/>
      <w:r w:rsidRPr="00297FA0">
        <w:rPr>
          <w:rFonts w:ascii="Consolas" w:hAnsi="Consolas" w:cs="宋体"/>
          <w:color w:val="000000"/>
          <w:kern w:val="0"/>
          <w:sz w:val="15"/>
          <w:szCs w:val="15"/>
          <w:bdr w:val="none" w:sz="0" w:space="0" w:color="auto" w:frame="1"/>
        </w:rPr>
        <w:t>n - 1] = A[n];  </w:t>
      </w:r>
    </w:p>
    <w:p w14:paraId="05742B38"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A[n] = temp;  </w:t>
      </w:r>
    </w:p>
    <w:p w14:paraId="54AABB3D"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34DE0055"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Img2_Border.ptr&lt;</w:t>
      </w:r>
      <w:proofErr w:type="spellStart"/>
      <w:r w:rsidRPr="00297FA0">
        <w:rPr>
          <w:rFonts w:ascii="Consolas" w:hAnsi="Consolas" w:cs="宋体"/>
          <w:color w:val="000000"/>
          <w:kern w:val="0"/>
          <w:sz w:val="15"/>
          <w:szCs w:val="15"/>
          <w:bdr w:val="none" w:sz="0" w:space="0" w:color="auto" w:frame="1"/>
        </w:rPr>
        <w:t>uchar</w:t>
      </w:r>
      <w:proofErr w:type="spellEnd"/>
      <w:r w:rsidRPr="00297FA0">
        <w:rPr>
          <w:rFonts w:ascii="Consolas" w:hAnsi="Consolas" w:cs="宋体"/>
          <w:color w:val="000000"/>
          <w:kern w:val="0"/>
          <w:sz w:val="15"/>
          <w:szCs w:val="15"/>
          <w:bdr w:val="none" w:sz="0" w:space="0" w:color="auto" w:frame="1"/>
        </w:rPr>
        <w:t>&gt;(</w:t>
      </w:r>
      <w:proofErr w:type="spellStart"/>
      <w:r w:rsidRPr="00297FA0">
        <w:rPr>
          <w:rFonts w:ascii="Consolas" w:hAnsi="Consolas" w:cs="宋体"/>
          <w:color w:val="000000"/>
          <w:kern w:val="0"/>
          <w:sz w:val="15"/>
          <w:szCs w:val="15"/>
          <w:bdr w:val="none" w:sz="0" w:space="0" w:color="auto" w:frame="1"/>
        </w:rPr>
        <w:t>i</w:t>
      </w:r>
      <w:proofErr w:type="spellEnd"/>
      <w:r w:rsidRPr="00297FA0">
        <w:rPr>
          <w:rFonts w:ascii="Consolas" w:hAnsi="Consolas" w:cs="宋体"/>
          <w:color w:val="000000"/>
          <w:kern w:val="0"/>
          <w:sz w:val="15"/>
          <w:szCs w:val="15"/>
          <w:bdr w:val="none" w:sz="0" w:space="0" w:color="auto" w:frame="1"/>
        </w:rPr>
        <w:t>)[j] = A[4]; </w:t>
      </w:r>
      <w:r w:rsidRPr="00297FA0">
        <w:rPr>
          <w:rFonts w:ascii="Consolas" w:hAnsi="Consolas" w:cs="宋体"/>
          <w:color w:val="008200"/>
          <w:kern w:val="0"/>
          <w:sz w:val="15"/>
          <w:szCs w:val="15"/>
          <w:bdr w:val="none" w:sz="0" w:space="0" w:color="auto" w:frame="1"/>
        </w:rPr>
        <w:t>//</w:t>
      </w:r>
      <w:r w:rsidRPr="00297FA0">
        <w:rPr>
          <w:rFonts w:ascii="Consolas" w:hAnsi="Consolas" w:cs="宋体"/>
          <w:color w:val="008200"/>
          <w:kern w:val="0"/>
          <w:sz w:val="15"/>
          <w:szCs w:val="15"/>
          <w:bdr w:val="none" w:sz="0" w:space="0" w:color="auto" w:frame="1"/>
        </w:rPr>
        <w:t>选择中值</w:t>
      </w:r>
      <w:r w:rsidRPr="00297FA0">
        <w:rPr>
          <w:rFonts w:ascii="Consolas" w:hAnsi="Consolas" w:cs="宋体"/>
          <w:color w:val="000000"/>
          <w:kern w:val="0"/>
          <w:sz w:val="15"/>
          <w:szCs w:val="15"/>
          <w:bdr w:val="none" w:sz="0" w:space="0" w:color="auto" w:frame="1"/>
        </w:rPr>
        <w:t>  </w:t>
      </w:r>
    </w:p>
    <w:p w14:paraId="43BF894E"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260359AB"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lastRenderedPageBreak/>
        <w:t>          </w:t>
      </w:r>
    </w:p>
    <w:p w14:paraId="6993B0E9" w14:textId="77777777" w:rsidR="00297FA0" w:rsidRPr="00297FA0" w:rsidRDefault="00297FA0" w:rsidP="00AA246A">
      <w:pPr>
        <w:widowControl/>
        <w:numPr>
          <w:ilvl w:val="0"/>
          <w:numId w:val="10"/>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  </w:t>
      </w:r>
    </w:p>
    <w:p w14:paraId="61F6D8E6"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297FA0">
        <w:rPr>
          <w:rFonts w:ascii="Consolas" w:hAnsi="Consolas" w:cs="宋体"/>
          <w:color w:val="000000"/>
          <w:kern w:val="0"/>
          <w:sz w:val="15"/>
          <w:szCs w:val="15"/>
          <w:bdr w:val="none" w:sz="0" w:space="0" w:color="auto" w:frame="1"/>
        </w:rPr>
        <w:t>    </w:t>
      </w:r>
      <w:r w:rsidRPr="00297FA0">
        <w:rPr>
          <w:rFonts w:ascii="Consolas" w:hAnsi="Consolas" w:cs="宋体"/>
          <w:b/>
          <w:bCs/>
          <w:color w:val="006699"/>
          <w:kern w:val="0"/>
          <w:sz w:val="15"/>
          <w:szCs w:val="15"/>
          <w:bdr w:val="none" w:sz="0" w:space="0" w:color="auto" w:frame="1"/>
        </w:rPr>
        <w:t>return</w:t>
      </w:r>
      <w:r w:rsidRPr="00297FA0">
        <w:rPr>
          <w:rFonts w:ascii="Consolas" w:hAnsi="Consolas" w:cs="宋体"/>
          <w:color w:val="000000"/>
          <w:kern w:val="0"/>
          <w:sz w:val="15"/>
          <w:szCs w:val="15"/>
          <w:bdr w:val="none" w:sz="0" w:space="0" w:color="auto" w:frame="1"/>
        </w:rPr>
        <w:t> Img2_Border;  </w:t>
      </w:r>
    </w:p>
    <w:p w14:paraId="55EBCBDE" w14:textId="77777777" w:rsidR="00297FA0" w:rsidRPr="00297FA0" w:rsidRDefault="00297FA0" w:rsidP="00AA246A">
      <w:pPr>
        <w:widowControl/>
        <w:numPr>
          <w:ilvl w:val="0"/>
          <w:numId w:val="10"/>
        </w:numPr>
        <w:pBdr>
          <w:left w:val="single" w:sz="18" w:space="0" w:color="6CE26C"/>
        </w:pBdr>
        <w:shd w:val="clear" w:color="auto" w:fill="FFFFFF"/>
        <w:spacing w:beforeAutospacing="1" w:afterAutospacing="1" w:line="210" w:lineRule="atLeast"/>
        <w:ind w:firstLineChars="0"/>
        <w:jc w:val="left"/>
        <w:rPr>
          <w:rFonts w:ascii="Consolas" w:hAnsi="Consolas" w:cs="宋体"/>
          <w:color w:val="000000"/>
          <w:kern w:val="0"/>
          <w:sz w:val="15"/>
          <w:szCs w:val="15"/>
          <w:bdr w:val="none" w:sz="0" w:space="0" w:color="auto" w:frame="1"/>
        </w:rPr>
      </w:pPr>
      <w:r w:rsidRPr="00297FA0">
        <w:rPr>
          <w:rFonts w:ascii="Consolas" w:hAnsi="Consolas" w:cs="宋体"/>
          <w:color w:val="000000"/>
          <w:kern w:val="0"/>
          <w:sz w:val="15"/>
          <w:szCs w:val="15"/>
          <w:bdr w:val="none" w:sz="0" w:space="0" w:color="auto" w:frame="1"/>
        </w:rPr>
        <w:t>}  </w:t>
      </w:r>
    </w:p>
    <w:p w14:paraId="51F8D518" w14:textId="77777777" w:rsidR="00511A44" w:rsidRDefault="00511A44" w:rsidP="00BF03B3">
      <w:pPr>
        <w:ind w:left="360" w:firstLineChars="0" w:firstLine="0"/>
      </w:pPr>
    </w:p>
    <w:p w14:paraId="5213E491" w14:textId="77777777" w:rsidR="00BF03B3" w:rsidRPr="00BF03B3" w:rsidRDefault="00BF03B3" w:rsidP="00BF03B3">
      <w:pPr>
        <w:ind w:left="360" w:firstLineChars="0" w:firstLine="0"/>
      </w:pPr>
      <w:r>
        <w:rPr>
          <w:rFonts w:hint="eastAsia"/>
        </w:rPr>
        <w:t>均值</w:t>
      </w:r>
      <w:proofErr w:type="gramStart"/>
      <w:r>
        <w:rPr>
          <w:rFonts w:hint="eastAsia"/>
        </w:rPr>
        <w:t>值</w:t>
      </w:r>
      <w:proofErr w:type="gramEnd"/>
      <w:r>
        <w:rPr>
          <w:rFonts w:hint="eastAsia"/>
        </w:rPr>
        <w:t>滤波器的代码：</w:t>
      </w:r>
      <w:bookmarkStart w:id="3" w:name="OLE_LINK4"/>
    </w:p>
    <w:bookmarkEnd w:id="3"/>
    <w:p w14:paraId="60346943"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r>
        <w:rPr>
          <w:rFonts w:ascii="Consolas" w:hAnsi="Consolas" w:cs="宋体"/>
          <w:color w:val="000000"/>
          <w:kern w:val="0"/>
          <w:sz w:val="15"/>
          <w:szCs w:val="15"/>
          <w:bdr w:val="none" w:sz="0" w:space="0" w:color="auto" w:frame="1"/>
        </w:rPr>
        <w:t xml:space="preserve"> </w:t>
      </w:r>
      <w:r w:rsidRPr="00BF03B3">
        <w:rPr>
          <w:rFonts w:ascii="Consolas" w:hAnsi="Consolas" w:cs="宋体"/>
          <w:color w:val="000000"/>
          <w:kern w:val="0"/>
          <w:sz w:val="15"/>
          <w:szCs w:val="15"/>
          <w:bdr w:val="none" w:sz="0" w:space="0" w:color="auto" w:frame="1"/>
        </w:rPr>
        <w:t>Mat </w:t>
      </w:r>
      <w:proofErr w:type="spellStart"/>
      <w:proofErr w:type="gramStart"/>
      <w:r w:rsidRPr="00BF03B3">
        <w:rPr>
          <w:rFonts w:ascii="Consolas" w:hAnsi="Consolas" w:cs="宋体"/>
          <w:color w:val="000000"/>
          <w:kern w:val="0"/>
          <w:sz w:val="15"/>
          <w:szCs w:val="15"/>
          <w:bdr w:val="none" w:sz="0" w:space="0" w:color="auto" w:frame="1"/>
        </w:rPr>
        <w:t>JunZhi</w:t>
      </w:r>
      <w:proofErr w:type="spellEnd"/>
      <w:r w:rsidRPr="00BF03B3">
        <w:rPr>
          <w:rFonts w:ascii="Consolas" w:hAnsi="Consolas" w:cs="宋体"/>
          <w:color w:val="000000"/>
          <w:kern w:val="0"/>
          <w:sz w:val="15"/>
          <w:szCs w:val="15"/>
          <w:bdr w:val="none" w:sz="0" w:space="0" w:color="auto" w:frame="1"/>
        </w:rPr>
        <w:t>(</w:t>
      </w:r>
      <w:proofErr w:type="gramEnd"/>
      <w:r w:rsidRPr="00BF03B3">
        <w:rPr>
          <w:rFonts w:ascii="Consolas" w:hAnsi="Consolas" w:cs="宋体"/>
          <w:color w:val="000000"/>
          <w:kern w:val="0"/>
          <w:sz w:val="15"/>
          <w:szCs w:val="15"/>
          <w:bdr w:val="none" w:sz="0" w:space="0" w:color="auto" w:frame="1"/>
        </w:rPr>
        <w:t>Mat </w:t>
      </w:r>
      <w:proofErr w:type="spellStart"/>
      <w:r w:rsidRPr="00BF03B3">
        <w:rPr>
          <w:rFonts w:ascii="Consolas" w:hAnsi="Consolas" w:cs="宋体"/>
          <w:color w:val="000000"/>
          <w:kern w:val="0"/>
          <w:sz w:val="15"/>
          <w:szCs w:val="15"/>
          <w:bdr w:val="none" w:sz="0" w:space="0" w:color="auto" w:frame="1"/>
        </w:rPr>
        <w:t>Img</w:t>
      </w:r>
      <w:proofErr w:type="spellEnd"/>
      <w:r w:rsidRPr="00BF03B3">
        <w:rPr>
          <w:rFonts w:ascii="Consolas" w:hAnsi="Consolas" w:cs="宋体"/>
          <w:color w:val="000000"/>
          <w:kern w:val="0"/>
          <w:sz w:val="15"/>
          <w:szCs w:val="15"/>
          <w:bdr w:val="none" w:sz="0" w:space="0" w:color="auto" w:frame="1"/>
        </w:rPr>
        <w:t>){ </w:t>
      </w:r>
    </w:p>
    <w:p w14:paraId="55B72055"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Pr>
          <w:rFonts w:ascii="Consolas" w:hAnsi="Consolas" w:cs="宋体"/>
          <w:color w:val="000000"/>
          <w:kern w:val="0"/>
          <w:sz w:val="15"/>
          <w:szCs w:val="15"/>
          <w:bdr w:val="none" w:sz="0" w:space="0" w:color="auto" w:frame="1"/>
        </w:rPr>
        <w:t xml:space="preserve">     </w:t>
      </w:r>
      <w:r>
        <w:rPr>
          <w:rFonts w:ascii="Consolas" w:hAnsi="Consolas" w:cs="宋体" w:hint="eastAsia"/>
          <w:color w:val="000000"/>
          <w:kern w:val="0"/>
          <w:sz w:val="15"/>
          <w:szCs w:val="15"/>
          <w:bdr w:val="none" w:sz="0" w:space="0" w:color="auto" w:frame="1"/>
        </w:rPr>
        <w:t>M</w:t>
      </w:r>
      <w:r w:rsidRPr="00BF03B3">
        <w:rPr>
          <w:rFonts w:ascii="Consolas" w:hAnsi="Consolas" w:cs="宋体"/>
          <w:color w:val="000000"/>
          <w:kern w:val="0"/>
          <w:sz w:val="15"/>
          <w:szCs w:val="15"/>
          <w:bdr w:val="none" w:sz="0" w:space="0" w:color="auto" w:frame="1"/>
        </w:rPr>
        <w:t>at Img2_Border;  </w:t>
      </w:r>
    </w:p>
    <w:p w14:paraId="6D60336B"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proofErr w:type="spellStart"/>
      <w:proofErr w:type="gramStart"/>
      <w:r w:rsidRPr="00BF03B3">
        <w:rPr>
          <w:rFonts w:ascii="Consolas" w:hAnsi="Consolas" w:cs="宋体"/>
          <w:color w:val="000000"/>
          <w:kern w:val="0"/>
          <w:sz w:val="15"/>
          <w:szCs w:val="15"/>
          <w:bdr w:val="none" w:sz="0" w:space="0" w:color="auto" w:frame="1"/>
        </w:rPr>
        <w:t>cvtColor</w:t>
      </w:r>
      <w:proofErr w:type="spellEnd"/>
      <w:r w:rsidRPr="00BF03B3">
        <w:rPr>
          <w:rFonts w:ascii="Consolas" w:hAnsi="Consolas" w:cs="宋体"/>
          <w:color w:val="000000"/>
          <w:kern w:val="0"/>
          <w:sz w:val="15"/>
          <w:szCs w:val="15"/>
          <w:bdr w:val="none" w:sz="0" w:space="0" w:color="auto" w:frame="1"/>
        </w:rPr>
        <w:t>(</w:t>
      </w:r>
      <w:proofErr w:type="spellStart"/>
      <w:proofErr w:type="gramEnd"/>
      <w:r w:rsidRPr="00BF03B3">
        <w:rPr>
          <w:rFonts w:ascii="Consolas" w:hAnsi="Consolas" w:cs="宋体"/>
          <w:color w:val="000000"/>
          <w:kern w:val="0"/>
          <w:sz w:val="15"/>
          <w:szCs w:val="15"/>
          <w:bdr w:val="none" w:sz="0" w:space="0" w:color="auto" w:frame="1"/>
        </w:rPr>
        <w:t>Img</w:t>
      </w:r>
      <w:proofErr w:type="spellEnd"/>
      <w:r w:rsidRPr="00BF03B3">
        <w:rPr>
          <w:rFonts w:ascii="Consolas" w:hAnsi="Consolas" w:cs="宋体"/>
          <w:color w:val="000000"/>
          <w:kern w:val="0"/>
          <w:sz w:val="15"/>
          <w:szCs w:val="15"/>
          <w:bdr w:val="none" w:sz="0" w:space="0" w:color="auto" w:frame="1"/>
        </w:rPr>
        <w:t>, </w:t>
      </w:r>
      <w:proofErr w:type="spellStart"/>
      <w:r w:rsidRPr="00BF03B3">
        <w:rPr>
          <w:rFonts w:ascii="Consolas" w:hAnsi="Consolas" w:cs="宋体"/>
          <w:color w:val="000000"/>
          <w:kern w:val="0"/>
          <w:sz w:val="15"/>
          <w:szCs w:val="15"/>
          <w:bdr w:val="none" w:sz="0" w:space="0" w:color="auto" w:frame="1"/>
        </w:rPr>
        <w:t>Img</w:t>
      </w:r>
      <w:proofErr w:type="spellEnd"/>
      <w:r w:rsidRPr="00BF03B3">
        <w:rPr>
          <w:rFonts w:ascii="Consolas" w:hAnsi="Consolas" w:cs="宋体"/>
          <w:color w:val="000000"/>
          <w:kern w:val="0"/>
          <w:sz w:val="15"/>
          <w:szCs w:val="15"/>
          <w:bdr w:val="none" w:sz="0" w:space="0" w:color="auto" w:frame="1"/>
        </w:rPr>
        <w:t>, CV_BGR2GRAY);  </w:t>
      </w:r>
    </w:p>
    <w:p w14:paraId="1EA18835"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proofErr w:type="gramStart"/>
      <w:r w:rsidRPr="00BF03B3">
        <w:rPr>
          <w:rFonts w:ascii="Consolas" w:hAnsi="Consolas" w:cs="宋体"/>
          <w:color w:val="000000"/>
          <w:kern w:val="0"/>
          <w:sz w:val="15"/>
          <w:szCs w:val="15"/>
          <w:bdr w:val="none" w:sz="0" w:space="0" w:color="auto" w:frame="1"/>
        </w:rPr>
        <w:t>copyMakeBorder(</w:t>
      </w:r>
      <w:proofErr w:type="gramEnd"/>
      <w:r w:rsidRPr="00BF03B3">
        <w:rPr>
          <w:rFonts w:ascii="Consolas" w:hAnsi="Consolas" w:cs="宋体"/>
          <w:color w:val="000000"/>
          <w:kern w:val="0"/>
          <w:sz w:val="15"/>
          <w:szCs w:val="15"/>
          <w:bdr w:val="none" w:sz="0" w:space="0" w:color="auto" w:frame="1"/>
        </w:rPr>
        <w:t>Img, Img2_Border, 1, 1, 1, 1, BORDER_CONSTANT, cv::Scalar(0, 0, 0));  </w:t>
      </w:r>
    </w:p>
    <w:p w14:paraId="35F3284E"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r w:rsidRPr="00BF03B3">
        <w:rPr>
          <w:rFonts w:ascii="Consolas" w:hAnsi="Consolas" w:cs="宋体"/>
          <w:color w:val="008200"/>
          <w:kern w:val="0"/>
          <w:sz w:val="15"/>
          <w:szCs w:val="15"/>
          <w:bdr w:val="none" w:sz="0" w:space="0" w:color="auto" w:frame="1"/>
        </w:rPr>
        <w:t>//</w:t>
      </w:r>
      <w:r w:rsidRPr="00BF03B3">
        <w:rPr>
          <w:rFonts w:ascii="Consolas" w:hAnsi="Consolas" w:cs="宋体"/>
          <w:color w:val="008200"/>
          <w:kern w:val="0"/>
          <w:sz w:val="15"/>
          <w:szCs w:val="15"/>
          <w:bdr w:val="none" w:sz="0" w:space="0" w:color="auto" w:frame="1"/>
        </w:rPr>
        <w:t>对图像进行扩充，对图像边缘增加一圈灰度为</w:t>
      </w:r>
      <w:r w:rsidRPr="00BF03B3">
        <w:rPr>
          <w:rFonts w:ascii="Consolas" w:hAnsi="Consolas" w:cs="宋体"/>
          <w:color w:val="008200"/>
          <w:kern w:val="0"/>
          <w:sz w:val="15"/>
          <w:szCs w:val="15"/>
          <w:bdr w:val="none" w:sz="0" w:space="0" w:color="auto" w:frame="1"/>
        </w:rPr>
        <w:t>0</w:t>
      </w:r>
      <w:r w:rsidRPr="00BF03B3">
        <w:rPr>
          <w:rFonts w:ascii="Consolas" w:hAnsi="Consolas" w:cs="宋体"/>
          <w:color w:val="008200"/>
          <w:kern w:val="0"/>
          <w:sz w:val="15"/>
          <w:szCs w:val="15"/>
          <w:bdr w:val="none" w:sz="0" w:space="0" w:color="auto" w:frame="1"/>
        </w:rPr>
        <w:t>的像素点</w:t>
      </w:r>
      <w:r w:rsidRPr="00BF03B3">
        <w:rPr>
          <w:rFonts w:ascii="Consolas" w:hAnsi="Consolas" w:cs="宋体"/>
          <w:color w:val="000000"/>
          <w:kern w:val="0"/>
          <w:sz w:val="15"/>
          <w:szCs w:val="15"/>
          <w:bdr w:val="none" w:sz="0" w:space="0" w:color="auto" w:frame="1"/>
        </w:rPr>
        <w:t>  </w:t>
      </w:r>
    </w:p>
    <w:p w14:paraId="4C5E0403"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p>
    <w:p w14:paraId="4DCCD276"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r w:rsidRPr="00BF03B3">
        <w:rPr>
          <w:rFonts w:ascii="Consolas" w:hAnsi="Consolas" w:cs="宋体"/>
          <w:b/>
          <w:bCs/>
          <w:color w:val="006699"/>
          <w:kern w:val="0"/>
          <w:sz w:val="15"/>
          <w:szCs w:val="15"/>
          <w:bdr w:val="none" w:sz="0" w:space="0" w:color="auto" w:frame="1"/>
        </w:rPr>
        <w:t>for</w:t>
      </w:r>
      <w:r w:rsidRPr="00BF03B3">
        <w:rPr>
          <w:rFonts w:ascii="Consolas" w:hAnsi="Consolas" w:cs="宋体"/>
          <w:color w:val="000000"/>
          <w:kern w:val="0"/>
          <w:sz w:val="15"/>
          <w:szCs w:val="15"/>
          <w:bdr w:val="none" w:sz="0" w:space="0" w:color="auto" w:frame="1"/>
        </w:rPr>
        <w:t> (</w:t>
      </w:r>
      <w:r w:rsidRPr="00BF03B3">
        <w:rPr>
          <w:rFonts w:ascii="Consolas" w:hAnsi="Consolas" w:cs="宋体"/>
          <w:b/>
          <w:bCs/>
          <w:color w:val="2E8B57"/>
          <w:kern w:val="0"/>
          <w:sz w:val="15"/>
          <w:szCs w:val="15"/>
          <w:bdr w:val="none" w:sz="0" w:space="0" w:color="auto" w:frame="1"/>
        </w:rPr>
        <w:t>int</w:t>
      </w:r>
      <w:r w:rsidRPr="00BF03B3">
        <w:rPr>
          <w:rFonts w:ascii="Consolas" w:hAnsi="Consolas" w:cs="宋体"/>
          <w:color w:val="000000"/>
          <w:kern w:val="0"/>
          <w:sz w:val="15"/>
          <w:szCs w:val="15"/>
          <w:bdr w:val="none" w:sz="0" w:space="0" w:color="auto" w:frame="1"/>
        </w:rPr>
        <w:t> </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 = 1; </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 &lt; Img2_Border.rows - 1; </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  </w:t>
      </w:r>
    </w:p>
    <w:p w14:paraId="45B2DDDF"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r w:rsidRPr="00BF03B3">
        <w:rPr>
          <w:rFonts w:ascii="Consolas" w:hAnsi="Consolas" w:cs="宋体"/>
          <w:b/>
          <w:bCs/>
          <w:color w:val="006699"/>
          <w:kern w:val="0"/>
          <w:sz w:val="15"/>
          <w:szCs w:val="15"/>
          <w:bdr w:val="none" w:sz="0" w:space="0" w:color="auto" w:frame="1"/>
        </w:rPr>
        <w:t>for</w:t>
      </w:r>
      <w:r w:rsidRPr="00BF03B3">
        <w:rPr>
          <w:rFonts w:ascii="Consolas" w:hAnsi="Consolas" w:cs="宋体"/>
          <w:color w:val="000000"/>
          <w:kern w:val="0"/>
          <w:sz w:val="15"/>
          <w:szCs w:val="15"/>
          <w:bdr w:val="none" w:sz="0" w:space="0" w:color="auto" w:frame="1"/>
        </w:rPr>
        <w:t> (</w:t>
      </w:r>
      <w:r w:rsidRPr="00BF03B3">
        <w:rPr>
          <w:rFonts w:ascii="Consolas" w:hAnsi="Consolas" w:cs="宋体"/>
          <w:b/>
          <w:bCs/>
          <w:color w:val="2E8B57"/>
          <w:kern w:val="0"/>
          <w:sz w:val="15"/>
          <w:szCs w:val="15"/>
          <w:bdr w:val="none" w:sz="0" w:space="0" w:color="auto" w:frame="1"/>
        </w:rPr>
        <w:t>int</w:t>
      </w:r>
      <w:r w:rsidRPr="00BF03B3">
        <w:rPr>
          <w:rFonts w:ascii="Consolas" w:hAnsi="Consolas" w:cs="宋体"/>
          <w:color w:val="000000"/>
          <w:kern w:val="0"/>
          <w:sz w:val="15"/>
          <w:szCs w:val="15"/>
          <w:bdr w:val="none" w:sz="0" w:space="0" w:color="auto" w:frame="1"/>
        </w:rPr>
        <w:t> j = 1; j &lt; Img2_Border.cols - 1; </w:t>
      </w:r>
      <w:proofErr w:type="spellStart"/>
      <w:proofErr w:type="gramStart"/>
      <w:r w:rsidRPr="00BF03B3">
        <w:rPr>
          <w:rFonts w:ascii="Consolas" w:hAnsi="Consolas" w:cs="宋体"/>
          <w:color w:val="000000"/>
          <w:kern w:val="0"/>
          <w:sz w:val="15"/>
          <w:szCs w:val="15"/>
          <w:bdr w:val="none" w:sz="0" w:space="0" w:color="auto" w:frame="1"/>
        </w:rPr>
        <w:t>j++</w:t>
      </w:r>
      <w:proofErr w:type="spellEnd"/>
      <w:r w:rsidRPr="00BF03B3">
        <w:rPr>
          <w:rFonts w:ascii="Consolas" w:hAnsi="Consolas" w:cs="宋体"/>
          <w:color w:val="000000"/>
          <w:kern w:val="0"/>
          <w:sz w:val="15"/>
          <w:szCs w:val="15"/>
          <w:bdr w:val="none" w:sz="0" w:space="0" w:color="auto" w:frame="1"/>
        </w:rPr>
        <w:t>){</w:t>
      </w:r>
      <w:proofErr w:type="gramEnd"/>
      <w:r w:rsidRPr="00BF03B3">
        <w:rPr>
          <w:rFonts w:ascii="Consolas" w:hAnsi="Consolas" w:cs="宋体"/>
          <w:color w:val="000000"/>
          <w:kern w:val="0"/>
          <w:sz w:val="15"/>
          <w:szCs w:val="15"/>
          <w:bdr w:val="none" w:sz="0" w:space="0" w:color="auto" w:frame="1"/>
        </w:rPr>
        <w:t>  </w:t>
      </w:r>
    </w:p>
    <w:p w14:paraId="79F68827"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r w:rsidRPr="00BF03B3">
        <w:rPr>
          <w:rFonts w:ascii="Consolas" w:hAnsi="Consolas" w:cs="宋体"/>
          <w:color w:val="008200"/>
          <w:kern w:val="0"/>
          <w:sz w:val="15"/>
          <w:szCs w:val="15"/>
          <w:bdr w:val="none" w:sz="0" w:space="0" w:color="auto" w:frame="1"/>
        </w:rPr>
        <w:t>/* </w:t>
      </w:r>
      <w:r w:rsidRPr="00BF03B3">
        <w:rPr>
          <w:rFonts w:ascii="Consolas" w:hAnsi="Consolas" w:cs="宋体"/>
          <w:color w:val="008200"/>
          <w:kern w:val="0"/>
          <w:sz w:val="15"/>
          <w:szCs w:val="15"/>
          <w:bdr w:val="none" w:sz="0" w:space="0" w:color="auto" w:frame="1"/>
        </w:rPr>
        <w:t>这是</w:t>
      </w:r>
      <w:r w:rsidRPr="00BF03B3">
        <w:rPr>
          <w:rFonts w:ascii="Consolas" w:hAnsi="Consolas" w:cs="宋体"/>
          <w:color w:val="008200"/>
          <w:kern w:val="0"/>
          <w:sz w:val="15"/>
          <w:szCs w:val="15"/>
          <w:bdr w:val="none" w:sz="0" w:space="0" w:color="auto" w:frame="1"/>
        </w:rPr>
        <w:t>3*3</w:t>
      </w:r>
      <w:r w:rsidRPr="00BF03B3">
        <w:rPr>
          <w:rFonts w:ascii="Consolas" w:hAnsi="Consolas" w:cs="宋体"/>
          <w:color w:val="008200"/>
          <w:kern w:val="0"/>
          <w:sz w:val="15"/>
          <w:szCs w:val="15"/>
          <w:bdr w:val="none" w:sz="0" w:space="0" w:color="auto" w:frame="1"/>
        </w:rPr>
        <w:t>的掩模</w:t>
      </w:r>
      <w:r w:rsidRPr="00BF03B3">
        <w:rPr>
          <w:rFonts w:ascii="Consolas" w:hAnsi="Consolas" w:cs="宋体"/>
          <w:color w:val="008200"/>
          <w:kern w:val="0"/>
          <w:sz w:val="15"/>
          <w:szCs w:val="15"/>
          <w:bdr w:val="none" w:sz="0" w:space="0" w:color="auto" w:frame="1"/>
        </w:rPr>
        <w:t>   </w:t>
      </w:r>
      <w:r w:rsidRPr="00BF03B3">
        <w:rPr>
          <w:rFonts w:ascii="Consolas" w:hAnsi="Consolas" w:cs="宋体"/>
          <w:color w:val="008200"/>
          <w:kern w:val="0"/>
          <w:sz w:val="15"/>
          <w:szCs w:val="15"/>
          <w:bdr w:val="none" w:sz="0" w:space="0" w:color="auto" w:frame="1"/>
        </w:rPr>
        <w:t>代码写得还是很臭</w:t>
      </w:r>
      <w:r w:rsidRPr="00BF03B3">
        <w:rPr>
          <w:rFonts w:ascii="Consolas" w:hAnsi="Consolas" w:cs="宋体"/>
          <w:color w:val="008200"/>
          <w:kern w:val="0"/>
          <w:sz w:val="15"/>
          <w:szCs w:val="15"/>
          <w:bdr w:val="none" w:sz="0" w:space="0" w:color="auto" w:frame="1"/>
        </w:rPr>
        <w:t> */</w:t>
      </w:r>
      <w:r w:rsidRPr="00BF03B3">
        <w:rPr>
          <w:rFonts w:ascii="Consolas" w:hAnsi="Consolas" w:cs="宋体"/>
          <w:color w:val="000000"/>
          <w:kern w:val="0"/>
          <w:sz w:val="15"/>
          <w:szCs w:val="15"/>
          <w:bdr w:val="none" w:sz="0" w:space="0" w:color="auto" w:frame="1"/>
        </w:rPr>
        <w:t>  </w:t>
      </w:r>
    </w:p>
    <w:p w14:paraId="01D23FB3"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w:t>
      </w:r>
      <w:proofErr w:type="spellStart"/>
      <w:r w:rsidRPr="00BF03B3">
        <w:rPr>
          <w:rFonts w:ascii="Consolas" w:hAnsi="Consolas" w:cs="宋体"/>
          <w:color w:val="000000"/>
          <w:kern w:val="0"/>
          <w:sz w:val="15"/>
          <w:szCs w:val="15"/>
          <w:bdr w:val="none" w:sz="0" w:space="0" w:color="auto" w:frame="1"/>
        </w:rPr>
        <w:t>uchar</w:t>
      </w:r>
      <w:proofErr w:type="spellEnd"/>
      <w:r w:rsidRPr="00BF03B3">
        <w:rPr>
          <w:rFonts w:ascii="Consolas" w:hAnsi="Consolas" w:cs="宋体"/>
          <w:color w:val="000000"/>
          <w:kern w:val="0"/>
          <w:sz w:val="15"/>
          <w:szCs w:val="15"/>
          <w:bdr w:val="none" w:sz="0" w:space="0" w:color="auto" w:frame="1"/>
        </w:rPr>
        <w:t>&gt;(</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j] =   </w:t>
      </w:r>
    </w:p>
    <w:p w14:paraId="79E26F7E"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uchar&gt;(i-</w:t>
      </w:r>
      <w:proofErr w:type="gramStart"/>
      <w:r w:rsidRPr="00BF03B3">
        <w:rPr>
          <w:rFonts w:ascii="Consolas" w:hAnsi="Consolas" w:cs="宋体"/>
          <w:color w:val="000000"/>
          <w:kern w:val="0"/>
          <w:sz w:val="15"/>
          <w:szCs w:val="15"/>
          <w:bdr w:val="none" w:sz="0" w:space="0" w:color="auto" w:frame="1"/>
        </w:rPr>
        <w:t>1)[</w:t>
      </w:r>
      <w:proofErr w:type="gramEnd"/>
      <w:r w:rsidRPr="00BF03B3">
        <w:rPr>
          <w:rFonts w:ascii="Consolas" w:hAnsi="Consolas" w:cs="宋体"/>
          <w:color w:val="000000"/>
          <w:kern w:val="0"/>
          <w:sz w:val="15"/>
          <w:szCs w:val="15"/>
          <w:bdr w:val="none" w:sz="0" w:space="0" w:color="auto" w:frame="1"/>
        </w:rPr>
        <w:t>j-1] + \  </w:t>
      </w:r>
    </w:p>
    <w:p w14:paraId="7EDC4130"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w:t>
      </w:r>
      <w:proofErr w:type="spellStart"/>
      <w:r w:rsidRPr="00BF03B3">
        <w:rPr>
          <w:rFonts w:ascii="Consolas" w:hAnsi="Consolas" w:cs="宋体"/>
          <w:color w:val="000000"/>
          <w:kern w:val="0"/>
          <w:sz w:val="15"/>
          <w:szCs w:val="15"/>
          <w:bdr w:val="none" w:sz="0" w:space="0" w:color="auto" w:frame="1"/>
        </w:rPr>
        <w:t>uchar</w:t>
      </w:r>
      <w:proofErr w:type="spellEnd"/>
      <w:r w:rsidRPr="00BF03B3">
        <w:rPr>
          <w:rFonts w:ascii="Consolas" w:hAnsi="Consolas" w:cs="宋体"/>
          <w:color w:val="000000"/>
          <w:kern w:val="0"/>
          <w:sz w:val="15"/>
          <w:szCs w:val="15"/>
          <w:bdr w:val="none" w:sz="0" w:space="0" w:color="auto" w:frame="1"/>
        </w:rPr>
        <w:t>&gt;(i-</w:t>
      </w:r>
      <w:proofErr w:type="gramStart"/>
      <w:r w:rsidRPr="00BF03B3">
        <w:rPr>
          <w:rFonts w:ascii="Consolas" w:hAnsi="Consolas" w:cs="宋体"/>
          <w:color w:val="000000"/>
          <w:kern w:val="0"/>
          <w:sz w:val="15"/>
          <w:szCs w:val="15"/>
          <w:bdr w:val="none" w:sz="0" w:space="0" w:color="auto" w:frame="1"/>
        </w:rPr>
        <w:t>1)[</w:t>
      </w:r>
      <w:proofErr w:type="gramEnd"/>
      <w:r w:rsidRPr="00BF03B3">
        <w:rPr>
          <w:rFonts w:ascii="Consolas" w:hAnsi="Consolas" w:cs="宋体"/>
          <w:color w:val="000000"/>
          <w:kern w:val="0"/>
          <w:sz w:val="15"/>
          <w:szCs w:val="15"/>
          <w:bdr w:val="none" w:sz="0" w:space="0" w:color="auto" w:frame="1"/>
        </w:rPr>
        <w:t>j] + \  </w:t>
      </w:r>
    </w:p>
    <w:p w14:paraId="62BDCE7D"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uchar&gt;(i-</w:t>
      </w:r>
      <w:proofErr w:type="gramStart"/>
      <w:r w:rsidRPr="00BF03B3">
        <w:rPr>
          <w:rFonts w:ascii="Consolas" w:hAnsi="Consolas" w:cs="宋体"/>
          <w:color w:val="000000"/>
          <w:kern w:val="0"/>
          <w:sz w:val="15"/>
          <w:szCs w:val="15"/>
          <w:bdr w:val="none" w:sz="0" w:space="0" w:color="auto" w:frame="1"/>
        </w:rPr>
        <w:t>1)[</w:t>
      </w:r>
      <w:proofErr w:type="gramEnd"/>
      <w:r w:rsidRPr="00BF03B3">
        <w:rPr>
          <w:rFonts w:ascii="Consolas" w:hAnsi="Consolas" w:cs="宋体"/>
          <w:color w:val="000000"/>
          <w:kern w:val="0"/>
          <w:sz w:val="15"/>
          <w:szCs w:val="15"/>
          <w:bdr w:val="none" w:sz="0" w:space="0" w:color="auto" w:frame="1"/>
        </w:rPr>
        <w:t>j+1] + \  </w:t>
      </w:r>
    </w:p>
    <w:p w14:paraId="26A77B96"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w:t>
      </w:r>
      <w:proofErr w:type="spellStart"/>
      <w:r w:rsidRPr="00BF03B3">
        <w:rPr>
          <w:rFonts w:ascii="Consolas" w:hAnsi="Consolas" w:cs="宋体"/>
          <w:color w:val="000000"/>
          <w:kern w:val="0"/>
          <w:sz w:val="15"/>
          <w:szCs w:val="15"/>
          <w:bdr w:val="none" w:sz="0" w:space="0" w:color="auto" w:frame="1"/>
        </w:rPr>
        <w:t>uchar</w:t>
      </w:r>
      <w:proofErr w:type="spellEnd"/>
      <w:r w:rsidRPr="00BF03B3">
        <w:rPr>
          <w:rFonts w:ascii="Consolas" w:hAnsi="Consolas" w:cs="宋体"/>
          <w:color w:val="000000"/>
          <w:kern w:val="0"/>
          <w:sz w:val="15"/>
          <w:szCs w:val="15"/>
          <w:bdr w:val="none" w:sz="0" w:space="0" w:color="auto" w:frame="1"/>
        </w:rPr>
        <w:t>&gt;(</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j-1] + \  </w:t>
      </w:r>
    </w:p>
    <w:p w14:paraId="023CEBBC"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w:t>
      </w:r>
      <w:proofErr w:type="spellStart"/>
      <w:r w:rsidRPr="00BF03B3">
        <w:rPr>
          <w:rFonts w:ascii="Consolas" w:hAnsi="Consolas" w:cs="宋体"/>
          <w:color w:val="000000"/>
          <w:kern w:val="0"/>
          <w:sz w:val="15"/>
          <w:szCs w:val="15"/>
          <w:bdr w:val="none" w:sz="0" w:space="0" w:color="auto" w:frame="1"/>
        </w:rPr>
        <w:t>uchar</w:t>
      </w:r>
      <w:proofErr w:type="spellEnd"/>
      <w:r w:rsidRPr="00BF03B3">
        <w:rPr>
          <w:rFonts w:ascii="Consolas" w:hAnsi="Consolas" w:cs="宋体"/>
          <w:color w:val="000000"/>
          <w:kern w:val="0"/>
          <w:sz w:val="15"/>
          <w:szCs w:val="15"/>
          <w:bdr w:val="none" w:sz="0" w:space="0" w:color="auto" w:frame="1"/>
        </w:rPr>
        <w:t>&gt;(</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j] + \  </w:t>
      </w:r>
    </w:p>
    <w:p w14:paraId="762C2E49"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w:t>
      </w:r>
      <w:proofErr w:type="spellStart"/>
      <w:r w:rsidRPr="00BF03B3">
        <w:rPr>
          <w:rFonts w:ascii="Consolas" w:hAnsi="Consolas" w:cs="宋体"/>
          <w:color w:val="000000"/>
          <w:kern w:val="0"/>
          <w:sz w:val="15"/>
          <w:szCs w:val="15"/>
          <w:bdr w:val="none" w:sz="0" w:space="0" w:color="auto" w:frame="1"/>
        </w:rPr>
        <w:t>uchar</w:t>
      </w:r>
      <w:proofErr w:type="spellEnd"/>
      <w:r w:rsidRPr="00BF03B3">
        <w:rPr>
          <w:rFonts w:ascii="Consolas" w:hAnsi="Consolas" w:cs="宋体"/>
          <w:color w:val="000000"/>
          <w:kern w:val="0"/>
          <w:sz w:val="15"/>
          <w:szCs w:val="15"/>
          <w:bdr w:val="none" w:sz="0" w:space="0" w:color="auto" w:frame="1"/>
        </w:rPr>
        <w:t>&gt;(</w:t>
      </w:r>
      <w:proofErr w:type="spellStart"/>
      <w:r w:rsidRPr="00BF03B3">
        <w:rPr>
          <w:rFonts w:ascii="Consolas" w:hAnsi="Consolas" w:cs="宋体"/>
          <w:color w:val="000000"/>
          <w:kern w:val="0"/>
          <w:sz w:val="15"/>
          <w:szCs w:val="15"/>
          <w:bdr w:val="none" w:sz="0" w:space="0" w:color="auto" w:frame="1"/>
        </w:rPr>
        <w:t>i</w:t>
      </w:r>
      <w:proofErr w:type="spellEnd"/>
      <w:r w:rsidRPr="00BF03B3">
        <w:rPr>
          <w:rFonts w:ascii="Consolas" w:hAnsi="Consolas" w:cs="宋体"/>
          <w:color w:val="000000"/>
          <w:kern w:val="0"/>
          <w:sz w:val="15"/>
          <w:szCs w:val="15"/>
          <w:bdr w:val="none" w:sz="0" w:space="0" w:color="auto" w:frame="1"/>
        </w:rPr>
        <w:t>)[j+1] + \  </w:t>
      </w:r>
    </w:p>
    <w:p w14:paraId="17F8A00F"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uchar&gt;(i+</w:t>
      </w:r>
      <w:proofErr w:type="gramStart"/>
      <w:r w:rsidRPr="00BF03B3">
        <w:rPr>
          <w:rFonts w:ascii="Consolas" w:hAnsi="Consolas" w:cs="宋体"/>
          <w:color w:val="000000"/>
          <w:kern w:val="0"/>
          <w:sz w:val="15"/>
          <w:szCs w:val="15"/>
          <w:bdr w:val="none" w:sz="0" w:space="0" w:color="auto" w:frame="1"/>
        </w:rPr>
        <w:t>1)[</w:t>
      </w:r>
      <w:proofErr w:type="gramEnd"/>
      <w:r w:rsidRPr="00BF03B3">
        <w:rPr>
          <w:rFonts w:ascii="Consolas" w:hAnsi="Consolas" w:cs="宋体"/>
          <w:color w:val="000000"/>
          <w:kern w:val="0"/>
          <w:sz w:val="15"/>
          <w:szCs w:val="15"/>
          <w:bdr w:val="none" w:sz="0" w:space="0" w:color="auto" w:frame="1"/>
        </w:rPr>
        <w:t>j-1] + \  </w:t>
      </w:r>
    </w:p>
    <w:p w14:paraId="38211B78"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w:t>
      </w:r>
      <w:proofErr w:type="spellStart"/>
      <w:r w:rsidRPr="00BF03B3">
        <w:rPr>
          <w:rFonts w:ascii="Consolas" w:hAnsi="Consolas" w:cs="宋体"/>
          <w:color w:val="000000"/>
          <w:kern w:val="0"/>
          <w:sz w:val="15"/>
          <w:szCs w:val="15"/>
          <w:bdr w:val="none" w:sz="0" w:space="0" w:color="auto" w:frame="1"/>
        </w:rPr>
        <w:t>uchar</w:t>
      </w:r>
      <w:proofErr w:type="spellEnd"/>
      <w:r w:rsidRPr="00BF03B3">
        <w:rPr>
          <w:rFonts w:ascii="Consolas" w:hAnsi="Consolas" w:cs="宋体"/>
          <w:color w:val="000000"/>
          <w:kern w:val="0"/>
          <w:sz w:val="15"/>
          <w:szCs w:val="15"/>
          <w:bdr w:val="none" w:sz="0" w:space="0" w:color="auto" w:frame="1"/>
        </w:rPr>
        <w:t>&gt;(i+</w:t>
      </w:r>
      <w:proofErr w:type="gramStart"/>
      <w:r w:rsidRPr="00BF03B3">
        <w:rPr>
          <w:rFonts w:ascii="Consolas" w:hAnsi="Consolas" w:cs="宋体"/>
          <w:color w:val="000000"/>
          <w:kern w:val="0"/>
          <w:sz w:val="15"/>
          <w:szCs w:val="15"/>
          <w:bdr w:val="none" w:sz="0" w:space="0" w:color="auto" w:frame="1"/>
        </w:rPr>
        <w:t>1)[</w:t>
      </w:r>
      <w:proofErr w:type="gramEnd"/>
      <w:r w:rsidRPr="00BF03B3">
        <w:rPr>
          <w:rFonts w:ascii="Consolas" w:hAnsi="Consolas" w:cs="宋体"/>
          <w:color w:val="000000"/>
          <w:kern w:val="0"/>
          <w:sz w:val="15"/>
          <w:szCs w:val="15"/>
          <w:bdr w:val="none" w:sz="0" w:space="0" w:color="auto" w:frame="1"/>
        </w:rPr>
        <w:t>j] + \  </w:t>
      </w:r>
    </w:p>
    <w:p w14:paraId="69279106"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Img2_Border.ptr&lt;uchar&gt;(i+</w:t>
      </w:r>
      <w:proofErr w:type="gramStart"/>
      <w:r w:rsidRPr="00BF03B3">
        <w:rPr>
          <w:rFonts w:ascii="Consolas" w:hAnsi="Consolas" w:cs="宋体"/>
          <w:color w:val="000000"/>
          <w:kern w:val="0"/>
          <w:sz w:val="15"/>
          <w:szCs w:val="15"/>
          <w:bdr w:val="none" w:sz="0" w:space="0" w:color="auto" w:frame="1"/>
        </w:rPr>
        <w:t>1)[</w:t>
      </w:r>
      <w:proofErr w:type="gramEnd"/>
      <w:r w:rsidRPr="00BF03B3">
        <w:rPr>
          <w:rFonts w:ascii="Consolas" w:hAnsi="Consolas" w:cs="宋体"/>
          <w:color w:val="000000"/>
          <w:kern w:val="0"/>
          <w:sz w:val="15"/>
          <w:szCs w:val="15"/>
          <w:bdr w:val="none" w:sz="0" w:space="0" w:color="auto" w:frame="1"/>
        </w:rPr>
        <w:t>j+1])/(9.0);  </w:t>
      </w:r>
    </w:p>
    <w:p w14:paraId="2DF3897E" w14:textId="77777777" w:rsidR="00BF03B3" w:rsidRPr="00BF03B3" w:rsidRDefault="00BF03B3" w:rsidP="00AA246A">
      <w:pPr>
        <w:widowControl/>
        <w:numPr>
          <w:ilvl w:val="0"/>
          <w:numId w:val="12"/>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  </w:t>
      </w:r>
    </w:p>
    <w:p w14:paraId="72EE7957" w14:textId="77777777" w:rsid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r w:rsidRPr="00BF03B3">
        <w:rPr>
          <w:rFonts w:ascii="Consolas" w:hAnsi="Consolas" w:cs="宋体"/>
          <w:b/>
          <w:bCs/>
          <w:color w:val="006699"/>
          <w:kern w:val="0"/>
          <w:sz w:val="15"/>
          <w:szCs w:val="15"/>
          <w:bdr w:val="none" w:sz="0" w:space="0" w:color="auto" w:frame="1"/>
        </w:rPr>
        <w:t>return</w:t>
      </w:r>
      <w:r w:rsidRPr="00BF03B3">
        <w:rPr>
          <w:rFonts w:ascii="Consolas" w:hAnsi="Consolas" w:cs="宋体"/>
          <w:color w:val="000000"/>
          <w:kern w:val="0"/>
          <w:sz w:val="15"/>
          <w:szCs w:val="15"/>
          <w:bdr w:val="none" w:sz="0" w:space="0" w:color="auto" w:frame="1"/>
        </w:rPr>
        <w:t> Img2_Border;  </w:t>
      </w:r>
    </w:p>
    <w:p w14:paraId="41B20540" w14:textId="77777777" w:rsidR="00BF03B3" w:rsidRPr="00BF03B3" w:rsidRDefault="00BF03B3" w:rsidP="00AA246A">
      <w:pPr>
        <w:widowControl/>
        <w:numPr>
          <w:ilvl w:val="0"/>
          <w:numId w:val="12"/>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BF03B3">
        <w:rPr>
          <w:rFonts w:ascii="Consolas" w:hAnsi="Consolas" w:cs="宋体"/>
          <w:color w:val="000000"/>
          <w:kern w:val="0"/>
          <w:sz w:val="15"/>
          <w:szCs w:val="15"/>
          <w:bdr w:val="none" w:sz="0" w:space="0" w:color="auto" w:frame="1"/>
        </w:rPr>
        <w:t>} </w:t>
      </w:r>
    </w:p>
    <w:p w14:paraId="658051D2" w14:textId="77777777" w:rsidR="00BF03B3" w:rsidRPr="00BF03B3" w:rsidRDefault="00BF03B3" w:rsidP="00BF03B3">
      <w:pPr>
        <w:ind w:left="360" w:firstLineChars="0" w:firstLine="0"/>
      </w:pPr>
    </w:p>
    <w:p w14:paraId="06CFE2DF" w14:textId="77777777" w:rsidR="00F4361B" w:rsidRDefault="00F4361B" w:rsidP="00F4361B"/>
    <w:p w14:paraId="703F48F8" w14:textId="77777777" w:rsidR="00F4361B" w:rsidRDefault="00F4361B" w:rsidP="00F4361B"/>
    <w:p w14:paraId="46DF48A1" w14:textId="77777777" w:rsidR="00F4361B" w:rsidRDefault="00F4361B" w:rsidP="00F4361B"/>
    <w:p w14:paraId="7EF2301C" w14:textId="77777777" w:rsidR="00F4361B" w:rsidRDefault="00F4361B" w:rsidP="00F4361B"/>
    <w:p w14:paraId="2C2CAA65" w14:textId="77777777" w:rsidR="00F4361B" w:rsidRDefault="00F4361B" w:rsidP="00F4361B"/>
    <w:p w14:paraId="4891A0DC" w14:textId="77777777" w:rsidR="00F4361B" w:rsidRDefault="00F4361B" w:rsidP="00F4361B"/>
    <w:p w14:paraId="15D4EC4B" w14:textId="77777777" w:rsidR="00F4361B" w:rsidRDefault="00F4361B" w:rsidP="00F4361B"/>
    <w:p w14:paraId="2479C0F4" w14:textId="77777777" w:rsidR="00F4361B" w:rsidRDefault="00F4361B" w:rsidP="00F4361B"/>
    <w:p w14:paraId="6DEC23F5" w14:textId="77777777" w:rsidR="00F4361B" w:rsidRPr="00F4361B" w:rsidRDefault="00F4361B" w:rsidP="0097476A">
      <w:pPr>
        <w:ind w:firstLineChars="0" w:firstLine="0"/>
      </w:pPr>
    </w:p>
    <w:p w14:paraId="172C6D9C" w14:textId="77777777" w:rsidR="005E6401" w:rsidRDefault="00BF0A22" w:rsidP="00B46796">
      <w:pPr>
        <w:pStyle w:val="1"/>
      </w:pPr>
      <w:r>
        <w:rPr>
          <w:rFonts w:hint="eastAsia"/>
        </w:rPr>
        <w:lastRenderedPageBreak/>
        <w:t>低通</w:t>
      </w:r>
      <w:r w:rsidR="00B46796">
        <w:rPr>
          <w:rFonts w:hint="eastAsia"/>
        </w:rPr>
        <w:t>滤波</w:t>
      </w:r>
    </w:p>
    <w:p w14:paraId="1E75BA0A" w14:textId="77777777" w:rsidR="004345BA" w:rsidRPr="004345BA" w:rsidRDefault="004345BA" w:rsidP="00AA246A">
      <w:pPr>
        <w:pStyle w:val="aff4"/>
        <w:numPr>
          <w:ilvl w:val="0"/>
          <w:numId w:val="2"/>
        </w:numPr>
        <w:ind w:firstLineChars="0"/>
        <w:outlineLvl w:val="1"/>
        <w:rPr>
          <w:rFonts w:eastAsia="黑体"/>
          <w:vanish/>
          <w:sz w:val="28"/>
        </w:rPr>
      </w:pPr>
    </w:p>
    <w:p w14:paraId="256EC63C" w14:textId="77777777" w:rsidR="004345BA" w:rsidRDefault="004345BA" w:rsidP="004345BA">
      <w:pPr>
        <w:pStyle w:val="2"/>
      </w:pPr>
      <w:r>
        <w:t>图像分析</w:t>
      </w:r>
    </w:p>
    <w:p w14:paraId="25B7B2E8" w14:textId="77777777" w:rsidR="00BF3433" w:rsidRDefault="00BF0A22" w:rsidP="00AE104F">
      <w:r>
        <w:rPr>
          <w:rFonts w:hint="eastAsia"/>
        </w:rPr>
        <w:t>观察</w:t>
      </w:r>
      <w:r w:rsidR="00AE104F" w:rsidRPr="00AE104F">
        <w:rPr>
          <w:rFonts w:hint="eastAsia"/>
        </w:rPr>
        <w:t>图“</w:t>
      </w:r>
      <w:r w:rsidR="00AE104F" w:rsidRPr="00AE104F">
        <w:rPr>
          <w:rFonts w:hint="eastAsia"/>
        </w:rPr>
        <w:t>image</w:t>
      </w:r>
      <w:r>
        <w:rPr>
          <w:rFonts w:hint="eastAsia"/>
        </w:rPr>
        <w:t>2</w:t>
      </w:r>
      <w:r w:rsidR="00AE104F" w:rsidRPr="00AE104F">
        <w:rPr>
          <w:rFonts w:hint="eastAsia"/>
        </w:rPr>
        <w:t>-1.</w:t>
      </w:r>
      <w:r>
        <w:rPr>
          <w:rFonts w:hint="eastAsia"/>
        </w:rPr>
        <w:t>jpg</w:t>
      </w:r>
      <w:r w:rsidR="00AE104F" w:rsidRPr="00AE104F">
        <w:rPr>
          <w:rFonts w:hint="eastAsia"/>
        </w:rPr>
        <w:t>”</w:t>
      </w:r>
      <w:r>
        <w:rPr>
          <w:rFonts w:hint="eastAsia"/>
        </w:rPr>
        <w:t>和</w:t>
      </w:r>
      <w:r w:rsidR="00AE104F" w:rsidRPr="00AE104F">
        <w:rPr>
          <w:rFonts w:hint="eastAsia"/>
        </w:rPr>
        <w:t>“</w:t>
      </w:r>
      <w:r w:rsidR="00AE104F" w:rsidRPr="00AE104F">
        <w:rPr>
          <w:rFonts w:hint="eastAsia"/>
        </w:rPr>
        <w:t>image</w:t>
      </w:r>
      <w:r>
        <w:rPr>
          <w:rFonts w:hint="eastAsia"/>
        </w:rPr>
        <w:t>2</w:t>
      </w:r>
      <w:r w:rsidR="00AE104F" w:rsidRPr="00AE104F">
        <w:rPr>
          <w:rFonts w:hint="eastAsia"/>
        </w:rPr>
        <w:t>-2.</w:t>
      </w:r>
      <w:r>
        <w:t>gif</w:t>
      </w:r>
      <w:r w:rsidR="00AE104F" w:rsidRPr="00AE104F">
        <w:rPr>
          <w:rFonts w:hint="eastAsia"/>
        </w:rPr>
        <w:t>”两幅图片，</w:t>
      </w:r>
      <w:r>
        <w:rPr>
          <w:rFonts w:hint="eastAsia"/>
        </w:rPr>
        <w:t>存在条纹状和</w:t>
      </w:r>
      <w:r w:rsidR="002A431A">
        <w:rPr>
          <w:rFonts w:hint="eastAsia"/>
        </w:rPr>
        <w:t>锯齿</w:t>
      </w:r>
      <w:r>
        <w:rPr>
          <w:rFonts w:hint="eastAsia"/>
        </w:rPr>
        <w:t>状的噪声，由于噪声变化的程度有明显差异，想到了</w:t>
      </w:r>
      <w:r w:rsidR="00511A44">
        <w:rPr>
          <w:rFonts w:hint="eastAsia"/>
        </w:rPr>
        <w:t>频</w:t>
      </w:r>
      <w:r>
        <w:rPr>
          <w:rFonts w:hint="eastAsia"/>
        </w:rPr>
        <w:t>域的方法，试着用理想低通滤波器处理它。</w:t>
      </w:r>
    </w:p>
    <w:p w14:paraId="13573039" w14:textId="77777777" w:rsidR="007A1D1C" w:rsidRDefault="004C783E" w:rsidP="00511A44">
      <w:pPr>
        <w:pStyle w:val="2"/>
      </w:pPr>
      <w:r>
        <w:t>处理流程</w:t>
      </w:r>
    </w:p>
    <w:p w14:paraId="12E1A831" w14:textId="77777777" w:rsidR="00511A44" w:rsidRPr="00511A44" w:rsidRDefault="00511A44" w:rsidP="00511A44"/>
    <w:p w14:paraId="75FE1D17" w14:textId="77777777" w:rsidR="00511A44" w:rsidRDefault="00511A44" w:rsidP="007A1D1C">
      <w:pPr>
        <w:ind w:firstLineChars="0"/>
        <w:rPr>
          <w:kern w:val="0"/>
        </w:rPr>
      </w:pPr>
      <w:r>
        <w:rPr>
          <w:noProof/>
          <w:kern w:val="0"/>
        </w:rPr>
        <w:drawing>
          <wp:anchor distT="0" distB="0" distL="114300" distR="114300" simplePos="0" relativeHeight="251692032" behindDoc="0" locked="0" layoutInCell="1" allowOverlap="1" wp14:anchorId="2BC5D67A" wp14:editId="5FC1DEA9">
            <wp:simplePos x="0" y="0"/>
            <wp:positionH relativeFrom="margin">
              <wp:align>center</wp:align>
            </wp:positionH>
            <wp:positionV relativeFrom="paragraph">
              <wp:posOffset>329307</wp:posOffset>
            </wp:positionV>
            <wp:extent cx="4741471" cy="2546430"/>
            <wp:effectExtent l="0" t="0" r="0" b="0"/>
            <wp:wrapSquare wrapText="bothSides"/>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频域图像增强基本流程.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41471" cy="2546430"/>
                    </a:xfrm>
                    <a:prstGeom prst="rect">
                      <a:avLst/>
                    </a:prstGeom>
                  </pic:spPr>
                </pic:pic>
              </a:graphicData>
            </a:graphic>
          </wp:anchor>
        </w:drawing>
      </w:r>
      <w:r>
        <w:rPr>
          <w:rFonts w:hint="eastAsia"/>
          <w:kern w:val="0"/>
        </w:rPr>
        <w:t>频域图像增强的基本过程如下图：</w:t>
      </w:r>
    </w:p>
    <w:p w14:paraId="30AEEB86" w14:textId="77777777" w:rsidR="00982068" w:rsidRDefault="00982068" w:rsidP="007A1D1C">
      <w:pPr>
        <w:ind w:firstLineChars="0"/>
        <w:rPr>
          <w:kern w:val="0"/>
        </w:rPr>
      </w:pPr>
    </w:p>
    <w:p w14:paraId="418E4A5F" w14:textId="77777777" w:rsidR="00511A44" w:rsidRDefault="00982068" w:rsidP="007A1D1C">
      <w:pPr>
        <w:ind w:firstLineChars="0"/>
        <w:rPr>
          <w:kern w:val="0"/>
        </w:rPr>
      </w:pPr>
      <w:r>
        <w:rPr>
          <w:rFonts w:hint="eastAsia"/>
          <w:kern w:val="0"/>
        </w:rPr>
        <w:t>频率图像处理的</w:t>
      </w:r>
      <w:proofErr w:type="gramStart"/>
      <w:r>
        <w:rPr>
          <w:rFonts w:hint="eastAsia"/>
          <w:kern w:val="0"/>
        </w:rPr>
        <w:t>关键级</w:t>
      </w:r>
      <w:proofErr w:type="gramEnd"/>
      <w:r>
        <w:rPr>
          <w:rFonts w:hint="eastAsia"/>
          <w:kern w:val="0"/>
        </w:rPr>
        <w:t>是</w:t>
      </w:r>
      <w:r>
        <w:rPr>
          <w:rFonts w:hint="eastAsia"/>
          <w:kern w:val="0"/>
        </w:rPr>
        <w:t>H</w:t>
      </w:r>
      <w:r>
        <w:rPr>
          <w:kern w:val="0"/>
        </w:rPr>
        <w:t>(</w:t>
      </w:r>
      <w:proofErr w:type="spellStart"/>
      <w:r>
        <w:rPr>
          <w:kern w:val="0"/>
        </w:rPr>
        <w:t>u,v</w:t>
      </w:r>
      <w:proofErr w:type="spellEnd"/>
      <w:r>
        <w:rPr>
          <w:kern w:val="0"/>
        </w:rPr>
        <w:t>)</w:t>
      </w:r>
      <w:r>
        <w:rPr>
          <w:rFonts w:hint="eastAsia"/>
          <w:kern w:val="0"/>
        </w:rPr>
        <w:t>的设置。</w:t>
      </w:r>
    </w:p>
    <w:p w14:paraId="0AC7FE6C" w14:textId="77777777" w:rsidR="00982068" w:rsidRDefault="00982068" w:rsidP="007A1D1C">
      <w:pPr>
        <w:ind w:firstLineChars="0"/>
        <w:rPr>
          <w:kern w:val="0"/>
        </w:rPr>
      </w:pPr>
    </w:p>
    <w:p w14:paraId="35783BE5" w14:textId="77777777" w:rsidR="00982068" w:rsidRDefault="00982068" w:rsidP="007A1D1C">
      <w:pPr>
        <w:ind w:firstLineChars="0"/>
        <w:rPr>
          <w:kern w:val="0"/>
        </w:rPr>
      </w:pPr>
      <w:r>
        <w:rPr>
          <w:rFonts w:hint="eastAsia"/>
          <w:kern w:val="0"/>
        </w:rPr>
        <w:t>理想低通滤波的</w:t>
      </w:r>
      <w:r>
        <w:rPr>
          <w:rFonts w:hint="eastAsia"/>
          <w:kern w:val="0"/>
        </w:rPr>
        <w:t>H(</w:t>
      </w:r>
      <w:proofErr w:type="spellStart"/>
      <w:r>
        <w:rPr>
          <w:kern w:val="0"/>
        </w:rPr>
        <w:t>u,v</w:t>
      </w:r>
      <w:proofErr w:type="spellEnd"/>
      <w:r>
        <w:rPr>
          <w:kern w:val="0"/>
        </w:rPr>
        <w:t>)</w:t>
      </w:r>
      <w:r>
        <w:rPr>
          <w:rFonts w:hint="eastAsia"/>
          <w:kern w:val="0"/>
        </w:rPr>
        <w:t>如下所示：</w:t>
      </w:r>
    </w:p>
    <w:p w14:paraId="609E7EAE" w14:textId="77777777" w:rsidR="00982068" w:rsidRDefault="00982068" w:rsidP="007A1D1C">
      <w:pPr>
        <w:ind w:firstLineChars="0"/>
        <w:rPr>
          <w:kern w:val="0"/>
        </w:rPr>
      </w:pPr>
      <w:r w:rsidRPr="00982068">
        <w:rPr>
          <w:rFonts w:hint="eastAsia"/>
          <w:noProof/>
        </w:rPr>
        <w:drawing>
          <wp:anchor distT="0" distB="0" distL="114300" distR="114300" simplePos="0" relativeHeight="251693056" behindDoc="0" locked="0" layoutInCell="1" allowOverlap="1" wp14:anchorId="2B87D928" wp14:editId="15A28C41">
            <wp:simplePos x="0" y="0"/>
            <wp:positionH relativeFrom="margin">
              <wp:posOffset>1191847</wp:posOffset>
            </wp:positionH>
            <wp:positionV relativeFrom="paragraph">
              <wp:posOffset>176804</wp:posOffset>
            </wp:positionV>
            <wp:extent cx="2581275" cy="69977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EC5C8" w14:textId="77777777" w:rsidR="00511A44" w:rsidRDefault="00511A44" w:rsidP="007A1D1C">
      <w:pPr>
        <w:ind w:firstLineChars="0"/>
        <w:rPr>
          <w:kern w:val="0"/>
        </w:rPr>
      </w:pPr>
    </w:p>
    <w:p w14:paraId="23A66B11" w14:textId="77777777" w:rsidR="00511A44" w:rsidRPr="00511A44" w:rsidRDefault="00511A44" w:rsidP="007A1D1C">
      <w:pPr>
        <w:ind w:firstLineChars="0"/>
        <w:rPr>
          <w:kern w:val="0"/>
        </w:rPr>
      </w:pPr>
    </w:p>
    <w:p w14:paraId="426623BF" w14:textId="77777777" w:rsidR="00511A44" w:rsidRDefault="00511A44" w:rsidP="007A1D1C">
      <w:pPr>
        <w:ind w:firstLineChars="0"/>
        <w:rPr>
          <w:kern w:val="0"/>
        </w:rPr>
      </w:pPr>
    </w:p>
    <w:p w14:paraId="6376358B" w14:textId="77777777" w:rsidR="00982068" w:rsidRDefault="00982068" w:rsidP="007A1D1C">
      <w:pPr>
        <w:ind w:firstLineChars="0"/>
        <w:rPr>
          <w:kern w:val="0"/>
        </w:rPr>
      </w:pPr>
      <w:r>
        <w:rPr>
          <w:rFonts w:hint="eastAsia"/>
          <w:kern w:val="0"/>
        </w:rPr>
        <w:t>其中</w:t>
      </w:r>
      <w:r>
        <w:rPr>
          <w:rFonts w:hint="eastAsia"/>
          <w:kern w:val="0"/>
        </w:rPr>
        <w:t>D</w:t>
      </w:r>
      <w:r>
        <w:rPr>
          <w:rFonts w:hint="eastAsia"/>
          <w:kern w:val="0"/>
        </w:rPr>
        <w:t>表示频谱图像中，每个像素点距离频谱图原点</w:t>
      </w:r>
      <w:r>
        <w:rPr>
          <w:rFonts w:hint="eastAsia"/>
          <w:kern w:val="0"/>
        </w:rPr>
        <w:t>(</w:t>
      </w:r>
      <w:r>
        <w:rPr>
          <w:rFonts w:hint="eastAsia"/>
          <w:kern w:val="0"/>
        </w:rPr>
        <w:t>原图</w:t>
      </w:r>
      <w:r>
        <w:rPr>
          <w:rFonts w:hint="eastAsia"/>
          <w:kern w:val="0"/>
        </w:rPr>
        <w:t xml:space="preserve"> </w:t>
      </w:r>
      <w:r>
        <w:rPr>
          <w:rFonts w:hint="eastAsia"/>
          <w:kern w:val="0"/>
        </w:rPr>
        <w:t>（长</w:t>
      </w:r>
      <w:r>
        <w:rPr>
          <w:rFonts w:hint="eastAsia"/>
          <w:kern w:val="0"/>
        </w:rPr>
        <w:t>/2</w:t>
      </w:r>
      <w:r>
        <w:rPr>
          <w:rFonts w:hint="eastAsia"/>
          <w:kern w:val="0"/>
        </w:rPr>
        <w:t>，宽</w:t>
      </w:r>
      <w:r>
        <w:rPr>
          <w:rFonts w:hint="eastAsia"/>
          <w:kern w:val="0"/>
        </w:rPr>
        <w:t>/2)</w:t>
      </w:r>
      <w:r>
        <w:rPr>
          <w:rFonts w:hint="eastAsia"/>
          <w:kern w:val="0"/>
        </w:rPr>
        <w:t>的位置</w:t>
      </w:r>
      <w:r>
        <w:rPr>
          <w:kern w:val="0"/>
        </w:rPr>
        <w:t>)</w:t>
      </w:r>
      <w:r>
        <w:rPr>
          <w:rFonts w:hint="eastAsia"/>
          <w:kern w:val="0"/>
        </w:rPr>
        <w:t>的距离。</w:t>
      </w:r>
      <w:r>
        <w:rPr>
          <w:rFonts w:hint="eastAsia"/>
          <w:kern w:val="0"/>
        </w:rPr>
        <w:t>D0</w:t>
      </w:r>
      <w:r>
        <w:rPr>
          <w:kern w:val="0"/>
        </w:rPr>
        <w:t xml:space="preserve"> </w:t>
      </w:r>
      <w:r>
        <w:rPr>
          <w:rFonts w:hint="eastAsia"/>
          <w:kern w:val="0"/>
        </w:rPr>
        <w:t>为我们自己设置的滤波范围。</w:t>
      </w:r>
    </w:p>
    <w:p w14:paraId="48F1098F" w14:textId="77777777" w:rsidR="00511A44" w:rsidRDefault="00511A44" w:rsidP="007A1D1C">
      <w:pPr>
        <w:ind w:firstLineChars="0"/>
        <w:rPr>
          <w:kern w:val="0"/>
        </w:rPr>
      </w:pPr>
    </w:p>
    <w:p w14:paraId="62089AA6" w14:textId="77777777" w:rsidR="00CE2D84" w:rsidRDefault="00CE2D84" w:rsidP="007A1D1C">
      <w:pPr>
        <w:ind w:firstLineChars="0"/>
        <w:rPr>
          <w:kern w:val="0"/>
        </w:rPr>
      </w:pPr>
    </w:p>
    <w:p w14:paraId="7F21BB20" w14:textId="77777777" w:rsidR="00CE2D84" w:rsidRDefault="00CE2D84" w:rsidP="007A1D1C">
      <w:pPr>
        <w:ind w:firstLineChars="0"/>
        <w:rPr>
          <w:kern w:val="0"/>
        </w:rPr>
      </w:pPr>
    </w:p>
    <w:p w14:paraId="4C14BF3F" w14:textId="77777777" w:rsidR="00CE2D84" w:rsidRDefault="00CE2D84" w:rsidP="007A1D1C">
      <w:pPr>
        <w:ind w:firstLineChars="0"/>
        <w:rPr>
          <w:kern w:val="0"/>
        </w:rPr>
      </w:pPr>
    </w:p>
    <w:p w14:paraId="52F9C135" w14:textId="77777777" w:rsidR="00CE2D84" w:rsidRDefault="00CE2D84" w:rsidP="007A1D1C">
      <w:pPr>
        <w:ind w:firstLineChars="0"/>
        <w:rPr>
          <w:kern w:val="0"/>
        </w:rPr>
      </w:pPr>
    </w:p>
    <w:p w14:paraId="5275E89E" w14:textId="77777777" w:rsidR="00CE2D84" w:rsidRDefault="00CE2D84" w:rsidP="007A1D1C">
      <w:pPr>
        <w:ind w:firstLineChars="0"/>
        <w:rPr>
          <w:kern w:val="0"/>
        </w:rPr>
      </w:pPr>
    </w:p>
    <w:p w14:paraId="1069D17D" w14:textId="77777777" w:rsidR="00CE2D84" w:rsidRDefault="00CE2D84" w:rsidP="00CE2D84">
      <w:pPr>
        <w:ind w:firstLineChars="100" w:firstLine="240"/>
        <w:rPr>
          <w:kern w:val="0"/>
        </w:rPr>
      </w:pPr>
      <w:r>
        <w:rPr>
          <w:rFonts w:hint="eastAsia"/>
          <w:kern w:val="0"/>
        </w:rPr>
        <w:lastRenderedPageBreak/>
        <w:t>理想低通滤波的</w:t>
      </w:r>
      <w:r w:rsidR="00982068">
        <w:rPr>
          <w:rFonts w:hint="eastAsia"/>
          <w:kern w:val="0"/>
        </w:rPr>
        <w:t>流程图：</w:t>
      </w:r>
    </w:p>
    <w:p w14:paraId="469664F4" w14:textId="77777777" w:rsidR="00CE2D84" w:rsidRDefault="00CE2D84" w:rsidP="00982068">
      <w:pPr>
        <w:ind w:firstLineChars="0" w:firstLine="0"/>
        <w:rPr>
          <w:kern w:val="0"/>
        </w:rPr>
      </w:pPr>
    </w:p>
    <w:p w14:paraId="12ABB57E" w14:textId="77777777" w:rsidR="00CE2D84" w:rsidRDefault="00CE2D84" w:rsidP="00982068">
      <w:pPr>
        <w:ind w:firstLineChars="0" w:firstLine="0"/>
        <w:rPr>
          <w:kern w:val="0"/>
        </w:rPr>
      </w:pPr>
      <w:r>
        <w:rPr>
          <w:noProof/>
          <w:kern w:val="0"/>
        </w:rPr>
        <w:drawing>
          <wp:anchor distT="0" distB="0" distL="114300" distR="114300" simplePos="0" relativeHeight="251694080" behindDoc="0" locked="0" layoutInCell="1" allowOverlap="1" wp14:anchorId="17EB6059" wp14:editId="3BDBFBCB">
            <wp:simplePos x="0" y="0"/>
            <wp:positionH relativeFrom="column">
              <wp:posOffset>1972310</wp:posOffset>
            </wp:positionH>
            <wp:positionV relativeFrom="paragraph">
              <wp:posOffset>6985</wp:posOffset>
            </wp:positionV>
            <wp:extent cx="1542415" cy="4866640"/>
            <wp:effectExtent l="0" t="0" r="0" b="0"/>
            <wp:wrapSquare wrapText="bothSides"/>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Pass.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42415" cy="4866640"/>
                    </a:xfrm>
                    <a:prstGeom prst="rect">
                      <a:avLst/>
                    </a:prstGeom>
                  </pic:spPr>
                </pic:pic>
              </a:graphicData>
            </a:graphic>
            <wp14:sizeRelH relativeFrom="margin">
              <wp14:pctWidth>0</wp14:pctWidth>
            </wp14:sizeRelH>
            <wp14:sizeRelV relativeFrom="margin">
              <wp14:pctHeight>0</wp14:pctHeight>
            </wp14:sizeRelV>
          </wp:anchor>
        </w:drawing>
      </w:r>
    </w:p>
    <w:p w14:paraId="605E55DF" w14:textId="77777777" w:rsidR="00CE2D84" w:rsidRDefault="00CE2D84" w:rsidP="00982068">
      <w:pPr>
        <w:ind w:firstLineChars="0" w:firstLine="0"/>
        <w:rPr>
          <w:kern w:val="0"/>
        </w:rPr>
      </w:pPr>
    </w:p>
    <w:p w14:paraId="1E114792" w14:textId="77777777" w:rsidR="00CE2D84" w:rsidRDefault="00CE2D84" w:rsidP="00982068">
      <w:pPr>
        <w:ind w:firstLineChars="0" w:firstLine="0"/>
        <w:rPr>
          <w:kern w:val="0"/>
        </w:rPr>
      </w:pPr>
    </w:p>
    <w:p w14:paraId="17F373AC" w14:textId="77777777" w:rsidR="00CE2D84" w:rsidRDefault="00CE2D84" w:rsidP="00982068">
      <w:pPr>
        <w:ind w:firstLineChars="0" w:firstLine="0"/>
        <w:rPr>
          <w:kern w:val="0"/>
        </w:rPr>
      </w:pPr>
    </w:p>
    <w:p w14:paraId="71A959D5" w14:textId="77777777" w:rsidR="00CE2D84" w:rsidRDefault="00CE2D84" w:rsidP="00982068">
      <w:pPr>
        <w:ind w:firstLineChars="0" w:firstLine="0"/>
        <w:rPr>
          <w:kern w:val="0"/>
        </w:rPr>
      </w:pPr>
    </w:p>
    <w:p w14:paraId="08E8441B" w14:textId="77777777" w:rsidR="00CE2D84" w:rsidRDefault="00CE2D84" w:rsidP="00982068">
      <w:pPr>
        <w:ind w:firstLineChars="0" w:firstLine="0"/>
        <w:rPr>
          <w:kern w:val="0"/>
        </w:rPr>
      </w:pPr>
    </w:p>
    <w:p w14:paraId="51897FDF" w14:textId="77777777" w:rsidR="00CE2D84" w:rsidRDefault="00CE2D84" w:rsidP="00982068">
      <w:pPr>
        <w:ind w:firstLineChars="0" w:firstLine="0"/>
        <w:rPr>
          <w:kern w:val="0"/>
        </w:rPr>
      </w:pPr>
    </w:p>
    <w:p w14:paraId="22FB7377" w14:textId="77777777" w:rsidR="00CE2D84" w:rsidRDefault="00CE2D84" w:rsidP="00982068">
      <w:pPr>
        <w:ind w:firstLineChars="0" w:firstLine="0"/>
        <w:rPr>
          <w:kern w:val="0"/>
        </w:rPr>
      </w:pPr>
    </w:p>
    <w:p w14:paraId="238973D3" w14:textId="77777777" w:rsidR="00CE2D84" w:rsidRDefault="00CE2D84" w:rsidP="00982068">
      <w:pPr>
        <w:ind w:firstLineChars="0" w:firstLine="0"/>
        <w:rPr>
          <w:kern w:val="0"/>
        </w:rPr>
      </w:pPr>
    </w:p>
    <w:p w14:paraId="6B2D2617" w14:textId="77777777" w:rsidR="00CE2D84" w:rsidRDefault="00CE2D84" w:rsidP="00982068">
      <w:pPr>
        <w:ind w:firstLineChars="0" w:firstLine="0"/>
        <w:rPr>
          <w:kern w:val="0"/>
        </w:rPr>
      </w:pPr>
    </w:p>
    <w:p w14:paraId="3E1B224A" w14:textId="77777777" w:rsidR="00CE2D84" w:rsidRDefault="00CE2D84" w:rsidP="00982068">
      <w:pPr>
        <w:ind w:firstLineChars="0" w:firstLine="0"/>
        <w:rPr>
          <w:kern w:val="0"/>
        </w:rPr>
      </w:pPr>
    </w:p>
    <w:p w14:paraId="31FF33F2" w14:textId="77777777" w:rsidR="00CE2D84" w:rsidRDefault="00CE2D84" w:rsidP="00982068">
      <w:pPr>
        <w:ind w:firstLineChars="0" w:firstLine="0"/>
        <w:rPr>
          <w:kern w:val="0"/>
        </w:rPr>
      </w:pPr>
    </w:p>
    <w:p w14:paraId="26789432" w14:textId="77777777" w:rsidR="00CE2D84" w:rsidRDefault="00CE2D84" w:rsidP="00982068">
      <w:pPr>
        <w:ind w:firstLineChars="0" w:firstLine="0"/>
        <w:rPr>
          <w:kern w:val="0"/>
        </w:rPr>
      </w:pPr>
    </w:p>
    <w:p w14:paraId="7ADA0E5D" w14:textId="77777777" w:rsidR="00CE2D84" w:rsidRDefault="00CE2D84" w:rsidP="00982068">
      <w:pPr>
        <w:ind w:firstLineChars="0" w:firstLine="0"/>
        <w:rPr>
          <w:kern w:val="0"/>
        </w:rPr>
      </w:pPr>
    </w:p>
    <w:p w14:paraId="1A65FB93" w14:textId="77777777" w:rsidR="00CE2D84" w:rsidRDefault="00CE2D84" w:rsidP="00982068">
      <w:pPr>
        <w:ind w:firstLineChars="0" w:firstLine="0"/>
        <w:rPr>
          <w:kern w:val="0"/>
        </w:rPr>
      </w:pPr>
    </w:p>
    <w:p w14:paraId="5570FE8F" w14:textId="77777777" w:rsidR="00CE2D84" w:rsidRDefault="00CE2D84" w:rsidP="00982068">
      <w:pPr>
        <w:ind w:firstLineChars="0" w:firstLine="0"/>
        <w:rPr>
          <w:kern w:val="0"/>
        </w:rPr>
      </w:pPr>
    </w:p>
    <w:p w14:paraId="6AE28AB7" w14:textId="77777777" w:rsidR="00CE2D84" w:rsidRDefault="00CE2D84" w:rsidP="00982068">
      <w:pPr>
        <w:ind w:firstLineChars="0" w:firstLine="0"/>
        <w:rPr>
          <w:kern w:val="0"/>
        </w:rPr>
      </w:pPr>
    </w:p>
    <w:p w14:paraId="0FF0755C" w14:textId="77777777" w:rsidR="00CE2D84" w:rsidRDefault="00CE2D84" w:rsidP="00982068">
      <w:pPr>
        <w:ind w:firstLineChars="0" w:firstLine="0"/>
        <w:rPr>
          <w:kern w:val="0"/>
        </w:rPr>
      </w:pPr>
    </w:p>
    <w:p w14:paraId="16D30D09" w14:textId="77777777" w:rsidR="00CE2D84" w:rsidRDefault="00CE2D84" w:rsidP="00982068">
      <w:pPr>
        <w:ind w:firstLineChars="0" w:firstLine="0"/>
        <w:rPr>
          <w:kern w:val="0"/>
        </w:rPr>
      </w:pPr>
    </w:p>
    <w:p w14:paraId="39A7D81A" w14:textId="77777777" w:rsidR="00CE2D84" w:rsidRDefault="00CE2D84" w:rsidP="00982068">
      <w:pPr>
        <w:ind w:firstLineChars="0" w:firstLine="0"/>
        <w:rPr>
          <w:kern w:val="0"/>
        </w:rPr>
      </w:pPr>
    </w:p>
    <w:p w14:paraId="771A425F" w14:textId="77777777" w:rsidR="00CE2D84" w:rsidRDefault="00CE2D84" w:rsidP="00982068">
      <w:pPr>
        <w:ind w:firstLineChars="0" w:firstLine="0"/>
        <w:rPr>
          <w:kern w:val="0"/>
        </w:rPr>
      </w:pPr>
    </w:p>
    <w:p w14:paraId="45712A0D" w14:textId="77777777" w:rsidR="00CE2D84" w:rsidRDefault="00CE2D84" w:rsidP="00982068">
      <w:pPr>
        <w:ind w:firstLineChars="0" w:firstLine="0"/>
        <w:rPr>
          <w:kern w:val="0"/>
        </w:rPr>
      </w:pPr>
    </w:p>
    <w:p w14:paraId="21671229" w14:textId="77777777" w:rsidR="00CE2D84" w:rsidRDefault="00CE2D84" w:rsidP="00982068">
      <w:pPr>
        <w:ind w:firstLineChars="0" w:firstLine="0"/>
        <w:rPr>
          <w:kern w:val="0"/>
        </w:rPr>
      </w:pPr>
    </w:p>
    <w:p w14:paraId="0A3075C8" w14:textId="77777777" w:rsidR="00CE2D84" w:rsidRDefault="00CE2D84" w:rsidP="00982068">
      <w:pPr>
        <w:ind w:firstLineChars="0" w:firstLine="0"/>
        <w:rPr>
          <w:kern w:val="0"/>
        </w:rPr>
      </w:pPr>
    </w:p>
    <w:p w14:paraId="002326B1" w14:textId="77777777" w:rsidR="00CE2D84" w:rsidRDefault="00CE2D84" w:rsidP="00982068">
      <w:pPr>
        <w:ind w:firstLineChars="0" w:firstLine="0"/>
        <w:rPr>
          <w:kern w:val="0"/>
        </w:rPr>
      </w:pPr>
    </w:p>
    <w:p w14:paraId="5F900E25" w14:textId="77777777" w:rsidR="00CE2D84" w:rsidRDefault="00CE2D84" w:rsidP="00982068">
      <w:pPr>
        <w:ind w:firstLineChars="0" w:firstLine="0"/>
        <w:rPr>
          <w:kern w:val="0"/>
        </w:rPr>
      </w:pPr>
    </w:p>
    <w:p w14:paraId="347B83F9" w14:textId="77777777" w:rsidR="00CE2D84" w:rsidRDefault="00CE2D84" w:rsidP="00982068">
      <w:pPr>
        <w:ind w:firstLineChars="0" w:firstLine="0"/>
        <w:rPr>
          <w:kern w:val="0"/>
        </w:rPr>
      </w:pPr>
    </w:p>
    <w:p w14:paraId="0182CA37" w14:textId="77777777" w:rsidR="00CE2D84" w:rsidRDefault="00CE2D84" w:rsidP="00982068">
      <w:pPr>
        <w:ind w:firstLineChars="0" w:firstLine="0"/>
        <w:rPr>
          <w:kern w:val="0"/>
        </w:rPr>
      </w:pPr>
    </w:p>
    <w:p w14:paraId="119462E5" w14:textId="77777777" w:rsidR="00CE2D84" w:rsidRDefault="00CE2D84" w:rsidP="00982068">
      <w:pPr>
        <w:ind w:firstLineChars="0" w:firstLine="0"/>
        <w:rPr>
          <w:kern w:val="0"/>
        </w:rPr>
      </w:pPr>
    </w:p>
    <w:p w14:paraId="04A2A68A" w14:textId="77777777" w:rsidR="00CE2D84" w:rsidRDefault="00CE2D84" w:rsidP="00982068">
      <w:pPr>
        <w:ind w:firstLineChars="0" w:firstLine="0"/>
        <w:rPr>
          <w:kern w:val="0"/>
        </w:rPr>
      </w:pPr>
    </w:p>
    <w:p w14:paraId="6EDBB5B6" w14:textId="77777777" w:rsidR="00CE2D84" w:rsidRDefault="00CE2D84" w:rsidP="00982068">
      <w:pPr>
        <w:ind w:firstLineChars="0" w:firstLine="0"/>
        <w:rPr>
          <w:kern w:val="0"/>
        </w:rPr>
      </w:pPr>
    </w:p>
    <w:p w14:paraId="7DD70ACD" w14:textId="77777777" w:rsidR="00CE2D84" w:rsidRPr="007A1D1C" w:rsidRDefault="00CE2D84" w:rsidP="00982068">
      <w:pPr>
        <w:ind w:firstLineChars="0" w:firstLine="0"/>
        <w:rPr>
          <w:kern w:val="0"/>
        </w:rPr>
      </w:pPr>
    </w:p>
    <w:p w14:paraId="3DC6507C" w14:textId="77777777" w:rsidR="004C39F4" w:rsidRDefault="00BF0A22" w:rsidP="006A79C6">
      <w:pPr>
        <w:pStyle w:val="2"/>
        <w:numPr>
          <w:ilvl w:val="0"/>
          <w:numId w:val="0"/>
        </w:numPr>
      </w:pPr>
      <w:r>
        <w:rPr>
          <w:rFonts w:hint="eastAsia"/>
        </w:rPr>
        <w:lastRenderedPageBreak/>
        <w:t>3.3</w:t>
      </w:r>
      <w:r>
        <w:rPr>
          <w:rFonts w:hint="eastAsia"/>
        </w:rPr>
        <w:t>处理前后对比</w:t>
      </w:r>
    </w:p>
    <w:p w14:paraId="7C0A822E" w14:textId="77777777" w:rsidR="006A79C6" w:rsidRPr="006A79C6" w:rsidRDefault="006A79C6" w:rsidP="006A79C6"/>
    <w:p w14:paraId="3A311672" w14:textId="77777777" w:rsidR="006A79C6" w:rsidRDefault="006A79C6" w:rsidP="006A79C6">
      <w:r>
        <w:rPr>
          <w:rFonts w:hint="eastAsia"/>
        </w:rPr>
        <w:t>处理前后的图片如图</w:t>
      </w:r>
      <w:r>
        <w:rPr>
          <w:rFonts w:hint="eastAsia"/>
        </w:rPr>
        <w:t>3</w:t>
      </w:r>
      <w:r>
        <w:rPr>
          <w:rFonts w:hint="eastAsia"/>
        </w:rPr>
        <w:t>所示：</w:t>
      </w:r>
    </w:p>
    <w:p w14:paraId="0836F772" w14:textId="77777777" w:rsidR="006A79C6" w:rsidRPr="006A79C6" w:rsidRDefault="006A79C6" w:rsidP="006A79C6"/>
    <w:p w14:paraId="3FBF96B2" w14:textId="77777777" w:rsidR="006A79C6" w:rsidRDefault="006A79C6" w:rsidP="006A79C6">
      <w:pPr>
        <w:pStyle w:val="af7"/>
        <w:keepNext/>
        <w:ind w:firstLineChars="1900" w:firstLine="3800"/>
      </w:pPr>
      <w:r>
        <w:rPr>
          <w:rFonts w:hint="eastAsia"/>
        </w:rPr>
        <w:t>图</w:t>
      </w:r>
      <w:r>
        <w:rPr>
          <w:rFonts w:hint="eastAsia"/>
        </w:rPr>
        <w:t>3</w:t>
      </w:r>
    </w:p>
    <w:tbl>
      <w:tblPr>
        <w:tblStyle w:val="61"/>
        <w:tblW w:w="8296" w:type="dxa"/>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8"/>
        <w:gridCol w:w="4148"/>
      </w:tblGrid>
      <w:tr w:rsidR="004C39F4" w:rsidRPr="004C39F4" w14:paraId="637C9047" w14:textId="77777777" w:rsidTr="00E13877">
        <w:tc>
          <w:tcPr>
            <w:tcW w:w="4148" w:type="dxa"/>
          </w:tcPr>
          <w:p w14:paraId="3405130A" w14:textId="77777777" w:rsidR="00E13877" w:rsidRDefault="004C39F4" w:rsidP="00E13877">
            <w:pPr>
              <w:keepNext/>
              <w:spacing w:line="240" w:lineRule="auto"/>
              <w:ind w:firstLineChars="0" w:firstLine="0"/>
            </w:pPr>
            <w:r w:rsidRPr="004C39F4">
              <w:rPr>
                <w:noProof/>
                <w:sz w:val="21"/>
              </w:rPr>
              <w:drawing>
                <wp:inline distT="0" distB="0" distL="0" distR="0" wp14:anchorId="01575CD6" wp14:editId="0F91392A">
                  <wp:extent cx="1290416" cy="1886495"/>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wsrc.jpg"/>
                          <pic:cNvPicPr/>
                        </pic:nvPicPr>
                        <pic:blipFill rotWithShape="1">
                          <a:blip r:embed="rId26">
                            <a:extLst>
                              <a:ext uri="{28A0092B-C50C-407E-A947-70E740481C1C}">
                                <a14:useLocalDpi xmlns:a14="http://schemas.microsoft.com/office/drawing/2010/main" val="0"/>
                              </a:ext>
                            </a:extLst>
                          </a:blip>
                          <a:srcRect l="24109" t="7878" r="24205" b="20787"/>
                          <a:stretch/>
                        </pic:blipFill>
                        <pic:spPr bwMode="auto">
                          <a:xfrm>
                            <a:off x="0" y="0"/>
                            <a:ext cx="1290526" cy="1886656"/>
                          </a:xfrm>
                          <a:prstGeom prst="rect">
                            <a:avLst/>
                          </a:prstGeom>
                          <a:ln>
                            <a:noFill/>
                          </a:ln>
                          <a:extLst>
                            <a:ext uri="{53640926-AAD7-44D8-BBD7-CCE9431645EC}">
                              <a14:shadowObscured xmlns:a14="http://schemas.microsoft.com/office/drawing/2010/main"/>
                            </a:ext>
                          </a:extLst>
                        </pic:spPr>
                      </pic:pic>
                    </a:graphicData>
                  </a:graphic>
                </wp:inline>
              </w:drawing>
            </w:r>
          </w:p>
          <w:p w14:paraId="41B84172" w14:textId="77777777" w:rsidR="004C39F4" w:rsidRPr="004C39F4" w:rsidRDefault="00E13877" w:rsidP="00E13877">
            <w:pPr>
              <w:pStyle w:val="af7"/>
              <w:ind w:firstLineChars="400" w:firstLine="800"/>
              <w:rPr>
                <w:sz w:val="21"/>
              </w:rPr>
            </w:pPr>
            <w:r>
              <w:rPr>
                <w:rFonts w:hint="eastAsia"/>
              </w:rPr>
              <w:t>原图</w:t>
            </w:r>
          </w:p>
          <w:p w14:paraId="54B391F2" w14:textId="77777777" w:rsidR="004C39F4" w:rsidRPr="004C39F4" w:rsidRDefault="004C39F4" w:rsidP="004C39F4">
            <w:pPr>
              <w:spacing w:line="240" w:lineRule="auto"/>
              <w:ind w:firstLineChars="0" w:firstLine="0"/>
              <w:jc w:val="center"/>
              <w:rPr>
                <w:rFonts w:ascii="等线 Light" w:eastAsia="黑体" w:hAnsi="等线 Light"/>
                <w:sz w:val="20"/>
              </w:rPr>
            </w:pPr>
          </w:p>
        </w:tc>
        <w:tc>
          <w:tcPr>
            <w:tcW w:w="4148" w:type="dxa"/>
          </w:tcPr>
          <w:p w14:paraId="07F2E176" w14:textId="77777777" w:rsidR="00E13877" w:rsidRDefault="004C39F4" w:rsidP="00E13877">
            <w:pPr>
              <w:keepNext/>
              <w:spacing w:line="240" w:lineRule="auto"/>
              <w:ind w:firstLineChars="0" w:firstLine="0"/>
            </w:pPr>
            <w:r w:rsidRPr="004C39F4">
              <w:rPr>
                <w:noProof/>
                <w:sz w:val="21"/>
              </w:rPr>
              <w:drawing>
                <wp:inline distT="0" distB="0" distL="0" distR="0" wp14:anchorId="514AB54F" wp14:editId="3A1A6DC1">
                  <wp:extent cx="1284790" cy="18864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rotWithShape="1">
                          <a:blip r:embed="rId27">
                            <a:extLst>
                              <a:ext uri="{28A0092B-C50C-407E-A947-70E740481C1C}">
                                <a14:useLocalDpi xmlns:a14="http://schemas.microsoft.com/office/drawing/2010/main" val="0"/>
                              </a:ext>
                            </a:extLst>
                          </a:blip>
                          <a:srcRect l="24337" t="8097" r="24200" b="20568"/>
                          <a:stretch/>
                        </pic:blipFill>
                        <pic:spPr bwMode="auto">
                          <a:xfrm>
                            <a:off x="0" y="0"/>
                            <a:ext cx="1284928" cy="1886650"/>
                          </a:xfrm>
                          <a:prstGeom prst="rect">
                            <a:avLst/>
                          </a:prstGeom>
                          <a:ln>
                            <a:noFill/>
                          </a:ln>
                          <a:extLst>
                            <a:ext uri="{53640926-AAD7-44D8-BBD7-CCE9431645EC}">
                              <a14:shadowObscured xmlns:a14="http://schemas.microsoft.com/office/drawing/2010/main"/>
                            </a:ext>
                          </a:extLst>
                        </pic:spPr>
                      </pic:pic>
                    </a:graphicData>
                  </a:graphic>
                </wp:inline>
              </w:drawing>
            </w:r>
          </w:p>
          <w:p w14:paraId="0BC0189A" w14:textId="77777777" w:rsidR="004C39F4" w:rsidRPr="004C39F4" w:rsidRDefault="00E13877" w:rsidP="00E13877">
            <w:pPr>
              <w:pStyle w:val="af7"/>
              <w:ind w:firstLine="400"/>
              <w:rPr>
                <w:sz w:val="21"/>
              </w:rPr>
            </w:pPr>
            <w:r>
              <w:rPr>
                <w:rFonts w:hint="eastAsia"/>
              </w:rPr>
              <w:t>理想低</w:t>
            </w:r>
            <w:proofErr w:type="gramStart"/>
            <w:r>
              <w:rPr>
                <w:rFonts w:hint="eastAsia"/>
              </w:rPr>
              <w:t>通处理</w:t>
            </w:r>
            <w:proofErr w:type="gramEnd"/>
            <w:r>
              <w:rPr>
                <w:rFonts w:hint="eastAsia"/>
              </w:rPr>
              <w:t>后</w:t>
            </w:r>
          </w:p>
        </w:tc>
      </w:tr>
      <w:tr w:rsidR="004C39F4" w:rsidRPr="004C39F4" w14:paraId="0E7CE9D0" w14:textId="77777777" w:rsidTr="00E13877">
        <w:tc>
          <w:tcPr>
            <w:tcW w:w="4148" w:type="dxa"/>
          </w:tcPr>
          <w:p w14:paraId="3CB7E6CF" w14:textId="77777777" w:rsidR="00E13877" w:rsidRDefault="004C39F4" w:rsidP="00E13877">
            <w:pPr>
              <w:keepNext/>
              <w:spacing w:line="240" w:lineRule="auto"/>
              <w:ind w:firstLineChars="0" w:firstLine="0"/>
            </w:pPr>
            <w:r w:rsidRPr="004C39F4">
              <w:rPr>
                <w:noProof/>
                <w:sz w:val="21"/>
              </w:rPr>
              <w:drawing>
                <wp:inline distT="0" distB="0" distL="0" distR="0" wp14:anchorId="22F16360" wp14:editId="217E20AF">
                  <wp:extent cx="1290416" cy="1904035"/>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rotWithShape="1">
                          <a:blip r:embed="rId28">
                            <a:extLst>
                              <a:ext uri="{28A0092B-C50C-407E-A947-70E740481C1C}">
                                <a14:useLocalDpi xmlns:a14="http://schemas.microsoft.com/office/drawing/2010/main" val="0"/>
                              </a:ext>
                            </a:extLst>
                          </a:blip>
                          <a:srcRect l="24109" t="7658" r="24205" b="20343"/>
                          <a:stretch/>
                        </pic:blipFill>
                        <pic:spPr bwMode="auto">
                          <a:xfrm>
                            <a:off x="0" y="0"/>
                            <a:ext cx="1290526" cy="1904197"/>
                          </a:xfrm>
                          <a:prstGeom prst="rect">
                            <a:avLst/>
                          </a:prstGeom>
                          <a:ln>
                            <a:noFill/>
                          </a:ln>
                          <a:extLst>
                            <a:ext uri="{53640926-AAD7-44D8-BBD7-CCE9431645EC}">
                              <a14:shadowObscured xmlns:a14="http://schemas.microsoft.com/office/drawing/2010/main"/>
                            </a:ext>
                          </a:extLst>
                        </pic:spPr>
                      </pic:pic>
                    </a:graphicData>
                  </a:graphic>
                </wp:inline>
              </w:drawing>
            </w:r>
          </w:p>
          <w:p w14:paraId="761E6611" w14:textId="77777777" w:rsidR="004C39F4" w:rsidRPr="004C39F4" w:rsidRDefault="00E13877" w:rsidP="00E13877">
            <w:pPr>
              <w:pStyle w:val="af7"/>
              <w:ind w:firstLineChars="300" w:firstLine="600"/>
              <w:rPr>
                <w:sz w:val="21"/>
              </w:rPr>
            </w:pPr>
            <w:r>
              <w:rPr>
                <w:rFonts w:hint="eastAsia"/>
              </w:rPr>
              <w:t>原图频谱图</w:t>
            </w:r>
          </w:p>
        </w:tc>
        <w:tc>
          <w:tcPr>
            <w:tcW w:w="4148" w:type="dxa"/>
          </w:tcPr>
          <w:p w14:paraId="073E9656" w14:textId="77777777" w:rsidR="00E13877" w:rsidRDefault="004C39F4" w:rsidP="00E13877">
            <w:pPr>
              <w:keepNext/>
              <w:spacing w:line="240" w:lineRule="auto"/>
              <w:ind w:firstLineChars="0" w:firstLine="0"/>
            </w:pPr>
            <w:r w:rsidRPr="004C39F4">
              <w:rPr>
                <w:noProof/>
                <w:sz w:val="21"/>
              </w:rPr>
              <w:drawing>
                <wp:inline distT="0" distB="0" distL="0" distR="0" wp14:anchorId="7EB8A5FF" wp14:editId="0CC53255">
                  <wp:extent cx="1284605" cy="18922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jpg"/>
                          <pic:cNvPicPr/>
                        </pic:nvPicPr>
                        <pic:blipFill rotWithShape="1">
                          <a:blip r:embed="rId29">
                            <a:extLst>
                              <a:ext uri="{28A0092B-C50C-407E-A947-70E740481C1C}">
                                <a14:useLocalDpi xmlns:a14="http://schemas.microsoft.com/office/drawing/2010/main" val="0"/>
                              </a:ext>
                            </a:extLst>
                          </a:blip>
                          <a:srcRect l="24338" t="7879" r="24207" b="20568"/>
                          <a:stretch/>
                        </pic:blipFill>
                        <pic:spPr bwMode="auto">
                          <a:xfrm>
                            <a:off x="0" y="0"/>
                            <a:ext cx="1284743" cy="1892440"/>
                          </a:xfrm>
                          <a:prstGeom prst="rect">
                            <a:avLst/>
                          </a:prstGeom>
                          <a:ln>
                            <a:noFill/>
                          </a:ln>
                          <a:extLst>
                            <a:ext uri="{53640926-AAD7-44D8-BBD7-CCE9431645EC}">
                              <a14:shadowObscured xmlns:a14="http://schemas.microsoft.com/office/drawing/2010/main"/>
                            </a:ext>
                          </a:extLst>
                        </pic:spPr>
                      </pic:pic>
                    </a:graphicData>
                  </a:graphic>
                </wp:inline>
              </w:drawing>
            </w:r>
          </w:p>
          <w:p w14:paraId="071A13F9" w14:textId="77777777" w:rsidR="004C39F4" w:rsidRPr="004C39F4" w:rsidRDefault="00E13877" w:rsidP="006A79C6">
            <w:pPr>
              <w:pStyle w:val="af7"/>
              <w:keepNext/>
              <w:ind w:firstLine="400"/>
              <w:rPr>
                <w:sz w:val="21"/>
              </w:rPr>
            </w:pPr>
            <w:r>
              <w:rPr>
                <w:rFonts w:hint="eastAsia"/>
              </w:rPr>
              <w:t>处理后的频谱图</w:t>
            </w:r>
          </w:p>
        </w:tc>
      </w:tr>
    </w:tbl>
    <w:p w14:paraId="6922866F" w14:textId="77777777" w:rsidR="00BF0A22" w:rsidRDefault="00BF0A22" w:rsidP="00BF0A22"/>
    <w:p w14:paraId="6C8C412A" w14:textId="77777777" w:rsidR="00BF0A22" w:rsidRDefault="00BF0A22" w:rsidP="00BF0A22"/>
    <w:p w14:paraId="5BACD73A" w14:textId="77777777" w:rsidR="00BF0A22" w:rsidRPr="00BF0A22" w:rsidRDefault="00BF0A22" w:rsidP="00BF0A22"/>
    <w:p w14:paraId="10C9A65D" w14:textId="77777777" w:rsidR="001B62B5" w:rsidRDefault="00BF0A22" w:rsidP="00BF0A22">
      <w:pPr>
        <w:pStyle w:val="2"/>
        <w:numPr>
          <w:ilvl w:val="0"/>
          <w:numId w:val="0"/>
        </w:numPr>
      </w:pPr>
      <w:r>
        <w:rPr>
          <w:rFonts w:hint="eastAsia"/>
        </w:rPr>
        <w:t>3.4</w:t>
      </w:r>
      <w:r w:rsidR="00281653">
        <w:rPr>
          <w:rFonts w:hint="eastAsia"/>
        </w:rPr>
        <w:t>结论</w:t>
      </w:r>
    </w:p>
    <w:p w14:paraId="22FFEC8B" w14:textId="77777777" w:rsidR="002A431A" w:rsidRDefault="002A431A" w:rsidP="00F721A2">
      <w:r>
        <w:rPr>
          <w:rFonts w:hint="eastAsia"/>
        </w:rPr>
        <w:t>观察图像可以知道，我们可以看到图像明显平滑了很多，低通滤波器的效果就是让</w:t>
      </w:r>
      <w:r w:rsidRPr="002A431A">
        <w:rPr>
          <w:rFonts w:hint="eastAsia"/>
        </w:rPr>
        <w:t>低频信号通过，而</w:t>
      </w:r>
      <w:r>
        <w:rPr>
          <w:rFonts w:hint="eastAsia"/>
        </w:rPr>
        <w:t>把</w:t>
      </w:r>
      <w:hyperlink r:id="rId30" w:tgtFrame="_blank" w:history="1">
        <w:r w:rsidRPr="002A431A">
          <w:rPr>
            <w:rFonts w:hint="eastAsia"/>
          </w:rPr>
          <w:t>高频信号</w:t>
        </w:r>
      </w:hyperlink>
      <w:r w:rsidRPr="002A431A">
        <w:rPr>
          <w:rFonts w:hint="eastAsia"/>
        </w:rPr>
        <w:t>过滤</w:t>
      </w:r>
      <w:r>
        <w:rPr>
          <w:rFonts w:hint="eastAsia"/>
        </w:rPr>
        <w:t>掉</w:t>
      </w:r>
      <w:r w:rsidRPr="002A431A">
        <w:rPr>
          <w:rFonts w:hint="eastAsia"/>
        </w:rPr>
        <w:t>。</w:t>
      </w:r>
    </w:p>
    <w:p w14:paraId="4F225129" w14:textId="77777777" w:rsidR="001B62B5" w:rsidRDefault="002A431A" w:rsidP="00F721A2">
      <w:r>
        <w:rPr>
          <w:rFonts w:hint="eastAsia"/>
        </w:rPr>
        <w:t>换句话</w:t>
      </w:r>
      <w:r w:rsidRPr="002A431A">
        <w:rPr>
          <w:rFonts w:hint="eastAsia"/>
        </w:rPr>
        <w:t>说</w:t>
      </w:r>
      <w:r>
        <w:rPr>
          <w:rFonts w:hint="eastAsia"/>
        </w:rPr>
        <w:t>就是</w:t>
      </w:r>
      <w:hyperlink r:id="rId31" w:tgtFrame="_blank" w:history="1">
        <w:r w:rsidRPr="002A431A">
          <w:rPr>
            <w:rFonts w:hint="eastAsia"/>
          </w:rPr>
          <w:t>高频信号</w:t>
        </w:r>
      </w:hyperlink>
      <w:r w:rsidRPr="002A431A">
        <w:rPr>
          <w:rFonts w:hint="eastAsia"/>
        </w:rPr>
        <w:t>（变化比较剧烈，如边缘，锯齿等）会被过滤掉，对图像起到平滑作用。</w:t>
      </w:r>
    </w:p>
    <w:p w14:paraId="7290625D" w14:textId="77777777" w:rsidR="00982068" w:rsidRDefault="00982068" w:rsidP="00F721A2"/>
    <w:p w14:paraId="281A8D23" w14:textId="77777777" w:rsidR="002A431A" w:rsidRDefault="002A431A" w:rsidP="002A431A">
      <w:pPr>
        <w:ind w:firstLineChars="0" w:firstLine="0"/>
      </w:pPr>
    </w:p>
    <w:p w14:paraId="1DA53B3A" w14:textId="77777777" w:rsidR="002A431A" w:rsidRDefault="002A431A" w:rsidP="002A431A">
      <w:pPr>
        <w:ind w:firstLineChars="0" w:firstLine="0"/>
      </w:pPr>
    </w:p>
    <w:p w14:paraId="66DDECCB" w14:textId="77777777" w:rsidR="008A1964" w:rsidRPr="008A1964" w:rsidRDefault="00BF0A22" w:rsidP="008A1964">
      <w:pPr>
        <w:pStyle w:val="2"/>
        <w:numPr>
          <w:ilvl w:val="0"/>
          <w:numId w:val="0"/>
        </w:numPr>
      </w:pPr>
      <w:r>
        <w:rPr>
          <w:rFonts w:hint="eastAsia"/>
        </w:rPr>
        <w:lastRenderedPageBreak/>
        <w:t>3.5</w:t>
      </w:r>
      <w:r>
        <w:t xml:space="preserve"> </w:t>
      </w:r>
      <w:r w:rsidR="00982068">
        <w:rPr>
          <w:rFonts w:hint="eastAsia"/>
        </w:rPr>
        <w:t>核心代码</w:t>
      </w:r>
    </w:p>
    <w:p w14:paraId="6AD227F2"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 imread(</w:t>
      </w:r>
      <w:r w:rsidRPr="008A1964">
        <w:rPr>
          <w:rFonts w:ascii="Consolas" w:hAnsi="Consolas" w:cs="宋体"/>
          <w:color w:val="0000FF"/>
          <w:kern w:val="0"/>
          <w:sz w:val="15"/>
          <w:szCs w:val="15"/>
          <w:bdr w:val="none" w:sz="0" w:space="0" w:color="auto" w:frame="1"/>
        </w:rPr>
        <w:t>'C:\Users\NH3\Desktop\</w:t>
      </w:r>
      <w:r w:rsidRPr="008A1964">
        <w:rPr>
          <w:rFonts w:ascii="Consolas" w:hAnsi="Consolas" w:cs="宋体"/>
          <w:color w:val="0000FF"/>
          <w:kern w:val="0"/>
          <w:sz w:val="15"/>
          <w:szCs w:val="15"/>
          <w:bdr w:val="none" w:sz="0" w:space="0" w:color="auto" w:frame="1"/>
        </w:rPr>
        <w:t>数字图像处理</w:t>
      </w:r>
      <w:r w:rsidRPr="008A1964">
        <w:rPr>
          <w:rFonts w:ascii="Consolas" w:hAnsi="Consolas" w:cs="宋体"/>
          <w:color w:val="0000FF"/>
          <w:kern w:val="0"/>
          <w:sz w:val="15"/>
          <w:szCs w:val="15"/>
          <w:bdr w:val="none" w:sz="0" w:space="0" w:color="auto" w:frame="1"/>
        </w:rPr>
        <w:t>\image2-1.jpg'</w:t>
      </w:r>
      <w:r w:rsidRPr="008A1964">
        <w:rPr>
          <w:rFonts w:ascii="Consolas" w:hAnsi="Consolas" w:cs="宋体"/>
          <w:color w:val="000000"/>
          <w:kern w:val="0"/>
          <w:sz w:val="15"/>
          <w:szCs w:val="15"/>
          <w:bdr w:val="none" w:sz="0" w:space="0" w:color="auto" w:frame="1"/>
        </w:rPr>
        <w:t>);  </w:t>
      </w:r>
    </w:p>
    <w:p w14:paraId="1B5366F4"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 rgb2gray(</w:t>
      </w: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w:t>
      </w:r>
    </w:p>
    <w:p w14:paraId="69A151D0"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gramStart"/>
      <w:r w:rsidRPr="008A1964">
        <w:rPr>
          <w:rFonts w:ascii="Consolas" w:hAnsi="Consolas" w:cs="宋体"/>
          <w:color w:val="000000"/>
          <w:kern w:val="0"/>
          <w:sz w:val="15"/>
          <w:szCs w:val="15"/>
          <w:bdr w:val="none" w:sz="0" w:space="0" w:color="auto" w:frame="1"/>
        </w:rPr>
        <w:t>figure(</w:t>
      </w:r>
      <w:proofErr w:type="gramEnd"/>
      <w:r w:rsidRPr="008A1964">
        <w:rPr>
          <w:rFonts w:ascii="Consolas" w:hAnsi="Consolas" w:cs="宋体"/>
          <w:color w:val="000000"/>
          <w:kern w:val="0"/>
          <w:sz w:val="15"/>
          <w:szCs w:val="15"/>
          <w:bdr w:val="none" w:sz="0" w:space="0" w:color="auto" w:frame="1"/>
        </w:rPr>
        <w:t>2);  </w:t>
      </w:r>
    </w:p>
    <w:p w14:paraId="6CCC9B16"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show</w:t>
      </w:r>
      <w:proofErr w:type="spellEnd"/>
      <w:r w:rsidRPr="008A1964">
        <w:rPr>
          <w:rFonts w:ascii="Consolas" w:hAnsi="Consolas" w:cs="宋体"/>
          <w:color w:val="000000"/>
          <w:kern w:val="0"/>
          <w:sz w:val="15"/>
          <w:szCs w:val="15"/>
          <w:bdr w:val="none" w:sz="0" w:space="0" w:color="auto" w:frame="1"/>
        </w:rPr>
        <w:t>(</w:t>
      </w: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w:t>
      </w:r>
    </w:p>
    <w:p w14:paraId="006684DF"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78040572"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g_fft</w:t>
      </w:r>
      <w:proofErr w:type="spellEnd"/>
      <w:r w:rsidRPr="008A1964">
        <w:rPr>
          <w:rFonts w:ascii="Consolas" w:hAnsi="Consolas" w:cs="宋体"/>
          <w:color w:val="000000"/>
          <w:kern w:val="0"/>
          <w:sz w:val="15"/>
          <w:szCs w:val="15"/>
          <w:bdr w:val="none" w:sz="0" w:space="0" w:color="auto" w:frame="1"/>
        </w:rPr>
        <w:t> = fft2(</w:t>
      </w: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w:t>
      </w:r>
    </w:p>
    <w:p w14:paraId="4D51ED96"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g_fftshift</w:t>
      </w:r>
      <w:proofErr w:type="spellEnd"/>
      <w:r w:rsidRPr="008A1964">
        <w:rPr>
          <w:rFonts w:ascii="Consolas" w:hAnsi="Consolas" w:cs="宋体"/>
          <w:color w:val="000000"/>
          <w:kern w:val="0"/>
          <w:sz w:val="15"/>
          <w:szCs w:val="15"/>
          <w:bdr w:val="none" w:sz="0" w:space="0" w:color="auto" w:frame="1"/>
        </w:rPr>
        <w:t> = </w:t>
      </w:r>
      <w:proofErr w:type="spellStart"/>
      <w:r w:rsidRPr="008A1964">
        <w:rPr>
          <w:rFonts w:ascii="Consolas" w:hAnsi="Consolas" w:cs="宋体"/>
          <w:color w:val="000000"/>
          <w:kern w:val="0"/>
          <w:sz w:val="15"/>
          <w:szCs w:val="15"/>
          <w:bdr w:val="none" w:sz="0" w:space="0" w:color="auto" w:frame="1"/>
        </w:rPr>
        <w:t>fftshift</w:t>
      </w:r>
      <w:proofErr w:type="spellEnd"/>
      <w:r w:rsidRPr="008A1964">
        <w:rPr>
          <w:rFonts w:ascii="Consolas" w:hAnsi="Consolas" w:cs="宋体"/>
          <w:color w:val="000000"/>
          <w:kern w:val="0"/>
          <w:sz w:val="15"/>
          <w:szCs w:val="15"/>
          <w:bdr w:val="none" w:sz="0" w:space="0" w:color="auto" w:frame="1"/>
        </w:rPr>
        <w:t>(</w:t>
      </w:r>
      <w:proofErr w:type="spellStart"/>
      <w:r w:rsidRPr="008A1964">
        <w:rPr>
          <w:rFonts w:ascii="Consolas" w:hAnsi="Consolas" w:cs="宋体"/>
          <w:color w:val="000000"/>
          <w:kern w:val="0"/>
          <w:sz w:val="15"/>
          <w:szCs w:val="15"/>
          <w:bdr w:val="none" w:sz="0" w:space="0" w:color="auto" w:frame="1"/>
        </w:rPr>
        <w:t>img_fft</w:t>
      </w:r>
      <w:proofErr w:type="spellEnd"/>
      <w:r w:rsidRPr="008A1964">
        <w:rPr>
          <w:rFonts w:ascii="Consolas" w:hAnsi="Consolas" w:cs="宋体"/>
          <w:color w:val="000000"/>
          <w:kern w:val="0"/>
          <w:sz w:val="15"/>
          <w:szCs w:val="15"/>
          <w:bdr w:val="none" w:sz="0" w:space="0" w:color="auto" w:frame="1"/>
        </w:rPr>
        <w:t>);  </w:t>
      </w:r>
    </w:p>
    <w:p w14:paraId="5B146F6E"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3A03A3EE"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gramStart"/>
      <w:r w:rsidRPr="008A1964">
        <w:rPr>
          <w:rFonts w:ascii="Consolas" w:hAnsi="Consolas" w:cs="宋体"/>
          <w:color w:val="000000"/>
          <w:kern w:val="0"/>
          <w:sz w:val="15"/>
          <w:szCs w:val="15"/>
          <w:bdr w:val="none" w:sz="0" w:space="0" w:color="auto" w:frame="1"/>
        </w:rPr>
        <w:t>figure(</w:t>
      </w:r>
      <w:proofErr w:type="gramEnd"/>
      <w:r w:rsidRPr="008A1964">
        <w:rPr>
          <w:rFonts w:ascii="Consolas" w:hAnsi="Consolas" w:cs="宋体"/>
          <w:color w:val="000000"/>
          <w:kern w:val="0"/>
          <w:sz w:val="15"/>
          <w:szCs w:val="15"/>
          <w:bdr w:val="none" w:sz="0" w:space="0" w:color="auto" w:frame="1"/>
        </w:rPr>
        <w:t>1);  </w:t>
      </w:r>
    </w:p>
    <w:p w14:paraId="38B4BA8D"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show</w:t>
      </w:r>
      <w:proofErr w:type="spellEnd"/>
      <w:r w:rsidRPr="008A1964">
        <w:rPr>
          <w:rFonts w:ascii="Consolas" w:hAnsi="Consolas" w:cs="宋体"/>
          <w:color w:val="000000"/>
          <w:kern w:val="0"/>
          <w:sz w:val="15"/>
          <w:szCs w:val="15"/>
          <w:bdr w:val="none" w:sz="0" w:space="0" w:color="auto" w:frame="1"/>
        </w:rPr>
        <w:t>(log(abs(</w:t>
      </w:r>
      <w:proofErr w:type="spellStart"/>
      <w:r w:rsidRPr="008A1964">
        <w:rPr>
          <w:rFonts w:ascii="Consolas" w:hAnsi="Consolas" w:cs="宋体"/>
          <w:color w:val="000000"/>
          <w:kern w:val="0"/>
          <w:sz w:val="15"/>
          <w:szCs w:val="15"/>
          <w:bdr w:val="none" w:sz="0" w:space="0" w:color="auto" w:frame="1"/>
        </w:rPr>
        <w:t>img_fftshift</w:t>
      </w:r>
      <w:proofErr w:type="spellEnd"/>
      <w:r w:rsidRPr="008A1964">
        <w:rPr>
          <w:rFonts w:ascii="Consolas" w:hAnsi="Consolas" w:cs="宋体"/>
          <w:color w:val="000000"/>
          <w:kern w:val="0"/>
          <w:sz w:val="15"/>
          <w:szCs w:val="15"/>
          <w:bdr w:val="none" w:sz="0" w:space="0" w:color="auto" w:frame="1"/>
        </w:rPr>
        <w:t>)</w:t>
      </w:r>
      <w:proofErr w:type="gramStart"/>
      <w:r w:rsidRPr="008A1964">
        <w:rPr>
          <w:rFonts w:ascii="Consolas" w:hAnsi="Consolas" w:cs="宋体"/>
          <w:color w:val="000000"/>
          <w:kern w:val="0"/>
          <w:sz w:val="15"/>
          <w:szCs w:val="15"/>
          <w:bdr w:val="none" w:sz="0" w:space="0" w:color="auto" w:frame="1"/>
        </w:rPr>
        <w:t>),[</w:t>
      </w:r>
      <w:proofErr w:type="gramEnd"/>
      <w:r w:rsidRPr="008A1964">
        <w:rPr>
          <w:rFonts w:ascii="Consolas" w:hAnsi="Consolas" w:cs="宋体"/>
          <w:color w:val="000000"/>
          <w:kern w:val="0"/>
          <w:sz w:val="15"/>
          <w:szCs w:val="15"/>
          <w:bdr w:val="none" w:sz="0" w:space="0" w:color="auto" w:frame="1"/>
        </w:rPr>
        <w:t>]);  </w:t>
      </w:r>
    </w:p>
    <w:p w14:paraId="08658BF1"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3AB6526D"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g_size</w:t>
      </w:r>
      <w:proofErr w:type="spellEnd"/>
      <w:r w:rsidRPr="008A1964">
        <w:rPr>
          <w:rFonts w:ascii="Consolas" w:hAnsi="Consolas" w:cs="宋体"/>
          <w:color w:val="000000"/>
          <w:kern w:val="0"/>
          <w:sz w:val="15"/>
          <w:szCs w:val="15"/>
          <w:bdr w:val="none" w:sz="0" w:space="0" w:color="auto" w:frame="1"/>
        </w:rPr>
        <w:t> = size(</w:t>
      </w:r>
      <w:proofErr w:type="spellStart"/>
      <w:r w:rsidRPr="008A1964">
        <w:rPr>
          <w:rFonts w:ascii="Consolas" w:hAnsi="Consolas" w:cs="宋体"/>
          <w:color w:val="000000"/>
          <w:kern w:val="0"/>
          <w:sz w:val="15"/>
          <w:szCs w:val="15"/>
          <w:bdr w:val="none" w:sz="0" w:space="0" w:color="auto" w:frame="1"/>
        </w:rPr>
        <w:t>img_fftshift</w:t>
      </w:r>
      <w:proofErr w:type="spellEnd"/>
      <w:r w:rsidRPr="008A1964">
        <w:rPr>
          <w:rFonts w:ascii="Consolas" w:hAnsi="Consolas" w:cs="宋体"/>
          <w:color w:val="000000"/>
          <w:kern w:val="0"/>
          <w:sz w:val="15"/>
          <w:szCs w:val="15"/>
          <w:bdr w:val="none" w:sz="0" w:space="0" w:color="auto" w:frame="1"/>
        </w:rPr>
        <w:t>);  </w:t>
      </w:r>
    </w:p>
    <w:p w14:paraId="7F84EA13"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N = </w:t>
      </w:r>
      <w:proofErr w:type="spellStart"/>
      <w:r w:rsidRPr="008A1964">
        <w:rPr>
          <w:rFonts w:ascii="Consolas" w:hAnsi="Consolas" w:cs="宋体"/>
          <w:color w:val="000000"/>
          <w:kern w:val="0"/>
          <w:sz w:val="15"/>
          <w:szCs w:val="15"/>
          <w:bdr w:val="none" w:sz="0" w:space="0" w:color="auto" w:frame="1"/>
        </w:rPr>
        <w:t>img_</w:t>
      </w:r>
      <w:proofErr w:type="gramStart"/>
      <w:r w:rsidRPr="008A1964">
        <w:rPr>
          <w:rFonts w:ascii="Consolas" w:hAnsi="Consolas" w:cs="宋体"/>
          <w:color w:val="000000"/>
          <w:kern w:val="0"/>
          <w:sz w:val="15"/>
          <w:szCs w:val="15"/>
          <w:bdr w:val="none" w:sz="0" w:space="0" w:color="auto" w:frame="1"/>
        </w:rPr>
        <w:t>size</w:t>
      </w:r>
      <w:proofErr w:type="spellEnd"/>
      <w:r w:rsidRPr="008A1964">
        <w:rPr>
          <w:rFonts w:ascii="Consolas" w:hAnsi="Consolas" w:cs="宋体"/>
          <w:color w:val="000000"/>
          <w:kern w:val="0"/>
          <w:sz w:val="15"/>
          <w:szCs w:val="15"/>
          <w:bdr w:val="none" w:sz="0" w:space="0" w:color="auto" w:frame="1"/>
        </w:rPr>
        <w:t>(</w:t>
      </w:r>
      <w:proofErr w:type="gramEnd"/>
      <w:r w:rsidRPr="008A1964">
        <w:rPr>
          <w:rFonts w:ascii="Consolas" w:hAnsi="Consolas" w:cs="宋体"/>
          <w:color w:val="000000"/>
          <w:kern w:val="0"/>
          <w:sz w:val="15"/>
          <w:szCs w:val="15"/>
          <w:bdr w:val="none" w:sz="0" w:space="0" w:color="auto" w:frame="1"/>
        </w:rPr>
        <w:t>1)/2;  </w:t>
      </w:r>
    </w:p>
    <w:p w14:paraId="2914C9DF"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M = </w:t>
      </w:r>
      <w:proofErr w:type="spellStart"/>
      <w:r w:rsidRPr="008A1964">
        <w:rPr>
          <w:rFonts w:ascii="Consolas" w:hAnsi="Consolas" w:cs="宋体"/>
          <w:color w:val="000000"/>
          <w:kern w:val="0"/>
          <w:sz w:val="15"/>
          <w:szCs w:val="15"/>
          <w:bdr w:val="none" w:sz="0" w:space="0" w:color="auto" w:frame="1"/>
        </w:rPr>
        <w:t>img_</w:t>
      </w:r>
      <w:proofErr w:type="gramStart"/>
      <w:r w:rsidRPr="008A1964">
        <w:rPr>
          <w:rFonts w:ascii="Consolas" w:hAnsi="Consolas" w:cs="宋体"/>
          <w:color w:val="000000"/>
          <w:kern w:val="0"/>
          <w:sz w:val="15"/>
          <w:szCs w:val="15"/>
          <w:bdr w:val="none" w:sz="0" w:space="0" w:color="auto" w:frame="1"/>
        </w:rPr>
        <w:t>size</w:t>
      </w:r>
      <w:proofErr w:type="spellEnd"/>
      <w:r w:rsidRPr="008A1964">
        <w:rPr>
          <w:rFonts w:ascii="Consolas" w:hAnsi="Consolas" w:cs="宋体"/>
          <w:color w:val="000000"/>
          <w:kern w:val="0"/>
          <w:sz w:val="15"/>
          <w:szCs w:val="15"/>
          <w:bdr w:val="none" w:sz="0" w:space="0" w:color="auto" w:frame="1"/>
        </w:rPr>
        <w:t>(</w:t>
      </w:r>
      <w:proofErr w:type="gramEnd"/>
      <w:r w:rsidRPr="008A1964">
        <w:rPr>
          <w:rFonts w:ascii="Consolas" w:hAnsi="Consolas" w:cs="宋体"/>
          <w:color w:val="000000"/>
          <w:kern w:val="0"/>
          <w:sz w:val="15"/>
          <w:szCs w:val="15"/>
          <w:bdr w:val="none" w:sz="0" w:space="0" w:color="auto" w:frame="1"/>
        </w:rPr>
        <w:t>2)/2;  </w:t>
      </w:r>
    </w:p>
    <w:p w14:paraId="1D914A4E"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69DC4117" w14:textId="77777777" w:rsidR="008A1964" w:rsidRPr="00161728"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w:t>
      </w:r>
      <w:r w:rsidRPr="008A1964">
        <w:rPr>
          <w:rFonts w:ascii="Consolas" w:hAnsi="Consolas" w:cs="宋体"/>
          <w:color w:val="000000"/>
          <w:kern w:val="0"/>
          <w:sz w:val="15"/>
          <w:szCs w:val="15"/>
          <w:bdr w:val="none" w:sz="0" w:space="0" w:color="auto" w:frame="1"/>
        </w:rPr>
        <w:t>理想低通滤波</w:t>
      </w:r>
      <w:r w:rsidRPr="008A1964">
        <w:rPr>
          <w:rFonts w:ascii="Consolas" w:hAnsi="Consolas" w:cs="宋体"/>
          <w:color w:val="000000"/>
          <w:kern w:val="0"/>
          <w:sz w:val="15"/>
          <w:szCs w:val="15"/>
          <w:bdr w:val="none" w:sz="0" w:space="0" w:color="auto" w:frame="1"/>
        </w:rPr>
        <w:t>%%%%%%%%%%%%%%%%%%%%%%%%%%%%%%%%%%%%%%%  </w:t>
      </w:r>
    </w:p>
    <w:p w14:paraId="41B9F662" w14:textId="77777777" w:rsidR="00161728" w:rsidRPr="008A1964" w:rsidRDefault="00161728"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Pr>
          <w:rFonts w:ascii="Consolas" w:hAnsi="Consolas" w:cs="宋体" w:hint="eastAsia"/>
          <w:color w:val="5C5C5C"/>
          <w:kern w:val="0"/>
          <w:sz w:val="15"/>
          <w:szCs w:val="15"/>
        </w:rPr>
        <w:t>D</w:t>
      </w:r>
      <w:r>
        <w:rPr>
          <w:rFonts w:ascii="Consolas" w:hAnsi="Consolas" w:cs="宋体"/>
          <w:color w:val="5C5C5C"/>
          <w:kern w:val="0"/>
          <w:sz w:val="15"/>
          <w:szCs w:val="15"/>
        </w:rPr>
        <w:t xml:space="preserve"> </w:t>
      </w:r>
      <w:r>
        <w:rPr>
          <w:rFonts w:ascii="Consolas" w:hAnsi="Consolas" w:cs="宋体" w:hint="eastAsia"/>
          <w:color w:val="5C5C5C"/>
          <w:kern w:val="0"/>
          <w:sz w:val="15"/>
          <w:szCs w:val="15"/>
        </w:rPr>
        <w:t>=</w:t>
      </w:r>
      <w:r>
        <w:rPr>
          <w:rFonts w:ascii="Consolas" w:hAnsi="Consolas" w:cs="宋体"/>
          <w:color w:val="5C5C5C"/>
          <w:kern w:val="0"/>
          <w:sz w:val="15"/>
          <w:szCs w:val="15"/>
        </w:rPr>
        <w:t xml:space="preserve"> </w:t>
      </w:r>
      <w:r>
        <w:rPr>
          <w:rFonts w:ascii="Consolas" w:hAnsi="Consolas" w:cs="宋体" w:hint="eastAsia"/>
          <w:color w:val="5C5C5C"/>
          <w:kern w:val="0"/>
          <w:sz w:val="15"/>
          <w:szCs w:val="15"/>
        </w:rPr>
        <w:t>45</w:t>
      </w:r>
      <w:r>
        <w:rPr>
          <w:rFonts w:ascii="Consolas" w:hAnsi="Consolas" w:cs="宋体" w:hint="eastAsia"/>
          <w:color w:val="5C5C5C"/>
          <w:kern w:val="0"/>
          <w:sz w:val="15"/>
          <w:szCs w:val="15"/>
        </w:rPr>
        <w:t>；</w:t>
      </w:r>
      <w:r>
        <w:rPr>
          <w:rFonts w:ascii="Consolas" w:hAnsi="Consolas" w:cs="宋体" w:hint="eastAsia"/>
          <w:color w:val="5C5C5C"/>
          <w:kern w:val="0"/>
          <w:sz w:val="15"/>
          <w:szCs w:val="15"/>
        </w:rPr>
        <w:t xml:space="preserve"> </w:t>
      </w:r>
      <w:r>
        <w:rPr>
          <w:rFonts w:ascii="Consolas" w:hAnsi="Consolas" w:cs="宋体"/>
          <w:color w:val="5C5C5C"/>
          <w:kern w:val="0"/>
          <w:sz w:val="15"/>
          <w:szCs w:val="15"/>
        </w:rPr>
        <w:t xml:space="preserve"> </w:t>
      </w:r>
      <w:r>
        <w:rPr>
          <w:rFonts w:ascii="Consolas" w:hAnsi="Consolas" w:cs="宋体" w:hint="eastAsia"/>
          <w:color w:val="5C5C5C"/>
          <w:kern w:val="0"/>
          <w:sz w:val="15"/>
          <w:szCs w:val="15"/>
        </w:rPr>
        <w:t>%%%</w:t>
      </w:r>
      <w:r>
        <w:rPr>
          <w:rFonts w:ascii="Consolas" w:hAnsi="Consolas" w:cs="宋体"/>
          <w:color w:val="5C5C5C"/>
          <w:kern w:val="0"/>
          <w:sz w:val="15"/>
          <w:szCs w:val="15"/>
        </w:rPr>
        <w:t xml:space="preserve"> </w:t>
      </w:r>
      <w:r>
        <w:rPr>
          <w:rFonts w:ascii="Consolas" w:hAnsi="Consolas" w:cs="宋体" w:hint="eastAsia"/>
          <w:color w:val="5C5C5C"/>
          <w:kern w:val="0"/>
          <w:sz w:val="15"/>
          <w:szCs w:val="15"/>
        </w:rPr>
        <w:t>参数</w:t>
      </w:r>
      <w:r>
        <w:rPr>
          <w:rFonts w:ascii="Consolas" w:hAnsi="Consolas" w:cs="宋体" w:hint="eastAsia"/>
          <w:color w:val="5C5C5C"/>
          <w:kern w:val="0"/>
          <w:sz w:val="15"/>
          <w:szCs w:val="15"/>
        </w:rPr>
        <w:t>D</w:t>
      </w:r>
      <w:r>
        <w:rPr>
          <w:rFonts w:ascii="Consolas" w:hAnsi="Consolas" w:cs="宋体" w:hint="eastAsia"/>
          <w:color w:val="5C5C5C"/>
          <w:kern w:val="0"/>
          <w:sz w:val="15"/>
          <w:szCs w:val="15"/>
        </w:rPr>
        <w:t>可以调，其实这些滤波器都很像，也可以设置成环形，</w:t>
      </w:r>
      <w:proofErr w:type="gramStart"/>
      <w:r>
        <w:rPr>
          <w:rFonts w:ascii="Consolas" w:hAnsi="Consolas" w:cs="宋体" w:hint="eastAsia"/>
          <w:color w:val="5C5C5C"/>
          <w:kern w:val="0"/>
          <w:sz w:val="15"/>
          <w:szCs w:val="15"/>
        </w:rPr>
        <w:t>类似带</w:t>
      </w:r>
      <w:proofErr w:type="gramEnd"/>
      <w:r>
        <w:rPr>
          <w:rFonts w:ascii="Consolas" w:hAnsi="Consolas" w:cs="宋体" w:hint="eastAsia"/>
          <w:color w:val="5C5C5C"/>
          <w:kern w:val="0"/>
          <w:sz w:val="15"/>
          <w:szCs w:val="15"/>
        </w:rPr>
        <w:t>通滤波</w:t>
      </w:r>
    </w:p>
    <w:p w14:paraId="162DDE14"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b/>
          <w:bCs/>
          <w:color w:val="006699"/>
          <w:kern w:val="0"/>
          <w:sz w:val="15"/>
          <w:szCs w:val="15"/>
          <w:bdr w:val="none" w:sz="0" w:space="0" w:color="auto" w:frame="1"/>
        </w:rPr>
        <w:t>for</w:t>
      </w:r>
      <w:r w:rsidRPr="008A1964">
        <w:rPr>
          <w:rFonts w:ascii="Consolas" w:hAnsi="Consolas" w:cs="宋体"/>
          <w:color w:val="000000"/>
          <w:kern w:val="0"/>
          <w:sz w:val="15"/>
          <w:szCs w:val="15"/>
          <w:bdr w:val="none" w:sz="0" w:space="0" w:color="auto" w:frame="1"/>
        </w:rPr>
        <w:t> n = 1:img_</w:t>
      </w:r>
      <w:proofErr w:type="gramStart"/>
      <w:r w:rsidRPr="008A1964">
        <w:rPr>
          <w:rFonts w:ascii="Consolas" w:hAnsi="Consolas" w:cs="宋体"/>
          <w:color w:val="000000"/>
          <w:kern w:val="0"/>
          <w:sz w:val="15"/>
          <w:szCs w:val="15"/>
          <w:bdr w:val="none" w:sz="0" w:space="0" w:color="auto" w:frame="1"/>
        </w:rPr>
        <w:t>size(</w:t>
      </w:r>
      <w:proofErr w:type="gramEnd"/>
      <w:r w:rsidRPr="008A1964">
        <w:rPr>
          <w:rFonts w:ascii="Consolas" w:hAnsi="Consolas" w:cs="宋体"/>
          <w:color w:val="000000"/>
          <w:kern w:val="0"/>
          <w:sz w:val="15"/>
          <w:szCs w:val="15"/>
          <w:bdr w:val="none" w:sz="0" w:space="0" w:color="auto" w:frame="1"/>
        </w:rPr>
        <w:t>1)  </w:t>
      </w:r>
    </w:p>
    <w:p w14:paraId="78AD5BE3"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r w:rsidRPr="008A1964">
        <w:rPr>
          <w:rFonts w:ascii="Consolas" w:hAnsi="Consolas" w:cs="宋体"/>
          <w:b/>
          <w:bCs/>
          <w:color w:val="006699"/>
          <w:kern w:val="0"/>
          <w:sz w:val="15"/>
          <w:szCs w:val="15"/>
          <w:bdr w:val="none" w:sz="0" w:space="0" w:color="auto" w:frame="1"/>
        </w:rPr>
        <w:t>for</w:t>
      </w:r>
      <w:r w:rsidRPr="008A1964">
        <w:rPr>
          <w:rFonts w:ascii="Consolas" w:hAnsi="Consolas" w:cs="宋体"/>
          <w:color w:val="000000"/>
          <w:kern w:val="0"/>
          <w:sz w:val="15"/>
          <w:szCs w:val="15"/>
          <w:bdr w:val="none" w:sz="0" w:space="0" w:color="auto" w:frame="1"/>
        </w:rPr>
        <w:t> m = 1:img_</w:t>
      </w:r>
      <w:proofErr w:type="gramStart"/>
      <w:r w:rsidRPr="008A1964">
        <w:rPr>
          <w:rFonts w:ascii="Consolas" w:hAnsi="Consolas" w:cs="宋体"/>
          <w:color w:val="000000"/>
          <w:kern w:val="0"/>
          <w:sz w:val="15"/>
          <w:szCs w:val="15"/>
          <w:bdr w:val="none" w:sz="0" w:space="0" w:color="auto" w:frame="1"/>
        </w:rPr>
        <w:t>size(</w:t>
      </w:r>
      <w:proofErr w:type="gramEnd"/>
      <w:r w:rsidRPr="008A1964">
        <w:rPr>
          <w:rFonts w:ascii="Consolas" w:hAnsi="Consolas" w:cs="宋体"/>
          <w:color w:val="000000"/>
          <w:kern w:val="0"/>
          <w:sz w:val="15"/>
          <w:szCs w:val="15"/>
          <w:bdr w:val="none" w:sz="0" w:space="0" w:color="auto" w:frame="1"/>
        </w:rPr>
        <w:t>2)  </w:t>
      </w:r>
    </w:p>
    <w:p w14:paraId="2DAAFD44"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dist = </w:t>
      </w:r>
      <w:proofErr w:type="gramStart"/>
      <w:r w:rsidRPr="008A1964">
        <w:rPr>
          <w:rFonts w:ascii="Consolas" w:hAnsi="Consolas" w:cs="宋体"/>
          <w:color w:val="000000"/>
          <w:kern w:val="0"/>
          <w:sz w:val="15"/>
          <w:szCs w:val="15"/>
          <w:bdr w:val="none" w:sz="0" w:space="0" w:color="auto" w:frame="1"/>
        </w:rPr>
        <w:t>sqrt(</w:t>
      </w:r>
      <w:proofErr w:type="gramEnd"/>
      <w:r w:rsidRPr="008A1964">
        <w:rPr>
          <w:rFonts w:ascii="Consolas" w:hAnsi="Consolas" w:cs="宋体"/>
          <w:color w:val="000000"/>
          <w:kern w:val="0"/>
          <w:sz w:val="15"/>
          <w:szCs w:val="15"/>
          <w:bdr w:val="none" w:sz="0" w:space="0" w:color="auto" w:frame="1"/>
        </w:rPr>
        <w:t>abs(m - M)*abs(m - M)+ abs(n - N)*abs(n - N));  </w:t>
      </w:r>
    </w:p>
    <w:p w14:paraId="13C2DF77"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r w:rsidRPr="008A1964">
        <w:rPr>
          <w:rFonts w:ascii="Consolas" w:hAnsi="Consolas" w:cs="宋体"/>
          <w:b/>
          <w:bCs/>
          <w:color w:val="006699"/>
          <w:kern w:val="0"/>
          <w:sz w:val="15"/>
          <w:szCs w:val="15"/>
          <w:bdr w:val="none" w:sz="0" w:space="0" w:color="auto" w:frame="1"/>
        </w:rPr>
        <w:t>if</w:t>
      </w:r>
      <w:r w:rsidRPr="008A1964">
        <w:rPr>
          <w:rFonts w:ascii="Consolas" w:hAnsi="Consolas" w:cs="宋体"/>
          <w:color w:val="000000"/>
          <w:kern w:val="0"/>
          <w:sz w:val="15"/>
          <w:szCs w:val="15"/>
          <w:bdr w:val="none" w:sz="0" w:space="0" w:color="auto" w:frame="1"/>
        </w:rPr>
        <w:t> (</w:t>
      </w:r>
      <w:proofErr w:type="spellStart"/>
      <w:r w:rsidRPr="008A1964">
        <w:rPr>
          <w:rFonts w:ascii="Consolas" w:hAnsi="Consolas" w:cs="宋体"/>
          <w:color w:val="000000"/>
          <w:kern w:val="0"/>
          <w:sz w:val="15"/>
          <w:szCs w:val="15"/>
          <w:bdr w:val="none" w:sz="0" w:space="0" w:color="auto" w:frame="1"/>
        </w:rPr>
        <w:t>dist</w:t>
      </w:r>
      <w:proofErr w:type="spellEnd"/>
      <w:r w:rsidRPr="008A1964">
        <w:rPr>
          <w:rFonts w:ascii="Consolas" w:hAnsi="Consolas" w:cs="宋体"/>
          <w:color w:val="000000"/>
          <w:kern w:val="0"/>
          <w:sz w:val="15"/>
          <w:szCs w:val="15"/>
          <w:bdr w:val="none" w:sz="0" w:space="0" w:color="auto" w:frame="1"/>
        </w:rPr>
        <w:t> &gt; </w:t>
      </w:r>
      <w:proofErr w:type="gramStart"/>
      <w:r w:rsidR="00161728">
        <w:rPr>
          <w:rFonts w:ascii="Consolas" w:hAnsi="Consolas" w:cs="宋体" w:hint="eastAsia"/>
          <w:color w:val="000000"/>
          <w:kern w:val="0"/>
          <w:sz w:val="15"/>
          <w:szCs w:val="15"/>
          <w:bdr w:val="none" w:sz="0" w:space="0" w:color="auto" w:frame="1"/>
        </w:rPr>
        <w:t>D</w:t>
      </w:r>
      <w:r w:rsidRPr="008A1964">
        <w:rPr>
          <w:rFonts w:ascii="Consolas" w:hAnsi="Consolas" w:cs="宋体"/>
          <w:color w:val="000000"/>
          <w:kern w:val="0"/>
          <w:sz w:val="15"/>
          <w:szCs w:val="15"/>
          <w:bdr w:val="none" w:sz="0" w:space="0" w:color="auto" w:frame="1"/>
        </w:rPr>
        <w:t> )</w:t>
      </w:r>
      <w:proofErr w:type="gramEnd"/>
      <w:r w:rsidRPr="008A1964">
        <w:rPr>
          <w:rFonts w:ascii="Consolas" w:hAnsi="Consolas" w:cs="宋体"/>
          <w:color w:val="000000"/>
          <w:kern w:val="0"/>
          <w:sz w:val="15"/>
          <w:szCs w:val="15"/>
          <w:bdr w:val="none" w:sz="0" w:space="0" w:color="auto" w:frame="1"/>
        </w:rPr>
        <w:t>  </w:t>
      </w:r>
    </w:p>
    <w:p w14:paraId="36038FD4"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roofErr w:type="spellStart"/>
      <w:r w:rsidRPr="008A1964">
        <w:rPr>
          <w:rFonts w:ascii="Consolas" w:hAnsi="Consolas" w:cs="宋体"/>
          <w:color w:val="000000"/>
          <w:kern w:val="0"/>
          <w:sz w:val="15"/>
          <w:szCs w:val="15"/>
          <w:bdr w:val="none" w:sz="0" w:space="0" w:color="auto" w:frame="1"/>
        </w:rPr>
        <w:t>img_fftshift</w:t>
      </w:r>
      <w:proofErr w:type="spellEnd"/>
      <w:r w:rsidRPr="008A1964">
        <w:rPr>
          <w:rFonts w:ascii="Consolas" w:hAnsi="Consolas" w:cs="宋体"/>
          <w:color w:val="000000"/>
          <w:kern w:val="0"/>
          <w:sz w:val="15"/>
          <w:szCs w:val="15"/>
          <w:bdr w:val="none" w:sz="0" w:space="0" w:color="auto" w:frame="1"/>
        </w:rPr>
        <w:t>(</w:t>
      </w:r>
      <w:proofErr w:type="spellStart"/>
      <w:proofErr w:type="gramStart"/>
      <w:r w:rsidRPr="008A1964">
        <w:rPr>
          <w:rFonts w:ascii="Consolas" w:hAnsi="Consolas" w:cs="宋体"/>
          <w:color w:val="000000"/>
          <w:kern w:val="0"/>
          <w:sz w:val="15"/>
          <w:szCs w:val="15"/>
          <w:bdr w:val="none" w:sz="0" w:space="0" w:color="auto" w:frame="1"/>
        </w:rPr>
        <w:t>n,m</w:t>
      </w:r>
      <w:proofErr w:type="spellEnd"/>
      <w:proofErr w:type="gramEnd"/>
      <w:r w:rsidRPr="008A1964">
        <w:rPr>
          <w:rFonts w:ascii="Consolas" w:hAnsi="Consolas" w:cs="宋体"/>
          <w:color w:val="000000"/>
          <w:kern w:val="0"/>
          <w:sz w:val="15"/>
          <w:szCs w:val="15"/>
          <w:bdr w:val="none" w:sz="0" w:space="0" w:color="auto" w:frame="1"/>
        </w:rPr>
        <w:t>) = 0;    </w:t>
      </w:r>
    </w:p>
    <w:p w14:paraId="41B18950"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end  </w:t>
      </w:r>
    </w:p>
    <w:p w14:paraId="52ED9EF9"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end  </w:t>
      </w:r>
    </w:p>
    <w:p w14:paraId="00F8994B"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end  </w:t>
      </w:r>
    </w:p>
    <w:p w14:paraId="5C1D75C3"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gramStart"/>
      <w:r w:rsidRPr="008A1964">
        <w:rPr>
          <w:rFonts w:ascii="Consolas" w:hAnsi="Consolas" w:cs="宋体"/>
          <w:color w:val="000000"/>
          <w:kern w:val="0"/>
          <w:sz w:val="15"/>
          <w:szCs w:val="15"/>
          <w:bdr w:val="none" w:sz="0" w:space="0" w:color="auto" w:frame="1"/>
        </w:rPr>
        <w:t>figure(</w:t>
      </w:r>
      <w:proofErr w:type="gramEnd"/>
      <w:r w:rsidRPr="008A1964">
        <w:rPr>
          <w:rFonts w:ascii="Consolas" w:hAnsi="Consolas" w:cs="宋体"/>
          <w:color w:val="000000"/>
          <w:kern w:val="0"/>
          <w:sz w:val="15"/>
          <w:szCs w:val="15"/>
          <w:bdr w:val="none" w:sz="0" w:space="0" w:color="auto" w:frame="1"/>
        </w:rPr>
        <w:t>3)  </w:t>
      </w:r>
    </w:p>
    <w:p w14:paraId="713B976C"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show</w:t>
      </w:r>
      <w:proofErr w:type="spellEnd"/>
      <w:r w:rsidRPr="008A1964">
        <w:rPr>
          <w:rFonts w:ascii="Consolas" w:hAnsi="Consolas" w:cs="宋体"/>
          <w:color w:val="000000"/>
          <w:kern w:val="0"/>
          <w:sz w:val="15"/>
          <w:szCs w:val="15"/>
          <w:bdr w:val="none" w:sz="0" w:space="0" w:color="auto" w:frame="1"/>
        </w:rPr>
        <w:t>(log(abs(</w:t>
      </w:r>
      <w:proofErr w:type="spellStart"/>
      <w:r w:rsidRPr="008A1964">
        <w:rPr>
          <w:rFonts w:ascii="Consolas" w:hAnsi="Consolas" w:cs="宋体"/>
          <w:color w:val="000000"/>
          <w:kern w:val="0"/>
          <w:sz w:val="15"/>
          <w:szCs w:val="15"/>
          <w:bdr w:val="none" w:sz="0" w:space="0" w:color="auto" w:frame="1"/>
        </w:rPr>
        <w:t>img_fftshift</w:t>
      </w:r>
      <w:proofErr w:type="spellEnd"/>
      <w:r w:rsidRPr="008A1964">
        <w:rPr>
          <w:rFonts w:ascii="Consolas" w:hAnsi="Consolas" w:cs="宋体"/>
          <w:color w:val="000000"/>
          <w:kern w:val="0"/>
          <w:sz w:val="15"/>
          <w:szCs w:val="15"/>
          <w:bdr w:val="none" w:sz="0" w:space="0" w:color="auto" w:frame="1"/>
        </w:rPr>
        <w:t>)</w:t>
      </w:r>
      <w:proofErr w:type="gramStart"/>
      <w:r w:rsidRPr="008A1964">
        <w:rPr>
          <w:rFonts w:ascii="Consolas" w:hAnsi="Consolas" w:cs="宋体"/>
          <w:color w:val="000000"/>
          <w:kern w:val="0"/>
          <w:sz w:val="15"/>
          <w:szCs w:val="15"/>
          <w:bdr w:val="none" w:sz="0" w:space="0" w:color="auto" w:frame="1"/>
        </w:rPr>
        <w:t>),[</w:t>
      </w:r>
      <w:proofErr w:type="gramEnd"/>
      <w:r w:rsidRPr="008A1964">
        <w:rPr>
          <w:rFonts w:ascii="Consolas" w:hAnsi="Consolas" w:cs="宋体"/>
          <w:color w:val="000000"/>
          <w:kern w:val="0"/>
          <w:sz w:val="15"/>
          <w:szCs w:val="15"/>
          <w:bdr w:val="none" w:sz="0" w:space="0" w:color="auto" w:frame="1"/>
        </w:rPr>
        <w:t>]);  </w:t>
      </w:r>
    </w:p>
    <w:p w14:paraId="162D10E2"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59ED7150"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0520E148"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  </w:t>
      </w:r>
    </w:p>
    <w:p w14:paraId="596F4B1D"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img1 = </w:t>
      </w:r>
      <w:proofErr w:type="spellStart"/>
      <w:r w:rsidRPr="008A1964">
        <w:rPr>
          <w:rFonts w:ascii="Consolas" w:hAnsi="Consolas" w:cs="宋体"/>
          <w:color w:val="000000"/>
          <w:kern w:val="0"/>
          <w:sz w:val="15"/>
          <w:szCs w:val="15"/>
          <w:bdr w:val="none" w:sz="0" w:space="0" w:color="auto" w:frame="1"/>
        </w:rPr>
        <w:t>ifftshift</w:t>
      </w:r>
      <w:proofErr w:type="spellEnd"/>
      <w:r w:rsidRPr="008A1964">
        <w:rPr>
          <w:rFonts w:ascii="Consolas" w:hAnsi="Consolas" w:cs="宋体"/>
          <w:color w:val="000000"/>
          <w:kern w:val="0"/>
          <w:sz w:val="15"/>
          <w:szCs w:val="15"/>
          <w:bdr w:val="none" w:sz="0" w:space="0" w:color="auto" w:frame="1"/>
        </w:rPr>
        <w:t>(</w:t>
      </w:r>
      <w:proofErr w:type="spellStart"/>
      <w:r w:rsidRPr="008A1964">
        <w:rPr>
          <w:rFonts w:ascii="Consolas" w:hAnsi="Consolas" w:cs="宋体"/>
          <w:color w:val="000000"/>
          <w:kern w:val="0"/>
          <w:sz w:val="15"/>
          <w:szCs w:val="15"/>
          <w:bdr w:val="none" w:sz="0" w:space="0" w:color="auto" w:frame="1"/>
        </w:rPr>
        <w:t>img_fftshift</w:t>
      </w:r>
      <w:proofErr w:type="spellEnd"/>
      <w:r w:rsidRPr="008A1964">
        <w:rPr>
          <w:rFonts w:ascii="Consolas" w:hAnsi="Consolas" w:cs="宋体"/>
          <w:color w:val="000000"/>
          <w:kern w:val="0"/>
          <w:sz w:val="15"/>
          <w:szCs w:val="15"/>
          <w:bdr w:val="none" w:sz="0" w:space="0" w:color="auto" w:frame="1"/>
        </w:rPr>
        <w:t>);  </w:t>
      </w:r>
    </w:p>
    <w:p w14:paraId="1DA18E13"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8A1964">
        <w:rPr>
          <w:rFonts w:ascii="Consolas" w:hAnsi="Consolas" w:cs="宋体"/>
          <w:color w:val="000000"/>
          <w:kern w:val="0"/>
          <w:sz w:val="15"/>
          <w:szCs w:val="15"/>
          <w:bdr w:val="none" w:sz="0" w:space="0" w:color="auto" w:frame="1"/>
        </w:rPr>
        <w:t>img2 = ifft2(img1);  </w:t>
      </w:r>
    </w:p>
    <w:p w14:paraId="59D43004" w14:textId="77777777" w:rsidR="008A1964" w:rsidRPr="008A1964" w:rsidRDefault="008A1964" w:rsidP="00AA246A">
      <w:pPr>
        <w:widowControl/>
        <w:numPr>
          <w:ilvl w:val="0"/>
          <w:numId w:val="13"/>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 uint8(real(img2));  </w:t>
      </w:r>
    </w:p>
    <w:p w14:paraId="3C42DD60" w14:textId="77777777" w:rsid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gramStart"/>
      <w:r w:rsidRPr="008A1964">
        <w:rPr>
          <w:rFonts w:ascii="Consolas" w:hAnsi="Consolas" w:cs="宋体"/>
          <w:color w:val="000000"/>
          <w:kern w:val="0"/>
          <w:sz w:val="15"/>
          <w:szCs w:val="15"/>
          <w:bdr w:val="none" w:sz="0" w:space="0" w:color="auto" w:frame="1"/>
        </w:rPr>
        <w:t>figure(</w:t>
      </w:r>
      <w:proofErr w:type="gramEnd"/>
      <w:r w:rsidRPr="008A1964">
        <w:rPr>
          <w:rFonts w:ascii="Consolas" w:hAnsi="Consolas" w:cs="宋体"/>
          <w:color w:val="000000"/>
          <w:kern w:val="0"/>
          <w:sz w:val="15"/>
          <w:szCs w:val="15"/>
          <w:bdr w:val="none" w:sz="0" w:space="0" w:color="auto" w:frame="1"/>
        </w:rPr>
        <w:t>4);  </w:t>
      </w:r>
    </w:p>
    <w:p w14:paraId="6C337022" w14:textId="77777777" w:rsidR="008A1964" w:rsidRPr="008A1964" w:rsidRDefault="008A1964" w:rsidP="00AA246A">
      <w:pPr>
        <w:widowControl/>
        <w:numPr>
          <w:ilvl w:val="0"/>
          <w:numId w:val="13"/>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8A1964">
        <w:rPr>
          <w:rFonts w:ascii="Consolas" w:hAnsi="Consolas" w:cs="宋体"/>
          <w:color w:val="000000"/>
          <w:kern w:val="0"/>
          <w:sz w:val="15"/>
          <w:szCs w:val="15"/>
          <w:bdr w:val="none" w:sz="0" w:space="0" w:color="auto" w:frame="1"/>
        </w:rPr>
        <w:t>imshow</w:t>
      </w:r>
      <w:proofErr w:type="spellEnd"/>
      <w:r w:rsidRPr="008A1964">
        <w:rPr>
          <w:rFonts w:ascii="Consolas" w:hAnsi="Consolas" w:cs="宋体"/>
          <w:color w:val="000000"/>
          <w:kern w:val="0"/>
          <w:sz w:val="15"/>
          <w:szCs w:val="15"/>
          <w:bdr w:val="none" w:sz="0" w:space="0" w:color="auto" w:frame="1"/>
        </w:rPr>
        <w:t>(</w:t>
      </w:r>
      <w:proofErr w:type="spellStart"/>
      <w:r w:rsidRPr="008A1964">
        <w:rPr>
          <w:rFonts w:ascii="Consolas" w:hAnsi="Consolas" w:cs="宋体"/>
          <w:color w:val="000000"/>
          <w:kern w:val="0"/>
          <w:sz w:val="15"/>
          <w:szCs w:val="15"/>
          <w:bdr w:val="none" w:sz="0" w:space="0" w:color="auto" w:frame="1"/>
        </w:rPr>
        <w:t>img</w:t>
      </w:r>
      <w:proofErr w:type="spellEnd"/>
      <w:r w:rsidRPr="008A1964">
        <w:rPr>
          <w:rFonts w:ascii="Consolas" w:hAnsi="Consolas" w:cs="宋体"/>
          <w:color w:val="000000"/>
          <w:kern w:val="0"/>
          <w:sz w:val="15"/>
          <w:szCs w:val="15"/>
          <w:bdr w:val="none" w:sz="0" w:space="0" w:color="auto" w:frame="1"/>
        </w:rPr>
        <w:t>);  </w:t>
      </w:r>
    </w:p>
    <w:p w14:paraId="0C61B467" w14:textId="77777777" w:rsidR="00AE104F" w:rsidRDefault="00AE104F" w:rsidP="00E96D4B">
      <w:pPr>
        <w:ind w:firstLineChars="0" w:firstLine="0"/>
      </w:pPr>
    </w:p>
    <w:p w14:paraId="1B528433" w14:textId="77777777" w:rsidR="008A1964" w:rsidRDefault="008A1964" w:rsidP="00E96D4B">
      <w:pPr>
        <w:ind w:firstLineChars="0" w:firstLine="0"/>
      </w:pPr>
    </w:p>
    <w:p w14:paraId="47A65585" w14:textId="77777777" w:rsidR="008A1964" w:rsidRDefault="008A1964" w:rsidP="00E96D4B">
      <w:pPr>
        <w:ind w:firstLineChars="0" w:firstLine="0"/>
      </w:pPr>
    </w:p>
    <w:p w14:paraId="532BA39C" w14:textId="77777777" w:rsidR="008A1964" w:rsidRDefault="008A1964" w:rsidP="00E96D4B">
      <w:pPr>
        <w:ind w:firstLineChars="0" w:firstLine="0"/>
      </w:pPr>
    </w:p>
    <w:p w14:paraId="4C307EC6" w14:textId="77777777" w:rsidR="003B2037" w:rsidRDefault="003B2037" w:rsidP="00E96D4B">
      <w:pPr>
        <w:ind w:firstLineChars="0" w:firstLine="0"/>
      </w:pPr>
    </w:p>
    <w:p w14:paraId="7B7C495E" w14:textId="77777777" w:rsidR="00810A20" w:rsidRDefault="003B2037" w:rsidP="00297A02">
      <w:pPr>
        <w:pStyle w:val="1"/>
      </w:pPr>
      <w:r>
        <w:rPr>
          <w:rFonts w:hint="eastAsia"/>
        </w:rPr>
        <w:lastRenderedPageBreak/>
        <w:t>同态滤波</w:t>
      </w:r>
    </w:p>
    <w:p w14:paraId="6A179A60" w14:textId="77777777" w:rsidR="00982068" w:rsidRPr="00982068" w:rsidRDefault="00982068" w:rsidP="00982068"/>
    <w:p w14:paraId="268A3F33" w14:textId="77777777" w:rsidR="00830322" w:rsidRPr="00830322" w:rsidRDefault="00830322" w:rsidP="00AA246A">
      <w:pPr>
        <w:pStyle w:val="aff4"/>
        <w:numPr>
          <w:ilvl w:val="0"/>
          <w:numId w:val="2"/>
        </w:numPr>
        <w:ind w:firstLineChars="0"/>
        <w:outlineLvl w:val="1"/>
        <w:rPr>
          <w:rFonts w:eastAsia="黑体"/>
          <w:vanish/>
          <w:sz w:val="28"/>
        </w:rPr>
      </w:pPr>
    </w:p>
    <w:p w14:paraId="20A757B4" w14:textId="77777777" w:rsidR="001B62B5" w:rsidRDefault="00830322" w:rsidP="00830322">
      <w:pPr>
        <w:pStyle w:val="2"/>
      </w:pPr>
      <w:r>
        <w:t>图像分析</w:t>
      </w:r>
    </w:p>
    <w:p w14:paraId="4EDC5581" w14:textId="77777777" w:rsidR="00982068" w:rsidRPr="00982068" w:rsidRDefault="00982068" w:rsidP="00982068"/>
    <w:p w14:paraId="75C909C8" w14:textId="77777777" w:rsidR="00503343" w:rsidRDefault="00503343" w:rsidP="00503343">
      <w:r>
        <w:rPr>
          <w:rFonts w:hint="eastAsia"/>
        </w:rPr>
        <w:t>观察图像“</w:t>
      </w:r>
      <w:r>
        <w:rPr>
          <w:rFonts w:hint="eastAsia"/>
        </w:rPr>
        <w:t>image3-1.</w:t>
      </w:r>
      <w:r>
        <w:t>tif</w:t>
      </w:r>
      <w:r>
        <w:rPr>
          <w:rFonts w:hint="eastAsia"/>
        </w:rPr>
        <w:t>”和“</w:t>
      </w:r>
      <w:r>
        <w:rPr>
          <w:rFonts w:hint="eastAsia"/>
        </w:rPr>
        <w:t>image</w:t>
      </w:r>
      <w:r>
        <w:t>3-2.jpg</w:t>
      </w:r>
      <w:r>
        <w:rPr>
          <w:rFonts w:hint="eastAsia"/>
        </w:rPr>
        <w:t>”</w:t>
      </w:r>
      <w:r>
        <w:rPr>
          <w:rFonts w:hint="eastAsia"/>
        </w:rPr>
        <w:t>,</w:t>
      </w:r>
      <w:r>
        <w:rPr>
          <w:rFonts w:hint="eastAsia"/>
        </w:rPr>
        <w:t>可以很容易的想到，这组图片是由于光照不均匀引起的，我们所希望看到的细节的灰度很暗，图片的层次感很差，所以决定用同态滤波来处理这类图片，处理的过程其实和前面的低通滤波类似。</w:t>
      </w:r>
    </w:p>
    <w:p w14:paraId="3C892848" w14:textId="77777777" w:rsidR="00982068" w:rsidRPr="00503343" w:rsidRDefault="00982068" w:rsidP="00503343"/>
    <w:p w14:paraId="74DB17E9" w14:textId="77777777" w:rsidR="000D517A" w:rsidRDefault="00680A36" w:rsidP="00E96D4B">
      <w:pPr>
        <w:pStyle w:val="2"/>
      </w:pPr>
      <w:r>
        <w:rPr>
          <w:rFonts w:hint="eastAsia"/>
        </w:rPr>
        <w:t>处理流程</w:t>
      </w:r>
    </w:p>
    <w:p w14:paraId="143149F9" w14:textId="77777777" w:rsidR="00517D65" w:rsidRDefault="00517D65" w:rsidP="00517D65"/>
    <w:p w14:paraId="41EF808A" w14:textId="77777777" w:rsidR="00982068" w:rsidRDefault="00517D65" w:rsidP="00517D65">
      <w:r>
        <w:rPr>
          <w:rFonts w:hint="eastAsia"/>
        </w:rPr>
        <w:t>同态滤波的算法流程如</w:t>
      </w:r>
      <w:r w:rsidR="00982068">
        <w:rPr>
          <w:rFonts w:hint="eastAsia"/>
        </w:rPr>
        <w:t>下</w:t>
      </w:r>
      <w:r>
        <w:rPr>
          <w:rFonts w:hint="eastAsia"/>
        </w:rPr>
        <w:t>图所示：</w:t>
      </w:r>
    </w:p>
    <w:p w14:paraId="1C2318FC" w14:textId="77777777" w:rsidR="00517D65" w:rsidRDefault="00517D65" w:rsidP="0097476A">
      <w:r>
        <w:rPr>
          <w:noProof/>
        </w:rPr>
        <w:drawing>
          <wp:anchor distT="0" distB="0" distL="114300" distR="114300" simplePos="0" relativeHeight="251687936" behindDoc="0" locked="0" layoutInCell="1" allowOverlap="1" wp14:anchorId="0428A2C0" wp14:editId="25F8583F">
            <wp:simplePos x="0" y="0"/>
            <wp:positionH relativeFrom="column">
              <wp:posOffset>165662</wp:posOffset>
            </wp:positionH>
            <wp:positionV relativeFrom="paragraph">
              <wp:posOffset>337515</wp:posOffset>
            </wp:positionV>
            <wp:extent cx="5278120" cy="725694"/>
            <wp:effectExtent l="0" t="0" r="0" b="0"/>
            <wp:wrapSquare wrapText="bothSides"/>
            <wp:docPr id="5" name="图片 2" descr="https://img-blog.csdn.net/2015082121210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8212121077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725694"/>
                    </a:xfrm>
                    <a:prstGeom prst="rect">
                      <a:avLst/>
                    </a:prstGeom>
                    <a:noFill/>
                    <a:ln>
                      <a:noFill/>
                    </a:ln>
                  </pic:spPr>
                </pic:pic>
              </a:graphicData>
            </a:graphic>
          </wp:anchor>
        </w:drawing>
      </w:r>
    </w:p>
    <w:p w14:paraId="09822FC7" w14:textId="77777777" w:rsidR="0097476A" w:rsidRDefault="0097476A" w:rsidP="0097476A"/>
    <w:p w14:paraId="626F898E" w14:textId="77777777" w:rsidR="002C48E2" w:rsidRDefault="002C48E2" w:rsidP="002C48E2">
      <w:r>
        <w:rPr>
          <w:rFonts w:hint="eastAsia"/>
        </w:rPr>
        <w:t>对于一副图像</w:t>
      </w:r>
      <w:r>
        <w:rPr>
          <w:rFonts w:hint="eastAsia"/>
        </w:rPr>
        <w:t>f(</w:t>
      </w:r>
      <w:proofErr w:type="spellStart"/>
      <w:r>
        <w:rPr>
          <w:rFonts w:hint="eastAsia"/>
        </w:rPr>
        <w:t>x,y</w:t>
      </w:r>
      <w:proofErr w:type="spellEnd"/>
      <w:r>
        <w:rPr>
          <w:rFonts w:hint="eastAsia"/>
        </w:rPr>
        <w:t>)</w:t>
      </w:r>
      <w:r>
        <w:rPr>
          <w:rFonts w:hint="eastAsia"/>
        </w:rPr>
        <w:t>可由照射分量</w:t>
      </w:r>
      <w:proofErr w:type="spellStart"/>
      <w:r>
        <w:rPr>
          <w:rFonts w:hint="eastAsia"/>
        </w:rPr>
        <w:t>i</w:t>
      </w:r>
      <w:proofErr w:type="spellEnd"/>
      <w:r>
        <w:rPr>
          <w:rFonts w:hint="eastAsia"/>
        </w:rPr>
        <w:t>(</w:t>
      </w:r>
      <w:proofErr w:type="spellStart"/>
      <w:r>
        <w:rPr>
          <w:rFonts w:hint="eastAsia"/>
        </w:rPr>
        <w:t>x,y</w:t>
      </w:r>
      <w:proofErr w:type="spellEnd"/>
      <w:r>
        <w:rPr>
          <w:rFonts w:hint="eastAsia"/>
        </w:rPr>
        <w:t>)</w:t>
      </w:r>
      <w:r>
        <w:rPr>
          <w:rFonts w:hint="eastAsia"/>
        </w:rPr>
        <w:t>和反射分量</w:t>
      </w:r>
      <w:r>
        <w:rPr>
          <w:rFonts w:hint="eastAsia"/>
        </w:rPr>
        <w:t>r(</w:t>
      </w:r>
      <w:proofErr w:type="spellStart"/>
      <w:r>
        <w:rPr>
          <w:rFonts w:hint="eastAsia"/>
        </w:rPr>
        <w:t>x,y</w:t>
      </w:r>
      <w:proofErr w:type="spellEnd"/>
      <w:r>
        <w:rPr>
          <w:rFonts w:hint="eastAsia"/>
        </w:rPr>
        <w:t>)</w:t>
      </w:r>
      <w:r>
        <w:rPr>
          <w:rFonts w:hint="eastAsia"/>
        </w:rPr>
        <w:t>的乘积，即</w:t>
      </w:r>
      <w:r>
        <w:rPr>
          <w:rFonts w:hint="eastAsia"/>
        </w:rPr>
        <w:t xml:space="preserve"> </w:t>
      </w:r>
    </w:p>
    <w:p w14:paraId="6BFD097D" w14:textId="77777777" w:rsidR="002C48E2" w:rsidRDefault="002C48E2" w:rsidP="002C48E2">
      <w:r>
        <w:rPr>
          <w:noProof/>
        </w:rPr>
        <w:drawing>
          <wp:anchor distT="0" distB="0" distL="114300" distR="114300" simplePos="0" relativeHeight="251695104" behindDoc="0" locked="0" layoutInCell="1" allowOverlap="1" wp14:anchorId="435E4114" wp14:editId="11F36E17">
            <wp:simplePos x="0" y="0"/>
            <wp:positionH relativeFrom="margin">
              <wp:posOffset>2128520</wp:posOffset>
            </wp:positionH>
            <wp:positionV relativeFrom="paragraph">
              <wp:posOffset>111125</wp:posOffset>
            </wp:positionV>
            <wp:extent cx="1438275" cy="363855"/>
            <wp:effectExtent l="0" t="0" r="952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38275" cy="363855"/>
                    </a:xfrm>
                    <a:prstGeom prst="rect">
                      <a:avLst/>
                    </a:prstGeom>
                  </pic:spPr>
                </pic:pic>
              </a:graphicData>
            </a:graphic>
            <wp14:sizeRelH relativeFrom="margin">
              <wp14:pctWidth>0</wp14:pctWidth>
            </wp14:sizeRelH>
            <wp14:sizeRelV relativeFrom="margin">
              <wp14:pctHeight>0</wp14:pctHeight>
            </wp14:sizeRelV>
          </wp:anchor>
        </w:drawing>
      </w:r>
    </w:p>
    <w:p w14:paraId="6561F8BE" w14:textId="77777777" w:rsidR="002C48E2" w:rsidRDefault="002C48E2" w:rsidP="002C48E2">
      <w:pPr>
        <w:ind w:firstLineChars="0" w:firstLine="0"/>
      </w:pPr>
    </w:p>
    <w:p w14:paraId="7A90866F" w14:textId="77777777" w:rsidR="002C48E2" w:rsidRDefault="002C48E2" w:rsidP="002C48E2">
      <w:pPr>
        <w:ind w:left="240" w:firstLineChars="100" w:firstLine="240"/>
      </w:pPr>
      <w:r>
        <w:rPr>
          <w:rFonts w:hint="eastAsia"/>
        </w:rPr>
        <w:t>上</w:t>
      </w:r>
      <w:proofErr w:type="gramStart"/>
      <w:r>
        <w:rPr>
          <w:rFonts w:hint="eastAsia"/>
        </w:rPr>
        <w:t>式不能</w:t>
      </w:r>
      <w:proofErr w:type="gramEnd"/>
      <w:r>
        <w:rPr>
          <w:rFonts w:hint="eastAsia"/>
        </w:rPr>
        <w:t>直接用于对照度和反射的频率分量进行操作，因此上式取对数</w:t>
      </w:r>
      <w:r>
        <w:rPr>
          <w:rFonts w:hint="eastAsia"/>
        </w:rPr>
        <w:t xml:space="preserve"> </w:t>
      </w:r>
    </w:p>
    <w:p w14:paraId="1582425E" w14:textId="77777777" w:rsidR="002C48E2" w:rsidRDefault="002C48E2" w:rsidP="002C48E2">
      <w:r>
        <w:rPr>
          <w:noProof/>
        </w:rPr>
        <w:drawing>
          <wp:anchor distT="0" distB="0" distL="114300" distR="114300" simplePos="0" relativeHeight="251696128" behindDoc="0" locked="0" layoutInCell="1" allowOverlap="1" wp14:anchorId="42D32952" wp14:editId="39E4F4C6">
            <wp:simplePos x="0" y="0"/>
            <wp:positionH relativeFrom="column">
              <wp:posOffset>1856282</wp:posOffset>
            </wp:positionH>
            <wp:positionV relativeFrom="paragraph">
              <wp:posOffset>78692</wp:posOffset>
            </wp:positionV>
            <wp:extent cx="2069465" cy="275590"/>
            <wp:effectExtent l="0" t="0" r="698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9465" cy="275590"/>
                    </a:xfrm>
                    <a:prstGeom prst="rect">
                      <a:avLst/>
                    </a:prstGeom>
                  </pic:spPr>
                </pic:pic>
              </a:graphicData>
            </a:graphic>
            <wp14:sizeRelH relativeFrom="margin">
              <wp14:pctWidth>0</wp14:pctWidth>
            </wp14:sizeRelH>
            <wp14:sizeRelV relativeFrom="margin">
              <wp14:pctHeight>0</wp14:pctHeight>
            </wp14:sizeRelV>
          </wp:anchor>
        </w:drawing>
      </w:r>
    </w:p>
    <w:p w14:paraId="4138D54F" w14:textId="77777777" w:rsidR="002C48E2" w:rsidRDefault="002C48E2" w:rsidP="002C48E2"/>
    <w:p w14:paraId="3C5C0447" w14:textId="77777777" w:rsidR="002C48E2" w:rsidRDefault="002C48E2" w:rsidP="002C48E2">
      <w:r>
        <w:rPr>
          <w:rFonts w:hint="eastAsia"/>
        </w:rPr>
        <w:t>对上式两边取傅里叶变换：</w:t>
      </w:r>
    </w:p>
    <w:p w14:paraId="311CE3B2" w14:textId="77777777" w:rsidR="002C48E2" w:rsidRDefault="002C48E2" w:rsidP="002C48E2">
      <w:r w:rsidRPr="002C48E2">
        <w:rPr>
          <w:noProof/>
        </w:rPr>
        <w:drawing>
          <wp:anchor distT="0" distB="0" distL="114300" distR="114300" simplePos="0" relativeHeight="251697152" behindDoc="0" locked="0" layoutInCell="1" allowOverlap="1" wp14:anchorId="1F8F1C6F" wp14:editId="50429342">
            <wp:simplePos x="0" y="0"/>
            <wp:positionH relativeFrom="margin">
              <wp:posOffset>1081204</wp:posOffset>
            </wp:positionH>
            <wp:positionV relativeFrom="paragraph">
              <wp:posOffset>69014</wp:posOffset>
            </wp:positionV>
            <wp:extent cx="3532505" cy="30607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32505" cy="306070"/>
                    </a:xfrm>
                    <a:prstGeom prst="rect">
                      <a:avLst/>
                    </a:prstGeom>
                  </pic:spPr>
                </pic:pic>
              </a:graphicData>
            </a:graphic>
            <wp14:sizeRelH relativeFrom="margin">
              <wp14:pctWidth>0</wp14:pctWidth>
            </wp14:sizeRelH>
            <wp14:sizeRelV relativeFrom="margin">
              <wp14:pctHeight>0</wp14:pctHeight>
            </wp14:sizeRelV>
          </wp:anchor>
        </w:drawing>
      </w:r>
    </w:p>
    <w:p w14:paraId="3C57FD94" w14:textId="77777777" w:rsidR="002C48E2" w:rsidRDefault="002C48E2" w:rsidP="002C48E2"/>
    <w:p w14:paraId="16A7EF69" w14:textId="77777777" w:rsidR="002C48E2" w:rsidRDefault="002C48E2" w:rsidP="002C48E2">
      <w:r>
        <w:rPr>
          <w:rFonts w:hint="eastAsia"/>
        </w:rPr>
        <w:t>图像的照射分量通常由慢的空间变化来表征，而反射分量往往引起突变，特别是在不同物体的连接部分。这些特性导致图像取对数后的傅里叶变换的低频成分与照射相联系，而高频成分与反射相联系。</w:t>
      </w:r>
      <w:r>
        <w:rPr>
          <w:rFonts w:hint="eastAsia"/>
        </w:rPr>
        <w:t xml:space="preserve"> </w:t>
      </w:r>
    </w:p>
    <w:p w14:paraId="43983E0D" w14:textId="77777777" w:rsidR="0097476A" w:rsidRDefault="002C48E2" w:rsidP="002C48E2">
      <w:r>
        <w:rPr>
          <w:rFonts w:hint="eastAsia"/>
        </w:rPr>
        <w:t>使用同态滤波器可以更好地控制照射分量和反射分量。这种控制器需要指定一个滤波器函数</w:t>
      </w:r>
      <w:r>
        <w:rPr>
          <w:rFonts w:hint="eastAsia"/>
        </w:rPr>
        <w:t>H(</w:t>
      </w:r>
      <w:proofErr w:type="spellStart"/>
      <w:r>
        <w:rPr>
          <w:rFonts w:hint="eastAsia"/>
        </w:rPr>
        <w:t>u,v</w:t>
      </w:r>
      <w:proofErr w:type="spellEnd"/>
      <w:r>
        <w:rPr>
          <w:rFonts w:hint="eastAsia"/>
        </w:rPr>
        <w:t>)</w:t>
      </w:r>
      <w:r>
        <w:rPr>
          <w:rFonts w:hint="eastAsia"/>
        </w:rPr>
        <w:t>，它可用不同的可控方法影响傅里叶变换的低频和高频。如果γ</w:t>
      </w:r>
      <w:r>
        <w:rPr>
          <w:rFonts w:hint="eastAsia"/>
        </w:rPr>
        <w:t>L</w:t>
      </w:r>
      <w:r>
        <w:rPr>
          <w:rFonts w:hint="eastAsia"/>
        </w:rPr>
        <w:t>和γ</w:t>
      </w:r>
      <w:r>
        <w:rPr>
          <w:rFonts w:hint="eastAsia"/>
        </w:rPr>
        <w:t>H</w:t>
      </w:r>
      <w:r>
        <w:rPr>
          <w:rFonts w:hint="eastAsia"/>
        </w:rPr>
        <w:t>选定，而γ</w:t>
      </w:r>
      <w:r>
        <w:rPr>
          <w:rFonts w:hint="eastAsia"/>
        </w:rPr>
        <w:t>L&lt;1</w:t>
      </w:r>
      <w:r>
        <w:rPr>
          <w:rFonts w:hint="eastAsia"/>
        </w:rPr>
        <w:t>且γ</w:t>
      </w:r>
      <w:r>
        <w:rPr>
          <w:rFonts w:hint="eastAsia"/>
        </w:rPr>
        <w:t>H&gt;1</w:t>
      </w:r>
      <w:r>
        <w:rPr>
          <w:rFonts w:hint="eastAsia"/>
        </w:rPr>
        <w:t>，那么滤波器函数趋近于衰减低频（照射）的贡献，而增强高频反射的贡献。最终结果是同时进行动态范围的压缩和对比度的增强。</w:t>
      </w:r>
    </w:p>
    <w:p w14:paraId="42914753" w14:textId="77777777" w:rsidR="0097476A" w:rsidRPr="000D0A9D" w:rsidRDefault="0097476A" w:rsidP="0097476A">
      <w:pPr>
        <w:ind w:firstLineChars="0" w:firstLine="0"/>
      </w:pPr>
    </w:p>
    <w:p w14:paraId="5A6A0362" w14:textId="77777777" w:rsidR="00517D65" w:rsidRDefault="00746943" w:rsidP="00517D65">
      <w:pPr>
        <w:pStyle w:val="2"/>
      </w:pPr>
      <w:r>
        <w:rPr>
          <w:rFonts w:hint="eastAsia"/>
        </w:rPr>
        <w:lastRenderedPageBreak/>
        <w:t>处理前后对比</w:t>
      </w:r>
    </w:p>
    <w:p w14:paraId="3010A457" w14:textId="77777777" w:rsidR="00517D65" w:rsidRPr="00517D65" w:rsidRDefault="00517D65" w:rsidP="00517D65"/>
    <w:p w14:paraId="097D5A00" w14:textId="77777777" w:rsidR="00746943" w:rsidRDefault="00503343" w:rsidP="005D21BA">
      <w:r>
        <w:rPr>
          <w:rFonts w:hint="eastAsia"/>
        </w:rPr>
        <w:t>处理结果如图</w:t>
      </w:r>
      <w:r>
        <w:rPr>
          <w:rFonts w:hint="eastAsia"/>
        </w:rPr>
        <w:t>4</w:t>
      </w:r>
      <w:r>
        <w:rPr>
          <w:rFonts w:hint="eastAsia"/>
        </w:rPr>
        <w:t>所示：</w:t>
      </w:r>
    </w:p>
    <w:p w14:paraId="28F274EA" w14:textId="77777777" w:rsidR="00517D65" w:rsidRDefault="00517D65" w:rsidP="005D21BA"/>
    <w:p w14:paraId="787BF059" w14:textId="77777777" w:rsidR="005D4551" w:rsidRDefault="005D4551" w:rsidP="005D4551">
      <w:pPr>
        <w:pStyle w:val="af7"/>
        <w:keepNext/>
        <w:ind w:firstLine="400"/>
      </w:pPr>
      <w:r>
        <w:rPr>
          <w:rFonts w:hint="eastAsia"/>
        </w:rPr>
        <w:t>图</w:t>
      </w:r>
      <w:r>
        <w:rPr>
          <w:rFonts w:hint="eastAsia"/>
        </w:rPr>
        <w:t xml:space="preserve"> 4</w:t>
      </w:r>
    </w:p>
    <w:tbl>
      <w:tblPr>
        <w:tblStyle w:val="7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746943" w:rsidRPr="00746943" w14:paraId="6BC5BF91" w14:textId="77777777" w:rsidTr="005D4551">
        <w:trPr>
          <w:jc w:val="right"/>
        </w:trPr>
        <w:tc>
          <w:tcPr>
            <w:tcW w:w="8296" w:type="dxa"/>
          </w:tcPr>
          <w:p w14:paraId="45C08124" w14:textId="77777777" w:rsidR="005D4551" w:rsidRDefault="00746943" w:rsidP="005D4551">
            <w:pPr>
              <w:keepNext/>
              <w:spacing w:line="240" w:lineRule="auto"/>
              <w:ind w:firstLine="420"/>
            </w:pPr>
            <w:r w:rsidRPr="00746943">
              <w:rPr>
                <w:noProof/>
                <w:sz w:val="21"/>
              </w:rPr>
              <w:drawing>
                <wp:inline distT="0" distB="0" distL="0" distR="0" wp14:anchorId="25182903" wp14:editId="2AEA305B">
                  <wp:extent cx="4218377" cy="3171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o.jpg"/>
                          <pic:cNvPicPr/>
                        </pic:nvPicPr>
                        <pic:blipFill rotWithShape="1">
                          <a:blip r:embed="rId36" cstate="print">
                            <a:extLst>
                              <a:ext uri="{28A0092B-C50C-407E-A947-70E740481C1C}">
                                <a14:useLocalDpi xmlns:a14="http://schemas.microsoft.com/office/drawing/2010/main" val="0"/>
                              </a:ext>
                            </a:extLst>
                          </a:blip>
                          <a:srcRect l="8799" t="4039" r="8973" b="10834"/>
                          <a:stretch/>
                        </pic:blipFill>
                        <pic:spPr bwMode="auto">
                          <a:xfrm>
                            <a:off x="0" y="0"/>
                            <a:ext cx="4218377" cy="3171040"/>
                          </a:xfrm>
                          <a:prstGeom prst="rect">
                            <a:avLst/>
                          </a:prstGeom>
                          <a:ln>
                            <a:noFill/>
                          </a:ln>
                          <a:extLst>
                            <a:ext uri="{53640926-AAD7-44D8-BBD7-CCE9431645EC}">
                              <a14:shadowObscured xmlns:a14="http://schemas.microsoft.com/office/drawing/2010/main"/>
                            </a:ext>
                          </a:extLst>
                        </pic:spPr>
                      </pic:pic>
                    </a:graphicData>
                  </a:graphic>
                </wp:inline>
              </w:drawing>
            </w:r>
          </w:p>
          <w:p w14:paraId="052710D5" w14:textId="77777777" w:rsidR="00746943" w:rsidRDefault="005D4551" w:rsidP="005D4551">
            <w:pPr>
              <w:pStyle w:val="af7"/>
              <w:ind w:firstLineChars="1800" w:firstLine="3600"/>
            </w:pPr>
            <w:r>
              <w:rPr>
                <w:rFonts w:hint="eastAsia"/>
              </w:rPr>
              <w:t>原图</w:t>
            </w:r>
          </w:p>
          <w:p w14:paraId="46BD6B2F" w14:textId="77777777" w:rsidR="005D4551" w:rsidRPr="00746943" w:rsidRDefault="005D4551" w:rsidP="005D4551"/>
        </w:tc>
      </w:tr>
      <w:tr w:rsidR="00746943" w:rsidRPr="00746943" w14:paraId="24ACB369" w14:textId="77777777" w:rsidTr="005D4551">
        <w:trPr>
          <w:jc w:val="right"/>
        </w:trPr>
        <w:tc>
          <w:tcPr>
            <w:tcW w:w="8296" w:type="dxa"/>
          </w:tcPr>
          <w:p w14:paraId="1C53012F" w14:textId="77777777" w:rsidR="005D4551" w:rsidRDefault="00746943" w:rsidP="005D4551">
            <w:pPr>
              <w:keepNext/>
              <w:spacing w:line="240" w:lineRule="auto"/>
              <w:ind w:firstLine="420"/>
            </w:pPr>
            <w:r w:rsidRPr="00746943">
              <w:rPr>
                <w:noProof/>
                <w:sz w:val="21"/>
              </w:rPr>
              <w:drawing>
                <wp:inline distT="0" distB="0" distL="0" distR="0" wp14:anchorId="754DEBD8" wp14:editId="495DC709">
                  <wp:extent cx="4218377" cy="31652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o2.jpg"/>
                          <pic:cNvPicPr/>
                        </pic:nvPicPr>
                        <pic:blipFill rotWithShape="1">
                          <a:blip r:embed="rId37" cstate="print">
                            <a:extLst>
                              <a:ext uri="{28A0092B-C50C-407E-A947-70E740481C1C}">
                                <a14:useLocalDpi xmlns:a14="http://schemas.microsoft.com/office/drawing/2010/main" val="0"/>
                              </a:ext>
                            </a:extLst>
                          </a:blip>
                          <a:srcRect l="8799" t="4195" r="8973" b="10834"/>
                          <a:stretch/>
                        </pic:blipFill>
                        <pic:spPr bwMode="auto">
                          <a:xfrm>
                            <a:off x="0" y="0"/>
                            <a:ext cx="4218914" cy="3165655"/>
                          </a:xfrm>
                          <a:prstGeom prst="rect">
                            <a:avLst/>
                          </a:prstGeom>
                          <a:ln>
                            <a:noFill/>
                          </a:ln>
                          <a:extLst>
                            <a:ext uri="{53640926-AAD7-44D8-BBD7-CCE9431645EC}">
                              <a14:shadowObscured xmlns:a14="http://schemas.microsoft.com/office/drawing/2010/main"/>
                            </a:ext>
                          </a:extLst>
                        </pic:spPr>
                      </pic:pic>
                    </a:graphicData>
                  </a:graphic>
                </wp:inline>
              </w:drawing>
            </w:r>
          </w:p>
          <w:p w14:paraId="376123F1" w14:textId="77777777" w:rsidR="00746943" w:rsidRPr="00746943" w:rsidRDefault="005D4551" w:rsidP="005D4551">
            <w:pPr>
              <w:pStyle w:val="af7"/>
              <w:ind w:firstLineChars="1400" w:firstLine="2800"/>
              <w:rPr>
                <w:rFonts w:ascii="等线" w:eastAsia="等线" w:hAnsi="等线"/>
                <w:sz w:val="21"/>
              </w:rPr>
            </w:pPr>
            <w:r>
              <w:rPr>
                <w:rFonts w:hint="eastAsia"/>
              </w:rPr>
              <w:t>同态滤波</w:t>
            </w:r>
            <w:r>
              <w:rPr>
                <w:rFonts w:hint="eastAsia"/>
              </w:rPr>
              <w:t>+</w:t>
            </w:r>
            <w:r>
              <w:rPr>
                <w:rFonts w:hint="eastAsia"/>
              </w:rPr>
              <w:t>直方图均衡</w:t>
            </w:r>
          </w:p>
        </w:tc>
      </w:tr>
    </w:tbl>
    <w:p w14:paraId="106B9B57" w14:textId="77777777" w:rsidR="0015129C" w:rsidRDefault="0015129C" w:rsidP="00503343">
      <w:pPr>
        <w:ind w:firstLineChars="0" w:firstLine="0"/>
        <w:rPr>
          <w:noProof/>
        </w:rPr>
      </w:pPr>
    </w:p>
    <w:p w14:paraId="0B330411" w14:textId="77777777" w:rsidR="00503343" w:rsidRDefault="00503343" w:rsidP="00503343">
      <w:pPr>
        <w:ind w:firstLineChars="0" w:firstLine="0"/>
      </w:pPr>
      <w:r>
        <w:rPr>
          <w:rFonts w:hint="eastAsia"/>
        </w:rPr>
        <w:lastRenderedPageBreak/>
        <w:t>处理后的图片的细节明显更容易分辨了，</w:t>
      </w:r>
      <w:r w:rsidR="00C3711A">
        <w:rPr>
          <w:rFonts w:hint="eastAsia"/>
        </w:rPr>
        <w:t>明显有光照的感觉！</w:t>
      </w:r>
      <w:r>
        <w:rPr>
          <w:rFonts w:hint="eastAsia"/>
        </w:rPr>
        <w:t>我试着调了一下</w:t>
      </w:r>
      <w:proofErr w:type="spellStart"/>
      <w:r>
        <w:rPr>
          <w:rFonts w:hint="eastAsia"/>
        </w:rPr>
        <w:t>r</w:t>
      </w:r>
      <w:r>
        <w:t>H,rL,c</w:t>
      </w:r>
      <w:proofErr w:type="spellEnd"/>
      <w:r>
        <w:rPr>
          <w:rFonts w:hint="eastAsia"/>
        </w:rPr>
        <w:t>等参数，发现过了某一值，图片就整体变白，但是整体上，参数的调节对图片没有明显效果，最后的</w:t>
      </w:r>
      <w:r w:rsidR="00141125">
        <w:rPr>
          <w:rFonts w:hint="eastAsia"/>
        </w:rPr>
        <w:t>单单同态滤波后的，比较好的结果，还是整体偏灰（如下图</w:t>
      </w:r>
      <w:r w:rsidR="00141125">
        <w:rPr>
          <w:rFonts w:hint="eastAsia"/>
        </w:rPr>
        <w:t>4.3.1</w:t>
      </w:r>
      <w:r w:rsidR="00141125">
        <w:rPr>
          <w:rFonts w:hint="eastAsia"/>
        </w:rPr>
        <w:t>所示），所以再用到直方图均衡化来处理。</w:t>
      </w:r>
    </w:p>
    <w:p w14:paraId="3F2FC124" w14:textId="77777777" w:rsidR="00517D65" w:rsidRDefault="00517D65" w:rsidP="00503343">
      <w:pPr>
        <w:ind w:firstLineChars="0" w:firstLine="0"/>
      </w:pPr>
    </w:p>
    <w:p w14:paraId="26114810" w14:textId="77777777" w:rsidR="00141125" w:rsidRDefault="00141125" w:rsidP="00503343">
      <w:pPr>
        <w:ind w:firstLineChars="0" w:firstLine="0"/>
      </w:pPr>
      <w:r>
        <w:rPr>
          <w:noProof/>
        </w:rPr>
        <mc:AlternateContent>
          <mc:Choice Requires="wps">
            <w:drawing>
              <wp:anchor distT="0" distB="0" distL="114300" distR="114300" simplePos="0" relativeHeight="251686912" behindDoc="0" locked="0" layoutInCell="1" allowOverlap="1" wp14:anchorId="2DA990FE" wp14:editId="5D2C2941">
                <wp:simplePos x="0" y="0"/>
                <wp:positionH relativeFrom="column">
                  <wp:posOffset>743585</wp:posOffset>
                </wp:positionH>
                <wp:positionV relativeFrom="paragraph">
                  <wp:posOffset>3117215</wp:posOffset>
                </wp:positionV>
                <wp:extent cx="379031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wps:spPr>
                      <wps:txbx>
                        <w:txbxContent>
                          <w:p w14:paraId="777574BD" w14:textId="77777777" w:rsidR="00E13877" w:rsidRPr="00B42C4B" w:rsidRDefault="00E13877" w:rsidP="00141125">
                            <w:pPr>
                              <w:pStyle w:val="af7"/>
                              <w:ind w:firstLineChars="1350" w:firstLine="2700"/>
                              <w:rPr>
                                <w:rFonts w:ascii="Times New Roman" w:eastAsia="宋体" w:hAnsi="Times New Roman"/>
                                <w:noProof/>
                                <w:sz w:val="24"/>
                              </w:rPr>
                            </w:pPr>
                            <w:r>
                              <w:rPr>
                                <w:rFonts w:hint="eastAsia"/>
                              </w:rPr>
                              <w:t>图</w:t>
                            </w:r>
                            <w:r>
                              <w:rPr>
                                <w:rFonts w:hint="eastAsia"/>
                              </w:rPr>
                              <w:t>4.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86E00" id="_x0000_t202" coordsize="21600,21600" o:spt="202" path="m,l,21600r21600,l21600,xe">
                <v:stroke joinstyle="miter"/>
                <v:path gradientshapeok="t" o:connecttype="rect"/>
              </v:shapetype>
              <v:shape id="文本框 4" o:spid="_x0000_s1026" type="#_x0000_t202" style="position:absolute;left:0;text-align:left;margin-left:58.55pt;margin-top:245.45pt;width:298.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" stroked="f">
                <v:textbox style="mso-fit-shape-to-text:t" inset="0,0,0,0">
                  <w:txbxContent>
                    <w:p w:rsidR="00E13877" w:rsidRPr="00B42C4B" w:rsidRDefault="00E13877" w:rsidP="00141125">
                      <w:pPr>
                        <w:pStyle w:val="af7"/>
                        <w:ind w:firstLineChars="1350" w:firstLine="2700"/>
                        <w:rPr>
                          <w:rFonts w:ascii="Times New Roman" w:eastAsia="宋体" w:hAnsi="Times New Roman"/>
                          <w:noProof/>
                          <w:sz w:val="24"/>
                        </w:rPr>
                      </w:pPr>
                      <w:r>
                        <w:rPr>
                          <w:rFonts w:hint="eastAsia"/>
                        </w:rPr>
                        <w:t>图</w:t>
                      </w:r>
                      <w:r>
                        <w:rPr>
                          <w:rFonts w:hint="eastAsia"/>
                        </w:rPr>
                        <w:t>4.3.1</w:t>
                      </w:r>
                    </w:p>
                  </w:txbxContent>
                </v:textbox>
                <w10:wrap type="square"/>
              </v:shape>
            </w:pict>
          </mc:Fallback>
        </mc:AlternateContent>
      </w:r>
      <w:r>
        <w:rPr>
          <w:noProof/>
        </w:rPr>
        <w:drawing>
          <wp:anchor distT="0" distB="0" distL="114300" distR="114300" simplePos="0" relativeHeight="251684864" behindDoc="0" locked="0" layoutInCell="1" allowOverlap="1" wp14:anchorId="0237794F" wp14:editId="2535853F">
            <wp:simplePos x="0" y="0"/>
            <wp:positionH relativeFrom="margin">
              <wp:align>center</wp:align>
            </wp:positionH>
            <wp:positionV relativeFrom="paragraph">
              <wp:posOffset>215104</wp:posOffset>
            </wp:positionV>
            <wp:extent cx="3790315" cy="2845435"/>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90315" cy="2845435"/>
                    </a:xfrm>
                    <a:prstGeom prst="rect">
                      <a:avLst/>
                    </a:prstGeom>
                  </pic:spPr>
                </pic:pic>
              </a:graphicData>
            </a:graphic>
            <wp14:sizeRelH relativeFrom="margin">
              <wp14:pctWidth>0</wp14:pctWidth>
            </wp14:sizeRelH>
            <wp14:sizeRelV relativeFrom="margin">
              <wp14:pctHeight>0</wp14:pctHeight>
            </wp14:sizeRelV>
          </wp:anchor>
        </w:drawing>
      </w:r>
    </w:p>
    <w:p w14:paraId="00065A52" w14:textId="77777777" w:rsidR="00503343" w:rsidRDefault="00503343" w:rsidP="00503343">
      <w:pPr>
        <w:ind w:firstLineChars="0" w:firstLine="0"/>
      </w:pPr>
    </w:p>
    <w:p w14:paraId="0EC39A5D" w14:textId="77777777" w:rsidR="00141125" w:rsidRDefault="00141125" w:rsidP="00503343">
      <w:pPr>
        <w:ind w:firstLineChars="0" w:firstLine="0"/>
      </w:pPr>
    </w:p>
    <w:p w14:paraId="01059976" w14:textId="77777777" w:rsidR="00141125" w:rsidRDefault="00141125" w:rsidP="00503343">
      <w:pPr>
        <w:ind w:firstLineChars="0" w:firstLine="0"/>
      </w:pPr>
    </w:p>
    <w:p w14:paraId="4EDD036D" w14:textId="77777777" w:rsidR="00141125" w:rsidRDefault="00141125" w:rsidP="00503343">
      <w:pPr>
        <w:ind w:firstLineChars="0" w:firstLine="0"/>
      </w:pPr>
    </w:p>
    <w:p w14:paraId="0FD93FCB" w14:textId="77777777" w:rsidR="00141125" w:rsidRDefault="00141125" w:rsidP="00503343">
      <w:pPr>
        <w:ind w:firstLineChars="0" w:firstLine="0"/>
      </w:pPr>
    </w:p>
    <w:p w14:paraId="1C70F75C" w14:textId="77777777" w:rsidR="00141125" w:rsidRDefault="00141125" w:rsidP="00503343">
      <w:pPr>
        <w:ind w:firstLineChars="0" w:firstLine="0"/>
      </w:pPr>
    </w:p>
    <w:p w14:paraId="34CE4922" w14:textId="77777777" w:rsidR="00141125" w:rsidRDefault="00141125" w:rsidP="00503343">
      <w:pPr>
        <w:ind w:firstLineChars="0" w:firstLine="0"/>
      </w:pPr>
    </w:p>
    <w:p w14:paraId="68D8667B" w14:textId="77777777" w:rsidR="00141125" w:rsidRDefault="00141125" w:rsidP="00503343">
      <w:pPr>
        <w:ind w:firstLineChars="0" w:firstLine="0"/>
      </w:pPr>
    </w:p>
    <w:p w14:paraId="50E06150" w14:textId="77777777" w:rsidR="00141125" w:rsidRDefault="00141125" w:rsidP="00503343">
      <w:pPr>
        <w:ind w:firstLineChars="0" w:firstLine="0"/>
      </w:pPr>
    </w:p>
    <w:p w14:paraId="4B0211BA" w14:textId="77777777" w:rsidR="00141125" w:rsidRDefault="00141125" w:rsidP="00503343">
      <w:pPr>
        <w:ind w:firstLineChars="0" w:firstLine="0"/>
      </w:pPr>
    </w:p>
    <w:p w14:paraId="296EFA58" w14:textId="77777777" w:rsidR="00141125" w:rsidRDefault="00141125" w:rsidP="00503343">
      <w:pPr>
        <w:ind w:firstLineChars="0" w:firstLine="0"/>
      </w:pPr>
    </w:p>
    <w:p w14:paraId="2186B96B" w14:textId="77777777" w:rsidR="00141125" w:rsidRDefault="00141125" w:rsidP="00503343">
      <w:pPr>
        <w:ind w:firstLineChars="0" w:firstLine="0"/>
      </w:pPr>
    </w:p>
    <w:p w14:paraId="4884013B" w14:textId="77777777" w:rsidR="00141125" w:rsidRDefault="00141125" w:rsidP="00503343">
      <w:pPr>
        <w:ind w:firstLineChars="0" w:firstLine="0"/>
      </w:pPr>
    </w:p>
    <w:p w14:paraId="0B301997" w14:textId="77777777" w:rsidR="00141125" w:rsidRDefault="00141125" w:rsidP="00503343">
      <w:pPr>
        <w:ind w:firstLineChars="0" w:firstLine="0"/>
      </w:pPr>
    </w:p>
    <w:p w14:paraId="4F527193" w14:textId="77777777" w:rsidR="00517D65" w:rsidRDefault="00517D65" w:rsidP="00503343">
      <w:pPr>
        <w:ind w:firstLineChars="0" w:firstLine="0"/>
      </w:pPr>
    </w:p>
    <w:p w14:paraId="28DBE554" w14:textId="77777777" w:rsidR="00517D65" w:rsidRDefault="00517D65" w:rsidP="00503343">
      <w:pPr>
        <w:ind w:firstLineChars="0" w:firstLine="0"/>
      </w:pPr>
    </w:p>
    <w:p w14:paraId="16F98196" w14:textId="77777777" w:rsidR="00517D65" w:rsidRDefault="00517D65" w:rsidP="00503343">
      <w:pPr>
        <w:ind w:firstLineChars="0" w:firstLine="0"/>
      </w:pPr>
    </w:p>
    <w:p w14:paraId="7CED2890" w14:textId="77777777" w:rsidR="00517D65" w:rsidRPr="00141125" w:rsidRDefault="00517D65" w:rsidP="00503343">
      <w:pPr>
        <w:ind w:firstLineChars="0" w:firstLine="0"/>
      </w:pPr>
    </w:p>
    <w:p w14:paraId="313A0AAF" w14:textId="77777777" w:rsidR="00274858" w:rsidRDefault="00274858" w:rsidP="00274858">
      <w:pPr>
        <w:pStyle w:val="2"/>
      </w:pPr>
      <w:r>
        <w:rPr>
          <w:rFonts w:hint="eastAsia"/>
        </w:rPr>
        <w:t>结论</w:t>
      </w:r>
    </w:p>
    <w:p w14:paraId="1AB8A47B" w14:textId="77777777" w:rsidR="00517D65" w:rsidRDefault="00517D65" w:rsidP="00517D65">
      <w:r>
        <w:rPr>
          <w:rFonts w:hint="eastAsia"/>
        </w:rPr>
        <w:t>图像的同态滤波是把频率过滤和灰度变换结合起来的一种图像处理方法，其是以图像的照度</w:t>
      </w:r>
      <w:r>
        <w:rPr>
          <w:rFonts w:hint="eastAsia"/>
        </w:rPr>
        <w:t xml:space="preserve">/ </w:t>
      </w:r>
      <w:r>
        <w:rPr>
          <w:rFonts w:hint="eastAsia"/>
        </w:rPr>
        <w:t>反射率模型作为频域处理的基础，通过调整图像灰度范围和增强对比度来改善图像的质量。使用这种方法可以使图像处理符合人眼对于亮度响应的非线性特性，避免了直接对图像进行傅立叶变换处理的失真。该方法消除图像上照明不均的问题，增强暗区的图像细节，同时又不损失亮区的图像细节。</w:t>
      </w:r>
    </w:p>
    <w:p w14:paraId="388AD268" w14:textId="77777777" w:rsidR="00517D65" w:rsidRDefault="00517D65" w:rsidP="00517D65"/>
    <w:p w14:paraId="40B6C3D0" w14:textId="77777777" w:rsidR="00517D65" w:rsidRDefault="00517D65" w:rsidP="00517D65"/>
    <w:p w14:paraId="3E82C8D8" w14:textId="77777777" w:rsidR="00517D65" w:rsidRDefault="00517D65" w:rsidP="00517D65"/>
    <w:p w14:paraId="3A5FEED8" w14:textId="77777777" w:rsidR="00517D65" w:rsidRDefault="00517D65" w:rsidP="00517D65"/>
    <w:p w14:paraId="0D5AAF49" w14:textId="77777777" w:rsidR="0015129C" w:rsidRDefault="00651180" w:rsidP="00651180">
      <w:pPr>
        <w:pStyle w:val="2"/>
      </w:pPr>
      <w:proofErr w:type="spellStart"/>
      <w:r>
        <w:lastRenderedPageBreak/>
        <w:t>Matlab</w:t>
      </w:r>
      <w:proofErr w:type="spellEnd"/>
      <w:r>
        <w:t>代码</w:t>
      </w:r>
    </w:p>
    <w:p w14:paraId="6B033CB0"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w:t>
      </w:r>
      <w:proofErr w:type="spellEnd"/>
      <w:r w:rsidRPr="00517D65">
        <w:rPr>
          <w:rFonts w:ascii="Consolas" w:hAnsi="Consolas" w:cs="宋体"/>
          <w:color w:val="000000"/>
          <w:kern w:val="0"/>
          <w:sz w:val="15"/>
          <w:szCs w:val="15"/>
          <w:bdr w:val="none" w:sz="0" w:space="0" w:color="auto" w:frame="1"/>
        </w:rPr>
        <w:t> = imread(</w:t>
      </w:r>
      <w:r w:rsidRPr="00517D65">
        <w:rPr>
          <w:rFonts w:ascii="Consolas" w:hAnsi="Consolas" w:cs="宋体"/>
          <w:color w:val="0000FF"/>
          <w:kern w:val="0"/>
          <w:sz w:val="15"/>
          <w:szCs w:val="15"/>
          <w:bdr w:val="none" w:sz="0" w:space="0" w:color="auto" w:frame="1"/>
        </w:rPr>
        <w:t>'C:\Users\NH3\Desktop\</w:t>
      </w:r>
      <w:r w:rsidRPr="00517D65">
        <w:rPr>
          <w:rFonts w:ascii="Consolas" w:hAnsi="Consolas" w:cs="宋体"/>
          <w:color w:val="0000FF"/>
          <w:kern w:val="0"/>
          <w:sz w:val="15"/>
          <w:szCs w:val="15"/>
          <w:bdr w:val="none" w:sz="0" w:space="0" w:color="auto" w:frame="1"/>
        </w:rPr>
        <w:t>数字图像处理</w:t>
      </w:r>
      <w:r w:rsidRPr="00517D65">
        <w:rPr>
          <w:rFonts w:ascii="Consolas" w:hAnsi="Consolas" w:cs="宋体"/>
          <w:color w:val="0000FF"/>
          <w:kern w:val="0"/>
          <w:sz w:val="15"/>
          <w:szCs w:val="15"/>
          <w:bdr w:val="none" w:sz="0" w:space="0" w:color="auto" w:frame="1"/>
        </w:rPr>
        <w:t>\image3-2.jpg'</w:t>
      </w:r>
      <w:r w:rsidRPr="00517D65">
        <w:rPr>
          <w:rFonts w:ascii="Consolas" w:hAnsi="Consolas" w:cs="宋体"/>
          <w:color w:val="000000"/>
          <w:kern w:val="0"/>
          <w:sz w:val="15"/>
          <w:szCs w:val="15"/>
          <w:bdr w:val="none" w:sz="0" w:space="0" w:color="auto" w:frame="1"/>
        </w:rPr>
        <w:t>);</w:t>
      </w:r>
    </w:p>
    <w:p w14:paraId="763C1C7A"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size</w:t>
      </w:r>
      <w:proofErr w:type="spellEnd"/>
      <w:r w:rsidRPr="00517D65">
        <w:rPr>
          <w:rFonts w:ascii="Consolas" w:hAnsi="Consolas" w:cs="宋体"/>
          <w:color w:val="000000"/>
          <w:kern w:val="0"/>
          <w:sz w:val="15"/>
          <w:szCs w:val="15"/>
          <w:bdr w:val="none" w:sz="0" w:space="0" w:color="auto" w:frame="1"/>
        </w:rPr>
        <w:t> = size(</w:t>
      </w:r>
      <w:proofErr w:type="spellStart"/>
      <w:r w:rsidRPr="00517D65">
        <w:rPr>
          <w:rFonts w:ascii="Consolas" w:hAnsi="Consolas" w:cs="宋体"/>
          <w:color w:val="000000"/>
          <w:kern w:val="0"/>
          <w:sz w:val="15"/>
          <w:szCs w:val="15"/>
          <w:bdr w:val="none" w:sz="0" w:space="0" w:color="auto" w:frame="1"/>
        </w:rPr>
        <w:t>img</w:t>
      </w:r>
      <w:proofErr w:type="spellEnd"/>
      <w:r w:rsidRPr="00517D65">
        <w:rPr>
          <w:rFonts w:ascii="Consolas" w:hAnsi="Consolas" w:cs="宋体"/>
          <w:color w:val="000000"/>
          <w:kern w:val="0"/>
          <w:sz w:val="15"/>
          <w:szCs w:val="15"/>
          <w:bdr w:val="none" w:sz="0" w:space="0" w:color="auto" w:frame="1"/>
        </w:rPr>
        <w:t>);  </w:t>
      </w:r>
    </w:p>
    <w:p w14:paraId="7B1D6DED"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figure(</w:t>
      </w:r>
      <w:r w:rsidRPr="00517D65">
        <w:rPr>
          <w:rFonts w:ascii="Consolas" w:hAnsi="Consolas" w:cs="宋体"/>
          <w:color w:val="0000FF"/>
          <w:kern w:val="0"/>
          <w:sz w:val="15"/>
          <w:szCs w:val="15"/>
          <w:bdr w:val="none" w:sz="0" w:space="0" w:color="auto" w:frame="1"/>
        </w:rPr>
        <w:t>'Name'</w:t>
      </w:r>
      <w:r w:rsidRPr="00517D65">
        <w:rPr>
          <w:rFonts w:ascii="Consolas" w:hAnsi="Consolas" w:cs="宋体"/>
          <w:color w:val="000000"/>
          <w:kern w:val="0"/>
          <w:sz w:val="15"/>
          <w:szCs w:val="15"/>
          <w:bdr w:val="none" w:sz="0" w:space="0" w:color="auto" w:frame="1"/>
        </w:rPr>
        <w:t>,</w:t>
      </w:r>
      <w:r w:rsidRPr="00517D65">
        <w:rPr>
          <w:rFonts w:ascii="Consolas" w:hAnsi="Consolas" w:cs="宋体"/>
          <w:color w:val="0000FF"/>
          <w:kern w:val="0"/>
          <w:sz w:val="15"/>
          <w:szCs w:val="15"/>
          <w:bdr w:val="none" w:sz="0" w:space="0" w:color="auto" w:frame="1"/>
        </w:rPr>
        <w:t>'</w:t>
      </w:r>
      <w:r w:rsidRPr="00517D65">
        <w:rPr>
          <w:rFonts w:ascii="Consolas" w:hAnsi="Consolas" w:cs="宋体"/>
          <w:color w:val="0000FF"/>
          <w:kern w:val="0"/>
          <w:sz w:val="15"/>
          <w:szCs w:val="15"/>
          <w:bdr w:val="none" w:sz="0" w:space="0" w:color="auto" w:frame="1"/>
        </w:rPr>
        <w:t>原图</w:t>
      </w:r>
      <w:r w:rsidRPr="00517D65">
        <w:rPr>
          <w:rFonts w:ascii="Consolas" w:hAnsi="Consolas" w:cs="宋体"/>
          <w:color w:val="0000FF"/>
          <w:kern w:val="0"/>
          <w:sz w:val="15"/>
          <w:szCs w:val="15"/>
          <w:bdr w:val="none" w:sz="0" w:space="0" w:color="auto" w:frame="1"/>
        </w:rPr>
        <w:t>'</w:t>
      </w:r>
      <w:r w:rsidRPr="00517D65">
        <w:rPr>
          <w:rFonts w:ascii="Consolas" w:hAnsi="Consolas" w:cs="宋体"/>
          <w:color w:val="000000"/>
          <w:kern w:val="0"/>
          <w:sz w:val="15"/>
          <w:szCs w:val="15"/>
          <w:bdr w:val="none" w:sz="0" w:space="0" w:color="auto" w:frame="1"/>
        </w:rPr>
        <w:t>);  </w:t>
      </w:r>
    </w:p>
    <w:p w14:paraId="330F15CF"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roofErr w:type="spellStart"/>
      <w:r w:rsidRPr="00517D65">
        <w:rPr>
          <w:rFonts w:ascii="Consolas" w:hAnsi="Consolas" w:cs="宋体"/>
          <w:color w:val="000000"/>
          <w:kern w:val="0"/>
          <w:sz w:val="15"/>
          <w:szCs w:val="15"/>
          <w:bdr w:val="none" w:sz="0" w:space="0" w:color="auto" w:frame="1"/>
        </w:rPr>
        <w:t>img</w:t>
      </w:r>
      <w:proofErr w:type="spellEnd"/>
      <w:r w:rsidRPr="00517D65">
        <w:rPr>
          <w:rFonts w:ascii="Consolas" w:hAnsi="Consolas" w:cs="宋体"/>
          <w:color w:val="000000"/>
          <w:kern w:val="0"/>
          <w:sz w:val="15"/>
          <w:szCs w:val="15"/>
          <w:bdr w:val="none" w:sz="0" w:space="0" w:color="auto" w:frame="1"/>
        </w:rPr>
        <w:t> = </w:t>
      </w:r>
      <w:proofErr w:type="spellStart"/>
      <w:r w:rsidRPr="00517D65">
        <w:rPr>
          <w:rFonts w:ascii="Consolas" w:hAnsi="Consolas" w:cs="宋体"/>
          <w:color w:val="000000"/>
          <w:kern w:val="0"/>
          <w:sz w:val="15"/>
          <w:szCs w:val="15"/>
          <w:bdr w:val="none" w:sz="0" w:space="0" w:color="auto" w:frame="1"/>
        </w:rPr>
        <w:t>imresize</w:t>
      </w:r>
      <w:proofErr w:type="spellEnd"/>
      <w:r w:rsidRPr="00517D65">
        <w:rPr>
          <w:rFonts w:ascii="Consolas" w:hAnsi="Consolas" w:cs="宋体"/>
          <w:color w:val="000000"/>
          <w:kern w:val="0"/>
          <w:sz w:val="15"/>
          <w:szCs w:val="15"/>
          <w:bdr w:val="none" w:sz="0" w:space="0" w:color="auto" w:frame="1"/>
        </w:rPr>
        <w:t>(img,0.5);  </w:t>
      </w:r>
    </w:p>
    <w:p w14:paraId="64C471A6"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show</w:t>
      </w:r>
      <w:proofErr w:type="spellEnd"/>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w:t>
      </w:r>
      <w:proofErr w:type="spellEnd"/>
      <w:r w:rsidRPr="00517D65">
        <w:rPr>
          <w:rFonts w:ascii="Consolas" w:hAnsi="Consolas" w:cs="宋体"/>
          <w:color w:val="000000"/>
          <w:kern w:val="0"/>
          <w:sz w:val="15"/>
          <w:szCs w:val="15"/>
          <w:bdr w:val="none" w:sz="0" w:space="0" w:color="auto" w:frame="1"/>
        </w:rPr>
        <w:t>);  </w:t>
      </w:r>
    </w:p>
    <w:p w14:paraId="5F48EA22"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0B4B0BB9"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fft</w:t>
      </w:r>
      <w:proofErr w:type="spellEnd"/>
      <w:r w:rsidRPr="00517D65">
        <w:rPr>
          <w:rFonts w:ascii="Consolas" w:hAnsi="Consolas" w:cs="宋体"/>
          <w:color w:val="000000"/>
          <w:kern w:val="0"/>
          <w:sz w:val="15"/>
          <w:szCs w:val="15"/>
          <w:bdr w:val="none" w:sz="0" w:space="0" w:color="auto" w:frame="1"/>
        </w:rPr>
        <w:t> = fft2(log(</w:t>
      </w:r>
      <w:r w:rsidRPr="00517D65">
        <w:rPr>
          <w:rFonts w:ascii="Consolas" w:hAnsi="Consolas" w:cs="宋体"/>
          <w:b/>
          <w:bCs/>
          <w:color w:val="2E8B57"/>
          <w:kern w:val="0"/>
          <w:sz w:val="15"/>
          <w:szCs w:val="15"/>
          <w:bdr w:val="none" w:sz="0" w:space="0" w:color="auto" w:frame="1"/>
        </w:rPr>
        <w:t>double</w:t>
      </w:r>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w:t>
      </w:r>
      <w:proofErr w:type="spellEnd"/>
      <w:r w:rsidRPr="00517D65">
        <w:rPr>
          <w:rFonts w:ascii="Consolas" w:hAnsi="Consolas" w:cs="宋体"/>
          <w:color w:val="000000"/>
          <w:kern w:val="0"/>
          <w:sz w:val="15"/>
          <w:szCs w:val="15"/>
          <w:bdr w:val="none" w:sz="0" w:space="0" w:color="auto" w:frame="1"/>
        </w:rPr>
        <w:t>) + 1));  </w:t>
      </w:r>
    </w:p>
    <w:p w14:paraId="590D64DD"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fftshift</w:t>
      </w:r>
      <w:proofErr w:type="spellEnd"/>
      <w:r w:rsidRPr="00517D65">
        <w:rPr>
          <w:rFonts w:ascii="Consolas" w:hAnsi="Consolas" w:cs="宋体"/>
          <w:color w:val="000000"/>
          <w:kern w:val="0"/>
          <w:sz w:val="15"/>
          <w:szCs w:val="15"/>
          <w:bdr w:val="none" w:sz="0" w:space="0" w:color="auto" w:frame="1"/>
        </w:rPr>
        <w:t> = </w:t>
      </w:r>
      <w:proofErr w:type="spellStart"/>
      <w:r w:rsidRPr="00517D65">
        <w:rPr>
          <w:rFonts w:ascii="Consolas" w:hAnsi="Consolas" w:cs="宋体"/>
          <w:color w:val="000000"/>
          <w:kern w:val="0"/>
          <w:sz w:val="15"/>
          <w:szCs w:val="15"/>
          <w:bdr w:val="none" w:sz="0" w:space="0" w:color="auto" w:frame="1"/>
        </w:rPr>
        <w:t>fftshift</w:t>
      </w:r>
      <w:proofErr w:type="spellEnd"/>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_fft</w:t>
      </w:r>
      <w:proofErr w:type="spellEnd"/>
      <w:r w:rsidRPr="00517D65">
        <w:rPr>
          <w:rFonts w:ascii="Consolas" w:hAnsi="Consolas" w:cs="宋体"/>
          <w:color w:val="000000"/>
          <w:kern w:val="0"/>
          <w:sz w:val="15"/>
          <w:szCs w:val="15"/>
          <w:bdr w:val="none" w:sz="0" w:space="0" w:color="auto" w:frame="1"/>
        </w:rPr>
        <w:t>);  </w:t>
      </w:r>
    </w:p>
    <w:p w14:paraId="71E35603"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figure(</w:t>
      </w:r>
      <w:r w:rsidRPr="00517D65">
        <w:rPr>
          <w:rFonts w:ascii="Consolas" w:hAnsi="Consolas" w:cs="宋体"/>
          <w:color w:val="0000FF"/>
          <w:kern w:val="0"/>
          <w:sz w:val="15"/>
          <w:szCs w:val="15"/>
          <w:bdr w:val="none" w:sz="0" w:space="0" w:color="auto" w:frame="1"/>
        </w:rPr>
        <w:t>'Name'</w:t>
      </w:r>
      <w:r w:rsidRPr="00517D65">
        <w:rPr>
          <w:rFonts w:ascii="Consolas" w:hAnsi="Consolas" w:cs="宋体"/>
          <w:color w:val="000000"/>
          <w:kern w:val="0"/>
          <w:sz w:val="15"/>
          <w:szCs w:val="15"/>
          <w:bdr w:val="none" w:sz="0" w:space="0" w:color="auto" w:frame="1"/>
        </w:rPr>
        <w:t>,</w:t>
      </w:r>
      <w:r w:rsidRPr="00517D65">
        <w:rPr>
          <w:rFonts w:ascii="Consolas" w:hAnsi="Consolas" w:cs="宋体"/>
          <w:color w:val="0000FF"/>
          <w:kern w:val="0"/>
          <w:sz w:val="15"/>
          <w:szCs w:val="15"/>
          <w:bdr w:val="none" w:sz="0" w:space="0" w:color="auto" w:frame="1"/>
        </w:rPr>
        <w:t>'</w:t>
      </w:r>
      <w:proofErr w:type="spellStart"/>
      <w:r w:rsidRPr="00517D65">
        <w:rPr>
          <w:rFonts w:ascii="Consolas" w:hAnsi="Consolas" w:cs="宋体"/>
          <w:color w:val="0000FF"/>
          <w:kern w:val="0"/>
          <w:sz w:val="15"/>
          <w:szCs w:val="15"/>
          <w:bdr w:val="none" w:sz="0" w:space="0" w:color="auto" w:frame="1"/>
        </w:rPr>
        <w:t>fft</w:t>
      </w:r>
      <w:proofErr w:type="spellEnd"/>
      <w:r w:rsidRPr="00517D65">
        <w:rPr>
          <w:rFonts w:ascii="Consolas" w:hAnsi="Consolas" w:cs="宋体"/>
          <w:color w:val="0000FF"/>
          <w:kern w:val="0"/>
          <w:sz w:val="15"/>
          <w:szCs w:val="15"/>
          <w:bdr w:val="none" w:sz="0" w:space="0" w:color="auto" w:frame="1"/>
        </w:rPr>
        <w:t>'</w:t>
      </w:r>
      <w:r w:rsidRPr="00517D65">
        <w:rPr>
          <w:rFonts w:ascii="Consolas" w:hAnsi="Consolas" w:cs="宋体"/>
          <w:color w:val="000000"/>
          <w:kern w:val="0"/>
          <w:sz w:val="15"/>
          <w:szCs w:val="15"/>
          <w:bdr w:val="none" w:sz="0" w:space="0" w:color="auto" w:frame="1"/>
        </w:rPr>
        <w:t>);  </w:t>
      </w:r>
    </w:p>
    <w:p w14:paraId="3967A83A"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show</w:t>
      </w:r>
      <w:proofErr w:type="spellEnd"/>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_fftshift</w:t>
      </w:r>
      <w:proofErr w:type="spellEnd"/>
      <w:r w:rsidRPr="00517D65">
        <w:rPr>
          <w:rFonts w:ascii="Consolas" w:hAnsi="Consolas" w:cs="宋体"/>
          <w:color w:val="000000"/>
          <w:kern w:val="0"/>
          <w:sz w:val="15"/>
          <w:szCs w:val="15"/>
          <w:bdr w:val="none" w:sz="0" w:space="0" w:color="auto" w:frame="1"/>
        </w:rPr>
        <w:t>);  </w:t>
      </w:r>
    </w:p>
    <w:p w14:paraId="58AD8BB7"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14D5D2BC"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r w:rsidRPr="00517D65">
        <w:rPr>
          <w:rFonts w:ascii="Consolas" w:hAnsi="Consolas" w:cs="宋体"/>
          <w:color w:val="000000"/>
          <w:kern w:val="0"/>
          <w:sz w:val="15"/>
          <w:szCs w:val="15"/>
          <w:bdr w:val="none" w:sz="0" w:space="0" w:color="auto" w:frame="1"/>
        </w:rPr>
        <w:t>这一段参数可调</w:t>
      </w:r>
      <w:r w:rsidRPr="00517D65">
        <w:rPr>
          <w:rFonts w:ascii="Consolas" w:hAnsi="Consolas" w:cs="宋体"/>
          <w:color w:val="000000"/>
          <w:kern w:val="0"/>
          <w:sz w:val="15"/>
          <w:szCs w:val="15"/>
          <w:bdr w:val="none" w:sz="0" w:space="0" w:color="auto" w:frame="1"/>
        </w:rPr>
        <w:t> %%%%%%%%%%%%%%%%%%%%%%%%  </w:t>
      </w:r>
    </w:p>
    <w:p w14:paraId="6A02354F"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D0 = </w:t>
      </w:r>
      <w:proofErr w:type="gramStart"/>
      <w:r w:rsidRPr="00517D65">
        <w:rPr>
          <w:rFonts w:ascii="Consolas" w:hAnsi="Consolas" w:cs="宋体"/>
          <w:color w:val="000000"/>
          <w:kern w:val="0"/>
          <w:sz w:val="15"/>
          <w:szCs w:val="15"/>
          <w:bdr w:val="none" w:sz="0" w:space="0" w:color="auto" w:frame="1"/>
        </w:rPr>
        <w:t>2000;   </w:t>
      </w:r>
      <w:proofErr w:type="gramEnd"/>
      <w:r w:rsidRPr="00517D65">
        <w:rPr>
          <w:rFonts w:ascii="Consolas" w:hAnsi="Consolas" w:cs="宋体"/>
          <w:color w:val="000000"/>
          <w:kern w:val="0"/>
          <w:sz w:val="15"/>
          <w:szCs w:val="15"/>
          <w:bdr w:val="none" w:sz="0" w:space="0" w:color="auto" w:frame="1"/>
        </w:rPr>
        <w:t>%max = (768/2)^2  </w:t>
      </w:r>
    </w:p>
    <w:p w14:paraId="71C40EAF"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rH</w:t>
      </w:r>
      <w:proofErr w:type="spellEnd"/>
      <w:r w:rsidRPr="00517D65">
        <w:rPr>
          <w:rFonts w:ascii="Consolas" w:hAnsi="Consolas" w:cs="宋体"/>
          <w:color w:val="000000"/>
          <w:kern w:val="0"/>
          <w:sz w:val="15"/>
          <w:szCs w:val="15"/>
          <w:bdr w:val="none" w:sz="0" w:space="0" w:color="auto" w:frame="1"/>
        </w:rPr>
        <w:t> = 1;  </w:t>
      </w:r>
    </w:p>
    <w:p w14:paraId="09743A80"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rL</w:t>
      </w:r>
      <w:proofErr w:type="spellEnd"/>
      <w:r w:rsidRPr="00517D65">
        <w:rPr>
          <w:rFonts w:ascii="Consolas" w:hAnsi="Consolas" w:cs="宋体"/>
          <w:color w:val="000000"/>
          <w:kern w:val="0"/>
          <w:sz w:val="15"/>
          <w:szCs w:val="15"/>
          <w:bdr w:val="none" w:sz="0" w:space="0" w:color="auto" w:frame="1"/>
        </w:rPr>
        <w:t> = 0.15;  </w:t>
      </w:r>
    </w:p>
    <w:p w14:paraId="4AF4FBC5"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c = 1;  </w:t>
      </w:r>
    </w:p>
    <w:p w14:paraId="336B820B"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3E68B2CB"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519FE492"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M = </w:t>
      </w:r>
      <w:proofErr w:type="spellStart"/>
      <w:r w:rsidRPr="00517D65">
        <w:rPr>
          <w:rFonts w:ascii="Consolas" w:hAnsi="Consolas" w:cs="宋体"/>
          <w:color w:val="000000"/>
          <w:kern w:val="0"/>
          <w:sz w:val="15"/>
          <w:szCs w:val="15"/>
          <w:bdr w:val="none" w:sz="0" w:space="0" w:color="auto" w:frame="1"/>
        </w:rPr>
        <w:t>img_size</w:t>
      </w:r>
      <w:proofErr w:type="spellEnd"/>
      <w:r w:rsidRPr="00517D65">
        <w:rPr>
          <w:rFonts w:ascii="Consolas" w:hAnsi="Consolas" w:cs="宋体"/>
          <w:color w:val="000000"/>
          <w:kern w:val="0"/>
          <w:sz w:val="15"/>
          <w:szCs w:val="15"/>
          <w:bdr w:val="none" w:sz="0" w:space="0" w:color="auto" w:frame="1"/>
        </w:rPr>
        <w:t>(2) / 2;    %(M,N)</w:t>
      </w:r>
      <w:r w:rsidRPr="00517D65">
        <w:rPr>
          <w:rFonts w:ascii="Consolas" w:hAnsi="Consolas" w:cs="宋体"/>
          <w:color w:val="000000"/>
          <w:kern w:val="0"/>
          <w:sz w:val="15"/>
          <w:szCs w:val="15"/>
          <w:bdr w:val="none" w:sz="0" w:space="0" w:color="auto" w:frame="1"/>
        </w:rPr>
        <w:t>为频谱图像的中心点</w:t>
      </w:r>
      <w:r w:rsidRPr="00517D65">
        <w:rPr>
          <w:rFonts w:ascii="Consolas" w:hAnsi="Consolas" w:cs="宋体"/>
          <w:color w:val="000000"/>
          <w:kern w:val="0"/>
          <w:sz w:val="15"/>
          <w:szCs w:val="15"/>
          <w:bdr w:val="none" w:sz="0" w:space="0" w:color="auto" w:frame="1"/>
        </w:rPr>
        <w:t>  </w:t>
      </w:r>
    </w:p>
    <w:p w14:paraId="7E10922C"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N = </w:t>
      </w:r>
      <w:proofErr w:type="spellStart"/>
      <w:r w:rsidRPr="00517D65">
        <w:rPr>
          <w:rFonts w:ascii="Consolas" w:hAnsi="Consolas" w:cs="宋体"/>
          <w:color w:val="000000"/>
          <w:kern w:val="0"/>
          <w:sz w:val="15"/>
          <w:szCs w:val="15"/>
          <w:bdr w:val="none" w:sz="0" w:space="0" w:color="auto" w:frame="1"/>
        </w:rPr>
        <w:t>img_</w:t>
      </w:r>
      <w:proofErr w:type="gramStart"/>
      <w:r w:rsidRPr="00517D65">
        <w:rPr>
          <w:rFonts w:ascii="Consolas" w:hAnsi="Consolas" w:cs="宋体"/>
          <w:color w:val="000000"/>
          <w:kern w:val="0"/>
          <w:sz w:val="15"/>
          <w:szCs w:val="15"/>
          <w:bdr w:val="none" w:sz="0" w:space="0" w:color="auto" w:frame="1"/>
        </w:rPr>
        <w:t>size</w:t>
      </w:r>
      <w:proofErr w:type="spellEnd"/>
      <w:r w:rsidRPr="00517D65">
        <w:rPr>
          <w:rFonts w:ascii="Consolas" w:hAnsi="Consolas" w:cs="宋体"/>
          <w:color w:val="000000"/>
          <w:kern w:val="0"/>
          <w:sz w:val="15"/>
          <w:szCs w:val="15"/>
          <w:bdr w:val="none" w:sz="0" w:space="0" w:color="auto" w:frame="1"/>
        </w:rPr>
        <w:t>(</w:t>
      </w:r>
      <w:proofErr w:type="gramEnd"/>
      <w:r w:rsidRPr="00517D65">
        <w:rPr>
          <w:rFonts w:ascii="Consolas" w:hAnsi="Consolas" w:cs="宋体"/>
          <w:color w:val="000000"/>
          <w:kern w:val="0"/>
          <w:sz w:val="15"/>
          <w:szCs w:val="15"/>
          <w:bdr w:val="none" w:sz="0" w:space="0" w:color="auto" w:frame="1"/>
        </w:rPr>
        <w:t>1) / 2;  </w:t>
      </w:r>
    </w:p>
    <w:p w14:paraId="5CC499B8"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H = zeros(</w:t>
      </w:r>
      <w:proofErr w:type="spellStart"/>
      <w:r w:rsidRPr="00517D65">
        <w:rPr>
          <w:rFonts w:ascii="Consolas" w:hAnsi="Consolas" w:cs="宋体"/>
          <w:color w:val="000000"/>
          <w:kern w:val="0"/>
          <w:sz w:val="15"/>
          <w:szCs w:val="15"/>
          <w:bdr w:val="none" w:sz="0" w:space="0" w:color="auto" w:frame="1"/>
        </w:rPr>
        <w:t>img_size</w:t>
      </w:r>
      <w:proofErr w:type="spellEnd"/>
      <w:r w:rsidRPr="00517D65">
        <w:rPr>
          <w:rFonts w:ascii="Consolas" w:hAnsi="Consolas" w:cs="宋体"/>
          <w:color w:val="000000"/>
          <w:kern w:val="0"/>
          <w:sz w:val="15"/>
          <w:szCs w:val="15"/>
          <w:bdr w:val="none" w:sz="0" w:space="0" w:color="auto" w:frame="1"/>
        </w:rPr>
        <w:t>(1</w:t>
      </w:r>
      <w:proofErr w:type="gramStart"/>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w:t>
      </w:r>
      <w:proofErr w:type="gramEnd"/>
      <w:r w:rsidRPr="00517D65">
        <w:rPr>
          <w:rFonts w:ascii="Consolas" w:hAnsi="Consolas" w:cs="宋体"/>
          <w:color w:val="000000"/>
          <w:kern w:val="0"/>
          <w:sz w:val="15"/>
          <w:szCs w:val="15"/>
          <w:bdr w:val="none" w:sz="0" w:space="0" w:color="auto" w:frame="1"/>
        </w:rPr>
        <w:t>_size</w:t>
      </w:r>
      <w:proofErr w:type="spellEnd"/>
      <w:r w:rsidRPr="00517D65">
        <w:rPr>
          <w:rFonts w:ascii="Consolas" w:hAnsi="Consolas" w:cs="宋体"/>
          <w:color w:val="000000"/>
          <w:kern w:val="0"/>
          <w:sz w:val="15"/>
          <w:szCs w:val="15"/>
          <w:bdr w:val="none" w:sz="0" w:space="0" w:color="auto" w:frame="1"/>
        </w:rPr>
        <w:t>(2));  </w:t>
      </w:r>
    </w:p>
    <w:p w14:paraId="7D4A0BDF"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b/>
          <w:bCs/>
          <w:color w:val="006699"/>
          <w:kern w:val="0"/>
          <w:sz w:val="15"/>
          <w:szCs w:val="15"/>
          <w:bdr w:val="none" w:sz="0" w:space="0" w:color="auto" w:frame="1"/>
        </w:rPr>
        <w:t>for</w:t>
      </w:r>
      <w:r w:rsidRPr="00517D65">
        <w:rPr>
          <w:rFonts w:ascii="Consolas" w:hAnsi="Consolas" w:cs="宋体"/>
          <w:color w:val="000000"/>
          <w:kern w:val="0"/>
          <w:sz w:val="15"/>
          <w:szCs w:val="15"/>
          <w:bdr w:val="none" w:sz="0" w:space="0" w:color="auto" w:frame="1"/>
        </w:rPr>
        <w:t> v = 1:img_</w:t>
      </w:r>
      <w:proofErr w:type="gramStart"/>
      <w:r w:rsidRPr="00517D65">
        <w:rPr>
          <w:rFonts w:ascii="Consolas" w:hAnsi="Consolas" w:cs="宋体"/>
          <w:color w:val="000000"/>
          <w:kern w:val="0"/>
          <w:sz w:val="15"/>
          <w:szCs w:val="15"/>
          <w:bdr w:val="none" w:sz="0" w:space="0" w:color="auto" w:frame="1"/>
        </w:rPr>
        <w:t>size(</w:t>
      </w:r>
      <w:proofErr w:type="gramEnd"/>
      <w:r w:rsidRPr="00517D65">
        <w:rPr>
          <w:rFonts w:ascii="Consolas" w:hAnsi="Consolas" w:cs="宋体"/>
          <w:color w:val="000000"/>
          <w:kern w:val="0"/>
          <w:sz w:val="15"/>
          <w:szCs w:val="15"/>
          <w:bdr w:val="none" w:sz="0" w:space="0" w:color="auto" w:frame="1"/>
        </w:rPr>
        <w:t>2)  </w:t>
      </w:r>
    </w:p>
    <w:p w14:paraId="1CB656A9"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r w:rsidRPr="00517D65">
        <w:rPr>
          <w:rFonts w:ascii="Consolas" w:hAnsi="Consolas" w:cs="宋体"/>
          <w:b/>
          <w:bCs/>
          <w:color w:val="006699"/>
          <w:kern w:val="0"/>
          <w:sz w:val="15"/>
          <w:szCs w:val="15"/>
          <w:bdr w:val="none" w:sz="0" w:space="0" w:color="auto" w:frame="1"/>
        </w:rPr>
        <w:t>for</w:t>
      </w:r>
      <w:r w:rsidRPr="00517D65">
        <w:rPr>
          <w:rFonts w:ascii="Consolas" w:hAnsi="Consolas" w:cs="宋体"/>
          <w:color w:val="000000"/>
          <w:kern w:val="0"/>
          <w:sz w:val="15"/>
          <w:szCs w:val="15"/>
          <w:bdr w:val="none" w:sz="0" w:space="0" w:color="auto" w:frame="1"/>
        </w:rPr>
        <w:t> u = 1:img_</w:t>
      </w:r>
      <w:proofErr w:type="gramStart"/>
      <w:r w:rsidRPr="00517D65">
        <w:rPr>
          <w:rFonts w:ascii="Consolas" w:hAnsi="Consolas" w:cs="宋体"/>
          <w:color w:val="000000"/>
          <w:kern w:val="0"/>
          <w:sz w:val="15"/>
          <w:szCs w:val="15"/>
          <w:bdr w:val="none" w:sz="0" w:space="0" w:color="auto" w:frame="1"/>
        </w:rPr>
        <w:t>size(</w:t>
      </w:r>
      <w:proofErr w:type="gramEnd"/>
      <w:r w:rsidRPr="00517D65">
        <w:rPr>
          <w:rFonts w:ascii="Consolas" w:hAnsi="Consolas" w:cs="宋体"/>
          <w:color w:val="000000"/>
          <w:kern w:val="0"/>
          <w:sz w:val="15"/>
          <w:szCs w:val="15"/>
          <w:bdr w:val="none" w:sz="0" w:space="0" w:color="auto" w:frame="1"/>
        </w:rPr>
        <w:t>1)  </w:t>
      </w:r>
    </w:p>
    <w:p w14:paraId="1A27538F"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H(</w:t>
      </w:r>
      <w:proofErr w:type="gramStart"/>
      <w:r w:rsidRPr="00517D65">
        <w:rPr>
          <w:rFonts w:ascii="Consolas" w:hAnsi="Consolas" w:cs="宋体"/>
          <w:color w:val="000000"/>
          <w:kern w:val="0"/>
          <w:sz w:val="15"/>
          <w:szCs w:val="15"/>
          <w:bdr w:val="none" w:sz="0" w:space="0" w:color="auto" w:frame="1"/>
        </w:rPr>
        <w:t>u,v</w:t>
      </w:r>
      <w:proofErr w:type="gramEnd"/>
      <w:r w:rsidRPr="00517D65">
        <w:rPr>
          <w:rFonts w:ascii="Consolas" w:hAnsi="Consolas" w:cs="宋体"/>
          <w:color w:val="000000"/>
          <w:kern w:val="0"/>
          <w:sz w:val="15"/>
          <w:szCs w:val="15"/>
          <w:bdr w:val="none" w:sz="0" w:space="0" w:color="auto" w:frame="1"/>
        </w:rPr>
        <w:t>) = (rH - rL) * (1 - (exp( -c * ((u-M)^2+(v-N)^2) / (D0^2)))) + rL;  </w:t>
      </w:r>
    </w:p>
    <w:p w14:paraId="71BD5755"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end  </w:t>
      </w:r>
    </w:p>
    <w:p w14:paraId="07CC558A"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end  </w:t>
      </w:r>
    </w:p>
    <w:p w14:paraId="44FA33C6"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homo_pinyu</w:t>
      </w:r>
      <w:proofErr w:type="spellEnd"/>
      <w:r w:rsidRPr="00517D65">
        <w:rPr>
          <w:rFonts w:ascii="Consolas" w:hAnsi="Consolas" w:cs="宋体"/>
          <w:color w:val="000000"/>
          <w:kern w:val="0"/>
          <w:sz w:val="15"/>
          <w:szCs w:val="15"/>
          <w:bdr w:val="none" w:sz="0" w:space="0" w:color="auto" w:frame="1"/>
        </w:rPr>
        <w:t> = </w:t>
      </w:r>
      <w:proofErr w:type="spellStart"/>
      <w:r w:rsidRPr="00517D65">
        <w:rPr>
          <w:rFonts w:ascii="Consolas" w:hAnsi="Consolas" w:cs="宋体"/>
          <w:color w:val="000000"/>
          <w:kern w:val="0"/>
          <w:sz w:val="15"/>
          <w:szCs w:val="15"/>
          <w:bdr w:val="none" w:sz="0" w:space="0" w:color="auto" w:frame="1"/>
        </w:rPr>
        <w:t>img_</w:t>
      </w:r>
      <w:proofErr w:type="gramStart"/>
      <w:r w:rsidRPr="00517D65">
        <w:rPr>
          <w:rFonts w:ascii="Consolas" w:hAnsi="Consolas" w:cs="宋体"/>
          <w:color w:val="000000"/>
          <w:kern w:val="0"/>
          <w:sz w:val="15"/>
          <w:szCs w:val="15"/>
          <w:bdr w:val="none" w:sz="0" w:space="0" w:color="auto" w:frame="1"/>
        </w:rPr>
        <w:t>fftshift</w:t>
      </w:r>
      <w:proofErr w:type="spellEnd"/>
      <w:r w:rsidRPr="00517D65">
        <w:rPr>
          <w:rFonts w:ascii="Consolas" w:hAnsi="Consolas" w:cs="宋体"/>
          <w:color w:val="000000"/>
          <w:kern w:val="0"/>
          <w:sz w:val="15"/>
          <w:szCs w:val="15"/>
          <w:bdr w:val="none" w:sz="0" w:space="0" w:color="auto" w:frame="1"/>
        </w:rPr>
        <w:t> .</w:t>
      </w:r>
      <w:proofErr w:type="gramEnd"/>
      <w:r w:rsidRPr="00517D65">
        <w:rPr>
          <w:rFonts w:ascii="Consolas" w:hAnsi="Consolas" w:cs="宋体"/>
          <w:color w:val="000000"/>
          <w:kern w:val="0"/>
          <w:sz w:val="15"/>
          <w:szCs w:val="15"/>
          <w:bdr w:val="none" w:sz="0" w:space="0" w:color="auto" w:frame="1"/>
        </w:rPr>
        <w:t>* H;  </w:t>
      </w:r>
    </w:p>
    <w:p w14:paraId="4DA105F3"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homo_real</w:t>
      </w:r>
      <w:proofErr w:type="spellEnd"/>
      <w:r w:rsidRPr="00517D65">
        <w:rPr>
          <w:rFonts w:ascii="Consolas" w:hAnsi="Consolas" w:cs="宋体"/>
          <w:color w:val="000000"/>
          <w:kern w:val="0"/>
          <w:sz w:val="15"/>
          <w:szCs w:val="15"/>
          <w:bdr w:val="none" w:sz="0" w:space="0" w:color="auto" w:frame="1"/>
        </w:rPr>
        <w:t> = real(ifft2(</w:t>
      </w:r>
      <w:proofErr w:type="spellStart"/>
      <w:r w:rsidRPr="00517D65">
        <w:rPr>
          <w:rFonts w:ascii="Consolas" w:hAnsi="Consolas" w:cs="宋体"/>
          <w:color w:val="000000"/>
          <w:kern w:val="0"/>
          <w:sz w:val="15"/>
          <w:szCs w:val="15"/>
          <w:bdr w:val="none" w:sz="0" w:space="0" w:color="auto" w:frame="1"/>
        </w:rPr>
        <w:t>ifftshift</w:t>
      </w:r>
      <w:proofErr w:type="spellEnd"/>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_homo_pinyu</w:t>
      </w:r>
      <w:proofErr w:type="spellEnd"/>
      <w:r w:rsidRPr="00517D65">
        <w:rPr>
          <w:rFonts w:ascii="Consolas" w:hAnsi="Consolas" w:cs="宋体"/>
          <w:color w:val="000000"/>
          <w:kern w:val="0"/>
          <w:sz w:val="15"/>
          <w:szCs w:val="15"/>
          <w:bdr w:val="none" w:sz="0" w:space="0" w:color="auto" w:frame="1"/>
        </w:rPr>
        <w:t>)) - 1);    </w:t>
      </w:r>
    </w:p>
    <w:p w14:paraId="356E1F02"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homo_kongyu</w:t>
      </w:r>
      <w:proofErr w:type="spellEnd"/>
      <w:r w:rsidRPr="00517D65">
        <w:rPr>
          <w:rFonts w:ascii="Consolas" w:hAnsi="Consolas" w:cs="宋体"/>
          <w:color w:val="000000"/>
          <w:kern w:val="0"/>
          <w:sz w:val="15"/>
          <w:szCs w:val="15"/>
          <w:bdr w:val="none" w:sz="0" w:space="0" w:color="auto" w:frame="1"/>
        </w:rPr>
        <w:t> = exp(</w:t>
      </w:r>
      <w:proofErr w:type="spellStart"/>
      <w:r w:rsidRPr="00517D65">
        <w:rPr>
          <w:rFonts w:ascii="Consolas" w:hAnsi="Consolas" w:cs="宋体"/>
          <w:color w:val="000000"/>
          <w:kern w:val="0"/>
          <w:sz w:val="15"/>
          <w:szCs w:val="15"/>
          <w:bdr w:val="none" w:sz="0" w:space="0" w:color="auto" w:frame="1"/>
        </w:rPr>
        <w:t>img_homo_real</w:t>
      </w:r>
      <w:proofErr w:type="spellEnd"/>
      <w:r w:rsidRPr="00517D65">
        <w:rPr>
          <w:rFonts w:ascii="Consolas" w:hAnsi="Consolas" w:cs="宋体"/>
          <w:color w:val="000000"/>
          <w:kern w:val="0"/>
          <w:sz w:val="15"/>
          <w:szCs w:val="15"/>
          <w:bdr w:val="none" w:sz="0" w:space="0" w:color="auto" w:frame="1"/>
        </w:rPr>
        <w:t>);  %</w:t>
      </w:r>
      <w:r w:rsidRPr="00517D65">
        <w:rPr>
          <w:rFonts w:ascii="Consolas" w:hAnsi="Consolas" w:cs="宋体"/>
          <w:color w:val="000000"/>
          <w:kern w:val="0"/>
          <w:sz w:val="15"/>
          <w:szCs w:val="15"/>
          <w:bdr w:val="none" w:sz="0" w:space="0" w:color="auto" w:frame="1"/>
        </w:rPr>
        <w:t>结果偏灰，灰度级过于集中，想到直方图均衡化</w:t>
      </w:r>
      <w:r w:rsidRPr="00517D65">
        <w:rPr>
          <w:rFonts w:ascii="Consolas" w:hAnsi="Consolas" w:cs="宋体"/>
          <w:color w:val="000000"/>
          <w:kern w:val="0"/>
          <w:sz w:val="15"/>
          <w:szCs w:val="15"/>
          <w:bdr w:val="none" w:sz="0" w:space="0" w:color="auto" w:frame="1"/>
        </w:rPr>
        <w:t>  </w:t>
      </w:r>
    </w:p>
    <w:p w14:paraId="5CA8607F"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428AE0FF"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g_result</w:t>
      </w:r>
      <w:proofErr w:type="spellEnd"/>
      <w:r w:rsidRPr="00517D65">
        <w:rPr>
          <w:rFonts w:ascii="Consolas" w:hAnsi="Consolas" w:cs="宋体"/>
          <w:color w:val="000000"/>
          <w:kern w:val="0"/>
          <w:sz w:val="15"/>
          <w:szCs w:val="15"/>
          <w:bdr w:val="none" w:sz="0" w:space="0" w:color="auto" w:frame="1"/>
        </w:rPr>
        <w:t> = </w:t>
      </w:r>
      <w:proofErr w:type="spellStart"/>
      <w:r w:rsidRPr="00517D65">
        <w:rPr>
          <w:rFonts w:ascii="Consolas" w:hAnsi="Consolas" w:cs="宋体"/>
          <w:color w:val="000000"/>
          <w:kern w:val="0"/>
          <w:sz w:val="15"/>
          <w:szCs w:val="15"/>
          <w:bdr w:val="none" w:sz="0" w:space="0" w:color="auto" w:frame="1"/>
        </w:rPr>
        <w:t>histeq</w:t>
      </w:r>
      <w:proofErr w:type="spellEnd"/>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_homo_kongyu</w:t>
      </w:r>
      <w:proofErr w:type="spellEnd"/>
      <w:r w:rsidRPr="00517D65">
        <w:rPr>
          <w:rFonts w:ascii="Consolas" w:hAnsi="Consolas" w:cs="宋体"/>
          <w:color w:val="000000"/>
          <w:kern w:val="0"/>
          <w:sz w:val="15"/>
          <w:szCs w:val="15"/>
          <w:bdr w:val="none" w:sz="0" w:space="0" w:color="auto" w:frame="1"/>
        </w:rPr>
        <w:t>);  %</w:t>
      </w:r>
      <w:r w:rsidRPr="00517D65">
        <w:rPr>
          <w:rFonts w:ascii="Consolas" w:hAnsi="Consolas" w:cs="宋体"/>
          <w:color w:val="000000"/>
          <w:kern w:val="0"/>
          <w:sz w:val="15"/>
          <w:szCs w:val="15"/>
          <w:bdr w:val="none" w:sz="0" w:space="0" w:color="auto" w:frame="1"/>
        </w:rPr>
        <w:t>之前已经写过直方图均衡了，现在直接调用</w:t>
      </w:r>
      <w:r w:rsidRPr="00517D65">
        <w:rPr>
          <w:rFonts w:ascii="Consolas" w:hAnsi="Consolas" w:cs="宋体"/>
          <w:color w:val="000000"/>
          <w:kern w:val="0"/>
          <w:sz w:val="15"/>
          <w:szCs w:val="15"/>
          <w:bdr w:val="none" w:sz="0" w:space="0" w:color="auto" w:frame="1"/>
        </w:rPr>
        <w:t>  </w:t>
      </w:r>
    </w:p>
    <w:p w14:paraId="64E66FF3" w14:textId="77777777" w:rsidR="00517D65" w:rsidRP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7761AAE5" w14:textId="77777777" w:rsidR="00517D65" w:rsidRPr="00517D65" w:rsidRDefault="00517D65" w:rsidP="00517D65">
      <w:pPr>
        <w:widowControl/>
        <w:numPr>
          <w:ilvl w:val="0"/>
          <w:numId w:val="14"/>
        </w:numPr>
        <w:pBdr>
          <w:left w:val="single" w:sz="18" w:space="0" w:color="6CE26C"/>
        </w:pBdr>
        <w:shd w:val="clear" w:color="auto" w:fill="FFFFFF"/>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  </w:t>
      </w:r>
    </w:p>
    <w:p w14:paraId="78E6096D" w14:textId="77777777" w:rsidR="00517D65" w:rsidRDefault="00517D65" w:rsidP="00517D65">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r w:rsidRPr="00517D65">
        <w:rPr>
          <w:rFonts w:ascii="Consolas" w:hAnsi="Consolas" w:cs="宋体"/>
          <w:color w:val="000000"/>
          <w:kern w:val="0"/>
          <w:sz w:val="15"/>
          <w:szCs w:val="15"/>
          <w:bdr w:val="none" w:sz="0" w:space="0" w:color="auto" w:frame="1"/>
        </w:rPr>
        <w:t>figure(</w:t>
      </w:r>
      <w:r w:rsidRPr="00517D65">
        <w:rPr>
          <w:rFonts w:ascii="Consolas" w:hAnsi="Consolas" w:cs="宋体"/>
          <w:color w:val="0000FF"/>
          <w:kern w:val="0"/>
          <w:sz w:val="15"/>
          <w:szCs w:val="15"/>
          <w:bdr w:val="none" w:sz="0" w:space="0" w:color="auto" w:frame="1"/>
        </w:rPr>
        <w:t>'Name'</w:t>
      </w:r>
      <w:r w:rsidRPr="00517D65">
        <w:rPr>
          <w:rFonts w:ascii="Consolas" w:hAnsi="Consolas" w:cs="宋体"/>
          <w:color w:val="000000"/>
          <w:kern w:val="0"/>
          <w:sz w:val="15"/>
          <w:szCs w:val="15"/>
          <w:bdr w:val="none" w:sz="0" w:space="0" w:color="auto" w:frame="1"/>
        </w:rPr>
        <w:t>,</w:t>
      </w:r>
      <w:r w:rsidRPr="00517D65">
        <w:rPr>
          <w:rFonts w:ascii="Consolas" w:hAnsi="Consolas" w:cs="宋体"/>
          <w:color w:val="0000FF"/>
          <w:kern w:val="0"/>
          <w:sz w:val="15"/>
          <w:szCs w:val="15"/>
          <w:bdr w:val="none" w:sz="0" w:space="0" w:color="auto" w:frame="1"/>
        </w:rPr>
        <w:t>'</w:t>
      </w:r>
      <w:r w:rsidRPr="00517D65">
        <w:rPr>
          <w:rFonts w:ascii="Consolas" w:hAnsi="Consolas" w:cs="宋体"/>
          <w:color w:val="0000FF"/>
          <w:kern w:val="0"/>
          <w:sz w:val="15"/>
          <w:szCs w:val="15"/>
          <w:bdr w:val="none" w:sz="0" w:space="0" w:color="auto" w:frame="1"/>
        </w:rPr>
        <w:t>同态结果</w:t>
      </w:r>
      <w:r w:rsidRPr="00517D65">
        <w:rPr>
          <w:rFonts w:ascii="Consolas" w:hAnsi="Consolas" w:cs="宋体"/>
          <w:color w:val="0000FF"/>
          <w:kern w:val="0"/>
          <w:sz w:val="15"/>
          <w:szCs w:val="15"/>
          <w:bdr w:val="none" w:sz="0" w:space="0" w:color="auto" w:frame="1"/>
        </w:rPr>
        <w:t>+</w:t>
      </w:r>
      <w:r w:rsidRPr="00517D65">
        <w:rPr>
          <w:rFonts w:ascii="Consolas" w:hAnsi="Consolas" w:cs="宋体"/>
          <w:color w:val="0000FF"/>
          <w:kern w:val="0"/>
          <w:sz w:val="15"/>
          <w:szCs w:val="15"/>
          <w:bdr w:val="none" w:sz="0" w:space="0" w:color="auto" w:frame="1"/>
        </w:rPr>
        <w:t>直方图均衡</w:t>
      </w:r>
      <w:r w:rsidRPr="00517D65">
        <w:rPr>
          <w:rFonts w:ascii="Consolas" w:hAnsi="Consolas" w:cs="宋体"/>
          <w:color w:val="0000FF"/>
          <w:kern w:val="0"/>
          <w:sz w:val="15"/>
          <w:szCs w:val="15"/>
          <w:bdr w:val="none" w:sz="0" w:space="0" w:color="auto" w:frame="1"/>
        </w:rPr>
        <w:t>'</w:t>
      </w:r>
      <w:r w:rsidRPr="00517D65">
        <w:rPr>
          <w:rFonts w:ascii="Consolas" w:hAnsi="Consolas" w:cs="宋体"/>
          <w:color w:val="000000"/>
          <w:kern w:val="0"/>
          <w:sz w:val="15"/>
          <w:szCs w:val="15"/>
          <w:bdr w:val="none" w:sz="0" w:space="0" w:color="auto" w:frame="1"/>
        </w:rPr>
        <w:t>);  </w:t>
      </w:r>
    </w:p>
    <w:p w14:paraId="2C048CB7" w14:textId="77777777" w:rsidR="00161728" w:rsidRPr="00161728" w:rsidRDefault="00517D65" w:rsidP="00161728">
      <w:pPr>
        <w:widowControl/>
        <w:numPr>
          <w:ilvl w:val="0"/>
          <w:numId w:val="14"/>
        </w:numPr>
        <w:pBdr>
          <w:left w:val="single" w:sz="18" w:space="0" w:color="6CE26C"/>
        </w:pBdr>
        <w:shd w:val="clear" w:color="auto" w:fill="F8F8F8"/>
        <w:spacing w:beforeAutospacing="1" w:afterAutospacing="1" w:line="210" w:lineRule="atLeast"/>
        <w:ind w:firstLineChars="0"/>
        <w:jc w:val="left"/>
        <w:rPr>
          <w:rFonts w:ascii="Consolas" w:hAnsi="Consolas" w:cs="宋体"/>
          <w:color w:val="5C5C5C"/>
          <w:kern w:val="0"/>
          <w:sz w:val="15"/>
          <w:szCs w:val="15"/>
        </w:rPr>
      </w:pPr>
      <w:proofErr w:type="spellStart"/>
      <w:r w:rsidRPr="00517D65">
        <w:rPr>
          <w:rFonts w:ascii="Consolas" w:hAnsi="Consolas" w:cs="宋体"/>
          <w:color w:val="000000"/>
          <w:kern w:val="0"/>
          <w:sz w:val="15"/>
          <w:szCs w:val="15"/>
          <w:bdr w:val="none" w:sz="0" w:space="0" w:color="auto" w:frame="1"/>
        </w:rPr>
        <w:t>imshow</w:t>
      </w:r>
      <w:proofErr w:type="spellEnd"/>
      <w:r w:rsidRPr="00517D65">
        <w:rPr>
          <w:rFonts w:ascii="Consolas" w:hAnsi="Consolas" w:cs="宋体"/>
          <w:color w:val="000000"/>
          <w:kern w:val="0"/>
          <w:sz w:val="15"/>
          <w:szCs w:val="15"/>
          <w:bdr w:val="none" w:sz="0" w:space="0" w:color="auto" w:frame="1"/>
        </w:rPr>
        <w:t>(</w:t>
      </w:r>
      <w:proofErr w:type="spellStart"/>
      <w:r w:rsidRPr="00517D65">
        <w:rPr>
          <w:rFonts w:ascii="Consolas" w:hAnsi="Consolas" w:cs="宋体"/>
          <w:color w:val="000000"/>
          <w:kern w:val="0"/>
          <w:sz w:val="15"/>
          <w:szCs w:val="15"/>
          <w:bdr w:val="none" w:sz="0" w:space="0" w:color="auto" w:frame="1"/>
        </w:rPr>
        <w:t>img_result</w:t>
      </w:r>
      <w:proofErr w:type="spellEnd"/>
      <w:r w:rsidRPr="00517D65">
        <w:rPr>
          <w:rFonts w:ascii="Consolas" w:hAnsi="Consolas" w:cs="宋体"/>
          <w:color w:val="000000"/>
          <w:kern w:val="0"/>
          <w:sz w:val="15"/>
          <w:szCs w:val="15"/>
          <w:bdr w:val="none" w:sz="0" w:space="0" w:color="auto" w:frame="1"/>
        </w:rPr>
        <w:t>); </w:t>
      </w:r>
    </w:p>
    <w:p w14:paraId="45971488" w14:textId="77777777" w:rsidR="0064686B" w:rsidRDefault="0064686B" w:rsidP="00E96D4B">
      <w:pPr>
        <w:ind w:firstLineChars="0" w:firstLine="0"/>
      </w:pPr>
    </w:p>
    <w:p w14:paraId="4FFB8D42" w14:textId="77777777" w:rsidR="0064686B" w:rsidRDefault="0064686B" w:rsidP="00E96D4B">
      <w:pPr>
        <w:ind w:firstLineChars="0" w:firstLine="0"/>
      </w:pPr>
    </w:p>
    <w:p w14:paraId="0066ED61" w14:textId="77777777" w:rsidR="0064686B" w:rsidRDefault="0064686B" w:rsidP="00E96D4B">
      <w:pPr>
        <w:ind w:firstLineChars="0" w:firstLine="0"/>
      </w:pPr>
    </w:p>
    <w:p w14:paraId="07AD51E5" w14:textId="77777777" w:rsidR="0064686B" w:rsidRDefault="0064686B" w:rsidP="00E96D4B">
      <w:pPr>
        <w:ind w:firstLineChars="0" w:firstLine="0"/>
      </w:pPr>
    </w:p>
    <w:p w14:paraId="1F2B85C0" w14:textId="77777777" w:rsidR="001B62B5" w:rsidRPr="00C5243C" w:rsidRDefault="001B62B5" w:rsidP="00E96D4B">
      <w:pPr>
        <w:ind w:firstLineChars="0" w:firstLine="0"/>
      </w:pPr>
    </w:p>
    <w:sectPr w:rsidR="001B62B5" w:rsidRPr="00C5243C" w:rsidSect="00C84F60">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385AD" w14:textId="77777777" w:rsidR="008B1D45" w:rsidRDefault="008B1D45">
      <w:pPr>
        <w:spacing w:line="240" w:lineRule="auto"/>
      </w:pPr>
      <w:r>
        <w:separator/>
      </w:r>
    </w:p>
  </w:endnote>
  <w:endnote w:type="continuationSeparator" w:id="0">
    <w:p w14:paraId="11804F67" w14:textId="77777777" w:rsidR="008B1D45" w:rsidRDefault="008B1D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663A" w14:textId="77777777" w:rsidR="00E13877" w:rsidRDefault="00E13877">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78249" w14:textId="77777777" w:rsidR="00E13877" w:rsidRDefault="00E13877">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66D0" w14:textId="77777777" w:rsidR="00E13877" w:rsidRDefault="00E13877">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1488" w14:textId="77777777" w:rsidR="008B1D45" w:rsidRDefault="008B1D45">
      <w:pPr>
        <w:spacing w:line="240" w:lineRule="auto"/>
      </w:pPr>
      <w:r>
        <w:separator/>
      </w:r>
    </w:p>
  </w:footnote>
  <w:footnote w:type="continuationSeparator" w:id="0">
    <w:p w14:paraId="31FD963E" w14:textId="77777777" w:rsidR="008B1D45" w:rsidRDefault="008B1D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378C" w14:textId="77777777" w:rsidR="00E13877" w:rsidRDefault="00E1387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AC3F" w14:textId="77777777" w:rsidR="00E13877" w:rsidRDefault="00E13877">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6A40" w14:textId="77777777" w:rsidR="00E13877" w:rsidRDefault="00E1387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7EA7"/>
    <w:multiLevelType w:val="multilevel"/>
    <w:tmpl w:val="4D6C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B1469"/>
    <w:multiLevelType w:val="hybridMultilevel"/>
    <w:tmpl w:val="13C25580"/>
    <w:lvl w:ilvl="0" w:tplc="8AA68A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80784C"/>
    <w:multiLevelType w:val="hybridMultilevel"/>
    <w:tmpl w:val="7D5A7B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49F4711"/>
    <w:multiLevelType w:val="multilevel"/>
    <w:tmpl w:val="8332AA48"/>
    <w:lvl w:ilvl="0">
      <w:start w:val="1"/>
      <w:numFmt w:val="decimal"/>
      <w:lvlText w:val="%1."/>
      <w:lvlJc w:val="left"/>
      <w:pPr>
        <w:ind w:left="1271"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1004" w:hanging="720"/>
      </w:pPr>
      <w:rPr>
        <w:spacing w:val="-2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1613A8D"/>
    <w:multiLevelType w:val="hybridMultilevel"/>
    <w:tmpl w:val="F620CA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160874"/>
    <w:multiLevelType w:val="hybridMultilevel"/>
    <w:tmpl w:val="13CA9E1E"/>
    <w:lvl w:ilvl="0" w:tplc="8D569A2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3E4996"/>
    <w:multiLevelType w:val="multilevel"/>
    <w:tmpl w:val="99F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0601B"/>
    <w:multiLevelType w:val="hybridMultilevel"/>
    <w:tmpl w:val="6C8CBC9A"/>
    <w:lvl w:ilvl="0" w:tplc="D444AF2C">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B80494"/>
    <w:multiLevelType w:val="multilevel"/>
    <w:tmpl w:val="A204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738CA"/>
    <w:multiLevelType w:val="hybridMultilevel"/>
    <w:tmpl w:val="1EC4C6A4"/>
    <w:lvl w:ilvl="0" w:tplc="05C6B96A">
      <w:start w:val="1"/>
      <w:numFmt w:val="decimal"/>
      <w:pStyle w:val="MTDisplayEquatio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7C542CD"/>
    <w:multiLevelType w:val="hybridMultilevel"/>
    <w:tmpl w:val="74488DAA"/>
    <w:lvl w:ilvl="0" w:tplc="5E80D3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D9F3F03"/>
    <w:multiLevelType w:val="hybridMultilevel"/>
    <w:tmpl w:val="DE0E78AE"/>
    <w:lvl w:ilvl="0" w:tplc="C5BEB9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E8A64D7"/>
    <w:multiLevelType w:val="multilevel"/>
    <w:tmpl w:val="99F0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844CD2"/>
    <w:multiLevelType w:val="multilevel"/>
    <w:tmpl w:val="C7000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5"/>
  </w:num>
  <w:num w:numId="4">
    <w:abstractNumId w:val="4"/>
  </w:num>
  <w:num w:numId="5">
    <w:abstractNumId w:val="1"/>
  </w:num>
  <w:num w:numId="6">
    <w:abstractNumId w:val="7"/>
  </w:num>
  <w:num w:numId="7">
    <w:abstractNumId w:val="11"/>
  </w:num>
  <w:num w:numId="8">
    <w:abstractNumId w:val="10"/>
  </w:num>
  <w:num w:numId="9">
    <w:abstractNumId w:val="2"/>
  </w:num>
  <w:num w:numId="10">
    <w:abstractNumId w:val="13"/>
  </w:num>
  <w:num w:numId="11">
    <w:abstractNumId w:val="8"/>
  </w:num>
  <w:num w:numId="12">
    <w:abstractNumId w:val="12"/>
  </w:num>
  <w:num w:numId="13">
    <w:abstractNumId w:val="6"/>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172A27"/>
    <w:rsid w:val="00000816"/>
    <w:rsid w:val="00000F24"/>
    <w:rsid w:val="0000172D"/>
    <w:rsid w:val="00001B47"/>
    <w:rsid w:val="000020DB"/>
    <w:rsid w:val="00003665"/>
    <w:rsid w:val="0000406C"/>
    <w:rsid w:val="00004815"/>
    <w:rsid w:val="00004B3A"/>
    <w:rsid w:val="00004F47"/>
    <w:rsid w:val="000066CA"/>
    <w:rsid w:val="00010516"/>
    <w:rsid w:val="00010D45"/>
    <w:rsid w:val="0001391E"/>
    <w:rsid w:val="00013CFC"/>
    <w:rsid w:val="00013F81"/>
    <w:rsid w:val="000141E7"/>
    <w:rsid w:val="00016DC5"/>
    <w:rsid w:val="0001747F"/>
    <w:rsid w:val="00017DFB"/>
    <w:rsid w:val="00017F54"/>
    <w:rsid w:val="00020701"/>
    <w:rsid w:val="00020984"/>
    <w:rsid w:val="00022555"/>
    <w:rsid w:val="00024FB6"/>
    <w:rsid w:val="00025E82"/>
    <w:rsid w:val="00026E71"/>
    <w:rsid w:val="0002768E"/>
    <w:rsid w:val="000277FE"/>
    <w:rsid w:val="000307C2"/>
    <w:rsid w:val="000318CD"/>
    <w:rsid w:val="000328DA"/>
    <w:rsid w:val="00032A3E"/>
    <w:rsid w:val="000334C2"/>
    <w:rsid w:val="00033695"/>
    <w:rsid w:val="00033B48"/>
    <w:rsid w:val="00033DCB"/>
    <w:rsid w:val="000346FC"/>
    <w:rsid w:val="000355E8"/>
    <w:rsid w:val="00035B4E"/>
    <w:rsid w:val="00037463"/>
    <w:rsid w:val="00037E04"/>
    <w:rsid w:val="00037E0C"/>
    <w:rsid w:val="00042B28"/>
    <w:rsid w:val="00042E7A"/>
    <w:rsid w:val="0004318D"/>
    <w:rsid w:val="00043D60"/>
    <w:rsid w:val="000440A4"/>
    <w:rsid w:val="000458D4"/>
    <w:rsid w:val="00045A18"/>
    <w:rsid w:val="00046018"/>
    <w:rsid w:val="00046907"/>
    <w:rsid w:val="000476B4"/>
    <w:rsid w:val="00052589"/>
    <w:rsid w:val="000527C1"/>
    <w:rsid w:val="000529A9"/>
    <w:rsid w:val="0005398D"/>
    <w:rsid w:val="00054E34"/>
    <w:rsid w:val="00055167"/>
    <w:rsid w:val="0005726C"/>
    <w:rsid w:val="000576C0"/>
    <w:rsid w:val="00057751"/>
    <w:rsid w:val="000608E0"/>
    <w:rsid w:val="00060FCA"/>
    <w:rsid w:val="00061751"/>
    <w:rsid w:val="00062676"/>
    <w:rsid w:val="00065075"/>
    <w:rsid w:val="000651B8"/>
    <w:rsid w:val="00065435"/>
    <w:rsid w:val="00067468"/>
    <w:rsid w:val="000676F6"/>
    <w:rsid w:val="000678DF"/>
    <w:rsid w:val="00073B4A"/>
    <w:rsid w:val="00074019"/>
    <w:rsid w:val="00076940"/>
    <w:rsid w:val="00076A42"/>
    <w:rsid w:val="00076B4E"/>
    <w:rsid w:val="00077823"/>
    <w:rsid w:val="00077FB9"/>
    <w:rsid w:val="00081349"/>
    <w:rsid w:val="00082554"/>
    <w:rsid w:val="000825C1"/>
    <w:rsid w:val="000833CB"/>
    <w:rsid w:val="0008435F"/>
    <w:rsid w:val="00084D83"/>
    <w:rsid w:val="00085DAB"/>
    <w:rsid w:val="00085ED9"/>
    <w:rsid w:val="00086EEA"/>
    <w:rsid w:val="000872EB"/>
    <w:rsid w:val="00087439"/>
    <w:rsid w:val="00090040"/>
    <w:rsid w:val="00091148"/>
    <w:rsid w:val="00093480"/>
    <w:rsid w:val="00093E06"/>
    <w:rsid w:val="000946D3"/>
    <w:rsid w:val="000954D6"/>
    <w:rsid w:val="00095698"/>
    <w:rsid w:val="00095A58"/>
    <w:rsid w:val="000A112A"/>
    <w:rsid w:val="000A1858"/>
    <w:rsid w:val="000A19D7"/>
    <w:rsid w:val="000A1FB1"/>
    <w:rsid w:val="000A2191"/>
    <w:rsid w:val="000A22CA"/>
    <w:rsid w:val="000A2758"/>
    <w:rsid w:val="000A2846"/>
    <w:rsid w:val="000A31EF"/>
    <w:rsid w:val="000A4A8B"/>
    <w:rsid w:val="000A4D36"/>
    <w:rsid w:val="000A5A30"/>
    <w:rsid w:val="000A65DC"/>
    <w:rsid w:val="000A65EB"/>
    <w:rsid w:val="000A68AA"/>
    <w:rsid w:val="000A7387"/>
    <w:rsid w:val="000B1689"/>
    <w:rsid w:val="000B2A94"/>
    <w:rsid w:val="000B3CBF"/>
    <w:rsid w:val="000B43E4"/>
    <w:rsid w:val="000B52BD"/>
    <w:rsid w:val="000B6330"/>
    <w:rsid w:val="000B7233"/>
    <w:rsid w:val="000B74E3"/>
    <w:rsid w:val="000B7644"/>
    <w:rsid w:val="000B779F"/>
    <w:rsid w:val="000C0056"/>
    <w:rsid w:val="000C06B2"/>
    <w:rsid w:val="000C0D70"/>
    <w:rsid w:val="000C0E89"/>
    <w:rsid w:val="000C117C"/>
    <w:rsid w:val="000C1BAC"/>
    <w:rsid w:val="000C23F0"/>
    <w:rsid w:val="000C2876"/>
    <w:rsid w:val="000C3EFA"/>
    <w:rsid w:val="000C47A1"/>
    <w:rsid w:val="000C6831"/>
    <w:rsid w:val="000C6A33"/>
    <w:rsid w:val="000C6DC1"/>
    <w:rsid w:val="000C748E"/>
    <w:rsid w:val="000C782D"/>
    <w:rsid w:val="000D0178"/>
    <w:rsid w:val="000D03B5"/>
    <w:rsid w:val="000D0A9D"/>
    <w:rsid w:val="000D0CAA"/>
    <w:rsid w:val="000D120F"/>
    <w:rsid w:val="000D1403"/>
    <w:rsid w:val="000D1A18"/>
    <w:rsid w:val="000D204A"/>
    <w:rsid w:val="000D23E5"/>
    <w:rsid w:val="000D31D7"/>
    <w:rsid w:val="000D34B5"/>
    <w:rsid w:val="000D35B3"/>
    <w:rsid w:val="000D38C6"/>
    <w:rsid w:val="000D41AB"/>
    <w:rsid w:val="000D517A"/>
    <w:rsid w:val="000D6693"/>
    <w:rsid w:val="000D7A01"/>
    <w:rsid w:val="000D7C05"/>
    <w:rsid w:val="000D7EE3"/>
    <w:rsid w:val="000E02A9"/>
    <w:rsid w:val="000E04EF"/>
    <w:rsid w:val="000E1F57"/>
    <w:rsid w:val="000E2D2F"/>
    <w:rsid w:val="000E3584"/>
    <w:rsid w:val="000E376F"/>
    <w:rsid w:val="000E53DA"/>
    <w:rsid w:val="000E653A"/>
    <w:rsid w:val="000E7258"/>
    <w:rsid w:val="000E79B4"/>
    <w:rsid w:val="000E7E97"/>
    <w:rsid w:val="000F09D7"/>
    <w:rsid w:val="000F2128"/>
    <w:rsid w:val="000F3016"/>
    <w:rsid w:val="000F4231"/>
    <w:rsid w:val="000F4CC5"/>
    <w:rsid w:val="000F54CF"/>
    <w:rsid w:val="000F5F9B"/>
    <w:rsid w:val="000F794B"/>
    <w:rsid w:val="000F7C4C"/>
    <w:rsid w:val="00100BD3"/>
    <w:rsid w:val="0010168E"/>
    <w:rsid w:val="001030E2"/>
    <w:rsid w:val="00105A1B"/>
    <w:rsid w:val="001066BA"/>
    <w:rsid w:val="00107DB5"/>
    <w:rsid w:val="00110CC8"/>
    <w:rsid w:val="00111186"/>
    <w:rsid w:val="00111649"/>
    <w:rsid w:val="00111BBB"/>
    <w:rsid w:val="00112BEA"/>
    <w:rsid w:val="00113531"/>
    <w:rsid w:val="00113888"/>
    <w:rsid w:val="00113C45"/>
    <w:rsid w:val="00114944"/>
    <w:rsid w:val="00114A1B"/>
    <w:rsid w:val="00115CED"/>
    <w:rsid w:val="00115D36"/>
    <w:rsid w:val="00120473"/>
    <w:rsid w:val="00120B7B"/>
    <w:rsid w:val="0012159F"/>
    <w:rsid w:val="00122695"/>
    <w:rsid w:val="00123274"/>
    <w:rsid w:val="00124474"/>
    <w:rsid w:val="00124F05"/>
    <w:rsid w:val="0012661C"/>
    <w:rsid w:val="00126D8F"/>
    <w:rsid w:val="00126E8A"/>
    <w:rsid w:val="00130439"/>
    <w:rsid w:val="0013115B"/>
    <w:rsid w:val="001313E7"/>
    <w:rsid w:val="00131E0C"/>
    <w:rsid w:val="00133555"/>
    <w:rsid w:val="00134C53"/>
    <w:rsid w:val="00134F6E"/>
    <w:rsid w:val="00136FD2"/>
    <w:rsid w:val="00137561"/>
    <w:rsid w:val="00137B49"/>
    <w:rsid w:val="00140DC8"/>
    <w:rsid w:val="00141125"/>
    <w:rsid w:val="00141E76"/>
    <w:rsid w:val="001420A3"/>
    <w:rsid w:val="00142769"/>
    <w:rsid w:val="001432B2"/>
    <w:rsid w:val="0014390D"/>
    <w:rsid w:val="00143DFC"/>
    <w:rsid w:val="001452B9"/>
    <w:rsid w:val="0014554F"/>
    <w:rsid w:val="001455AC"/>
    <w:rsid w:val="00145DEB"/>
    <w:rsid w:val="00145EFD"/>
    <w:rsid w:val="0014610A"/>
    <w:rsid w:val="00146801"/>
    <w:rsid w:val="00147946"/>
    <w:rsid w:val="00147BB6"/>
    <w:rsid w:val="00150ABE"/>
    <w:rsid w:val="00150AD9"/>
    <w:rsid w:val="00151260"/>
    <w:rsid w:val="0015129C"/>
    <w:rsid w:val="00153062"/>
    <w:rsid w:val="00153229"/>
    <w:rsid w:val="0015379E"/>
    <w:rsid w:val="00153818"/>
    <w:rsid w:val="001539AA"/>
    <w:rsid w:val="001540CA"/>
    <w:rsid w:val="00154A97"/>
    <w:rsid w:val="00155FD9"/>
    <w:rsid w:val="00156C1E"/>
    <w:rsid w:val="00157323"/>
    <w:rsid w:val="00157B7B"/>
    <w:rsid w:val="00160A76"/>
    <w:rsid w:val="00160B65"/>
    <w:rsid w:val="00160E5C"/>
    <w:rsid w:val="00160FBA"/>
    <w:rsid w:val="00161728"/>
    <w:rsid w:val="001617C1"/>
    <w:rsid w:val="0016335F"/>
    <w:rsid w:val="001637D4"/>
    <w:rsid w:val="001640DE"/>
    <w:rsid w:val="0016418C"/>
    <w:rsid w:val="0016469B"/>
    <w:rsid w:val="0016567F"/>
    <w:rsid w:val="00167404"/>
    <w:rsid w:val="00167CB6"/>
    <w:rsid w:val="00171F25"/>
    <w:rsid w:val="00172207"/>
    <w:rsid w:val="001729C9"/>
    <w:rsid w:val="00172A27"/>
    <w:rsid w:val="0017544A"/>
    <w:rsid w:val="00175AC1"/>
    <w:rsid w:val="00175F41"/>
    <w:rsid w:val="00176268"/>
    <w:rsid w:val="00176486"/>
    <w:rsid w:val="00176954"/>
    <w:rsid w:val="00176C6E"/>
    <w:rsid w:val="00177830"/>
    <w:rsid w:val="00177959"/>
    <w:rsid w:val="001813E3"/>
    <w:rsid w:val="0018348E"/>
    <w:rsid w:val="0018355E"/>
    <w:rsid w:val="001836B5"/>
    <w:rsid w:val="0018371A"/>
    <w:rsid w:val="001860C6"/>
    <w:rsid w:val="0018795E"/>
    <w:rsid w:val="0019010B"/>
    <w:rsid w:val="001905C0"/>
    <w:rsid w:val="00192299"/>
    <w:rsid w:val="001923A1"/>
    <w:rsid w:val="001939C2"/>
    <w:rsid w:val="00193D67"/>
    <w:rsid w:val="00194802"/>
    <w:rsid w:val="00194D23"/>
    <w:rsid w:val="00195435"/>
    <w:rsid w:val="001956B4"/>
    <w:rsid w:val="001958F2"/>
    <w:rsid w:val="00195AFA"/>
    <w:rsid w:val="00196384"/>
    <w:rsid w:val="001A05B1"/>
    <w:rsid w:val="001A2BF3"/>
    <w:rsid w:val="001A2F8E"/>
    <w:rsid w:val="001A4A9E"/>
    <w:rsid w:val="001A4E1E"/>
    <w:rsid w:val="001A57E4"/>
    <w:rsid w:val="001A5E88"/>
    <w:rsid w:val="001A6573"/>
    <w:rsid w:val="001A776A"/>
    <w:rsid w:val="001A778B"/>
    <w:rsid w:val="001B1095"/>
    <w:rsid w:val="001B1180"/>
    <w:rsid w:val="001B3397"/>
    <w:rsid w:val="001B4818"/>
    <w:rsid w:val="001B62B5"/>
    <w:rsid w:val="001B7024"/>
    <w:rsid w:val="001B776A"/>
    <w:rsid w:val="001C0BAD"/>
    <w:rsid w:val="001C2250"/>
    <w:rsid w:val="001C36A6"/>
    <w:rsid w:val="001C4B55"/>
    <w:rsid w:val="001C4F1C"/>
    <w:rsid w:val="001C4FF0"/>
    <w:rsid w:val="001C5AAE"/>
    <w:rsid w:val="001C5CD1"/>
    <w:rsid w:val="001C79FA"/>
    <w:rsid w:val="001C7BA4"/>
    <w:rsid w:val="001C7C57"/>
    <w:rsid w:val="001D1CFE"/>
    <w:rsid w:val="001D210E"/>
    <w:rsid w:val="001D27A0"/>
    <w:rsid w:val="001D36A9"/>
    <w:rsid w:val="001D4A84"/>
    <w:rsid w:val="001D4DB5"/>
    <w:rsid w:val="001D4DE1"/>
    <w:rsid w:val="001D6B56"/>
    <w:rsid w:val="001D6D33"/>
    <w:rsid w:val="001D6E06"/>
    <w:rsid w:val="001D7363"/>
    <w:rsid w:val="001D788E"/>
    <w:rsid w:val="001D7FA8"/>
    <w:rsid w:val="001E06EA"/>
    <w:rsid w:val="001E178F"/>
    <w:rsid w:val="001E19B3"/>
    <w:rsid w:val="001E2C6C"/>
    <w:rsid w:val="001E53C4"/>
    <w:rsid w:val="001E5CB9"/>
    <w:rsid w:val="001E60B2"/>
    <w:rsid w:val="001E682F"/>
    <w:rsid w:val="001E69CF"/>
    <w:rsid w:val="001E796C"/>
    <w:rsid w:val="001F09D6"/>
    <w:rsid w:val="001F1465"/>
    <w:rsid w:val="001F1BD0"/>
    <w:rsid w:val="001F5396"/>
    <w:rsid w:val="001F5C00"/>
    <w:rsid w:val="001F5ED6"/>
    <w:rsid w:val="001F6225"/>
    <w:rsid w:val="001F72A8"/>
    <w:rsid w:val="001F7618"/>
    <w:rsid w:val="001F797D"/>
    <w:rsid w:val="001F7E42"/>
    <w:rsid w:val="00201646"/>
    <w:rsid w:val="0020191E"/>
    <w:rsid w:val="00204349"/>
    <w:rsid w:val="00204B08"/>
    <w:rsid w:val="00204B49"/>
    <w:rsid w:val="00204DC2"/>
    <w:rsid w:val="00204E41"/>
    <w:rsid w:val="0020546C"/>
    <w:rsid w:val="00205555"/>
    <w:rsid w:val="0020592B"/>
    <w:rsid w:val="002062A0"/>
    <w:rsid w:val="002065F5"/>
    <w:rsid w:val="00207889"/>
    <w:rsid w:val="00211662"/>
    <w:rsid w:val="002137B3"/>
    <w:rsid w:val="00220189"/>
    <w:rsid w:val="00220B53"/>
    <w:rsid w:val="00220C05"/>
    <w:rsid w:val="00220D98"/>
    <w:rsid w:val="002217A5"/>
    <w:rsid w:val="002220BD"/>
    <w:rsid w:val="00222BA1"/>
    <w:rsid w:val="00222E85"/>
    <w:rsid w:val="00222FEF"/>
    <w:rsid w:val="00223338"/>
    <w:rsid w:val="0022434D"/>
    <w:rsid w:val="0022625A"/>
    <w:rsid w:val="0022662B"/>
    <w:rsid w:val="00226C27"/>
    <w:rsid w:val="00230446"/>
    <w:rsid w:val="00231C44"/>
    <w:rsid w:val="00231C54"/>
    <w:rsid w:val="00232D63"/>
    <w:rsid w:val="002341E7"/>
    <w:rsid w:val="00234A05"/>
    <w:rsid w:val="00234E18"/>
    <w:rsid w:val="002362B9"/>
    <w:rsid w:val="00240113"/>
    <w:rsid w:val="002403A5"/>
    <w:rsid w:val="0024269E"/>
    <w:rsid w:val="00244F45"/>
    <w:rsid w:val="00245787"/>
    <w:rsid w:val="00246102"/>
    <w:rsid w:val="00250A51"/>
    <w:rsid w:val="00251365"/>
    <w:rsid w:val="0025144F"/>
    <w:rsid w:val="00252447"/>
    <w:rsid w:val="002528AD"/>
    <w:rsid w:val="002528C2"/>
    <w:rsid w:val="00253041"/>
    <w:rsid w:val="002542B6"/>
    <w:rsid w:val="002549CA"/>
    <w:rsid w:val="002557AB"/>
    <w:rsid w:val="0025792B"/>
    <w:rsid w:val="00260446"/>
    <w:rsid w:val="00260A92"/>
    <w:rsid w:val="00261195"/>
    <w:rsid w:val="00262C55"/>
    <w:rsid w:val="0026304B"/>
    <w:rsid w:val="00264E14"/>
    <w:rsid w:val="002650A7"/>
    <w:rsid w:val="002654E2"/>
    <w:rsid w:val="00266F4A"/>
    <w:rsid w:val="00266F54"/>
    <w:rsid w:val="00267CFD"/>
    <w:rsid w:val="00270D75"/>
    <w:rsid w:val="002726D7"/>
    <w:rsid w:val="00274858"/>
    <w:rsid w:val="00274EAA"/>
    <w:rsid w:val="00275632"/>
    <w:rsid w:val="002757E5"/>
    <w:rsid w:val="00276469"/>
    <w:rsid w:val="00276F88"/>
    <w:rsid w:val="002772D9"/>
    <w:rsid w:val="00277C6F"/>
    <w:rsid w:val="00280F8C"/>
    <w:rsid w:val="002812AB"/>
    <w:rsid w:val="00281653"/>
    <w:rsid w:val="00282054"/>
    <w:rsid w:val="00282723"/>
    <w:rsid w:val="00283389"/>
    <w:rsid w:val="00284747"/>
    <w:rsid w:val="00285BD5"/>
    <w:rsid w:val="002874FD"/>
    <w:rsid w:val="002905D5"/>
    <w:rsid w:val="00291025"/>
    <w:rsid w:val="002920A8"/>
    <w:rsid w:val="00293CE0"/>
    <w:rsid w:val="00294118"/>
    <w:rsid w:val="002941D5"/>
    <w:rsid w:val="002945C6"/>
    <w:rsid w:val="00294781"/>
    <w:rsid w:val="00295D1F"/>
    <w:rsid w:val="00297A02"/>
    <w:rsid w:val="00297FA0"/>
    <w:rsid w:val="002A0013"/>
    <w:rsid w:val="002A162A"/>
    <w:rsid w:val="002A17E7"/>
    <w:rsid w:val="002A4045"/>
    <w:rsid w:val="002A431A"/>
    <w:rsid w:val="002A4587"/>
    <w:rsid w:val="002A65FC"/>
    <w:rsid w:val="002A6681"/>
    <w:rsid w:val="002B14AF"/>
    <w:rsid w:val="002B15A6"/>
    <w:rsid w:val="002B1FBA"/>
    <w:rsid w:val="002B21DD"/>
    <w:rsid w:val="002B2C5B"/>
    <w:rsid w:val="002B408E"/>
    <w:rsid w:val="002B56A8"/>
    <w:rsid w:val="002B5E66"/>
    <w:rsid w:val="002B6904"/>
    <w:rsid w:val="002B7078"/>
    <w:rsid w:val="002B711D"/>
    <w:rsid w:val="002B7A8C"/>
    <w:rsid w:val="002C0543"/>
    <w:rsid w:val="002C063A"/>
    <w:rsid w:val="002C0994"/>
    <w:rsid w:val="002C31D3"/>
    <w:rsid w:val="002C3377"/>
    <w:rsid w:val="002C3818"/>
    <w:rsid w:val="002C46C0"/>
    <w:rsid w:val="002C48E2"/>
    <w:rsid w:val="002C4C74"/>
    <w:rsid w:val="002C55A4"/>
    <w:rsid w:val="002C6261"/>
    <w:rsid w:val="002C71F6"/>
    <w:rsid w:val="002C76CC"/>
    <w:rsid w:val="002C7A34"/>
    <w:rsid w:val="002D0B44"/>
    <w:rsid w:val="002D1AA9"/>
    <w:rsid w:val="002D245B"/>
    <w:rsid w:val="002D4713"/>
    <w:rsid w:val="002D6177"/>
    <w:rsid w:val="002D624C"/>
    <w:rsid w:val="002D7082"/>
    <w:rsid w:val="002D7FB7"/>
    <w:rsid w:val="002E00D6"/>
    <w:rsid w:val="002E09FA"/>
    <w:rsid w:val="002E13D7"/>
    <w:rsid w:val="002E32AE"/>
    <w:rsid w:val="002E387F"/>
    <w:rsid w:val="002E4B99"/>
    <w:rsid w:val="002E58A9"/>
    <w:rsid w:val="002E60D4"/>
    <w:rsid w:val="002E6552"/>
    <w:rsid w:val="002E7864"/>
    <w:rsid w:val="002E7A8B"/>
    <w:rsid w:val="002F0355"/>
    <w:rsid w:val="002F0A93"/>
    <w:rsid w:val="002F0D08"/>
    <w:rsid w:val="002F1C84"/>
    <w:rsid w:val="002F1F46"/>
    <w:rsid w:val="002F398D"/>
    <w:rsid w:val="002F3A30"/>
    <w:rsid w:val="002F3CD7"/>
    <w:rsid w:val="002F5C8D"/>
    <w:rsid w:val="002F69AA"/>
    <w:rsid w:val="00302711"/>
    <w:rsid w:val="00304919"/>
    <w:rsid w:val="00304A5F"/>
    <w:rsid w:val="00305D5E"/>
    <w:rsid w:val="0030747D"/>
    <w:rsid w:val="00310E5F"/>
    <w:rsid w:val="003114B9"/>
    <w:rsid w:val="0031165B"/>
    <w:rsid w:val="00312617"/>
    <w:rsid w:val="0031445F"/>
    <w:rsid w:val="003155D9"/>
    <w:rsid w:val="003156C4"/>
    <w:rsid w:val="0031634E"/>
    <w:rsid w:val="003164D3"/>
    <w:rsid w:val="00316731"/>
    <w:rsid w:val="00317013"/>
    <w:rsid w:val="00320777"/>
    <w:rsid w:val="00321D3B"/>
    <w:rsid w:val="00322B4E"/>
    <w:rsid w:val="0032320D"/>
    <w:rsid w:val="003242BE"/>
    <w:rsid w:val="00324733"/>
    <w:rsid w:val="003256CD"/>
    <w:rsid w:val="00331C15"/>
    <w:rsid w:val="00334EC5"/>
    <w:rsid w:val="00340E0E"/>
    <w:rsid w:val="00340FF4"/>
    <w:rsid w:val="00341C28"/>
    <w:rsid w:val="00343ABD"/>
    <w:rsid w:val="00344D06"/>
    <w:rsid w:val="0034523F"/>
    <w:rsid w:val="0034573D"/>
    <w:rsid w:val="0034775E"/>
    <w:rsid w:val="00350D1B"/>
    <w:rsid w:val="00351B7E"/>
    <w:rsid w:val="00352843"/>
    <w:rsid w:val="0035325D"/>
    <w:rsid w:val="00354D1A"/>
    <w:rsid w:val="00355D7D"/>
    <w:rsid w:val="00356ABF"/>
    <w:rsid w:val="00357E05"/>
    <w:rsid w:val="0036032B"/>
    <w:rsid w:val="003644DE"/>
    <w:rsid w:val="003654B2"/>
    <w:rsid w:val="00366F59"/>
    <w:rsid w:val="00370475"/>
    <w:rsid w:val="0037074D"/>
    <w:rsid w:val="003720A4"/>
    <w:rsid w:val="00372788"/>
    <w:rsid w:val="00372D15"/>
    <w:rsid w:val="003751AE"/>
    <w:rsid w:val="003754B6"/>
    <w:rsid w:val="003754DB"/>
    <w:rsid w:val="00375CBF"/>
    <w:rsid w:val="00375EB7"/>
    <w:rsid w:val="003767A8"/>
    <w:rsid w:val="0038121B"/>
    <w:rsid w:val="00381D0A"/>
    <w:rsid w:val="003833ED"/>
    <w:rsid w:val="0038415B"/>
    <w:rsid w:val="00384818"/>
    <w:rsid w:val="00384CD3"/>
    <w:rsid w:val="003850D5"/>
    <w:rsid w:val="00385546"/>
    <w:rsid w:val="00385EF4"/>
    <w:rsid w:val="00386943"/>
    <w:rsid w:val="0038697F"/>
    <w:rsid w:val="003908A9"/>
    <w:rsid w:val="00391AEF"/>
    <w:rsid w:val="00391ED7"/>
    <w:rsid w:val="00392547"/>
    <w:rsid w:val="0039391A"/>
    <w:rsid w:val="003943CE"/>
    <w:rsid w:val="00394E90"/>
    <w:rsid w:val="003953D4"/>
    <w:rsid w:val="00396EDE"/>
    <w:rsid w:val="00397C11"/>
    <w:rsid w:val="003A1B1E"/>
    <w:rsid w:val="003A2552"/>
    <w:rsid w:val="003A3E5E"/>
    <w:rsid w:val="003A5416"/>
    <w:rsid w:val="003A55B3"/>
    <w:rsid w:val="003A5837"/>
    <w:rsid w:val="003A66C0"/>
    <w:rsid w:val="003A756F"/>
    <w:rsid w:val="003A779C"/>
    <w:rsid w:val="003B02C6"/>
    <w:rsid w:val="003B051C"/>
    <w:rsid w:val="003B0D93"/>
    <w:rsid w:val="003B11BA"/>
    <w:rsid w:val="003B2037"/>
    <w:rsid w:val="003B320E"/>
    <w:rsid w:val="003B388D"/>
    <w:rsid w:val="003B3AAE"/>
    <w:rsid w:val="003B3C0D"/>
    <w:rsid w:val="003B4F0F"/>
    <w:rsid w:val="003B6443"/>
    <w:rsid w:val="003B703F"/>
    <w:rsid w:val="003B7616"/>
    <w:rsid w:val="003C0F46"/>
    <w:rsid w:val="003C11E6"/>
    <w:rsid w:val="003C177C"/>
    <w:rsid w:val="003C3869"/>
    <w:rsid w:val="003C4779"/>
    <w:rsid w:val="003C5006"/>
    <w:rsid w:val="003C6E72"/>
    <w:rsid w:val="003D2823"/>
    <w:rsid w:val="003D4015"/>
    <w:rsid w:val="003D4C5C"/>
    <w:rsid w:val="003D626F"/>
    <w:rsid w:val="003D701B"/>
    <w:rsid w:val="003D7EA7"/>
    <w:rsid w:val="003E0448"/>
    <w:rsid w:val="003E0C7F"/>
    <w:rsid w:val="003E2179"/>
    <w:rsid w:val="003E21CD"/>
    <w:rsid w:val="003E2527"/>
    <w:rsid w:val="003E2B57"/>
    <w:rsid w:val="003E3706"/>
    <w:rsid w:val="003E3A6D"/>
    <w:rsid w:val="003E6703"/>
    <w:rsid w:val="003E79FD"/>
    <w:rsid w:val="003F02D0"/>
    <w:rsid w:val="003F09F8"/>
    <w:rsid w:val="003F0E98"/>
    <w:rsid w:val="003F103D"/>
    <w:rsid w:val="003F1C9D"/>
    <w:rsid w:val="003F35D0"/>
    <w:rsid w:val="003F3831"/>
    <w:rsid w:val="003F3908"/>
    <w:rsid w:val="003F498B"/>
    <w:rsid w:val="003F5D92"/>
    <w:rsid w:val="003F5E9A"/>
    <w:rsid w:val="003F681B"/>
    <w:rsid w:val="003F6D9E"/>
    <w:rsid w:val="00401756"/>
    <w:rsid w:val="00401F9C"/>
    <w:rsid w:val="00402028"/>
    <w:rsid w:val="0040300D"/>
    <w:rsid w:val="0040382F"/>
    <w:rsid w:val="004038E9"/>
    <w:rsid w:val="00403D3C"/>
    <w:rsid w:val="00404533"/>
    <w:rsid w:val="00405C55"/>
    <w:rsid w:val="00405E82"/>
    <w:rsid w:val="004065CC"/>
    <w:rsid w:val="004067B9"/>
    <w:rsid w:val="00406A87"/>
    <w:rsid w:val="004073F0"/>
    <w:rsid w:val="004117EB"/>
    <w:rsid w:val="004130E8"/>
    <w:rsid w:val="0041350E"/>
    <w:rsid w:val="00413ED5"/>
    <w:rsid w:val="004209A8"/>
    <w:rsid w:val="00420C18"/>
    <w:rsid w:val="00422194"/>
    <w:rsid w:val="00422F3A"/>
    <w:rsid w:val="00423228"/>
    <w:rsid w:val="00423531"/>
    <w:rsid w:val="00423784"/>
    <w:rsid w:val="00423D79"/>
    <w:rsid w:val="0042400D"/>
    <w:rsid w:val="00424426"/>
    <w:rsid w:val="00424A37"/>
    <w:rsid w:val="00425FEC"/>
    <w:rsid w:val="00426378"/>
    <w:rsid w:val="004267AF"/>
    <w:rsid w:val="0042686B"/>
    <w:rsid w:val="00427769"/>
    <w:rsid w:val="0042785A"/>
    <w:rsid w:val="004303B4"/>
    <w:rsid w:val="00430B5F"/>
    <w:rsid w:val="00431CD6"/>
    <w:rsid w:val="004322F5"/>
    <w:rsid w:val="004324C7"/>
    <w:rsid w:val="0043318A"/>
    <w:rsid w:val="00434068"/>
    <w:rsid w:val="00434257"/>
    <w:rsid w:val="004344C1"/>
    <w:rsid w:val="004345BA"/>
    <w:rsid w:val="00434CC7"/>
    <w:rsid w:val="00434DEC"/>
    <w:rsid w:val="00434F8C"/>
    <w:rsid w:val="004359F3"/>
    <w:rsid w:val="00440695"/>
    <w:rsid w:val="00440E6B"/>
    <w:rsid w:val="00441998"/>
    <w:rsid w:val="004429EB"/>
    <w:rsid w:val="00443023"/>
    <w:rsid w:val="004435F8"/>
    <w:rsid w:val="0044434D"/>
    <w:rsid w:val="0044494E"/>
    <w:rsid w:val="00446A46"/>
    <w:rsid w:val="00447952"/>
    <w:rsid w:val="00447E7F"/>
    <w:rsid w:val="00451A39"/>
    <w:rsid w:val="004520EE"/>
    <w:rsid w:val="00453259"/>
    <w:rsid w:val="004546DD"/>
    <w:rsid w:val="00454A0E"/>
    <w:rsid w:val="004551F7"/>
    <w:rsid w:val="00455237"/>
    <w:rsid w:val="00455313"/>
    <w:rsid w:val="004571DE"/>
    <w:rsid w:val="00457422"/>
    <w:rsid w:val="00460378"/>
    <w:rsid w:val="004605BB"/>
    <w:rsid w:val="00461472"/>
    <w:rsid w:val="00462E7A"/>
    <w:rsid w:val="00463015"/>
    <w:rsid w:val="00463B1B"/>
    <w:rsid w:val="00463BB1"/>
    <w:rsid w:val="00463C47"/>
    <w:rsid w:val="00464DF5"/>
    <w:rsid w:val="00465CC8"/>
    <w:rsid w:val="00465D1F"/>
    <w:rsid w:val="004662A1"/>
    <w:rsid w:val="00466F81"/>
    <w:rsid w:val="004671AD"/>
    <w:rsid w:val="0046752A"/>
    <w:rsid w:val="00467CB4"/>
    <w:rsid w:val="00471983"/>
    <w:rsid w:val="00471B6F"/>
    <w:rsid w:val="004722DD"/>
    <w:rsid w:val="0047339A"/>
    <w:rsid w:val="0047368D"/>
    <w:rsid w:val="00474E93"/>
    <w:rsid w:val="004769B2"/>
    <w:rsid w:val="00476EEA"/>
    <w:rsid w:val="00477574"/>
    <w:rsid w:val="004805C3"/>
    <w:rsid w:val="004809B8"/>
    <w:rsid w:val="00481799"/>
    <w:rsid w:val="00482ECC"/>
    <w:rsid w:val="004839EE"/>
    <w:rsid w:val="00483CC7"/>
    <w:rsid w:val="00484056"/>
    <w:rsid w:val="0048699F"/>
    <w:rsid w:val="00486CB4"/>
    <w:rsid w:val="00486DED"/>
    <w:rsid w:val="00490F83"/>
    <w:rsid w:val="00491517"/>
    <w:rsid w:val="0049158B"/>
    <w:rsid w:val="00491E8A"/>
    <w:rsid w:val="00492FAC"/>
    <w:rsid w:val="00493882"/>
    <w:rsid w:val="00495862"/>
    <w:rsid w:val="00497B77"/>
    <w:rsid w:val="004A25F8"/>
    <w:rsid w:val="004A3490"/>
    <w:rsid w:val="004A453E"/>
    <w:rsid w:val="004A4DD6"/>
    <w:rsid w:val="004A5C8F"/>
    <w:rsid w:val="004A5F25"/>
    <w:rsid w:val="004A61FB"/>
    <w:rsid w:val="004A6593"/>
    <w:rsid w:val="004A692B"/>
    <w:rsid w:val="004A7C00"/>
    <w:rsid w:val="004B0811"/>
    <w:rsid w:val="004B10E0"/>
    <w:rsid w:val="004B26FB"/>
    <w:rsid w:val="004B3858"/>
    <w:rsid w:val="004B5F81"/>
    <w:rsid w:val="004B6D5C"/>
    <w:rsid w:val="004B7402"/>
    <w:rsid w:val="004B76CC"/>
    <w:rsid w:val="004B791F"/>
    <w:rsid w:val="004C06B6"/>
    <w:rsid w:val="004C0F34"/>
    <w:rsid w:val="004C12B6"/>
    <w:rsid w:val="004C16B0"/>
    <w:rsid w:val="004C1CDA"/>
    <w:rsid w:val="004C1F04"/>
    <w:rsid w:val="004C2A58"/>
    <w:rsid w:val="004C372F"/>
    <w:rsid w:val="004C39F4"/>
    <w:rsid w:val="004C4703"/>
    <w:rsid w:val="004C4E98"/>
    <w:rsid w:val="004C5199"/>
    <w:rsid w:val="004C5E7E"/>
    <w:rsid w:val="004C783E"/>
    <w:rsid w:val="004C7C5A"/>
    <w:rsid w:val="004D094D"/>
    <w:rsid w:val="004D1838"/>
    <w:rsid w:val="004D2676"/>
    <w:rsid w:val="004D31E4"/>
    <w:rsid w:val="004D4BCE"/>
    <w:rsid w:val="004D500B"/>
    <w:rsid w:val="004D57E6"/>
    <w:rsid w:val="004E1D7C"/>
    <w:rsid w:val="004E2AA6"/>
    <w:rsid w:val="004E2E8F"/>
    <w:rsid w:val="004E3493"/>
    <w:rsid w:val="004E387F"/>
    <w:rsid w:val="004E3F04"/>
    <w:rsid w:val="004E405F"/>
    <w:rsid w:val="004E4478"/>
    <w:rsid w:val="004E5422"/>
    <w:rsid w:val="004E7E62"/>
    <w:rsid w:val="004F1538"/>
    <w:rsid w:val="004F22EB"/>
    <w:rsid w:val="004F23D3"/>
    <w:rsid w:val="004F2B0C"/>
    <w:rsid w:val="004F3428"/>
    <w:rsid w:val="004F3CEC"/>
    <w:rsid w:val="004F64ED"/>
    <w:rsid w:val="004F6D65"/>
    <w:rsid w:val="00500C3B"/>
    <w:rsid w:val="00501450"/>
    <w:rsid w:val="005016C6"/>
    <w:rsid w:val="00501830"/>
    <w:rsid w:val="00501E31"/>
    <w:rsid w:val="00502ED7"/>
    <w:rsid w:val="005030D7"/>
    <w:rsid w:val="00503343"/>
    <w:rsid w:val="005034E9"/>
    <w:rsid w:val="00503D70"/>
    <w:rsid w:val="00504CF3"/>
    <w:rsid w:val="00504FF8"/>
    <w:rsid w:val="0051064B"/>
    <w:rsid w:val="00510774"/>
    <w:rsid w:val="00511A44"/>
    <w:rsid w:val="00512AC6"/>
    <w:rsid w:val="00515903"/>
    <w:rsid w:val="00516571"/>
    <w:rsid w:val="00517D65"/>
    <w:rsid w:val="005202DD"/>
    <w:rsid w:val="00520655"/>
    <w:rsid w:val="005216C5"/>
    <w:rsid w:val="005220F2"/>
    <w:rsid w:val="005224C8"/>
    <w:rsid w:val="005237AF"/>
    <w:rsid w:val="00523D52"/>
    <w:rsid w:val="00523E62"/>
    <w:rsid w:val="00524B7D"/>
    <w:rsid w:val="00525244"/>
    <w:rsid w:val="005256E4"/>
    <w:rsid w:val="005259D3"/>
    <w:rsid w:val="00526EC9"/>
    <w:rsid w:val="005273F0"/>
    <w:rsid w:val="0052759C"/>
    <w:rsid w:val="005306CB"/>
    <w:rsid w:val="005309B4"/>
    <w:rsid w:val="00531260"/>
    <w:rsid w:val="00531C26"/>
    <w:rsid w:val="00533C79"/>
    <w:rsid w:val="00534837"/>
    <w:rsid w:val="005348F9"/>
    <w:rsid w:val="00535981"/>
    <w:rsid w:val="0053691F"/>
    <w:rsid w:val="005371B7"/>
    <w:rsid w:val="0053791F"/>
    <w:rsid w:val="00537958"/>
    <w:rsid w:val="00537C24"/>
    <w:rsid w:val="00540206"/>
    <w:rsid w:val="00540C8A"/>
    <w:rsid w:val="00542F20"/>
    <w:rsid w:val="00543797"/>
    <w:rsid w:val="00544C0A"/>
    <w:rsid w:val="005452AB"/>
    <w:rsid w:val="005472D2"/>
    <w:rsid w:val="0055009B"/>
    <w:rsid w:val="005501E5"/>
    <w:rsid w:val="00550DF4"/>
    <w:rsid w:val="00551C4C"/>
    <w:rsid w:val="0055277E"/>
    <w:rsid w:val="00555138"/>
    <w:rsid w:val="0055567F"/>
    <w:rsid w:val="005558D9"/>
    <w:rsid w:val="005607A3"/>
    <w:rsid w:val="00561033"/>
    <w:rsid w:val="00561753"/>
    <w:rsid w:val="00563417"/>
    <w:rsid w:val="005667DF"/>
    <w:rsid w:val="005679A4"/>
    <w:rsid w:val="00567FC7"/>
    <w:rsid w:val="00570A39"/>
    <w:rsid w:val="0057253D"/>
    <w:rsid w:val="005725E0"/>
    <w:rsid w:val="005729BA"/>
    <w:rsid w:val="00573B82"/>
    <w:rsid w:val="00574D32"/>
    <w:rsid w:val="00574FC1"/>
    <w:rsid w:val="005752ED"/>
    <w:rsid w:val="00575590"/>
    <w:rsid w:val="0057613E"/>
    <w:rsid w:val="005769AE"/>
    <w:rsid w:val="00576C8C"/>
    <w:rsid w:val="00577B83"/>
    <w:rsid w:val="00580AC3"/>
    <w:rsid w:val="005810D8"/>
    <w:rsid w:val="00581C5B"/>
    <w:rsid w:val="0058324C"/>
    <w:rsid w:val="00583468"/>
    <w:rsid w:val="00583E3A"/>
    <w:rsid w:val="005841B2"/>
    <w:rsid w:val="00584A1F"/>
    <w:rsid w:val="00584A91"/>
    <w:rsid w:val="00584B97"/>
    <w:rsid w:val="00584F0C"/>
    <w:rsid w:val="00587621"/>
    <w:rsid w:val="00587651"/>
    <w:rsid w:val="0059066F"/>
    <w:rsid w:val="0059161A"/>
    <w:rsid w:val="00592A94"/>
    <w:rsid w:val="00595A59"/>
    <w:rsid w:val="005978C2"/>
    <w:rsid w:val="00597E3F"/>
    <w:rsid w:val="005A022A"/>
    <w:rsid w:val="005A1965"/>
    <w:rsid w:val="005A1DAA"/>
    <w:rsid w:val="005A38FE"/>
    <w:rsid w:val="005A4592"/>
    <w:rsid w:val="005A64FA"/>
    <w:rsid w:val="005A6BC7"/>
    <w:rsid w:val="005B0904"/>
    <w:rsid w:val="005B30D7"/>
    <w:rsid w:val="005B3E79"/>
    <w:rsid w:val="005B4509"/>
    <w:rsid w:val="005B4624"/>
    <w:rsid w:val="005B545C"/>
    <w:rsid w:val="005B675D"/>
    <w:rsid w:val="005B7500"/>
    <w:rsid w:val="005C2292"/>
    <w:rsid w:val="005C26C8"/>
    <w:rsid w:val="005C402E"/>
    <w:rsid w:val="005C56BA"/>
    <w:rsid w:val="005C6D10"/>
    <w:rsid w:val="005C76C8"/>
    <w:rsid w:val="005D0DD6"/>
    <w:rsid w:val="005D1076"/>
    <w:rsid w:val="005D21BA"/>
    <w:rsid w:val="005D435A"/>
    <w:rsid w:val="005D4551"/>
    <w:rsid w:val="005D4952"/>
    <w:rsid w:val="005D574D"/>
    <w:rsid w:val="005D5C63"/>
    <w:rsid w:val="005D77D9"/>
    <w:rsid w:val="005D785E"/>
    <w:rsid w:val="005E2332"/>
    <w:rsid w:val="005E3111"/>
    <w:rsid w:val="005E55E3"/>
    <w:rsid w:val="005E5A87"/>
    <w:rsid w:val="005E5C71"/>
    <w:rsid w:val="005E6401"/>
    <w:rsid w:val="005E6982"/>
    <w:rsid w:val="005E75AD"/>
    <w:rsid w:val="005E7CDA"/>
    <w:rsid w:val="005F003D"/>
    <w:rsid w:val="005F0947"/>
    <w:rsid w:val="005F0D2E"/>
    <w:rsid w:val="005F1A07"/>
    <w:rsid w:val="005F2AAD"/>
    <w:rsid w:val="005F2CA3"/>
    <w:rsid w:val="005F30C6"/>
    <w:rsid w:val="005F4A52"/>
    <w:rsid w:val="005F58B6"/>
    <w:rsid w:val="005F6120"/>
    <w:rsid w:val="005F6B74"/>
    <w:rsid w:val="005F6D4E"/>
    <w:rsid w:val="005F7595"/>
    <w:rsid w:val="00600087"/>
    <w:rsid w:val="00600152"/>
    <w:rsid w:val="006015DF"/>
    <w:rsid w:val="006020D2"/>
    <w:rsid w:val="0060274C"/>
    <w:rsid w:val="00602837"/>
    <w:rsid w:val="00603180"/>
    <w:rsid w:val="006033CD"/>
    <w:rsid w:val="006050A9"/>
    <w:rsid w:val="0060553A"/>
    <w:rsid w:val="00605FCC"/>
    <w:rsid w:val="0060663C"/>
    <w:rsid w:val="00607728"/>
    <w:rsid w:val="0060791D"/>
    <w:rsid w:val="00607F17"/>
    <w:rsid w:val="00607FC6"/>
    <w:rsid w:val="0061035E"/>
    <w:rsid w:val="00610857"/>
    <w:rsid w:val="00610C90"/>
    <w:rsid w:val="006113DA"/>
    <w:rsid w:val="006126FA"/>
    <w:rsid w:val="006128EB"/>
    <w:rsid w:val="00612CAC"/>
    <w:rsid w:val="00612E54"/>
    <w:rsid w:val="006133D6"/>
    <w:rsid w:val="00614A5C"/>
    <w:rsid w:val="00616171"/>
    <w:rsid w:val="006176F5"/>
    <w:rsid w:val="00617966"/>
    <w:rsid w:val="00617E33"/>
    <w:rsid w:val="006204F4"/>
    <w:rsid w:val="0062139C"/>
    <w:rsid w:val="00621544"/>
    <w:rsid w:val="00621E38"/>
    <w:rsid w:val="0062289D"/>
    <w:rsid w:val="00623272"/>
    <w:rsid w:val="006237D6"/>
    <w:rsid w:val="0062397C"/>
    <w:rsid w:val="006248A7"/>
    <w:rsid w:val="0062542D"/>
    <w:rsid w:val="006314B8"/>
    <w:rsid w:val="006328A5"/>
    <w:rsid w:val="00633259"/>
    <w:rsid w:val="00633705"/>
    <w:rsid w:val="006344C2"/>
    <w:rsid w:val="006349F3"/>
    <w:rsid w:val="006351DD"/>
    <w:rsid w:val="0063575B"/>
    <w:rsid w:val="006359DB"/>
    <w:rsid w:val="00635D9C"/>
    <w:rsid w:val="006370A2"/>
    <w:rsid w:val="006376F1"/>
    <w:rsid w:val="00637E3C"/>
    <w:rsid w:val="00641151"/>
    <w:rsid w:val="00641EF2"/>
    <w:rsid w:val="00642F80"/>
    <w:rsid w:val="006440E9"/>
    <w:rsid w:val="00645F64"/>
    <w:rsid w:val="00646113"/>
    <w:rsid w:val="00646533"/>
    <w:rsid w:val="006465D8"/>
    <w:rsid w:val="0064686B"/>
    <w:rsid w:val="0064690F"/>
    <w:rsid w:val="0065004D"/>
    <w:rsid w:val="006501FB"/>
    <w:rsid w:val="00651180"/>
    <w:rsid w:val="00651CDE"/>
    <w:rsid w:val="0065331B"/>
    <w:rsid w:val="00653F29"/>
    <w:rsid w:val="00654DCC"/>
    <w:rsid w:val="00654F6D"/>
    <w:rsid w:val="006575B5"/>
    <w:rsid w:val="0065773A"/>
    <w:rsid w:val="00660025"/>
    <w:rsid w:val="00661060"/>
    <w:rsid w:val="0066170D"/>
    <w:rsid w:val="0066195D"/>
    <w:rsid w:val="0066260E"/>
    <w:rsid w:val="00662B87"/>
    <w:rsid w:val="0066354C"/>
    <w:rsid w:val="00665376"/>
    <w:rsid w:val="006655FA"/>
    <w:rsid w:val="006670E6"/>
    <w:rsid w:val="00667699"/>
    <w:rsid w:val="00667E55"/>
    <w:rsid w:val="0067010D"/>
    <w:rsid w:val="00672EDB"/>
    <w:rsid w:val="00672FA0"/>
    <w:rsid w:val="00673BB4"/>
    <w:rsid w:val="00675161"/>
    <w:rsid w:val="006753AE"/>
    <w:rsid w:val="00675764"/>
    <w:rsid w:val="00675B18"/>
    <w:rsid w:val="00675C27"/>
    <w:rsid w:val="006769EF"/>
    <w:rsid w:val="006771A4"/>
    <w:rsid w:val="00680A36"/>
    <w:rsid w:val="006824FF"/>
    <w:rsid w:val="00682CD9"/>
    <w:rsid w:val="00683031"/>
    <w:rsid w:val="00683DAD"/>
    <w:rsid w:val="00683F8C"/>
    <w:rsid w:val="00683FB6"/>
    <w:rsid w:val="006852F1"/>
    <w:rsid w:val="006862E0"/>
    <w:rsid w:val="00687E5F"/>
    <w:rsid w:val="0069012B"/>
    <w:rsid w:val="0069020B"/>
    <w:rsid w:val="0069091D"/>
    <w:rsid w:val="00690C86"/>
    <w:rsid w:val="00690CDD"/>
    <w:rsid w:val="006912B7"/>
    <w:rsid w:val="00693954"/>
    <w:rsid w:val="00694964"/>
    <w:rsid w:val="0069526B"/>
    <w:rsid w:val="00696930"/>
    <w:rsid w:val="00696F1A"/>
    <w:rsid w:val="006970E1"/>
    <w:rsid w:val="006A01B1"/>
    <w:rsid w:val="006A22AC"/>
    <w:rsid w:val="006A6BDE"/>
    <w:rsid w:val="006A74EB"/>
    <w:rsid w:val="006A79C6"/>
    <w:rsid w:val="006B0792"/>
    <w:rsid w:val="006B09E5"/>
    <w:rsid w:val="006B0B2C"/>
    <w:rsid w:val="006B1001"/>
    <w:rsid w:val="006B1F55"/>
    <w:rsid w:val="006B2227"/>
    <w:rsid w:val="006B222A"/>
    <w:rsid w:val="006B44C7"/>
    <w:rsid w:val="006B543C"/>
    <w:rsid w:val="006B6381"/>
    <w:rsid w:val="006B6CBC"/>
    <w:rsid w:val="006C05B4"/>
    <w:rsid w:val="006C210F"/>
    <w:rsid w:val="006C4484"/>
    <w:rsid w:val="006C57E9"/>
    <w:rsid w:val="006C6323"/>
    <w:rsid w:val="006C682A"/>
    <w:rsid w:val="006C76CE"/>
    <w:rsid w:val="006D0CC9"/>
    <w:rsid w:val="006D1255"/>
    <w:rsid w:val="006D1BEB"/>
    <w:rsid w:val="006D2FF2"/>
    <w:rsid w:val="006D352F"/>
    <w:rsid w:val="006D3D67"/>
    <w:rsid w:val="006D4C67"/>
    <w:rsid w:val="006D4EDF"/>
    <w:rsid w:val="006D5608"/>
    <w:rsid w:val="006D7481"/>
    <w:rsid w:val="006D7636"/>
    <w:rsid w:val="006D76AF"/>
    <w:rsid w:val="006E072C"/>
    <w:rsid w:val="006E31D0"/>
    <w:rsid w:val="006E32D6"/>
    <w:rsid w:val="006E3384"/>
    <w:rsid w:val="006E3410"/>
    <w:rsid w:val="006E3C8A"/>
    <w:rsid w:val="006E6FC4"/>
    <w:rsid w:val="006F0484"/>
    <w:rsid w:val="006F057F"/>
    <w:rsid w:val="006F2A09"/>
    <w:rsid w:val="006F2F24"/>
    <w:rsid w:val="006F36C1"/>
    <w:rsid w:val="006F4A4F"/>
    <w:rsid w:val="006F5BE0"/>
    <w:rsid w:val="006F60CE"/>
    <w:rsid w:val="006F6C66"/>
    <w:rsid w:val="006F715B"/>
    <w:rsid w:val="006F75EF"/>
    <w:rsid w:val="006F7AFB"/>
    <w:rsid w:val="007004ED"/>
    <w:rsid w:val="007010DE"/>
    <w:rsid w:val="0070113D"/>
    <w:rsid w:val="007015CE"/>
    <w:rsid w:val="0070254B"/>
    <w:rsid w:val="0070293D"/>
    <w:rsid w:val="00703D55"/>
    <w:rsid w:val="00705CE9"/>
    <w:rsid w:val="00707427"/>
    <w:rsid w:val="007107AC"/>
    <w:rsid w:val="00710D31"/>
    <w:rsid w:val="00711E4F"/>
    <w:rsid w:val="00715F28"/>
    <w:rsid w:val="00720066"/>
    <w:rsid w:val="0072083F"/>
    <w:rsid w:val="007212EE"/>
    <w:rsid w:val="007256F8"/>
    <w:rsid w:val="0072584B"/>
    <w:rsid w:val="0072630D"/>
    <w:rsid w:val="00727526"/>
    <w:rsid w:val="0072795D"/>
    <w:rsid w:val="007302C7"/>
    <w:rsid w:val="00730ABE"/>
    <w:rsid w:val="0073101D"/>
    <w:rsid w:val="00731C00"/>
    <w:rsid w:val="007326DD"/>
    <w:rsid w:val="0073694B"/>
    <w:rsid w:val="00736C02"/>
    <w:rsid w:val="0073745A"/>
    <w:rsid w:val="00740D43"/>
    <w:rsid w:val="007415F5"/>
    <w:rsid w:val="00741788"/>
    <w:rsid w:val="00741C6E"/>
    <w:rsid w:val="00741F8F"/>
    <w:rsid w:val="00742308"/>
    <w:rsid w:val="00742338"/>
    <w:rsid w:val="00742731"/>
    <w:rsid w:val="00742AD3"/>
    <w:rsid w:val="007433DE"/>
    <w:rsid w:val="00743B21"/>
    <w:rsid w:val="00745931"/>
    <w:rsid w:val="00746943"/>
    <w:rsid w:val="00747FC3"/>
    <w:rsid w:val="007525B7"/>
    <w:rsid w:val="0075299D"/>
    <w:rsid w:val="00752A33"/>
    <w:rsid w:val="00752B60"/>
    <w:rsid w:val="0075385C"/>
    <w:rsid w:val="00753EE8"/>
    <w:rsid w:val="00756551"/>
    <w:rsid w:val="00756C3D"/>
    <w:rsid w:val="007577D4"/>
    <w:rsid w:val="007577F6"/>
    <w:rsid w:val="00761D24"/>
    <w:rsid w:val="00763754"/>
    <w:rsid w:val="00763F7D"/>
    <w:rsid w:val="007640BF"/>
    <w:rsid w:val="00765316"/>
    <w:rsid w:val="00765565"/>
    <w:rsid w:val="00765CE3"/>
    <w:rsid w:val="0076663A"/>
    <w:rsid w:val="00767CB9"/>
    <w:rsid w:val="007703B9"/>
    <w:rsid w:val="007711A2"/>
    <w:rsid w:val="00773FAA"/>
    <w:rsid w:val="00774C01"/>
    <w:rsid w:val="0077597F"/>
    <w:rsid w:val="007762BF"/>
    <w:rsid w:val="00776C0B"/>
    <w:rsid w:val="00776C57"/>
    <w:rsid w:val="00777419"/>
    <w:rsid w:val="00780652"/>
    <w:rsid w:val="00780B5F"/>
    <w:rsid w:val="007821FA"/>
    <w:rsid w:val="00782576"/>
    <w:rsid w:val="00783907"/>
    <w:rsid w:val="00784BA1"/>
    <w:rsid w:val="00784E83"/>
    <w:rsid w:val="0078509C"/>
    <w:rsid w:val="00792F15"/>
    <w:rsid w:val="0079352D"/>
    <w:rsid w:val="007944FE"/>
    <w:rsid w:val="0079451D"/>
    <w:rsid w:val="00794B28"/>
    <w:rsid w:val="007966F4"/>
    <w:rsid w:val="00796F77"/>
    <w:rsid w:val="00797994"/>
    <w:rsid w:val="007A017D"/>
    <w:rsid w:val="007A1141"/>
    <w:rsid w:val="007A1B00"/>
    <w:rsid w:val="007A1D1C"/>
    <w:rsid w:val="007A216F"/>
    <w:rsid w:val="007A309F"/>
    <w:rsid w:val="007A4560"/>
    <w:rsid w:val="007A4B73"/>
    <w:rsid w:val="007A5626"/>
    <w:rsid w:val="007A56D8"/>
    <w:rsid w:val="007A5F35"/>
    <w:rsid w:val="007A5F92"/>
    <w:rsid w:val="007A645B"/>
    <w:rsid w:val="007A7B19"/>
    <w:rsid w:val="007A7F52"/>
    <w:rsid w:val="007B074F"/>
    <w:rsid w:val="007B0852"/>
    <w:rsid w:val="007B1358"/>
    <w:rsid w:val="007B1549"/>
    <w:rsid w:val="007B1EBF"/>
    <w:rsid w:val="007B2EE3"/>
    <w:rsid w:val="007B3A28"/>
    <w:rsid w:val="007B3D7B"/>
    <w:rsid w:val="007B46F7"/>
    <w:rsid w:val="007B48D9"/>
    <w:rsid w:val="007B59E3"/>
    <w:rsid w:val="007B6150"/>
    <w:rsid w:val="007B6990"/>
    <w:rsid w:val="007B78E9"/>
    <w:rsid w:val="007C2230"/>
    <w:rsid w:val="007C24D6"/>
    <w:rsid w:val="007C2555"/>
    <w:rsid w:val="007C37BD"/>
    <w:rsid w:val="007C41D8"/>
    <w:rsid w:val="007C438F"/>
    <w:rsid w:val="007C4F6B"/>
    <w:rsid w:val="007C53A2"/>
    <w:rsid w:val="007C5CC6"/>
    <w:rsid w:val="007C6206"/>
    <w:rsid w:val="007C65A3"/>
    <w:rsid w:val="007C7335"/>
    <w:rsid w:val="007C742E"/>
    <w:rsid w:val="007C764B"/>
    <w:rsid w:val="007C7E55"/>
    <w:rsid w:val="007D04BE"/>
    <w:rsid w:val="007D0543"/>
    <w:rsid w:val="007D08FB"/>
    <w:rsid w:val="007D2C19"/>
    <w:rsid w:val="007D44AC"/>
    <w:rsid w:val="007D4767"/>
    <w:rsid w:val="007D5999"/>
    <w:rsid w:val="007D6659"/>
    <w:rsid w:val="007D6784"/>
    <w:rsid w:val="007D6D4B"/>
    <w:rsid w:val="007D71E2"/>
    <w:rsid w:val="007E15C7"/>
    <w:rsid w:val="007E2B94"/>
    <w:rsid w:val="007E6BA3"/>
    <w:rsid w:val="007E7580"/>
    <w:rsid w:val="007E7892"/>
    <w:rsid w:val="007E790E"/>
    <w:rsid w:val="007E7B5C"/>
    <w:rsid w:val="007E7C9E"/>
    <w:rsid w:val="007F089A"/>
    <w:rsid w:val="007F14B7"/>
    <w:rsid w:val="007F24AC"/>
    <w:rsid w:val="007F2C3E"/>
    <w:rsid w:val="007F3F19"/>
    <w:rsid w:val="007F4A07"/>
    <w:rsid w:val="007F4F24"/>
    <w:rsid w:val="007F5060"/>
    <w:rsid w:val="007F57A6"/>
    <w:rsid w:val="007F6304"/>
    <w:rsid w:val="007F660D"/>
    <w:rsid w:val="007F7641"/>
    <w:rsid w:val="00800919"/>
    <w:rsid w:val="008014ED"/>
    <w:rsid w:val="008020A7"/>
    <w:rsid w:val="00802E7D"/>
    <w:rsid w:val="00803FB8"/>
    <w:rsid w:val="00804285"/>
    <w:rsid w:val="008065E4"/>
    <w:rsid w:val="00806766"/>
    <w:rsid w:val="00806852"/>
    <w:rsid w:val="00806914"/>
    <w:rsid w:val="00807025"/>
    <w:rsid w:val="00810A20"/>
    <w:rsid w:val="00810C89"/>
    <w:rsid w:val="00811AE8"/>
    <w:rsid w:val="00811C46"/>
    <w:rsid w:val="00814914"/>
    <w:rsid w:val="00816D9C"/>
    <w:rsid w:val="008215E6"/>
    <w:rsid w:val="008218FB"/>
    <w:rsid w:val="00821B15"/>
    <w:rsid w:val="00821C23"/>
    <w:rsid w:val="008228B2"/>
    <w:rsid w:val="008230ED"/>
    <w:rsid w:val="008234D9"/>
    <w:rsid w:val="00823BEB"/>
    <w:rsid w:val="00824A63"/>
    <w:rsid w:val="00824B80"/>
    <w:rsid w:val="00825201"/>
    <w:rsid w:val="008269A4"/>
    <w:rsid w:val="008279A8"/>
    <w:rsid w:val="0083022A"/>
    <w:rsid w:val="00830322"/>
    <w:rsid w:val="0083034B"/>
    <w:rsid w:val="008306BA"/>
    <w:rsid w:val="00830720"/>
    <w:rsid w:val="008316E9"/>
    <w:rsid w:val="008319C1"/>
    <w:rsid w:val="00831F8E"/>
    <w:rsid w:val="00832DFF"/>
    <w:rsid w:val="00833780"/>
    <w:rsid w:val="00834463"/>
    <w:rsid w:val="008344BD"/>
    <w:rsid w:val="00834B39"/>
    <w:rsid w:val="008364B9"/>
    <w:rsid w:val="00836732"/>
    <w:rsid w:val="00836E43"/>
    <w:rsid w:val="008375ED"/>
    <w:rsid w:val="00837E9C"/>
    <w:rsid w:val="00841A12"/>
    <w:rsid w:val="00841A85"/>
    <w:rsid w:val="0084506B"/>
    <w:rsid w:val="008452DC"/>
    <w:rsid w:val="00845648"/>
    <w:rsid w:val="008470C2"/>
    <w:rsid w:val="00847CF7"/>
    <w:rsid w:val="00850534"/>
    <w:rsid w:val="00850B7F"/>
    <w:rsid w:val="00851860"/>
    <w:rsid w:val="00851912"/>
    <w:rsid w:val="00851CA6"/>
    <w:rsid w:val="00853415"/>
    <w:rsid w:val="008534FD"/>
    <w:rsid w:val="00853B1C"/>
    <w:rsid w:val="00854408"/>
    <w:rsid w:val="00854B02"/>
    <w:rsid w:val="00854B05"/>
    <w:rsid w:val="00854E71"/>
    <w:rsid w:val="00855086"/>
    <w:rsid w:val="00855B63"/>
    <w:rsid w:val="00856182"/>
    <w:rsid w:val="00856682"/>
    <w:rsid w:val="00856964"/>
    <w:rsid w:val="0085730D"/>
    <w:rsid w:val="008610DA"/>
    <w:rsid w:val="00861A49"/>
    <w:rsid w:val="008628F8"/>
    <w:rsid w:val="00862A38"/>
    <w:rsid w:val="00863421"/>
    <w:rsid w:val="0086517E"/>
    <w:rsid w:val="0086690E"/>
    <w:rsid w:val="0087237F"/>
    <w:rsid w:val="00872D62"/>
    <w:rsid w:val="008738DB"/>
    <w:rsid w:val="00873D42"/>
    <w:rsid w:val="0087446E"/>
    <w:rsid w:val="008756F2"/>
    <w:rsid w:val="00875D32"/>
    <w:rsid w:val="00876069"/>
    <w:rsid w:val="0087661C"/>
    <w:rsid w:val="008772CB"/>
    <w:rsid w:val="008775A6"/>
    <w:rsid w:val="00880F16"/>
    <w:rsid w:val="008816DA"/>
    <w:rsid w:val="0088365B"/>
    <w:rsid w:val="00883F2C"/>
    <w:rsid w:val="0088456C"/>
    <w:rsid w:val="00884829"/>
    <w:rsid w:val="00884AC7"/>
    <w:rsid w:val="00885DCE"/>
    <w:rsid w:val="008864E2"/>
    <w:rsid w:val="00886ABD"/>
    <w:rsid w:val="008914F9"/>
    <w:rsid w:val="00893E09"/>
    <w:rsid w:val="00895B1E"/>
    <w:rsid w:val="00896292"/>
    <w:rsid w:val="008972AB"/>
    <w:rsid w:val="008A050A"/>
    <w:rsid w:val="008A13A5"/>
    <w:rsid w:val="008A1964"/>
    <w:rsid w:val="008A2172"/>
    <w:rsid w:val="008A2462"/>
    <w:rsid w:val="008A41F3"/>
    <w:rsid w:val="008A4903"/>
    <w:rsid w:val="008A4C73"/>
    <w:rsid w:val="008A5B3C"/>
    <w:rsid w:val="008A6B9D"/>
    <w:rsid w:val="008A6D2E"/>
    <w:rsid w:val="008A7FB8"/>
    <w:rsid w:val="008B0B2C"/>
    <w:rsid w:val="008B183F"/>
    <w:rsid w:val="008B1D45"/>
    <w:rsid w:val="008B2368"/>
    <w:rsid w:val="008B340C"/>
    <w:rsid w:val="008B47B6"/>
    <w:rsid w:val="008B48D7"/>
    <w:rsid w:val="008B5CD3"/>
    <w:rsid w:val="008B6B2D"/>
    <w:rsid w:val="008B7EFE"/>
    <w:rsid w:val="008C0035"/>
    <w:rsid w:val="008C00CC"/>
    <w:rsid w:val="008C074C"/>
    <w:rsid w:val="008C16E3"/>
    <w:rsid w:val="008C2ED2"/>
    <w:rsid w:val="008C3A31"/>
    <w:rsid w:val="008C5FA2"/>
    <w:rsid w:val="008C64EF"/>
    <w:rsid w:val="008C6A04"/>
    <w:rsid w:val="008D0002"/>
    <w:rsid w:val="008D27C9"/>
    <w:rsid w:val="008D3175"/>
    <w:rsid w:val="008D4303"/>
    <w:rsid w:val="008D5F67"/>
    <w:rsid w:val="008D77D4"/>
    <w:rsid w:val="008E0950"/>
    <w:rsid w:val="008E0965"/>
    <w:rsid w:val="008E0B43"/>
    <w:rsid w:val="008E0D5C"/>
    <w:rsid w:val="008E0D9A"/>
    <w:rsid w:val="008E3EE7"/>
    <w:rsid w:val="008E4618"/>
    <w:rsid w:val="008E4E55"/>
    <w:rsid w:val="008E723E"/>
    <w:rsid w:val="008F0FBC"/>
    <w:rsid w:val="008F1A96"/>
    <w:rsid w:val="008F225F"/>
    <w:rsid w:val="008F2B44"/>
    <w:rsid w:val="008F2F5E"/>
    <w:rsid w:val="008F4244"/>
    <w:rsid w:val="008F52DD"/>
    <w:rsid w:val="008F535E"/>
    <w:rsid w:val="008F54E9"/>
    <w:rsid w:val="008F5B86"/>
    <w:rsid w:val="009000EB"/>
    <w:rsid w:val="00900E19"/>
    <w:rsid w:val="00901DEB"/>
    <w:rsid w:val="009025A0"/>
    <w:rsid w:val="009029FC"/>
    <w:rsid w:val="00902D45"/>
    <w:rsid w:val="00905261"/>
    <w:rsid w:val="009059C5"/>
    <w:rsid w:val="00905ACE"/>
    <w:rsid w:val="0090727A"/>
    <w:rsid w:val="00907DEC"/>
    <w:rsid w:val="00910355"/>
    <w:rsid w:val="0091062B"/>
    <w:rsid w:val="0091081E"/>
    <w:rsid w:val="00913079"/>
    <w:rsid w:val="0091345F"/>
    <w:rsid w:val="00913B20"/>
    <w:rsid w:val="00913E59"/>
    <w:rsid w:val="009149F4"/>
    <w:rsid w:val="00915AAE"/>
    <w:rsid w:val="00916145"/>
    <w:rsid w:val="00916F6F"/>
    <w:rsid w:val="009174AE"/>
    <w:rsid w:val="009179D4"/>
    <w:rsid w:val="00917ABA"/>
    <w:rsid w:val="00917E8D"/>
    <w:rsid w:val="0092070D"/>
    <w:rsid w:val="0092130E"/>
    <w:rsid w:val="009257CE"/>
    <w:rsid w:val="009261F3"/>
    <w:rsid w:val="00927411"/>
    <w:rsid w:val="00927C74"/>
    <w:rsid w:val="00927EB7"/>
    <w:rsid w:val="009322EC"/>
    <w:rsid w:val="00932E33"/>
    <w:rsid w:val="009339B4"/>
    <w:rsid w:val="009352AA"/>
    <w:rsid w:val="009371D3"/>
    <w:rsid w:val="00937467"/>
    <w:rsid w:val="00937614"/>
    <w:rsid w:val="00937680"/>
    <w:rsid w:val="00940515"/>
    <w:rsid w:val="00940D20"/>
    <w:rsid w:val="00943A65"/>
    <w:rsid w:val="009440FC"/>
    <w:rsid w:val="009441C3"/>
    <w:rsid w:val="009447EB"/>
    <w:rsid w:val="00945E53"/>
    <w:rsid w:val="00946411"/>
    <w:rsid w:val="0094719F"/>
    <w:rsid w:val="00947720"/>
    <w:rsid w:val="00950870"/>
    <w:rsid w:val="009529EC"/>
    <w:rsid w:val="009554F6"/>
    <w:rsid w:val="009558EB"/>
    <w:rsid w:val="00955A31"/>
    <w:rsid w:val="0095605F"/>
    <w:rsid w:val="00957394"/>
    <w:rsid w:val="00957E0D"/>
    <w:rsid w:val="0096021E"/>
    <w:rsid w:val="009609F2"/>
    <w:rsid w:val="0096279E"/>
    <w:rsid w:val="00962BF5"/>
    <w:rsid w:val="00962D1A"/>
    <w:rsid w:val="0096463C"/>
    <w:rsid w:val="00965BBD"/>
    <w:rsid w:val="00966091"/>
    <w:rsid w:val="0096719A"/>
    <w:rsid w:val="009677B5"/>
    <w:rsid w:val="00967D70"/>
    <w:rsid w:val="00970358"/>
    <w:rsid w:val="00970CB1"/>
    <w:rsid w:val="00971235"/>
    <w:rsid w:val="00971414"/>
    <w:rsid w:val="00972DFC"/>
    <w:rsid w:val="00972EBB"/>
    <w:rsid w:val="00973AAB"/>
    <w:rsid w:val="0097476A"/>
    <w:rsid w:val="00974857"/>
    <w:rsid w:val="009762A0"/>
    <w:rsid w:val="009770A7"/>
    <w:rsid w:val="0098111E"/>
    <w:rsid w:val="00981572"/>
    <w:rsid w:val="00981BF3"/>
    <w:rsid w:val="00981C70"/>
    <w:rsid w:val="00982068"/>
    <w:rsid w:val="00982412"/>
    <w:rsid w:val="00982F08"/>
    <w:rsid w:val="00983205"/>
    <w:rsid w:val="00983859"/>
    <w:rsid w:val="00983D36"/>
    <w:rsid w:val="00985B8E"/>
    <w:rsid w:val="00986A57"/>
    <w:rsid w:val="009909E9"/>
    <w:rsid w:val="00991502"/>
    <w:rsid w:val="009918D5"/>
    <w:rsid w:val="009919B8"/>
    <w:rsid w:val="00991AD9"/>
    <w:rsid w:val="009922F7"/>
    <w:rsid w:val="00992411"/>
    <w:rsid w:val="009930C7"/>
    <w:rsid w:val="0099417A"/>
    <w:rsid w:val="009941DE"/>
    <w:rsid w:val="009953E4"/>
    <w:rsid w:val="00996DEF"/>
    <w:rsid w:val="00997225"/>
    <w:rsid w:val="009A10EB"/>
    <w:rsid w:val="009A197A"/>
    <w:rsid w:val="009A3013"/>
    <w:rsid w:val="009A327E"/>
    <w:rsid w:val="009A5208"/>
    <w:rsid w:val="009A6040"/>
    <w:rsid w:val="009A6D7B"/>
    <w:rsid w:val="009A7472"/>
    <w:rsid w:val="009B0B37"/>
    <w:rsid w:val="009B0C76"/>
    <w:rsid w:val="009B23A5"/>
    <w:rsid w:val="009B360B"/>
    <w:rsid w:val="009B36F5"/>
    <w:rsid w:val="009B3AD1"/>
    <w:rsid w:val="009B4A82"/>
    <w:rsid w:val="009B59B2"/>
    <w:rsid w:val="009B5DED"/>
    <w:rsid w:val="009B5F1F"/>
    <w:rsid w:val="009B638F"/>
    <w:rsid w:val="009B6867"/>
    <w:rsid w:val="009B6DE1"/>
    <w:rsid w:val="009B7823"/>
    <w:rsid w:val="009C1CEC"/>
    <w:rsid w:val="009C20DC"/>
    <w:rsid w:val="009C2273"/>
    <w:rsid w:val="009C234D"/>
    <w:rsid w:val="009C25A0"/>
    <w:rsid w:val="009C2EEE"/>
    <w:rsid w:val="009C49D8"/>
    <w:rsid w:val="009C56D7"/>
    <w:rsid w:val="009C56F2"/>
    <w:rsid w:val="009C5EB9"/>
    <w:rsid w:val="009D02B6"/>
    <w:rsid w:val="009D15C0"/>
    <w:rsid w:val="009D1D44"/>
    <w:rsid w:val="009D1F72"/>
    <w:rsid w:val="009D28EB"/>
    <w:rsid w:val="009D2D6D"/>
    <w:rsid w:val="009D4D01"/>
    <w:rsid w:val="009D55A3"/>
    <w:rsid w:val="009D5B26"/>
    <w:rsid w:val="009D72EF"/>
    <w:rsid w:val="009D760B"/>
    <w:rsid w:val="009D79B3"/>
    <w:rsid w:val="009E0536"/>
    <w:rsid w:val="009E12B2"/>
    <w:rsid w:val="009E2AB3"/>
    <w:rsid w:val="009E3B15"/>
    <w:rsid w:val="009E50AC"/>
    <w:rsid w:val="009E5272"/>
    <w:rsid w:val="009E5925"/>
    <w:rsid w:val="009E6261"/>
    <w:rsid w:val="009F05AB"/>
    <w:rsid w:val="009F0822"/>
    <w:rsid w:val="009F11DF"/>
    <w:rsid w:val="009F1633"/>
    <w:rsid w:val="009F2527"/>
    <w:rsid w:val="009F3FF0"/>
    <w:rsid w:val="009F400C"/>
    <w:rsid w:val="009F521B"/>
    <w:rsid w:val="009F5251"/>
    <w:rsid w:val="009F57BD"/>
    <w:rsid w:val="009F59A0"/>
    <w:rsid w:val="009F5D76"/>
    <w:rsid w:val="00A000C4"/>
    <w:rsid w:val="00A00256"/>
    <w:rsid w:val="00A00B9F"/>
    <w:rsid w:val="00A019A4"/>
    <w:rsid w:val="00A01D14"/>
    <w:rsid w:val="00A023C9"/>
    <w:rsid w:val="00A026FF"/>
    <w:rsid w:val="00A03359"/>
    <w:rsid w:val="00A03BA9"/>
    <w:rsid w:val="00A05225"/>
    <w:rsid w:val="00A059F7"/>
    <w:rsid w:val="00A05BDD"/>
    <w:rsid w:val="00A0605C"/>
    <w:rsid w:val="00A0634D"/>
    <w:rsid w:val="00A06B08"/>
    <w:rsid w:val="00A07355"/>
    <w:rsid w:val="00A10BC7"/>
    <w:rsid w:val="00A11C80"/>
    <w:rsid w:val="00A136D4"/>
    <w:rsid w:val="00A14C30"/>
    <w:rsid w:val="00A1639E"/>
    <w:rsid w:val="00A17412"/>
    <w:rsid w:val="00A1799B"/>
    <w:rsid w:val="00A20FF4"/>
    <w:rsid w:val="00A2155B"/>
    <w:rsid w:val="00A2302B"/>
    <w:rsid w:val="00A25BAE"/>
    <w:rsid w:val="00A30DCF"/>
    <w:rsid w:val="00A32625"/>
    <w:rsid w:val="00A33DB0"/>
    <w:rsid w:val="00A33E77"/>
    <w:rsid w:val="00A34207"/>
    <w:rsid w:val="00A3447C"/>
    <w:rsid w:val="00A345BA"/>
    <w:rsid w:val="00A34694"/>
    <w:rsid w:val="00A34F10"/>
    <w:rsid w:val="00A3516E"/>
    <w:rsid w:val="00A35E9F"/>
    <w:rsid w:val="00A360D5"/>
    <w:rsid w:val="00A36778"/>
    <w:rsid w:val="00A375AA"/>
    <w:rsid w:val="00A378C2"/>
    <w:rsid w:val="00A401FE"/>
    <w:rsid w:val="00A4195E"/>
    <w:rsid w:val="00A419EF"/>
    <w:rsid w:val="00A41FF4"/>
    <w:rsid w:val="00A423BE"/>
    <w:rsid w:val="00A43942"/>
    <w:rsid w:val="00A43A8A"/>
    <w:rsid w:val="00A43CBD"/>
    <w:rsid w:val="00A45CC8"/>
    <w:rsid w:val="00A46822"/>
    <w:rsid w:val="00A47BBC"/>
    <w:rsid w:val="00A50F07"/>
    <w:rsid w:val="00A51500"/>
    <w:rsid w:val="00A5159D"/>
    <w:rsid w:val="00A522CD"/>
    <w:rsid w:val="00A55E13"/>
    <w:rsid w:val="00A55E97"/>
    <w:rsid w:val="00A55F08"/>
    <w:rsid w:val="00A5625C"/>
    <w:rsid w:val="00A56849"/>
    <w:rsid w:val="00A56AF7"/>
    <w:rsid w:val="00A56F1A"/>
    <w:rsid w:val="00A57D1A"/>
    <w:rsid w:val="00A616AD"/>
    <w:rsid w:val="00A61C33"/>
    <w:rsid w:val="00A6250C"/>
    <w:rsid w:val="00A62A52"/>
    <w:rsid w:val="00A62F13"/>
    <w:rsid w:val="00A64B97"/>
    <w:rsid w:val="00A651C5"/>
    <w:rsid w:val="00A6579B"/>
    <w:rsid w:val="00A659AF"/>
    <w:rsid w:val="00A65A6A"/>
    <w:rsid w:val="00A65C61"/>
    <w:rsid w:val="00A6748C"/>
    <w:rsid w:val="00A70727"/>
    <w:rsid w:val="00A70EF0"/>
    <w:rsid w:val="00A735F9"/>
    <w:rsid w:val="00A7619B"/>
    <w:rsid w:val="00A77270"/>
    <w:rsid w:val="00A805DE"/>
    <w:rsid w:val="00A8140C"/>
    <w:rsid w:val="00A86183"/>
    <w:rsid w:val="00A866D2"/>
    <w:rsid w:val="00A869B7"/>
    <w:rsid w:val="00A86F81"/>
    <w:rsid w:val="00A907F7"/>
    <w:rsid w:val="00A919F1"/>
    <w:rsid w:val="00A92ADF"/>
    <w:rsid w:val="00A93314"/>
    <w:rsid w:val="00A950C1"/>
    <w:rsid w:val="00A95B7D"/>
    <w:rsid w:val="00A961A7"/>
    <w:rsid w:val="00A96F3E"/>
    <w:rsid w:val="00A97281"/>
    <w:rsid w:val="00AA147D"/>
    <w:rsid w:val="00AA1A7C"/>
    <w:rsid w:val="00AA246A"/>
    <w:rsid w:val="00AA3A2E"/>
    <w:rsid w:val="00AA3DCC"/>
    <w:rsid w:val="00AA4502"/>
    <w:rsid w:val="00AA4619"/>
    <w:rsid w:val="00AA467E"/>
    <w:rsid w:val="00AA4C61"/>
    <w:rsid w:val="00AA5AC6"/>
    <w:rsid w:val="00AA66B5"/>
    <w:rsid w:val="00AA68AA"/>
    <w:rsid w:val="00AA6DA8"/>
    <w:rsid w:val="00AB02CB"/>
    <w:rsid w:val="00AB02D9"/>
    <w:rsid w:val="00AB0DE1"/>
    <w:rsid w:val="00AB0F9A"/>
    <w:rsid w:val="00AB2B4D"/>
    <w:rsid w:val="00AB2EA1"/>
    <w:rsid w:val="00AB2F94"/>
    <w:rsid w:val="00AB529F"/>
    <w:rsid w:val="00AB5A73"/>
    <w:rsid w:val="00AB5AAB"/>
    <w:rsid w:val="00AB688A"/>
    <w:rsid w:val="00AB768B"/>
    <w:rsid w:val="00AC05CF"/>
    <w:rsid w:val="00AC0C48"/>
    <w:rsid w:val="00AC1884"/>
    <w:rsid w:val="00AC2398"/>
    <w:rsid w:val="00AC3014"/>
    <w:rsid w:val="00AC4C8C"/>
    <w:rsid w:val="00AC4EDE"/>
    <w:rsid w:val="00AC5363"/>
    <w:rsid w:val="00AC781C"/>
    <w:rsid w:val="00AD070A"/>
    <w:rsid w:val="00AD2664"/>
    <w:rsid w:val="00AD34CD"/>
    <w:rsid w:val="00AD3775"/>
    <w:rsid w:val="00AD3A6D"/>
    <w:rsid w:val="00AD3A8A"/>
    <w:rsid w:val="00AD4436"/>
    <w:rsid w:val="00AD466F"/>
    <w:rsid w:val="00AD6497"/>
    <w:rsid w:val="00AD76CA"/>
    <w:rsid w:val="00AD7B3B"/>
    <w:rsid w:val="00AE02EC"/>
    <w:rsid w:val="00AE104F"/>
    <w:rsid w:val="00AE1A3D"/>
    <w:rsid w:val="00AE3EBA"/>
    <w:rsid w:val="00AE40B5"/>
    <w:rsid w:val="00AE5282"/>
    <w:rsid w:val="00AE5593"/>
    <w:rsid w:val="00AE58C1"/>
    <w:rsid w:val="00AE5BCC"/>
    <w:rsid w:val="00AE65AC"/>
    <w:rsid w:val="00AE7058"/>
    <w:rsid w:val="00AE768B"/>
    <w:rsid w:val="00AE76C7"/>
    <w:rsid w:val="00AE7E41"/>
    <w:rsid w:val="00AF0AD0"/>
    <w:rsid w:val="00AF0B08"/>
    <w:rsid w:val="00AF1D03"/>
    <w:rsid w:val="00AF1DEE"/>
    <w:rsid w:val="00AF1F14"/>
    <w:rsid w:val="00AF2376"/>
    <w:rsid w:val="00AF272A"/>
    <w:rsid w:val="00AF311B"/>
    <w:rsid w:val="00AF35C0"/>
    <w:rsid w:val="00AF3D95"/>
    <w:rsid w:val="00AF5047"/>
    <w:rsid w:val="00AF56E4"/>
    <w:rsid w:val="00AF5C6F"/>
    <w:rsid w:val="00AF6378"/>
    <w:rsid w:val="00AF6768"/>
    <w:rsid w:val="00AF77DE"/>
    <w:rsid w:val="00AF7932"/>
    <w:rsid w:val="00AF7B7D"/>
    <w:rsid w:val="00B00A28"/>
    <w:rsid w:val="00B00CB2"/>
    <w:rsid w:val="00B01483"/>
    <w:rsid w:val="00B01913"/>
    <w:rsid w:val="00B028CF"/>
    <w:rsid w:val="00B048CF"/>
    <w:rsid w:val="00B10CDD"/>
    <w:rsid w:val="00B1115D"/>
    <w:rsid w:val="00B11F3A"/>
    <w:rsid w:val="00B12377"/>
    <w:rsid w:val="00B128EE"/>
    <w:rsid w:val="00B12A72"/>
    <w:rsid w:val="00B15A85"/>
    <w:rsid w:val="00B15D1D"/>
    <w:rsid w:val="00B17123"/>
    <w:rsid w:val="00B17773"/>
    <w:rsid w:val="00B178BB"/>
    <w:rsid w:val="00B1793D"/>
    <w:rsid w:val="00B21488"/>
    <w:rsid w:val="00B217C9"/>
    <w:rsid w:val="00B233CC"/>
    <w:rsid w:val="00B23C9D"/>
    <w:rsid w:val="00B2529F"/>
    <w:rsid w:val="00B25B71"/>
    <w:rsid w:val="00B26765"/>
    <w:rsid w:val="00B2690D"/>
    <w:rsid w:val="00B3009B"/>
    <w:rsid w:val="00B3132E"/>
    <w:rsid w:val="00B33C8A"/>
    <w:rsid w:val="00B344E7"/>
    <w:rsid w:val="00B347A7"/>
    <w:rsid w:val="00B34DE1"/>
    <w:rsid w:val="00B355F3"/>
    <w:rsid w:val="00B36DCE"/>
    <w:rsid w:val="00B373E2"/>
    <w:rsid w:val="00B37A0B"/>
    <w:rsid w:val="00B37F5E"/>
    <w:rsid w:val="00B4061F"/>
    <w:rsid w:val="00B409EA"/>
    <w:rsid w:val="00B40CD9"/>
    <w:rsid w:val="00B42392"/>
    <w:rsid w:val="00B42CE7"/>
    <w:rsid w:val="00B4442D"/>
    <w:rsid w:val="00B44856"/>
    <w:rsid w:val="00B44EF7"/>
    <w:rsid w:val="00B4518A"/>
    <w:rsid w:val="00B4527C"/>
    <w:rsid w:val="00B457D1"/>
    <w:rsid w:val="00B45B46"/>
    <w:rsid w:val="00B45DB9"/>
    <w:rsid w:val="00B46674"/>
    <w:rsid w:val="00B46796"/>
    <w:rsid w:val="00B46BBC"/>
    <w:rsid w:val="00B51AAD"/>
    <w:rsid w:val="00B52177"/>
    <w:rsid w:val="00B536E3"/>
    <w:rsid w:val="00B5395F"/>
    <w:rsid w:val="00B53E94"/>
    <w:rsid w:val="00B54DEB"/>
    <w:rsid w:val="00B55A17"/>
    <w:rsid w:val="00B55C78"/>
    <w:rsid w:val="00B568B2"/>
    <w:rsid w:val="00B569D6"/>
    <w:rsid w:val="00B56CBB"/>
    <w:rsid w:val="00B56D31"/>
    <w:rsid w:val="00B577D3"/>
    <w:rsid w:val="00B60C32"/>
    <w:rsid w:val="00B60F3C"/>
    <w:rsid w:val="00B611A1"/>
    <w:rsid w:val="00B611DA"/>
    <w:rsid w:val="00B62C85"/>
    <w:rsid w:val="00B63B96"/>
    <w:rsid w:val="00B652F9"/>
    <w:rsid w:val="00B65E2C"/>
    <w:rsid w:val="00B665A6"/>
    <w:rsid w:val="00B67F11"/>
    <w:rsid w:val="00B7126A"/>
    <w:rsid w:val="00B716F1"/>
    <w:rsid w:val="00B72E70"/>
    <w:rsid w:val="00B72ECF"/>
    <w:rsid w:val="00B75C0F"/>
    <w:rsid w:val="00B75E0B"/>
    <w:rsid w:val="00B76AB5"/>
    <w:rsid w:val="00B76D6A"/>
    <w:rsid w:val="00B80511"/>
    <w:rsid w:val="00B83808"/>
    <w:rsid w:val="00B84ACF"/>
    <w:rsid w:val="00B86208"/>
    <w:rsid w:val="00B86CA2"/>
    <w:rsid w:val="00B870DD"/>
    <w:rsid w:val="00B8788B"/>
    <w:rsid w:val="00B879BD"/>
    <w:rsid w:val="00B905BE"/>
    <w:rsid w:val="00B94AEB"/>
    <w:rsid w:val="00B96E47"/>
    <w:rsid w:val="00B97406"/>
    <w:rsid w:val="00B974CF"/>
    <w:rsid w:val="00BA02CB"/>
    <w:rsid w:val="00BA0FBE"/>
    <w:rsid w:val="00BA199D"/>
    <w:rsid w:val="00BA22F5"/>
    <w:rsid w:val="00BA233A"/>
    <w:rsid w:val="00BA3268"/>
    <w:rsid w:val="00BA3F4A"/>
    <w:rsid w:val="00BA6920"/>
    <w:rsid w:val="00BA6972"/>
    <w:rsid w:val="00BA69C3"/>
    <w:rsid w:val="00BA69C8"/>
    <w:rsid w:val="00BA75AC"/>
    <w:rsid w:val="00BA7A3C"/>
    <w:rsid w:val="00BB065E"/>
    <w:rsid w:val="00BB0EBC"/>
    <w:rsid w:val="00BB2AB3"/>
    <w:rsid w:val="00BB2FEC"/>
    <w:rsid w:val="00BB37D3"/>
    <w:rsid w:val="00BB410B"/>
    <w:rsid w:val="00BB4426"/>
    <w:rsid w:val="00BB51CD"/>
    <w:rsid w:val="00BB53B1"/>
    <w:rsid w:val="00BB7EE8"/>
    <w:rsid w:val="00BC1022"/>
    <w:rsid w:val="00BC2482"/>
    <w:rsid w:val="00BC391E"/>
    <w:rsid w:val="00BC3F0F"/>
    <w:rsid w:val="00BC5865"/>
    <w:rsid w:val="00BC6A5D"/>
    <w:rsid w:val="00BC701A"/>
    <w:rsid w:val="00BC74A7"/>
    <w:rsid w:val="00BC766E"/>
    <w:rsid w:val="00BD06C9"/>
    <w:rsid w:val="00BD06DE"/>
    <w:rsid w:val="00BD0C64"/>
    <w:rsid w:val="00BD3F2B"/>
    <w:rsid w:val="00BD46E6"/>
    <w:rsid w:val="00BD4B03"/>
    <w:rsid w:val="00BD61A1"/>
    <w:rsid w:val="00BD68D2"/>
    <w:rsid w:val="00BD7465"/>
    <w:rsid w:val="00BD7D32"/>
    <w:rsid w:val="00BD7E65"/>
    <w:rsid w:val="00BE04BC"/>
    <w:rsid w:val="00BE19E8"/>
    <w:rsid w:val="00BE2161"/>
    <w:rsid w:val="00BE316E"/>
    <w:rsid w:val="00BE3497"/>
    <w:rsid w:val="00BE61E8"/>
    <w:rsid w:val="00BF03B3"/>
    <w:rsid w:val="00BF0989"/>
    <w:rsid w:val="00BF0A22"/>
    <w:rsid w:val="00BF207F"/>
    <w:rsid w:val="00BF2393"/>
    <w:rsid w:val="00BF2419"/>
    <w:rsid w:val="00BF2F35"/>
    <w:rsid w:val="00BF3433"/>
    <w:rsid w:val="00BF3748"/>
    <w:rsid w:val="00BF4AA5"/>
    <w:rsid w:val="00BF5257"/>
    <w:rsid w:val="00BF5465"/>
    <w:rsid w:val="00BF6075"/>
    <w:rsid w:val="00BF6293"/>
    <w:rsid w:val="00C00775"/>
    <w:rsid w:val="00C03CD3"/>
    <w:rsid w:val="00C05951"/>
    <w:rsid w:val="00C05ECD"/>
    <w:rsid w:val="00C05EF6"/>
    <w:rsid w:val="00C068C2"/>
    <w:rsid w:val="00C06D83"/>
    <w:rsid w:val="00C06E92"/>
    <w:rsid w:val="00C10EF3"/>
    <w:rsid w:val="00C11BAD"/>
    <w:rsid w:val="00C128C4"/>
    <w:rsid w:val="00C130E3"/>
    <w:rsid w:val="00C1394B"/>
    <w:rsid w:val="00C1448D"/>
    <w:rsid w:val="00C146B5"/>
    <w:rsid w:val="00C14DB2"/>
    <w:rsid w:val="00C1541F"/>
    <w:rsid w:val="00C16B39"/>
    <w:rsid w:val="00C172D7"/>
    <w:rsid w:val="00C17ABB"/>
    <w:rsid w:val="00C20C6D"/>
    <w:rsid w:val="00C215C5"/>
    <w:rsid w:val="00C225BC"/>
    <w:rsid w:val="00C22D3F"/>
    <w:rsid w:val="00C23342"/>
    <w:rsid w:val="00C237F7"/>
    <w:rsid w:val="00C23A7D"/>
    <w:rsid w:val="00C255CB"/>
    <w:rsid w:val="00C25A36"/>
    <w:rsid w:val="00C260A7"/>
    <w:rsid w:val="00C26424"/>
    <w:rsid w:val="00C2793E"/>
    <w:rsid w:val="00C30784"/>
    <w:rsid w:val="00C30C53"/>
    <w:rsid w:val="00C32441"/>
    <w:rsid w:val="00C32A49"/>
    <w:rsid w:val="00C34A01"/>
    <w:rsid w:val="00C34A15"/>
    <w:rsid w:val="00C3512C"/>
    <w:rsid w:val="00C35B8D"/>
    <w:rsid w:val="00C36811"/>
    <w:rsid w:val="00C37082"/>
    <w:rsid w:val="00C3711A"/>
    <w:rsid w:val="00C373A4"/>
    <w:rsid w:val="00C37A77"/>
    <w:rsid w:val="00C40B20"/>
    <w:rsid w:val="00C41463"/>
    <w:rsid w:val="00C41604"/>
    <w:rsid w:val="00C4217A"/>
    <w:rsid w:val="00C4319D"/>
    <w:rsid w:val="00C4418D"/>
    <w:rsid w:val="00C4601D"/>
    <w:rsid w:val="00C469E8"/>
    <w:rsid w:val="00C47B4C"/>
    <w:rsid w:val="00C47BD1"/>
    <w:rsid w:val="00C47FF3"/>
    <w:rsid w:val="00C5095B"/>
    <w:rsid w:val="00C5243C"/>
    <w:rsid w:val="00C5271E"/>
    <w:rsid w:val="00C5283B"/>
    <w:rsid w:val="00C53570"/>
    <w:rsid w:val="00C54578"/>
    <w:rsid w:val="00C547AB"/>
    <w:rsid w:val="00C54D61"/>
    <w:rsid w:val="00C5512F"/>
    <w:rsid w:val="00C563E2"/>
    <w:rsid w:val="00C56C05"/>
    <w:rsid w:val="00C56E72"/>
    <w:rsid w:val="00C610D8"/>
    <w:rsid w:val="00C615B0"/>
    <w:rsid w:val="00C6161A"/>
    <w:rsid w:val="00C61926"/>
    <w:rsid w:val="00C63E4D"/>
    <w:rsid w:val="00C6412B"/>
    <w:rsid w:val="00C653E9"/>
    <w:rsid w:val="00C65DA1"/>
    <w:rsid w:val="00C664C3"/>
    <w:rsid w:val="00C67810"/>
    <w:rsid w:val="00C7056F"/>
    <w:rsid w:val="00C705E7"/>
    <w:rsid w:val="00C72099"/>
    <w:rsid w:val="00C7494D"/>
    <w:rsid w:val="00C75355"/>
    <w:rsid w:val="00C759A8"/>
    <w:rsid w:val="00C75F83"/>
    <w:rsid w:val="00C76678"/>
    <w:rsid w:val="00C77AF8"/>
    <w:rsid w:val="00C804BF"/>
    <w:rsid w:val="00C808FD"/>
    <w:rsid w:val="00C81734"/>
    <w:rsid w:val="00C819F7"/>
    <w:rsid w:val="00C824B8"/>
    <w:rsid w:val="00C8361E"/>
    <w:rsid w:val="00C84766"/>
    <w:rsid w:val="00C84F60"/>
    <w:rsid w:val="00C85102"/>
    <w:rsid w:val="00C851A2"/>
    <w:rsid w:val="00C85FA1"/>
    <w:rsid w:val="00C87CA0"/>
    <w:rsid w:val="00C87E12"/>
    <w:rsid w:val="00C87E14"/>
    <w:rsid w:val="00C9091D"/>
    <w:rsid w:val="00C90CD7"/>
    <w:rsid w:val="00C90D28"/>
    <w:rsid w:val="00C91750"/>
    <w:rsid w:val="00C928B9"/>
    <w:rsid w:val="00C92B26"/>
    <w:rsid w:val="00C94877"/>
    <w:rsid w:val="00C94F2C"/>
    <w:rsid w:val="00C95CD7"/>
    <w:rsid w:val="00C96B5E"/>
    <w:rsid w:val="00C97094"/>
    <w:rsid w:val="00C97A35"/>
    <w:rsid w:val="00CA184F"/>
    <w:rsid w:val="00CA220E"/>
    <w:rsid w:val="00CA3689"/>
    <w:rsid w:val="00CA3844"/>
    <w:rsid w:val="00CA429B"/>
    <w:rsid w:val="00CA4D2A"/>
    <w:rsid w:val="00CA4EC8"/>
    <w:rsid w:val="00CB0511"/>
    <w:rsid w:val="00CB0F5D"/>
    <w:rsid w:val="00CB1B4B"/>
    <w:rsid w:val="00CB1E74"/>
    <w:rsid w:val="00CB220E"/>
    <w:rsid w:val="00CB2730"/>
    <w:rsid w:val="00CB2E30"/>
    <w:rsid w:val="00CB33A9"/>
    <w:rsid w:val="00CB3C4C"/>
    <w:rsid w:val="00CB429E"/>
    <w:rsid w:val="00CB4D83"/>
    <w:rsid w:val="00CB6DE5"/>
    <w:rsid w:val="00CC109B"/>
    <w:rsid w:val="00CC1733"/>
    <w:rsid w:val="00CC20C2"/>
    <w:rsid w:val="00CC3327"/>
    <w:rsid w:val="00CC3D92"/>
    <w:rsid w:val="00CC515F"/>
    <w:rsid w:val="00CC57F2"/>
    <w:rsid w:val="00CC6A78"/>
    <w:rsid w:val="00CC71E1"/>
    <w:rsid w:val="00CC7BA7"/>
    <w:rsid w:val="00CD07F2"/>
    <w:rsid w:val="00CD1CB9"/>
    <w:rsid w:val="00CD2758"/>
    <w:rsid w:val="00CD2EBF"/>
    <w:rsid w:val="00CD532D"/>
    <w:rsid w:val="00CD63CC"/>
    <w:rsid w:val="00CD7D67"/>
    <w:rsid w:val="00CE0138"/>
    <w:rsid w:val="00CE0F28"/>
    <w:rsid w:val="00CE127F"/>
    <w:rsid w:val="00CE1DA3"/>
    <w:rsid w:val="00CE26B9"/>
    <w:rsid w:val="00CE2D84"/>
    <w:rsid w:val="00CE337B"/>
    <w:rsid w:val="00CE34F2"/>
    <w:rsid w:val="00CE4C09"/>
    <w:rsid w:val="00CE66B9"/>
    <w:rsid w:val="00CE73A4"/>
    <w:rsid w:val="00CE76E2"/>
    <w:rsid w:val="00CE77A6"/>
    <w:rsid w:val="00CE7F13"/>
    <w:rsid w:val="00CF0164"/>
    <w:rsid w:val="00CF1978"/>
    <w:rsid w:val="00CF4247"/>
    <w:rsid w:val="00CF496B"/>
    <w:rsid w:val="00CF5526"/>
    <w:rsid w:val="00CF63CF"/>
    <w:rsid w:val="00CF6CF9"/>
    <w:rsid w:val="00CF7FBC"/>
    <w:rsid w:val="00D005B9"/>
    <w:rsid w:val="00D01D17"/>
    <w:rsid w:val="00D0265F"/>
    <w:rsid w:val="00D029EF"/>
    <w:rsid w:val="00D030E2"/>
    <w:rsid w:val="00D03FF5"/>
    <w:rsid w:val="00D0427B"/>
    <w:rsid w:val="00D04735"/>
    <w:rsid w:val="00D048DA"/>
    <w:rsid w:val="00D04FAE"/>
    <w:rsid w:val="00D05A28"/>
    <w:rsid w:val="00D063F5"/>
    <w:rsid w:val="00D06928"/>
    <w:rsid w:val="00D10E3E"/>
    <w:rsid w:val="00D11F37"/>
    <w:rsid w:val="00D121DB"/>
    <w:rsid w:val="00D13B55"/>
    <w:rsid w:val="00D148AC"/>
    <w:rsid w:val="00D15953"/>
    <w:rsid w:val="00D16B83"/>
    <w:rsid w:val="00D1796D"/>
    <w:rsid w:val="00D22034"/>
    <w:rsid w:val="00D22B69"/>
    <w:rsid w:val="00D22C06"/>
    <w:rsid w:val="00D23BEC"/>
    <w:rsid w:val="00D243A9"/>
    <w:rsid w:val="00D25276"/>
    <w:rsid w:val="00D257E5"/>
    <w:rsid w:val="00D2580B"/>
    <w:rsid w:val="00D26D4F"/>
    <w:rsid w:val="00D27F5D"/>
    <w:rsid w:val="00D30624"/>
    <w:rsid w:val="00D30A0B"/>
    <w:rsid w:val="00D31828"/>
    <w:rsid w:val="00D33191"/>
    <w:rsid w:val="00D33CC7"/>
    <w:rsid w:val="00D364A2"/>
    <w:rsid w:val="00D36E43"/>
    <w:rsid w:val="00D41569"/>
    <w:rsid w:val="00D41A13"/>
    <w:rsid w:val="00D41EDA"/>
    <w:rsid w:val="00D421B9"/>
    <w:rsid w:val="00D4337D"/>
    <w:rsid w:val="00D43ACA"/>
    <w:rsid w:val="00D43F04"/>
    <w:rsid w:val="00D44811"/>
    <w:rsid w:val="00D4499A"/>
    <w:rsid w:val="00D4659F"/>
    <w:rsid w:val="00D46ADD"/>
    <w:rsid w:val="00D474BE"/>
    <w:rsid w:val="00D51BA2"/>
    <w:rsid w:val="00D5324C"/>
    <w:rsid w:val="00D54851"/>
    <w:rsid w:val="00D5627A"/>
    <w:rsid w:val="00D56A6F"/>
    <w:rsid w:val="00D5769A"/>
    <w:rsid w:val="00D607D7"/>
    <w:rsid w:val="00D60BA3"/>
    <w:rsid w:val="00D611BB"/>
    <w:rsid w:val="00D6155A"/>
    <w:rsid w:val="00D61C48"/>
    <w:rsid w:val="00D62620"/>
    <w:rsid w:val="00D627DA"/>
    <w:rsid w:val="00D63CF6"/>
    <w:rsid w:val="00D649EC"/>
    <w:rsid w:val="00D64AF8"/>
    <w:rsid w:val="00D64EE0"/>
    <w:rsid w:val="00D65377"/>
    <w:rsid w:val="00D658B9"/>
    <w:rsid w:val="00D65CD7"/>
    <w:rsid w:val="00D6724B"/>
    <w:rsid w:val="00D7046F"/>
    <w:rsid w:val="00D7129E"/>
    <w:rsid w:val="00D7206A"/>
    <w:rsid w:val="00D7353B"/>
    <w:rsid w:val="00D754C3"/>
    <w:rsid w:val="00D76AC4"/>
    <w:rsid w:val="00D8115B"/>
    <w:rsid w:val="00D81556"/>
    <w:rsid w:val="00D81EDC"/>
    <w:rsid w:val="00D83974"/>
    <w:rsid w:val="00D83AC0"/>
    <w:rsid w:val="00D85395"/>
    <w:rsid w:val="00D858C7"/>
    <w:rsid w:val="00D85B42"/>
    <w:rsid w:val="00D86185"/>
    <w:rsid w:val="00D867A0"/>
    <w:rsid w:val="00D87F19"/>
    <w:rsid w:val="00D90646"/>
    <w:rsid w:val="00D912C7"/>
    <w:rsid w:val="00D91474"/>
    <w:rsid w:val="00D9158C"/>
    <w:rsid w:val="00D9226D"/>
    <w:rsid w:val="00D9358A"/>
    <w:rsid w:val="00D93673"/>
    <w:rsid w:val="00D94EBC"/>
    <w:rsid w:val="00D97443"/>
    <w:rsid w:val="00DA0132"/>
    <w:rsid w:val="00DA0914"/>
    <w:rsid w:val="00DA11F9"/>
    <w:rsid w:val="00DA1248"/>
    <w:rsid w:val="00DA15E4"/>
    <w:rsid w:val="00DA2057"/>
    <w:rsid w:val="00DA4104"/>
    <w:rsid w:val="00DA4615"/>
    <w:rsid w:val="00DA5341"/>
    <w:rsid w:val="00DA5504"/>
    <w:rsid w:val="00DA5DA8"/>
    <w:rsid w:val="00DA7153"/>
    <w:rsid w:val="00DB09DB"/>
    <w:rsid w:val="00DB0CDB"/>
    <w:rsid w:val="00DB0DA8"/>
    <w:rsid w:val="00DB1220"/>
    <w:rsid w:val="00DB14D6"/>
    <w:rsid w:val="00DB1967"/>
    <w:rsid w:val="00DB2153"/>
    <w:rsid w:val="00DB29D0"/>
    <w:rsid w:val="00DB368D"/>
    <w:rsid w:val="00DB495E"/>
    <w:rsid w:val="00DB569C"/>
    <w:rsid w:val="00DB653E"/>
    <w:rsid w:val="00DB66A1"/>
    <w:rsid w:val="00DB7944"/>
    <w:rsid w:val="00DC06E1"/>
    <w:rsid w:val="00DC07E7"/>
    <w:rsid w:val="00DC184C"/>
    <w:rsid w:val="00DC1C20"/>
    <w:rsid w:val="00DC2834"/>
    <w:rsid w:val="00DC457A"/>
    <w:rsid w:val="00DC45FB"/>
    <w:rsid w:val="00DC4AA6"/>
    <w:rsid w:val="00DC7EEC"/>
    <w:rsid w:val="00DD038C"/>
    <w:rsid w:val="00DD0AD3"/>
    <w:rsid w:val="00DD0D5E"/>
    <w:rsid w:val="00DD2458"/>
    <w:rsid w:val="00DD2F4E"/>
    <w:rsid w:val="00DD386F"/>
    <w:rsid w:val="00DD53F6"/>
    <w:rsid w:val="00DD6321"/>
    <w:rsid w:val="00DD6F1D"/>
    <w:rsid w:val="00DD7855"/>
    <w:rsid w:val="00DE0B09"/>
    <w:rsid w:val="00DE14DC"/>
    <w:rsid w:val="00DE174B"/>
    <w:rsid w:val="00DE1B37"/>
    <w:rsid w:val="00DE2299"/>
    <w:rsid w:val="00DE2771"/>
    <w:rsid w:val="00DE3319"/>
    <w:rsid w:val="00DE34D0"/>
    <w:rsid w:val="00DE34E2"/>
    <w:rsid w:val="00DE4CDA"/>
    <w:rsid w:val="00DE5CDC"/>
    <w:rsid w:val="00DE5DE9"/>
    <w:rsid w:val="00DE6B0F"/>
    <w:rsid w:val="00DE7EB0"/>
    <w:rsid w:val="00DF2811"/>
    <w:rsid w:val="00DF2EF8"/>
    <w:rsid w:val="00DF45D7"/>
    <w:rsid w:val="00DF4EC0"/>
    <w:rsid w:val="00DF55BB"/>
    <w:rsid w:val="00DF565F"/>
    <w:rsid w:val="00DF746F"/>
    <w:rsid w:val="00DF77C3"/>
    <w:rsid w:val="00E00027"/>
    <w:rsid w:val="00E02CA4"/>
    <w:rsid w:val="00E0325D"/>
    <w:rsid w:val="00E03C11"/>
    <w:rsid w:val="00E06DB2"/>
    <w:rsid w:val="00E074CE"/>
    <w:rsid w:val="00E0759D"/>
    <w:rsid w:val="00E10336"/>
    <w:rsid w:val="00E10D73"/>
    <w:rsid w:val="00E119C5"/>
    <w:rsid w:val="00E12561"/>
    <w:rsid w:val="00E12ABA"/>
    <w:rsid w:val="00E12E1D"/>
    <w:rsid w:val="00E130CE"/>
    <w:rsid w:val="00E13877"/>
    <w:rsid w:val="00E13990"/>
    <w:rsid w:val="00E13F1D"/>
    <w:rsid w:val="00E14DAD"/>
    <w:rsid w:val="00E14F66"/>
    <w:rsid w:val="00E1512B"/>
    <w:rsid w:val="00E1586B"/>
    <w:rsid w:val="00E15C4F"/>
    <w:rsid w:val="00E1617E"/>
    <w:rsid w:val="00E16E78"/>
    <w:rsid w:val="00E1722E"/>
    <w:rsid w:val="00E17598"/>
    <w:rsid w:val="00E2032D"/>
    <w:rsid w:val="00E21074"/>
    <w:rsid w:val="00E22842"/>
    <w:rsid w:val="00E23E08"/>
    <w:rsid w:val="00E24519"/>
    <w:rsid w:val="00E25718"/>
    <w:rsid w:val="00E274D2"/>
    <w:rsid w:val="00E30FE9"/>
    <w:rsid w:val="00E31159"/>
    <w:rsid w:val="00E3257D"/>
    <w:rsid w:val="00E32F0F"/>
    <w:rsid w:val="00E332E5"/>
    <w:rsid w:val="00E33504"/>
    <w:rsid w:val="00E33C02"/>
    <w:rsid w:val="00E33FA0"/>
    <w:rsid w:val="00E35A6C"/>
    <w:rsid w:val="00E362EB"/>
    <w:rsid w:val="00E378BB"/>
    <w:rsid w:val="00E4291E"/>
    <w:rsid w:val="00E42AA1"/>
    <w:rsid w:val="00E4349F"/>
    <w:rsid w:val="00E4384F"/>
    <w:rsid w:val="00E43850"/>
    <w:rsid w:val="00E446B2"/>
    <w:rsid w:val="00E4585D"/>
    <w:rsid w:val="00E45F1B"/>
    <w:rsid w:val="00E464F8"/>
    <w:rsid w:val="00E47D16"/>
    <w:rsid w:val="00E50DA4"/>
    <w:rsid w:val="00E5550C"/>
    <w:rsid w:val="00E563C9"/>
    <w:rsid w:val="00E57625"/>
    <w:rsid w:val="00E57DCB"/>
    <w:rsid w:val="00E57F2B"/>
    <w:rsid w:val="00E57FED"/>
    <w:rsid w:val="00E60A6B"/>
    <w:rsid w:val="00E60B09"/>
    <w:rsid w:val="00E61576"/>
    <w:rsid w:val="00E61A61"/>
    <w:rsid w:val="00E6220A"/>
    <w:rsid w:val="00E627AE"/>
    <w:rsid w:val="00E62CAC"/>
    <w:rsid w:val="00E6310F"/>
    <w:rsid w:val="00E631D1"/>
    <w:rsid w:val="00E63CA6"/>
    <w:rsid w:val="00E65E64"/>
    <w:rsid w:val="00E71133"/>
    <w:rsid w:val="00E7584F"/>
    <w:rsid w:val="00E7589A"/>
    <w:rsid w:val="00E76DD3"/>
    <w:rsid w:val="00E77FCA"/>
    <w:rsid w:val="00E805D3"/>
    <w:rsid w:val="00E819D5"/>
    <w:rsid w:val="00E8218E"/>
    <w:rsid w:val="00E84546"/>
    <w:rsid w:val="00E850D0"/>
    <w:rsid w:val="00E86413"/>
    <w:rsid w:val="00E905F8"/>
    <w:rsid w:val="00E91190"/>
    <w:rsid w:val="00E91676"/>
    <w:rsid w:val="00E91B41"/>
    <w:rsid w:val="00E924F6"/>
    <w:rsid w:val="00E94097"/>
    <w:rsid w:val="00E941BB"/>
    <w:rsid w:val="00E9421A"/>
    <w:rsid w:val="00E94C5C"/>
    <w:rsid w:val="00E958AC"/>
    <w:rsid w:val="00E95D8E"/>
    <w:rsid w:val="00E960FF"/>
    <w:rsid w:val="00E96D4B"/>
    <w:rsid w:val="00EA07F1"/>
    <w:rsid w:val="00EA323B"/>
    <w:rsid w:val="00EA3841"/>
    <w:rsid w:val="00EA3EC7"/>
    <w:rsid w:val="00EA404B"/>
    <w:rsid w:val="00EA4480"/>
    <w:rsid w:val="00EA4A5B"/>
    <w:rsid w:val="00EA4A88"/>
    <w:rsid w:val="00EA4C7D"/>
    <w:rsid w:val="00EA65EF"/>
    <w:rsid w:val="00EB109B"/>
    <w:rsid w:val="00EB1668"/>
    <w:rsid w:val="00EB2B61"/>
    <w:rsid w:val="00EB2FB0"/>
    <w:rsid w:val="00EB343D"/>
    <w:rsid w:val="00EB3A23"/>
    <w:rsid w:val="00EB40B5"/>
    <w:rsid w:val="00EB713B"/>
    <w:rsid w:val="00EC094B"/>
    <w:rsid w:val="00EC1A52"/>
    <w:rsid w:val="00EC1BED"/>
    <w:rsid w:val="00EC44C1"/>
    <w:rsid w:val="00EC4F63"/>
    <w:rsid w:val="00EC7C9A"/>
    <w:rsid w:val="00ED0023"/>
    <w:rsid w:val="00ED0065"/>
    <w:rsid w:val="00ED129A"/>
    <w:rsid w:val="00ED1460"/>
    <w:rsid w:val="00ED377E"/>
    <w:rsid w:val="00ED60F4"/>
    <w:rsid w:val="00ED7847"/>
    <w:rsid w:val="00EE0C68"/>
    <w:rsid w:val="00EE10A5"/>
    <w:rsid w:val="00EE155E"/>
    <w:rsid w:val="00EE23E7"/>
    <w:rsid w:val="00EE2DCD"/>
    <w:rsid w:val="00EE5470"/>
    <w:rsid w:val="00EE6334"/>
    <w:rsid w:val="00EE6723"/>
    <w:rsid w:val="00EE68DE"/>
    <w:rsid w:val="00EE7981"/>
    <w:rsid w:val="00EE7E90"/>
    <w:rsid w:val="00EE7F51"/>
    <w:rsid w:val="00EF003C"/>
    <w:rsid w:val="00EF0996"/>
    <w:rsid w:val="00EF0F0A"/>
    <w:rsid w:val="00EF27AC"/>
    <w:rsid w:val="00EF2D14"/>
    <w:rsid w:val="00EF31A0"/>
    <w:rsid w:val="00EF3F25"/>
    <w:rsid w:val="00EF3F32"/>
    <w:rsid w:val="00EF4C85"/>
    <w:rsid w:val="00EF530A"/>
    <w:rsid w:val="00EF5DAB"/>
    <w:rsid w:val="00EF6C05"/>
    <w:rsid w:val="00F00C99"/>
    <w:rsid w:val="00F01071"/>
    <w:rsid w:val="00F04EEB"/>
    <w:rsid w:val="00F05361"/>
    <w:rsid w:val="00F077C3"/>
    <w:rsid w:val="00F11C4B"/>
    <w:rsid w:val="00F13ADE"/>
    <w:rsid w:val="00F1424A"/>
    <w:rsid w:val="00F14D84"/>
    <w:rsid w:val="00F14ED0"/>
    <w:rsid w:val="00F15625"/>
    <w:rsid w:val="00F20A2A"/>
    <w:rsid w:val="00F20E48"/>
    <w:rsid w:val="00F20F9E"/>
    <w:rsid w:val="00F23CC1"/>
    <w:rsid w:val="00F24C9F"/>
    <w:rsid w:val="00F25879"/>
    <w:rsid w:val="00F26512"/>
    <w:rsid w:val="00F272FA"/>
    <w:rsid w:val="00F27EB9"/>
    <w:rsid w:val="00F31713"/>
    <w:rsid w:val="00F320D3"/>
    <w:rsid w:val="00F374E4"/>
    <w:rsid w:val="00F37B25"/>
    <w:rsid w:val="00F40650"/>
    <w:rsid w:val="00F4120F"/>
    <w:rsid w:val="00F41E63"/>
    <w:rsid w:val="00F4361B"/>
    <w:rsid w:val="00F45C61"/>
    <w:rsid w:val="00F468D8"/>
    <w:rsid w:val="00F508BC"/>
    <w:rsid w:val="00F5096B"/>
    <w:rsid w:val="00F5159D"/>
    <w:rsid w:val="00F532F1"/>
    <w:rsid w:val="00F53AE3"/>
    <w:rsid w:val="00F5412B"/>
    <w:rsid w:val="00F54FFC"/>
    <w:rsid w:val="00F557F0"/>
    <w:rsid w:val="00F56D4A"/>
    <w:rsid w:val="00F578C8"/>
    <w:rsid w:val="00F57A44"/>
    <w:rsid w:val="00F60586"/>
    <w:rsid w:val="00F637FB"/>
    <w:rsid w:val="00F63870"/>
    <w:rsid w:val="00F64B09"/>
    <w:rsid w:val="00F65429"/>
    <w:rsid w:val="00F661EE"/>
    <w:rsid w:val="00F665AE"/>
    <w:rsid w:val="00F66F47"/>
    <w:rsid w:val="00F67ADC"/>
    <w:rsid w:val="00F67D2E"/>
    <w:rsid w:val="00F709E8"/>
    <w:rsid w:val="00F7101F"/>
    <w:rsid w:val="00F721A2"/>
    <w:rsid w:val="00F72789"/>
    <w:rsid w:val="00F73984"/>
    <w:rsid w:val="00F743BF"/>
    <w:rsid w:val="00F74462"/>
    <w:rsid w:val="00F746E7"/>
    <w:rsid w:val="00F74E71"/>
    <w:rsid w:val="00F7640F"/>
    <w:rsid w:val="00F764B6"/>
    <w:rsid w:val="00F767DF"/>
    <w:rsid w:val="00F76975"/>
    <w:rsid w:val="00F82E1C"/>
    <w:rsid w:val="00F830FD"/>
    <w:rsid w:val="00F83708"/>
    <w:rsid w:val="00F85061"/>
    <w:rsid w:val="00F877FD"/>
    <w:rsid w:val="00F879C4"/>
    <w:rsid w:val="00F87FD7"/>
    <w:rsid w:val="00F90872"/>
    <w:rsid w:val="00F91BA6"/>
    <w:rsid w:val="00F92A3F"/>
    <w:rsid w:val="00F948B2"/>
    <w:rsid w:val="00F9493C"/>
    <w:rsid w:val="00F94A79"/>
    <w:rsid w:val="00F95A61"/>
    <w:rsid w:val="00F9623F"/>
    <w:rsid w:val="00F96F67"/>
    <w:rsid w:val="00FA10CB"/>
    <w:rsid w:val="00FA1951"/>
    <w:rsid w:val="00FA1C06"/>
    <w:rsid w:val="00FA1C3D"/>
    <w:rsid w:val="00FA361C"/>
    <w:rsid w:val="00FA460F"/>
    <w:rsid w:val="00FA4CFE"/>
    <w:rsid w:val="00FA6DBE"/>
    <w:rsid w:val="00FA7744"/>
    <w:rsid w:val="00FA7FAC"/>
    <w:rsid w:val="00FB04FD"/>
    <w:rsid w:val="00FB09D5"/>
    <w:rsid w:val="00FB0AEE"/>
    <w:rsid w:val="00FB0EC3"/>
    <w:rsid w:val="00FB2AA0"/>
    <w:rsid w:val="00FB305B"/>
    <w:rsid w:val="00FB7EFA"/>
    <w:rsid w:val="00FC184F"/>
    <w:rsid w:val="00FC3157"/>
    <w:rsid w:val="00FC3C49"/>
    <w:rsid w:val="00FC46A3"/>
    <w:rsid w:val="00FC4E29"/>
    <w:rsid w:val="00FC6DEF"/>
    <w:rsid w:val="00FC796A"/>
    <w:rsid w:val="00FC7AFF"/>
    <w:rsid w:val="00FC7D31"/>
    <w:rsid w:val="00FD05DA"/>
    <w:rsid w:val="00FD0B24"/>
    <w:rsid w:val="00FD1261"/>
    <w:rsid w:val="00FD1510"/>
    <w:rsid w:val="00FD191E"/>
    <w:rsid w:val="00FD2C6E"/>
    <w:rsid w:val="00FD3014"/>
    <w:rsid w:val="00FD39D9"/>
    <w:rsid w:val="00FD4C72"/>
    <w:rsid w:val="00FD647F"/>
    <w:rsid w:val="00FD691B"/>
    <w:rsid w:val="00FE0552"/>
    <w:rsid w:val="00FE0BA0"/>
    <w:rsid w:val="00FE0EF1"/>
    <w:rsid w:val="00FE0F16"/>
    <w:rsid w:val="00FE1461"/>
    <w:rsid w:val="00FE1725"/>
    <w:rsid w:val="00FE1C39"/>
    <w:rsid w:val="00FE3D2C"/>
    <w:rsid w:val="00FE4C78"/>
    <w:rsid w:val="00FE56FF"/>
    <w:rsid w:val="00FE7033"/>
    <w:rsid w:val="00FE7041"/>
    <w:rsid w:val="00FF0507"/>
    <w:rsid w:val="00FF221C"/>
    <w:rsid w:val="00FF2BFE"/>
    <w:rsid w:val="00FF3215"/>
    <w:rsid w:val="00FF442B"/>
    <w:rsid w:val="00FF4633"/>
    <w:rsid w:val="00FF6219"/>
    <w:rsid w:val="00FF6851"/>
    <w:rsid w:val="00FF7FC1"/>
    <w:rsid w:val="06056A6E"/>
    <w:rsid w:val="06D2293F"/>
    <w:rsid w:val="077B1AD3"/>
    <w:rsid w:val="09336C26"/>
    <w:rsid w:val="0C426528"/>
    <w:rsid w:val="0E413A70"/>
    <w:rsid w:val="198545EC"/>
    <w:rsid w:val="1B841B34"/>
    <w:rsid w:val="1D214DD8"/>
    <w:rsid w:val="1E512F4B"/>
    <w:rsid w:val="21243CEE"/>
    <w:rsid w:val="224C6FD4"/>
    <w:rsid w:val="238F6391"/>
    <w:rsid w:val="28F770C2"/>
    <w:rsid w:val="29144474"/>
    <w:rsid w:val="31175E18"/>
    <w:rsid w:val="3426571B"/>
    <w:rsid w:val="363A5186"/>
    <w:rsid w:val="37F741E2"/>
    <w:rsid w:val="3EBF1682"/>
    <w:rsid w:val="3F965E62"/>
    <w:rsid w:val="443800FA"/>
    <w:rsid w:val="46970EDE"/>
    <w:rsid w:val="46BA0199"/>
    <w:rsid w:val="476602B2"/>
    <w:rsid w:val="478430E5"/>
    <w:rsid w:val="4A757BB4"/>
    <w:rsid w:val="4BE67E16"/>
    <w:rsid w:val="4D420FCC"/>
    <w:rsid w:val="4E2E5752"/>
    <w:rsid w:val="513D5054"/>
    <w:rsid w:val="55E03E74"/>
    <w:rsid w:val="5715646F"/>
    <w:rsid w:val="5A725390"/>
    <w:rsid w:val="5A857090"/>
    <w:rsid w:val="5D3E67A8"/>
    <w:rsid w:val="60ED0C93"/>
    <w:rsid w:val="643C4C03"/>
    <w:rsid w:val="644D680E"/>
    <w:rsid w:val="64F64031"/>
    <w:rsid w:val="663C214A"/>
    <w:rsid w:val="694F5ED5"/>
    <w:rsid w:val="6A9E6E7B"/>
    <w:rsid w:val="6BB021BC"/>
    <w:rsid w:val="6C14445E"/>
    <w:rsid w:val="6E7D35D3"/>
    <w:rsid w:val="6F003BAD"/>
    <w:rsid w:val="71633397"/>
    <w:rsid w:val="72DB18FF"/>
    <w:rsid w:val="74335733"/>
    <w:rsid w:val="7F5C1E83"/>
    <w:rsid w:val="7FC63AB1"/>
    <w:rsid w:val="7FC65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F015F6E"/>
  <w15:chartTrackingRefBased/>
  <w15:docId w15:val="{C079A284-1944-41D4-B5BF-CBF4FAA7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0624"/>
    <w:pPr>
      <w:widowControl w:val="0"/>
      <w:spacing w:line="400" w:lineRule="exact"/>
      <w:ind w:firstLineChars="200" w:firstLine="480"/>
      <w:jc w:val="both"/>
    </w:pPr>
    <w:rPr>
      <w:kern w:val="2"/>
      <w:sz w:val="24"/>
    </w:rPr>
  </w:style>
  <w:style w:type="paragraph" w:styleId="1">
    <w:name w:val="heading 1"/>
    <w:basedOn w:val="a"/>
    <w:next w:val="a"/>
    <w:link w:val="10"/>
    <w:qFormat/>
    <w:rsid w:val="00AF0B08"/>
    <w:pPr>
      <w:numPr>
        <w:numId w:val="3"/>
      </w:numPr>
      <w:spacing w:line="240" w:lineRule="auto"/>
      <w:ind w:firstLineChars="0" w:firstLine="0"/>
      <w:jc w:val="center"/>
      <w:outlineLvl w:val="0"/>
    </w:pPr>
    <w:rPr>
      <w:rFonts w:eastAsia="黑体"/>
      <w:kern w:val="44"/>
      <w:sz w:val="32"/>
    </w:rPr>
  </w:style>
  <w:style w:type="paragraph" w:styleId="2">
    <w:name w:val="heading 2"/>
    <w:basedOn w:val="a"/>
    <w:next w:val="a"/>
    <w:link w:val="20"/>
    <w:qFormat/>
    <w:rsid w:val="00D85395"/>
    <w:pPr>
      <w:numPr>
        <w:ilvl w:val="1"/>
        <w:numId w:val="2"/>
      </w:numPr>
      <w:ind w:left="0" w:firstLineChars="0" w:firstLine="0"/>
      <w:outlineLvl w:val="1"/>
    </w:pPr>
    <w:rPr>
      <w:rFonts w:eastAsia="黑体"/>
      <w:sz w:val="28"/>
    </w:rPr>
  </w:style>
  <w:style w:type="paragraph" w:styleId="3">
    <w:name w:val="heading 3"/>
    <w:basedOn w:val="a"/>
    <w:next w:val="a"/>
    <w:link w:val="30"/>
    <w:qFormat/>
    <w:rsid w:val="00D30A0B"/>
    <w:pPr>
      <w:keepNext/>
      <w:keepLines/>
      <w:numPr>
        <w:ilvl w:val="2"/>
        <w:numId w:val="2"/>
      </w:numPr>
      <w:ind w:firstLineChars="0" w:firstLine="0"/>
      <w:outlineLvl w:val="2"/>
    </w:pPr>
    <w:rPr>
      <w:rFonts w:eastAsia="黑体"/>
    </w:rPr>
  </w:style>
  <w:style w:type="paragraph" w:styleId="4">
    <w:name w:val="heading 4"/>
    <w:basedOn w:val="a"/>
    <w:next w:val="a"/>
    <w:link w:val="40"/>
    <w:qFormat/>
    <w:pPr>
      <w:keepNext/>
      <w:keepLines/>
      <w:numPr>
        <w:ilvl w:val="3"/>
        <w:numId w:val="2"/>
      </w:numPr>
      <w:spacing w:before="280" w:after="290" w:line="372" w:lineRule="auto"/>
      <w:ind w:firstLineChars="0" w:firstLine="0"/>
      <w:outlineLvl w:val="3"/>
    </w:pPr>
    <w:rPr>
      <w:rFonts w:ascii="Arial" w:eastAsia="黑体" w:hAnsi="Arial"/>
      <w:b/>
      <w:sz w:val="28"/>
    </w:rPr>
  </w:style>
  <w:style w:type="paragraph" w:styleId="5">
    <w:name w:val="heading 5"/>
    <w:basedOn w:val="a"/>
    <w:next w:val="a"/>
    <w:link w:val="50"/>
    <w:uiPriority w:val="9"/>
    <w:semiHidden/>
    <w:unhideWhenUsed/>
    <w:qFormat/>
    <w:rsid w:val="00434CC7"/>
    <w:pPr>
      <w:keepNext/>
      <w:keepLines/>
      <w:numPr>
        <w:ilvl w:val="4"/>
        <w:numId w:val="2"/>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rsid w:val="00434CC7"/>
    <w:pPr>
      <w:keepNext/>
      <w:keepLines/>
      <w:numPr>
        <w:ilvl w:val="5"/>
        <w:numId w:val="2"/>
      </w:numPr>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34CC7"/>
    <w:pPr>
      <w:keepNext/>
      <w:keepLines/>
      <w:numPr>
        <w:ilvl w:val="6"/>
        <w:numId w:val="2"/>
      </w:numPr>
      <w:spacing w:before="240" w:after="64" w:line="320" w:lineRule="atLeast"/>
      <w:ind w:firstLineChars="0" w:firstLine="0"/>
      <w:outlineLvl w:val="6"/>
    </w:pPr>
    <w:rPr>
      <w:b/>
      <w:bCs/>
      <w:szCs w:val="24"/>
    </w:rPr>
  </w:style>
  <w:style w:type="paragraph" w:styleId="8">
    <w:name w:val="heading 8"/>
    <w:basedOn w:val="a"/>
    <w:next w:val="a"/>
    <w:link w:val="80"/>
    <w:uiPriority w:val="9"/>
    <w:semiHidden/>
    <w:unhideWhenUsed/>
    <w:qFormat/>
    <w:rsid w:val="00434CC7"/>
    <w:pPr>
      <w:keepNext/>
      <w:keepLines/>
      <w:numPr>
        <w:ilvl w:val="7"/>
        <w:numId w:val="2"/>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34CC7"/>
    <w:pPr>
      <w:keepNext/>
      <w:keepLines/>
      <w:numPr>
        <w:ilvl w:val="8"/>
        <w:numId w:val="2"/>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AF0B08"/>
    <w:rPr>
      <w:rFonts w:eastAsia="黑体"/>
      <w:kern w:val="44"/>
      <w:sz w:val="32"/>
    </w:rPr>
  </w:style>
  <w:style w:type="character" w:customStyle="1" w:styleId="20">
    <w:name w:val="标题 2 字符"/>
    <w:basedOn w:val="a0"/>
    <w:link w:val="2"/>
    <w:rsid w:val="00D85395"/>
    <w:rPr>
      <w:rFonts w:eastAsia="黑体"/>
      <w:kern w:val="2"/>
      <w:sz w:val="28"/>
    </w:rPr>
  </w:style>
  <w:style w:type="character" w:customStyle="1" w:styleId="30">
    <w:name w:val="标题 3 字符"/>
    <w:link w:val="3"/>
    <w:rsid w:val="00D30A0B"/>
    <w:rPr>
      <w:rFonts w:eastAsia="黑体"/>
      <w:kern w:val="2"/>
      <w:sz w:val="24"/>
    </w:rPr>
  </w:style>
  <w:style w:type="character" w:customStyle="1" w:styleId="40">
    <w:name w:val="标题 4 字符"/>
    <w:basedOn w:val="a0"/>
    <w:link w:val="4"/>
    <w:rsid w:val="00E10336"/>
    <w:rPr>
      <w:rFonts w:ascii="Arial" w:eastAsia="黑体" w:hAnsi="Arial"/>
      <w:b/>
      <w:kern w:val="2"/>
      <w:sz w:val="28"/>
    </w:rPr>
  </w:style>
  <w:style w:type="character" w:styleId="a3">
    <w:name w:val="Hyperlink"/>
    <w:uiPriority w:val="99"/>
    <w:rPr>
      <w:color w:val="002B82"/>
      <w:u w:val="none"/>
    </w:rPr>
  </w:style>
  <w:style w:type="character" w:styleId="a4">
    <w:name w:val="page number"/>
    <w:basedOn w:val="a0"/>
  </w:style>
  <w:style w:type="character" w:styleId="a5">
    <w:name w:val="annotation reference"/>
    <w:semiHidden/>
    <w:rPr>
      <w:sz w:val="21"/>
      <w:szCs w:val="21"/>
    </w:rPr>
  </w:style>
  <w:style w:type="character" w:styleId="a6">
    <w:name w:val="FollowedHyperlink"/>
    <w:uiPriority w:val="99"/>
    <w:unhideWhenUsed/>
    <w:rPr>
      <w:color w:val="800080"/>
      <w:u w:val="none"/>
    </w:rPr>
  </w:style>
  <w:style w:type="character" w:customStyle="1" w:styleId="4858D7CFB-ED40-4347-BF05-701D383B685F">
    <w:name w:val="标题4[858D7CFB-ED40-4347-BF05-701D383B685F]"/>
    <w:link w:val="41"/>
    <w:rPr>
      <w:rFonts w:eastAsia="黑体"/>
      <w:b/>
      <w:kern w:val="2"/>
      <w:sz w:val="24"/>
    </w:rPr>
  </w:style>
  <w:style w:type="paragraph" w:customStyle="1" w:styleId="41">
    <w:name w:val="标题4"/>
    <w:basedOn w:val="4"/>
    <w:next w:val="a"/>
    <w:link w:val="4858D7CFB-ED40-4347-BF05-701D383B685F"/>
    <w:pPr>
      <w:spacing w:beforeLines="50" w:before="156" w:after="0" w:line="240" w:lineRule="auto"/>
    </w:pPr>
    <w:rPr>
      <w:rFonts w:ascii="Times New Roman" w:hAnsi="Times New Roman"/>
      <w:sz w:val="24"/>
    </w:rPr>
  </w:style>
  <w:style w:type="character" w:customStyle="1" w:styleId="a7">
    <w:name w:val="批注框文本 字符"/>
    <w:link w:val="a8"/>
    <w:uiPriority w:val="99"/>
    <w:semiHidden/>
    <w:rPr>
      <w:kern w:val="2"/>
      <w:sz w:val="18"/>
      <w:szCs w:val="18"/>
    </w:rPr>
  </w:style>
  <w:style w:type="paragraph" w:styleId="a8">
    <w:name w:val="Balloon Text"/>
    <w:basedOn w:val="a"/>
    <w:link w:val="a7"/>
    <w:uiPriority w:val="99"/>
    <w:unhideWhenUsed/>
    <w:pPr>
      <w:spacing w:line="240" w:lineRule="auto"/>
    </w:pPr>
    <w:rPr>
      <w:sz w:val="18"/>
      <w:szCs w:val="18"/>
    </w:rPr>
  </w:style>
  <w:style w:type="character" w:customStyle="1" w:styleId="hps">
    <w:name w:val="hps"/>
  </w:style>
  <w:style w:type="character" w:customStyle="1" w:styleId="tuChar">
    <w:name w:val="tu Char"/>
    <w:link w:val="tu"/>
    <w:rPr>
      <w:rFonts w:ascii="Times New Roman" w:eastAsia="宋体" w:hAnsi="Times New Roman"/>
      <w:sz w:val="21"/>
    </w:rPr>
  </w:style>
  <w:style w:type="paragraph" w:customStyle="1" w:styleId="tu">
    <w:name w:val="tu"/>
    <w:link w:val="tuChar"/>
    <w:rPr>
      <w:sz w:val="21"/>
    </w:rPr>
  </w:style>
  <w:style w:type="character" w:customStyle="1" w:styleId="Char">
    <w:name w:val="摘要目录。。 Char"/>
    <w:link w:val="a9"/>
    <w:rPr>
      <w:rFonts w:eastAsia="黑体"/>
      <w:sz w:val="32"/>
    </w:rPr>
  </w:style>
  <w:style w:type="paragraph" w:customStyle="1" w:styleId="a9">
    <w:name w:val="摘要目录。。"/>
    <w:basedOn w:val="a"/>
    <w:next w:val="aa"/>
    <w:link w:val="Char"/>
    <w:pPr>
      <w:spacing w:beforeLines="200" w:before="624" w:afterLines="200" w:after="624" w:line="240" w:lineRule="auto"/>
      <w:ind w:firstLineChars="0" w:firstLine="0"/>
      <w:jc w:val="center"/>
    </w:pPr>
    <w:rPr>
      <w:rFonts w:eastAsia="黑体"/>
      <w:sz w:val="32"/>
    </w:rPr>
  </w:style>
  <w:style w:type="paragraph" w:customStyle="1" w:styleId="aa">
    <w:name w:val="摘要内容"/>
    <w:basedOn w:val="a"/>
  </w:style>
  <w:style w:type="character" w:customStyle="1" w:styleId="longtext">
    <w:name w:val="long_text"/>
  </w:style>
  <w:style w:type="character" w:customStyle="1" w:styleId="shorttext">
    <w:name w:val="short_text"/>
  </w:style>
  <w:style w:type="character" w:customStyle="1" w:styleId="collapse">
    <w:name w:val="collapse"/>
    <w:rPr>
      <w:bdr w:val="none" w:sz="0" w:space="0" w:color="auto"/>
    </w:rPr>
  </w:style>
  <w:style w:type="character" w:customStyle="1" w:styleId="expand">
    <w:name w:val="expand"/>
    <w:rPr>
      <w:bdr w:val="none" w:sz="0" w:space="0" w:color="auto"/>
    </w:rPr>
  </w:style>
  <w:style w:type="character" w:customStyle="1" w:styleId="spacespan">
    <w:name w:val="space_span"/>
    <w:rPr>
      <w:color w:val="000000"/>
    </w:rPr>
  </w:style>
  <w:style w:type="character" w:customStyle="1" w:styleId="typespan">
    <w:name w:val="type_span"/>
    <w:basedOn w:val="a0"/>
  </w:style>
  <w:style w:type="character" w:customStyle="1" w:styleId="graytext">
    <w:name w:val="graytext"/>
    <w:rPr>
      <w:color w:val="999999"/>
      <w:sz w:val="18"/>
      <w:szCs w:val="18"/>
    </w:rPr>
  </w:style>
  <w:style w:type="character" w:customStyle="1" w:styleId="totalrecords">
    <w:name w:val="totalrecords"/>
    <w:basedOn w:val="a0"/>
  </w:style>
  <w:style w:type="character" w:customStyle="1" w:styleId="totalrecordsc">
    <w:name w:val="totalrecordsc"/>
    <w:basedOn w:val="a0"/>
  </w:style>
  <w:style w:type="character" w:customStyle="1" w:styleId="active">
    <w:name w:val="active"/>
    <w:rPr>
      <w:color w:val="E60000"/>
      <w:sz w:val="21"/>
      <w:szCs w:val="21"/>
    </w:rPr>
  </w:style>
  <w:style w:type="character" w:customStyle="1" w:styleId="spanleft">
    <w:name w:val="spanleft"/>
    <w:basedOn w:val="a0"/>
  </w:style>
  <w:style w:type="paragraph" w:styleId="TOC9">
    <w:name w:val="toc 9"/>
    <w:basedOn w:val="a"/>
    <w:next w:val="a"/>
    <w:pPr>
      <w:ind w:left="1920"/>
      <w:jc w:val="left"/>
    </w:pPr>
    <w:rPr>
      <w:rFonts w:asciiTheme="minorHAnsi" w:hAnsiTheme="minorHAnsi" w:cstheme="minorHAnsi"/>
      <w:sz w:val="18"/>
      <w:szCs w:val="18"/>
    </w:rPr>
  </w:style>
  <w:style w:type="paragraph" w:styleId="ab">
    <w:name w:val="header"/>
    <w:basedOn w:val="a"/>
    <w:link w:val="ac"/>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c">
    <w:name w:val="页眉 字符"/>
    <w:basedOn w:val="a0"/>
    <w:link w:val="ab"/>
    <w:uiPriority w:val="99"/>
    <w:rsid w:val="00E10336"/>
    <w:rPr>
      <w:kern w:val="2"/>
      <w:sz w:val="18"/>
    </w:rPr>
  </w:style>
  <w:style w:type="paragraph" w:styleId="ad">
    <w:name w:val="annotation text"/>
    <w:basedOn w:val="a"/>
    <w:link w:val="ae"/>
    <w:semiHidden/>
    <w:pPr>
      <w:jc w:val="left"/>
    </w:pPr>
  </w:style>
  <w:style w:type="character" w:customStyle="1" w:styleId="ae">
    <w:name w:val="批注文字 字符"/>
    <w:basedOn w:val="a0"/>
    <w:link w:val="ad"/>
    <w:semiHidden/>
    <w:rsid w:val="00E10336"/>
    <w:rPr>
      <w:kern w:val="2"/>
      <w:sz w:val="24"/>
    </w:rPr>
  </w:style>
  <w:style w:type="paragraph" w:styleId="TOC5">
    <w:name w:val="toc 5"/>
    <w:basedOn w:val="a"/>
    <w:next w:val="a"/>
    <w:pPr>
      <w:ind w:left="960"/>
      <w:jc w:val="left"/>
    </w:pPr>
    <w:rPr>
      <w:rFonts w:asciiTheme="minorHAnsi" w:hAnsiTheme="minorHAnsi" w:cstheme="minorHAnsi"/>
      <w:sz w:val="18"/>
      <w:szCs w:val="18"/>
    </w:rPr>
  </w:style>
  <w:style w:type="paragraph" w:styleId="TOC2">
    <w:name w:val="toc 2"/>
    <w:basedOn w:val="a"/>
    <w:next w:val="a"/>
    <w:uiPriority w:val="39"/>
    <w:rsid w:val="007415F5"/>
    <w:pPr>
      <w:ind w:left="238" w:firstLine="200"/>
      <w:jc w:val="left"/>
    </w:pPr>
    <w:rPr>
      <w:rFonts w:cstheme="minorHAnsi"/>
      <w:smallCaps/>
    </w:rPr>
  </w:style>
  <w:style w:type="paragraph" w:styleId="af">
    <w:name w:val="footer"/>
    <w:basedOn w:val="a"/>
    <w:link w:val="af0"/>
    <w:uiPriority w:val="99"/>
    <w:pPr>
      <w:tabs>
        <w:tab w:val="center" w:pos="4153"/>
        <w:tab w:val="right" w:pos="8306"/>
      </w:tabs>
      <w:snapToGrid w:val="0"/>
      <w:jc w:val="left"/>
    </w:pPr>
    <w:rPr>
      <w:sz w:val="18"/>
    </w:rPr>
  </w:style>
  <w:style w:type="character" w:customStyle="1" w:styleId="af0">
    <w:name w:val="页脚 字符"/>
    <w:basedOn w:val="a0"/>
    <w:link w:val="af"/>
    <w:uiPriority w:val="99"/>
    <w:rsid w:val="00E10336"/>
    <w:rPr>
      <w:kern w:val="2"/>
      <w:sz w:val="18"/>
    </w:rPr>
  </w:style>
  <w:style w:type="paragraph" w:styleId="TOC7">
    <w:name w:val="toc 7"/>
    <w:basedOn w:val="a"/>
    <w:next w:val="a"/>
    <w:pPr>
      <w:ind w:left="1440"/>
      <w:jc w:val="left"/>
    </w:pPr>
    <w:rPr>
      <w:rFonts w:asciiTheme="minorHAnsi" w:hAnsiTheme="minorHAnsi" w:cstheme="minorHAnsi"/>
      <w:sz w:val="18"/>
      <w:szCs w:val="18"/>
    </w:rPr>
  </w:style>
  <w:style w:type="paragraph" w:styleId="TOC4">
    <w:name w:val="toc 4"/>
    <w:basedOn w:val="a"/>
    <w:next w:val="a"/>
    <w:pPr>
      <w:ind w:left="720"/>
      <w:jc w:val="left"/>
    </w:pPr>
    <w:rPr>
      <w:rFonts w:asciiTheme="minorHAnsi" w:hAnsiTheme="minorHAnsi" w:cstheme="minorHAnsi"/>
      <w:sz w:val="18"/>
      <w:szCs w:val="18"/>
    </w:rPr>
  </w:style>
  <w:style w:type="paragraph" w:styleId="af1">
    <w:name w:val="annotation subject"/>
    <w:basedOn w:val="ad"/>
    <w:next w:val="ad"/>
    <w:link w:val="af2"/>
    <w:semiHidden/>
    <w:rPr>
      <w:b/>
      <w:bCs/>
    </w:rPr>
  </w:style>
  <w:style w:type="character" w:customStyle="1" w:styleId="af2">
    <w:name w:val="批注主题 字符"/>
    <w:basedOn w:val="ae"/>
    <w:link w:val="af1"/>
    <w:semiHidden/>
    <w:rsid w:val="00E10336"/>
    <w:rPr>
      <w:b/>
      <w:bCs/>
      <w:kern w:val="2"/>
      <w:sz w:val="24"/>
    </w:rPr>
  </w:style>
  <w:style w:type="paragraph" w:customStyle="1" w:styleId="af3">
    <w:name w:val="图示标号"/>
    <w:pPr>
      <w:widowControl w:val="0"/>
      <w:spacing w:afterLines="50" w:after="156"/>
      <w:jc w:val="center"/>
    </w:pPr>
    <w:rPr>
      <w:sz w:val="21"/>
    </w:rPr>
  </w:style>
  <w:style w:type="paragraph" w:styleId="af4">
    <w:name w:val="No Spacing"/>
    <w:uiPriority w:val="1"/>
    <w:qFormat/>
    <w:pPr>
      <w:widowControl w:val="0"/>
      <w:ind w:firstLineChars="200" w:firstLine="480"/>
      <w:jc w:val="both"/>
    </w:pPr>
    <w:rPr>
      <w:kern w:val="2"/>
      <w:sz w:val="24"/>
    </w:rPr>
  </w:style>
  <w:style w:type="paragraph" w:styleId="TOC6">
    <w:name w:val="toc 6"/>
    <w:basedOn w:val="a"/>
    <w:next w:val="a"/>
    <w:pPr>
      <w:ind w:left="1200"/>
      <w:jc w:val="left"/>
    </w:pPr>
    <w:rPr>
      <w:rFonts w:asciiTheme="minorHAnsi" w:hAnsiTheme="minorHAnsi" w:cstheme="minorHAnsi"/>
      <w:sz w:val="18"/>
      <w:szCs w:val="18"/>
    </w:rPr>
  </w:style>
  <w:style w:type="paragraph" w:styleId="TOC1">
    <w:name w:val="toc 1"/>
    <w:basedOn w:val="a"/>
    <w:next w:val="a"/>
    <w:uiPriority w:val="39"/>
    <w:rsid w:val="007415F5"/>
    <w:pPr>
      <w:ind w:firstLine="200"/>
      <w:jc w:val="left"/>
    </w:pPr>
    <w:rPr>
      <w:rFonts w:asciiTheme="minorHAnsi" w:hAnsiTheme="minorHAnsi" w:cstheme="minorHAnsi"/>
      <w:bCs/>
      <w:caps/>
    </w:rPr>
  </w:style>
  <w:style w:type="paragraph" w:styleId="21">
    <w:name w:val="Body Text Indent 2"/>
    <w:link w:val="22"/>
    <w:pPr>
      <w:ind w:firstLine="425"/>
    </w:pPr>
    <w:rPr>
      <w:rFonts w:ascii="宋体" w:hAnsi="宋体"/>
      <w:sz w:val="21"/>
    </w:rPr>
  </w:style>
  <w:style w:type="character" w:customStyle="1" w:styleId="22">
    <w:name w:val="正文文本缩进 2 字符"/>
    <w:basedOn w:val="a0"/>
    <w:link w:val="21"/>
    <w:rsid w:val="00E10336"/>
    <w:rPr>
      <w:rFonts w:ascii="宋体" w:hAnsi="宋体"/>
      <w:sz w:val="21"/>
    </w:rPr>
  </w:style>
  <w:style w:type="paragraph" w:styleId="TOC3">
    <w:name w:val="toc 3"/>
    <w:basedOn w:val="a"/>
    <w:next w:val="a"/>
    <w:uiPriority w:val="39"/>
    <w:rsid w:val="007415F5"/>
    <w:pPr>
      <w:ind w:left="482" w:firstLine="200"/>
      <w:jc w:val="left"/>
    </w:pPr>
    <w:rPr>
      <w:rFonts w:cstheme="minorHAnsi"/>
      <w:iCs/>
    </w:rPr>
  </w:style>
  <w:style w:type="paragraph" w:customStyle="1" w:styleId="af5">
    <w:name w:val="参考文献"/>
    <w:basedOn w:val="a"/>
    <w:link w:val="Char0"/>
    <w:qFormat/>
    <w:pPr>
      <w:wordWrap w:val="0"/>
      <w:overflowPunct w:val="0"/>
      <w:autoSpaceDE w:val="0"/>
      <w:autoSpaceDN w:val="0"/>
      <w:adjustRightInd w:val="0"/>
      <w:spacing w:line="260" w:lineRule="exact"/>
      <w:ind w:left="425" w:firstLineChars="0" w:hanging="425"/>
      <w:jc w:val="left"/>
      <w:textAlignment w:val="baseline"/>
    </w:pPr>
    <w:rPr>
      <w:sz w:val="16"/>
    </w:rPr>
  </w:style>
  <w:style w:type="character" w:customStyle="1" w:styleId="Char0">
    <w:name w:val="参考文献 Char"/>
    <w:link w:val="af5"/>
    <w:rsid w:val="008E4E55"/>
    <w:rPr>
      <w:kern w:val="2"/>
      <w:sz w:val="16"/>
    </w:rPr>
  </w:style>
  <w:style w:type="paragraph" w:styleId="TOC8">
    <w:name w:val="toc 8"/>
    <w:basedOn w:val="a"/>
    <w:next w:val="a"/>
    <w:pPr>
      <w:ind w:left="1680"/>
      <w:jc w:val="left"/>
    </w:pPr>
    <w:rPr>
      <w:rFonts w:asciiTheme="minorHAnsi" w:hAnsiTheme="minorHAnsi" w:cstheme="minorHAnsi"/>
      <w:sz w:val="18"/>
      <w:szCs w:val="18"/>
    </w:rPr>
  </w:style>
  <w:style w:type="paragraph" w:customStyle="1" w:styleId="11">
    <w:name w:val="列出段落1"/>
    <w:basedOn w:val="a"/>
    <w:uiPriority w:val="34"/>
    <w:qFormat/>
    <w:pPr>
      <w:ind w:firstLine="420"/>
    </w:pPr>
    <w:rPr>
      <w:szCs w:val="24"/>
    </w:rPr>
  </w:style>
  <w:style w:type="paragraph" w:customStyle="1" w:styleId="af6">
    <w:name w:val="图名图号"/>
    <w:basedOn w:val="a"/>
    <w:next w:val="a"/>
    <w:pPr>
      <w:jc w:val="center"/>
    </w:pPr>
    <w:rPr>
      <w:sz w:val="21"/>
    </w:rPr>
  </w:style>
  <w:style w:type="character" w:customStyle="1" w:styleId="MTEquationSection">
    <w:name w:val="MTEquationSection"/>
    <w:rsid w:val="00DB495E"/>
    <w:rPr>
      <w:b/>
      <w:vanish/>
      <w:color w:val="FF0000"/>
      <w:kern w:val="0"/>
      <w:szCs w:val="21"/>
    </w:rPr>
  </w:style>
  <w:style w:type="paragraph" w:customStyle="1" w:styleId="MTDisplayEquation">
    <w:name w:val="MTDisplayEquation"/>
    <w:basedOn w:val="a"/>
    <w:next w:val="a"/>
    <w:link w:val="MTDisplayEquation0"/>
    <w:rsid w:val="00DB495E"/>
    <w:pPr>
      <w:numPr>
        <w:numId w:val="1"/>
      </w:numPr>
      <w:tabs>
        <w:tab w:val="center" w:pos="5140"/>
        <w:tab w:val="right" w:pos="9080"/>
      </w:tabs>
      <w:ind w:firstLineChars="0" w:firstLine="0"/>
    </w:pPr>
  </w:style>
  <w:style w:type="character" w:customStyle="1" w:styleId="MTDisplayEquation0">
    <w:name w:val="MTDisplayEquation 字符"/>
    <w:link w:val="MTDisplayEquation"/>
    <w:rsid w:val="00DB495E"/>
    <w:rPr>
      <w:kern w:val="2"/>
      <w:sz w:val="24"/>
    </w:rPr>
  </w:style>
  <w:style w:type="paragraph" w:styleId="af7">
    <w:name w:val="caption"/>
    <w:basedOn w:val="a"/>
    <w:next w:val="a"/>
    <w:uiPriority w:val="35"/>
    <w:unhideWhenUsed/>
    <w:qFormat/>
    <w:rsid w:val="002B7078"/>
    <w:rPr>
      <w:rFonts w:ascii="等线 Light" w:eastAsia="黑体" w:hAnsi="等线 Light"/>
      <w:sz w:val="20"/>
    </w:rPr>
  </w:style>
  <w:style w:type="paragraph" w:styleId="af8">
    <w:name w:val="endnote text"/>
    <w:basedOn w:val="a"/>
    <w:link w:val="af9"/>
    <w:uiPriority w:val="99"/>
    <w:semiHidden/>
    <w:unhideWhenUsed/>
    <w:rsid w:val="00F746E7"/>
    <w:pPr>
      <w:snapToGrid w:val="0"/>
      <w:jc w:val="left"/>
    </w:pPr>
  </w:style>
  <w:style w:type="character" w:customStyle="1" w:styleId="af9">
    <w:name w:val="尾注文本 字符"/>
    <w:link w:val="af8"/>
    <w:uiPriority w:val="99"/>
    <w:semiHidden/>
    <w:rsid w:val="00F746E7"/>
    <w:rPr>
      <w:kern w:val="2"/>
      <w:sz w:val="24"/>
    </w:rPr>
  </w:style>
  <w:style w:type="character" w:styleId="afa">
    <w:name w:val="endnote reference"/>
    <w:uiPriority w:val="99"/>
    <w:semiHidden/>
    <w:unhideWhenUsed/>
    <w:rsid w:val="00F746E7"/>
    <w:rPr>
      <w:vertAlign w:val="superscript"/>
    </w:rPr>
  </w:style>
  <w:style w:type="paragraph" w:styleId="afb">
    <w:name w:val="footnote text"/>
    <w:basedOn w:val="a"/>
    <w:link w:val="afc"/>
    <w:uiPriority w:val="99"/>
    <w:unhideWhenUsed/>
    <w:rsid w:val="00F746E7"/>
    <w:pPr>
      <w:snapToGrid w:val="0"/>
      <w:jc w:val="left"/>
    </w:pPr>
    <w:rPr>
      <w:sz w:val="18"/>
      <w:szCs w:val="18"/>
    </w:rPr>
  </w:style>
  <w:style w:type="character" w:customStyle="1" w:styleId="afc">
    <w:name w:val="脚注文本 字符"/>
    <w:link w:val="afb"/>
    <w:uiPriority w:val="99"/>
    <w:rsid w:val="00F746E7"/>
    <w:rPr>
      <w:kern w:val="2"/>
      <w:sz w:val="18"/>
      <w:szCs w:val="18"/>
    </w:rPr>
  </w:style>
  <w:style w:type="character" w:styleId="afd">
    <w:name w:val="footnote reference"/>
    <w:uiPriority w:val="99"/>
    <w:semiHidden/>
    <w:unhideWhenUsed/>
    <w:rsid w:val="00F746E7"/>
    <w:rPr>
      <w:vertAlign w:val="superscript"/>
    </w:rPr>
  </w:style>
  <w:style w:type="paragraph" w:styleId="afe">
    <w:name w:val="table of figures"/>
    <w:basedOn w:val="a"/>
    <w:next w:val="a"/>
    <w:uiPriority w:val="99"/>
    <w:unhideWhenUsed/>
    <w:rsid w:val="00F746E7"/>
    <w:pPr>
      <w:ind w:leftChars="200" w:left="200" w:hangingChars="200" w:hanging="200"/>
    </w:pPr>
  </w:style>
  <w:style w:type="paragraph" w:styleId="TOC">
    <w:name w:val="TOC Heading"/>
    <w:basedOn w:val="1"/>
    <w:next w:val="a"/>
    <w:uiPriority w:val="39"/>
    <w:unhideWhenUsed/>
    <w:qFormat/>
    <w:rsid w:val="00597E3F"/>
    <w:pPr>
      <w:widowControl/>
      <w:spacing w:before="240" w:line="259" w:lineRule="auto"/>
      <w:jc w:val="left"/>
      <w:outlineLvl w:val="9"/>
    </w:pPr>
    <w:rPr>
      <w:rFonts w:ascii="等线 Light" w:eastAsia="等线 Light" w:hAnsi="等线 Light"/>
      <w:color w:val="2F5496"/>
      <w:kern w:val="0"/>
      <w:szCs w:val="32"/>
    </w:rPr>
  </w:style>
  <w:style w:type="table" w:styleId="aff">
    <w:name w:val="Table Grid"/>
    <w:basedOn w:val="a1"/>
    <w:uiPriority w:val="59"/>
    <w:rsid w:val="0039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EE2DCD"/>
    <w:pPr>
      <w:widowControl/>
      <w:tabs>
        <w:tab w:val="decimal" w:pos="360"/>
      </w:tabs>
      <w:spacing w:after="200" w:line="276" w:lineRule="auto"/>
      <w:ind w:firstLineChars="0" w:firstLine="0"/>
      <w:jc w:val="left"/>
    </w:pPr>
    <w:rPr>
      <w:rFonts w:ascii="等线" w:eastAsia="等线" w:hAnsi="等线"/>
      <w:kern w:val="0"/>
      <w:sz w:val="22"/>
      <w:szCs w:val="22"/>
    </w:rPr>
  </w:style>
  <w:style w:type="character" w:styleId="aff0">
    <w:name w:val="Subtle Emphasis"/>
    <w:uiPriority w:val="19"/>
    <w:qFormat/>
    <w:rsid w:val="00EE2DCD"/>
    <w:rPr>
      <w:i/>
      <w:iCs/>
    </w:rPr>
  </w:style>
  <w:style w:type="table" w:styleId="-1">
    <w:name w:val="Light Shading Accent 1"/>
    <w:basedOn w:val="a1"/>
    <w:uiPriority w:val="60"/>
    <w:rsid w:val="00EE2DCD"/>
    <w:rPr>
      <w:rFonts w:ascii="等线" w:eastAsia="等线" w:hAnsi="等线"/>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51">
    <w:name w:val="Plain Table 5"/>
    <w:basedOn w:val="a1"/>
    <w:uiPriority w:val="45"/>
    <w:rsid w:val="00EE2DCD"/>
    <w:tblPr>
      <w:tblStyleRowBandSize w:val="1"/>
      <w:tblStyleColBandSize w:val="1"/>
    </w:tblPr>
    <w:tblStylePr w:type="firstRow">
      <w:rPr>
        <w:rFonts w:ascii="楷体_GB2312" w:eastAsia="楷体_GB2312" w:hAnsi="楷体_GB2312" w:cs="Times New Roman"/>
        <w:i/>
        <w:iCs/>
        <w:sz w:val="26"/>
      </w:rPr>
      <w:tblPr/>
      <w:tcPr>
        <w:tcBorders>
          <w:bottom w:val="single" w:sz="4" w:space="0" w:color="7F7F7F"/>
        </w:tcBorders>
        <w:shd w:val="clear" w:color="auto" w:fill="FFFFFF"/>
      </w:tcPr>
    </w:tblStylePr>
    <w:tblStylePr w:type="lastRow">
      <w:rPr>
        <w:rFonts w:ascii="楷体_GB2312" w:eastAsia="楷体_GB2312" w:hAnsi="楷体_GB2312" w:cs="Times New Roman"/>
        <w:i/>
        <w:iCs/>
        <w:sz w:val="26"/>
      </w:rPr>
      <w:tblPr/>
      <w:tcPr>
        <w:tcBorders>
          <w:top w:val="single" w:sz="4" w:space="0" w:color="7F7F7F"/>
        </w:tcBorders>
        <w:shd w:val="clear" w:color="auto" w:fill="FFFFFF"/>
      </w:tcPr>
    </w:tblStylePr>
    <w:tblStylePr w:type="firstCol">
      <w:pPr>
        <w:jc w:val="right"/>
      </w:pPr>
      <w:rPr>
        <w:rFonts w:ascii="楷体_GB2312" w:eastAsia="楷体_GB2312" w:hAnsi="楷体_GB2312" w:cs="Times New Roman"/>
        <w:i/>
        <w:iCs/>
        <w:sz w:val="26"/>
      </w:rPr>
      <w:tblPr/>
      <w:tcPr>
        <w:tcBorders>
          <w:right w:val="single" w:sz="4" w:space="0" w:color="7F7F7F"/>
        </w:tcBorders>
        <w:shd w:val="clear" w:color="auto" w:fill="FFFFFF"/>
      </w:tcPr>
    </w:tblStylePr>
    <w:tblStylePr w:type="lastCol">
      <w:rPr>
        <w:rFonts w:ascii="楷体_GB2312" w:eastAsia="楷体_GB2312" w:hAnsi="楷体_GB2312"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rsid w:val="008E4E55"/>
  </w:style>
  <w:style w:type="paragraph" w:customStyle="1" w:styleId="aff1">
    <w:name w:val="图例"/>
    <w:basedOn w:val="a"/>
    <w:link w:val="Char1"/>
    <w:qFormat/>
    <w:rsid w:val="005752ED"/>
    <w:pPr>
      <w:spacing w:line="276" w:lineRule="auto"/>
      <w:ind w:firstLineChars="0" w:firstLine="0"/>
      <w:jc w:val="center"/>
    </w:pPr>
    <w:rPr>
      <w:sz w:val="21"/>
      <w:szCs w:val="22"/>
    </w:rPr>
  </w:style>
  <w:style w:type="character" w:customStyle="1" w:styleId="Char1">
    <w:name w:val="图例 Char"/>
    <w:link w:val="aff1"/>
    <w:rsid w:val="005752ED"/>
    <w:rPr>
      <w:kern w:val="2"/>
      <w:sz w:val="21"/>
      <w:szCs w:val="22"/>
    </w:rPr>
  </w:style>
  <w:style w:type="character" w:styleId="aff2">
    <w:name w:val="Placeholder Text"/>
    <w:basedOn w:val="a0"/>
    <w:uiPriority w:val="99"/>
    <w:unhideWhenUsed/>
    <w:rsid w:val="0016335F"/>
    <w:rPr>
      <w:color w:val="808080"/>
    </w:rPr>
  </w:style>
  <w:style w:type="paragraph" w:customStyle="1" w:styleId="aff3">
    <w:name w:val="公式排序"/>
    <w:basedOn w:val="a"/>
    <w:link w:val="Char2"/>
    <w:qFormat/>
    <w:rsid w:val="00E464F8"/>
    <w:pPr>
      <w:tabs>
        <w:tab w:val="center" w:pos="4080"/>
        <w:tab w:val="right" w:pos="8400"/>
        <w:tab w:val="right" w:pos="8640"/>
      </w:tabs>
      <w:snapToGrid w:val="0"/>
      <w:spacing w:line="240" w:lineRule="auto"/>
      <w:ind w:firstLine="200"/>
      <w:textAlignment w:val="center"/>
    </w:pPr>
    <w:rPr>
      <w:rFonts w:ascii="Cambria Math" w:hAnsi="Cambria Math"/>
      <w:kern w:val="0"/>
    </w:rPr>
  </w:style>
  <w:style w:type="character" w:customStyle="1" w:styleId="Char2">
    <w:name w:val="公式排序 Char"/>
    <w:basedOn w:val="a0"/>
    <w:link w:val="aff3"/>
    <w:rsid w:val="00E464F8"/>
    <w:rPr>
      <w:rFonts w:ascii="Cambria Math" w:hAnsi="Cambria Math"/>
      <w:sz w:val="24"/>
    </w:rPr>
  </w:style>
  <w:style w:type="paragraph" w:styleId="aff4">
    <w:name w:val="List Paragraph"/>
    <w:basedOn w:val="a"/>
    <w:uiPriority w:val="99"/>
    <w:qFormat/>
    <w:rsid w:val="00811AE8"/>
    <w:pPr>
      <w:ind w:firstLine="420"/>
    </w:pPr>
  </w:style>
  <w:style w:type="character" w:customStyle="1" w:styleId="50">
    <w:name w:val="标题 5 字符"/>
    <w:basedOn w:val="a0"/>
    <w:link w:val="5"/>
    <w:uiPriority w:val="9"/>
    <w:semiHidden/>
    <w:rsid w:val="00434CC7"/>
    <w:rPr>
      <w:b/>
      <w:bCs/>
      <w:kern w:val="2"/>
      <w:sz w:val="28"/>
      <w:szCs w:val="28"/>
    </w:rPr>
  </w:style>
  <w:style w:type="character" w:customStyle="1" w:styleId="60">
    <w:name w:val="标题 6 字符"/>
    <w:basedOn w:val="a0"/>
    <w:link w:val="6"/>
    <w:uiPriority w:val="9"/>
    <w:semiHidden/>
    <w:rsid w:val="00434CC7"/>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434CC7"/>
    <w:rPr>
      <w:b/>
      <w:bCs/>
      <w:kern w:val="2"/>
      <w:sz w:val="24"/>
      <w:szCs w:val="24"/>
    </w:rPr>
  </w:style>
  <w:style w:type="character" w:customStyle="1" w:styleId="80">
    <w:name w:val="标题 8 字符"/>
    <w:basedOn w:val="a0"/>
    <w:link w:val="8"/>
    <w:uiPriority w:val="9"/>
    <w:semiHidden/>
    <w:rsid w:val="00434CC7"/>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434CC7"/>
    <w:rPr>
      <w:rFonts w:asciiTheme="majorHAnsi" w:eastAsiaTheme="majorEastAsia" w:hAnsiTheme="majorHAnsi" w:cstheme="majorBidi"/>
      <w:kern w:val="2"/>
      <w:sz w:val="21"/>
      <w:szCs w:val="21"/>
    </w:rPr>
  </w:style>
  <w:style w:type="table" w:customStyle="1" w:styleId="12">
    <w:name w:val="网格型1"/>
    <w:basedOn w:val="a1"/>
    <w:next w:val="aff"/>
    <w:uiPriority w:val="39"/>
    <w:rsid w:val="008B0B2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ff"/>
    <w:uiPriority w:val="39"/>
    <w:rsid w:val="008B0B2C"/>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f"/>
    <w:uiPriority w:val="39"/>
    <w:rsid w:val="00C75F8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f"/>
    <w:uiPriority w:val="39"/>
    <w:rsid w:val="00C75F8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CA429B"/>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datatypes">
    <w:name w:val="datatypes"/>
    <w:basedOn w:val="a0"/>
    <w:rsid w:val="00CA429B"/>
  </w:style>
  <w:style w:type="character" w:customStyle="1" w:styleId="comment">
    <w:name w:val="comment"/>
    <w:basedOn w:val="a0"/>
    <w:rsid w:val="00CA429B"/>
  </w:style>
  <w:style w:type="character" w:customStyle="1" w:styleId="keyword">
    <w:name w:val="keyword"/>
    <w:basedOn w:val="a0"/>
    <w:rsid w:val="00CA429B"/>
  </w:style>
  <w:style w:type="table" w:customStyle="1" w:styleId="52">
    <w:name w:val="网格型5"/>
    <w:basedOn w:val="a1"/>
    <w:next w:val="aff"/>
    <w:uiPriority w:val="39"/>
    <w:rsid w:val="00F4361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ff"/>
    <w:uiPriority w:val="39"/>
    <w:rsid w:val="004C39F4"/>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ff"/>
    <w:uiPriority w:val="39"/>
    <w:rsid w:val="0074694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a0"/>
    <w:rsid w:val="0051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5865">
      <w:bodyDiv w:val="1"/>
      <w:marLeft w:val="0"/>
      <w:marRight w:val="0"/>
      <w:marTop w:val="0"/>
      <w:marBottom w:val="0"/>
      <w:divBdr>
        <w:top w:val="none" w:sz="0" w:space="0" w:color="auto"/>
        <w:left w:val="none" w:sz="0" w:space="0" w:color="auto"/>
        <w:bottom w:val="none" w:sz="0" w:space="0" w:color="auto"/>
        <w:right w:val="none" w:sz="0" w:space="0" w:color="auto"/>
      </w:divBdr>
    </w:div>
    <w:div w:id="87965338">
      <w:bodyDiv w:val="1"/>
      <w:marLeft w:val="0"/>
      <w:marRight w:val="0"/>
      <w:marTop w:val="0"/>
      <w:marBottom w:val="0"/>
      <w:divBdr>
        <w:top w:val="none" w:sz="0" w:space="0" w:color="auto"/>
        <w:left w:val="none" w:sz="0" w:space="0" w:color="auto"/>
        <w:bottom w:val="none" w:sz="0" w:space="0" w:color="auto"/>
        <w:right w:val="none" w:sz="0" w:space="0" w:color="auto"/>
      </w:divBdr>
    </w:div>
    <w:div w:id="137965816">
      <w:bodyDiv w:val="1"/>
      <w:marLeft w:val="0"/>
      <w:marRight w:val="0"/>
      <w:marTop w:val="0"/>
      <w:marBottom w:val="0"/>
      <w:divBdr>
        <w:top w:val="none" w:sz="0" w:space="0" w:color="auto"/>
        <w:left w:val="none" w:sz="0" w:space="0" w:color="auto"/>
        <w:bottom w:val="none" w:sz="0" w:space="0" w:color="auto"/>
        <w:right w:val="none" w:sz="0" w:space="0" w:color="auto"/>
      </w:divBdr>
    </w:div>
    <w:div w:id="279998120">
      <w:bodyDiv w:val="1"/>
      <w:marLeft w:val="0"/>
      <w:marRight w:val="0"/>
      <w:marTop w:val="0"/>
      <w:marBottom w:val="0"/>
      <w:divBdr>
        <w:top w:val="none" w:sz="0" w:space="0" w:color="auto"/>
        <w:left w:val="none" w:sz="0" w:space="0" w:color="auto"/>
        <w:bottom w:val="none" w:sz="0" w:space="0" w:color="auto"/>
        <w:right w:val="none" w:sz="0" w:space="0" w:color="auto"/>
      </w:divBdr>
    </w:div>
    <w:div w:id="292374842">
      <w:bodyDiv w:val="1"/>
      <w:marLeft w:val="0"/>
      <w:marRight w:val="0"/>
      <w:marTop w:val="0"/>
      <w:marBottom w:val="0"/>
      <w:divBdr>
        <w:top w:val="none" w:sz="0" w:space="0" w:color="auto"/>
        <w:left w:val="none" w:sz="0" w:space="0" w:color="auto"/>
        <w:bottom w:val="none" w:sz="0" w:space="0" w:color="auto"/>
        <w:right w:val="none" w:sz="0" w:space="0" w:color="auto"/>
      </w:divBdr>
    </w:div>
    <w:div w:id="337734378">
      <w:bodyDiv w:val="1"/>
      <w:marLeft w:val="0"/>
      <w:marRight w:val="0"/>
      <w:marTop w:val="0"/>
      <w:marBottom w:val="0"/>
      <w:divBdr>
        <w:top w:val="none" w:sz="0" w:space="0" w:color="auto"/>
        <w:left w:val="none" w:sz="0" w:space="0" w:color="auto"/>
        <w:bottom w:val="none" w:sz="0" w:space="0" w:color="auto"/>
        <w:right w:val="none" w:sz="0" w:space="0" w:color="auto"/>
      </w:divBdr>
    </w:div>
    <w:div w:id="398133302">
      <w:bodyDiv w:val="1"/>
      <w:marLeft w:val="0"/>
      <w:marRight w:val="0"/>
      <w:marTop w:val="0"/>
      <w:marBottom w:val="0"/>
      <w:divBdr>
        <w:top w:val="none" w:sz="0" w:space="0" w:color="auto"/>
        <w:left w:val="none" w:sz="0" w:space="0" w:color="auto"/>
        <w:bottom w:val="none" w:sz="0" w:space="0" w:color="auto"/>
        <w:right w:val="none" w:sz="0" w:space="0" w:color="auto"/>
      </w:divBdr>
    </w:div>
    <w:div w:id="398485533">
      <w:bodyDiv w:val="1"/>
      <w:marLeft w:val="0"/>
      <w:marRight w:val="0"/>
      <w:marTop w:val="0"/>
      <w:marBottom w:val="0"/>
      <w:divBdr>
        <w:top w:val="none" w:sz="0" w:space="0" w:color="auto"/>
        <w:left w:val="none" w:sz="0" w:space="0" w:color="auto"/>
        <w:bottom w:val="none" w:sz="0" w:space="0" w:color="auto"/>
        <w:right w:val="none" w:sz="0" w:space="0" w:color="auto"/>
      </w:divBdr>
    </w:div>
    <w:div w:id="429398067">
      <w:bodyDiv w:val="1"/>
      <w:marLeft w:val="0"/>
      <w:marRight w:val="0"/>
      <w:marTop w:val="0"/>
      <w:marBottom w:val="0"/>
      <w:divBdr>
        <w:top w:val="none" w:sz="0" w:space="0" w:color="auto"/>
        <w:left w:val="none" w:sz="0" w:space="0" w:color="auto"/>
        <w:bottom w:val="none" w:sz="0" w:space="0" w:color="auto"/>
        <w:right w:val="none" w:sz="0" w:space="0" w:color="auto"/>
      </w:divBdr>
    </w:div>
    <w:div w:id="439226825">
      <w:bodyDiv w:val="1"/>
      <w:marLeft w:val="0"/>
      <w:marRight w:val="0"/>
      <w:marTop w:val="0"/>
      <w:marBottom w:val="0"/>
      <w:divBdr>
        <w:top w:val="none" w:sz="0" w:space="0" w:color="auto"/>
        <w:left w:val="none" w:sz="0" w:space="0" w:color="auto"/>
        <w:bottom w:val="none" w:sz="0" w:space="0" w:color="auto"/>
        <w:right w:val="none" w:sz="0" w:space="0" w:color="auto"/>
      </w:divBdr>
    </w:div>
    <w:div w:id="680738437">
      <w:bodyDiv w:val="1"/>
      <w:marLeft w:val="0"/>
      <w:marRight w:val="0"/>
      <w:marTop w:val="0"/>
      <w:marBottom w:val="0"/>
      <w:divBdr>
        <w:top w:val="none" w:sz="0" w:space="0" w:color="auto"/>
        <w:left w:val="none" w:sz="0" w:space="0" w:color="auto"/>
        <w:bottom w:val="none" w:sz="0" w:space="0" w:color="auto"/>
        <w:right w:val="none" w:sz="0" w:space="0" w:color="auto"/>
      </w:divBdr>
    </w:div>
    <w:div w:id="691296697">
      <w:bodyDiv w:val="1"/>
      <w:marLeft w:val="0"/>
      <w:marRight w:val="0"/>
      <w:marTop w:val="0"/>
      <w:marBottom w:val="0"/>
      <w:divBdr>
        <w:top w:val="none" w:sz="0" w:space="0" w:color="auto"/>
        <w:left w:val="none" w:sz="0" w:space="0" w:color="auto"/>
        <w:bottom w:val="none" w:sz="0" w:space="0" w:color="auto"/>
        <w:right w:val="none" w:sz="0" w:space="0" w:color="auto"/>
      </w:divBdr>
    </w:div>
    <w:div w:id="698625204">
      <w:bodyDiv w:val="1"/>
      <w:marLeft w:val="0"/>
      <w:marRight w:val="0"/>
      <w:marTop w:val="0"/>
      <w:marBottom w:val="0"/>
      <w:divBdr>
        <w:top w:val="none" w:sz="0" w:space="0" w:color="auto"/>
        <w:left w:val="none" w:sz="0" w:space="0" w:color="auto"/>
        <w:bottom w:val="none" w:sz="0" w:space="0" w:color="auto"/>
        <w:right w:val="none" w:sz="0" w:space="0" w:color="auto"/>
      </w:divBdr>
    </w:div>
    <w:div w:id="801339222">
      <w:bodyDiv w:val="1"/>
      <w:marLeft w:val="0"/>
      <w:marRight w:val="0"/>
      <w:marTop w:val="0"/>
      <w:marBottom w:val="0"/>
      <w:divBdr>
        <w:top w:val="none" w:sz="0" w:space="0" w:color="auto"/>
        <w:left w:val="none" w:sz="0" w:space="0" w:color="auto"/>
        <w:bottom w:val="none" w:sz="0" w:space="0" w:color="auto"/>
        <w:right w:val="none" w:sz="0" w:space="0" w:color="auto"/>
      </w:divBdr>
    </w:div>
    <w:div w:id="913199792">
      <w:bodyDiv w:val="1"/>
      <w:marLeft w:val="0"/>
      <w:marRight w:val="0"/>
      <w:marTop w:val="0"/>
      <w:marBottom w:val="0"/>
      <w:divBdr>
        <w:top w:val="none" w:sz="0" w:space="0" w:color="auto"/>
        <w:left w:val="none" w:sz="0" w:space="0" w:color="auto"/>
        <w:bottom w:val="none" w:sz="0" w:space="0" w:color="auto"/>
        <w:right w:val="none" w:sz="0" w:space="0" w:color="auto"/>
      </w:divBdr>
    </w:div>
    <w:div w:id="1088497245">
      <w:bodyDiv w:val="1"/>
      <w:marLeft w:val="0"/>
      <w:marRight w:val="0"/>
      <w:marTop w:val="0"/>
      <w:marBottom w:val="0"/>
      <w:divBdr>
        <w:top w:val="none" w:sz="0" w:space="0" w:color="auto"/>
        <w:left w:val="none" w:sz="0" w:space="0" w:color="auto"/>
        <w:bottom w:val="none" w:sz="0" w:space="0" w:color="auto"/>
        <w:right w:val="none" w:sz="0" w:space="0" w:color="auto"/>
      </w:divBdr>
    </w:div>
    <w:div w:id="1103259771">
      <w:bodyDiv w:val="1"/>
      <w:marLeft w:val="0"/>
      <w:marRight w:val="0"/>
      <w:marTop w:val="0"/>
      <w:marBottom w:val="0"/>
      <w:divBdr>
        <w:top w:val="none" w:sz="0" w:space="0" w:color="auto"/>
        <w:left w:val="none" w:sz="0" w:space="0" w:color="auto"/>
        <w:bottom w:val="none" w:sz="0" w:space="0" w:color="auto"/>
        <w:right w:val="none" w:sz="0" w:space="0" w:color="auto"/>
      </w:divBdr>
    </w:div>
    <w:div w:id="1246107116">
      <w:bodyDiv w:val="1"/>
      <w:marLeft w:val="0"/>
      <w:marRight w:val="0"/>
      <w:marTop w:val="0"/>
      <w:marBottom w:val="0"/>
      <w:divBdr>
        <w:top w:val="none" w:sz="0" w:space="0" w:color="auto"/>
        <w:left w:val="none" w:sz="0" w:space="0" w:color="auto"/>
        <w:bottom w:val="none" w:sz="0" w:space="0" w:color="auto"/>
        <w:right w:val="none" w:sz="0" w:space="0" w:color="auto"/>
      </w:divBdr>
    </w:div>
    <w:div w:id="1261179000">
      <w:bodyDiv w:val="1"/>
      <w:marLeft w:val="0"/>
      <w:marRight w:val="0"/>
      <w:marTop w:val="0"/>
      <w:marBottom w:val="0"/>
      <w:divBdr>
        <w:top w:val="none" w:sz="0" w:space="0" w:color="auto"/>
        <w:left w:val="none" w:sz="0" w:space="0" w:color="auto"/>
        <w:bottom w:val="none" w:sz="0" w:space="0" w:color="auto"/>
        <w:right w:val="none" w:sz="0" w:space="0" w:color="auto"/>
      </w:divBdr>
    </w:div>
    <w:div w:id="1352605300">
      <w:bodyDiv w:val="1"/>
      <w:marLeft w:val="0"/>
      <w:marRight w:val="0"/>
      <w:marTop w:val="0"/>
      <w:marBottom w:val="0"/>
      <w:divBdr>
        <w:top w:val="none" w:sz="0" w:space="0" w:color="auto"/>
        <w:left w:val="none" w:sz="0" w:space="0" w:color="auto"/>
        <w:bottom w:val="none" w:sz="0" w:space="0" w:color="auto"/>
        <w:right w:val="none" w:sz="0" w:space="0" w:color="auto"/>
      </w:divBdr>
    </w:div>
    <w:div w:id="1430538223">
      <w:bodyDiv w:val="1"/>
      <w:marLeft w:val="0"/>
      <w:marRight w:val="0"/>
      <w:marTop w:val="0"/>
      <w:marBottom w:val="0"/>
      <w:divBdr>
        <w:top w:val="none" w:sz="0" w:space="0" w:color="auto"/>
        <w:left w:val="none" w:sz="0" w:space="0" w:color="auto"/>
        <w:bottom w:val="none" w:sz="0" w:space="0" w:color="auto"/>
        <w:right w:val="none" w:sz="0" w:space="0" w:color="auto"/>
      </w:divBdr>
    </w:div>
    <w:div w:id="1510487828">
      <w:bodyDiv w:val="1"/>
      <w:marLeft w:val="0"/>
      <w:marRight w:val="0"/>
      <w:marTop w:val="0"/>
      <w:marBottom w:val="0"/>
      <w:divBdr>
        <w:top w:val="none" w:sz="0" w:space="0" w:color="auto"/>
        <w:left w:val="none" w:sz="0" w:space="0" w:color="auto"/>
        <w:bottom w:val="none" w:sz="0" w:space="0" w:color="auto"/>
        <w:right w:val="none" w:sz="0" w:space="0" w:color="auto"/>
      </w:divBdr>
    </w:div>
    <w:div w:id="1554193812">
      <w:bodyDiv w:val="1"/>
      <w:marLeft w:val="0"/>
      <w:marRight w:val="0"/>
      <w:marTop w:val="0"/>
      <w:marBottom w:val="0"/>
      <w:divBdr>
        <w:top w:val="none" w:sz="0" w:space="0" w:color="auto"/>
        <w:left w:val="none" w:sz="0" w:space="0" w:color="auto"/>
        <w:bottom w:val="none" w:sz="0" w:space="0" w:color="auto"/>
        <w:right w:val="none" w:sz="0" w:space="0" w:color="auto"/>
      </w:divBdr>
    </w:div>
    <w:div w:id="1603877688">
      <w:bodyDiv w:val="1"/>
      <w:marLeft w:val="0"/>
      <w:marRight w:val="0"/>
      <w:marTop w:val="0"/>
      <w:marBottom w:val="0"/>
      <w:divBdr>
        <w:top w:val="none" w:sz="0" w:space="0" w:color="auto"/>
        <w:left w:val="none" w:sz="0" w:space="0" w:color="auto"/>
        <w:bottom w:val="none" w:sz="0" w:space="0" w:color="auto"/>
        <w:right w:val="none" w:sz="0" w:space="0" w:color="auto"/>
      </w:divBdr>
    </w:div>
    <w:div w:id="1626035808">
      <w:bodyDiv w:val="1"/>
      <w:marLeft w:val="0"/>
      <w:marRight w:val="0"/>
      <w:marTop w:val="0"/>
      <w:marBottom w:val="0"/>
      <w:divBdr>
        <w:top w:val="none" w:sz="0" w:space="0" w:color="auto"/>
        <w:left w:val="none" w:sz="0" w:space="0" w:color="auto"/>
        <w:bottom w:val="none" w:sz="0" w:space="0" w:color="auto"/>
        <w:right w:val="none" w:sz="0" w:space="0" w:color="auto"/>
      </w:divBdr>
      <w:divsChild>
        <w:div w:id="1168329943">
          <w:marLeft w:val="0"/>
          <w:marRight w:val="0"/>
          <w:marTop w:val="0"/>
          <w:marBottom w:val="0"/>
          <w:divBdr>
            <w:top w:val="none" w:sz="0" w:space="0" w:color="auto"/>
            <w:left w:val="none" w:sz="0" w:space="0" w:color="auto"/>
            <w:bottom w:val="none" w:sz="0" w:space="0" w:color="auto"/>
            <w:right w:val="none" w:sz="0" w:space="0" w:color="auto"/>
          </w:divBdr>
        </w:div>
      </w:divsChild>
    </w:div>
    <w:div w:id="1678536256">
      <w:bodyDiv w:val="1"/>
      <w:marLeft w:val="0"/>
      <w:marRight w:val="0"/>
      <w:marTop w:val="0"/>
      <w:marBottom w:val="0"/>
      <w:divBdr>
        <w:top w:val="none" w:sz="0" w:space="0" w:color="auto"/>
        <w:left w:val="none" w:sz="0" w:space="0" w:color="auto"/>
        <w:bottom w:val="none" w:sz="0" w:space="0" w:color="auto"/>
        <w:right w:val="none" w:sz="0" w:space="0" w:color="auto"/>
      </w:divBdr>
    </w:div>
    <w:div w:id="1715304100">
      <w:bodyDiv w:val="1"/>
      <w:marLeft w:val="0"/>
      <w:marRight w:val="0"/>
      <w:marTop w:val="0"/>
      <w:marBottom w:val="0"/>
      <w:divBdr>
        <w:top w:val="none" w:sz="0" w:space="0" w:color="auto"/>
        <w:left w:val="none" w:sz="0" w:space="0" w:color="auto"/>
        <w:bottom w:val="none" w:sz="0" w:space="0" w:color="auto"/>
        <w:right w:val="none" w:sz="0" w:space="0" w:color="auto"/>
      </w:divBdr>
    </w:div>
    <w:div w:id="1788424930">
      <w:bodyDiv w:val="1"/>
      <w:marLeft w:val="0"/>
      <w:marRight w:val="0"/>
      <w:marTop w:val="0"/>
      <w:marBottom w:val="0"/>
      <w:divBdr>
        <w:top w:val="none" w:sz="0" w:space="0" w:color="auto"/>
        <w:left w:val="none" w:sz="0" w:space="0" w:color="auto"/>
        <w:bottom w:val="none" w:sz="0" w:space="0" w:color="auto"/>
        <w:right w:val="none" w:sz="0" w:space="0" w:color="auto"/>
      </w:divBdr>
    </w:div>
    <w:div w:id="208976209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g"/><Relationship Id="rId36" Type="http://schemas.openxmlformats.org/officeDocument/2006/relationships/image" Target="media/image27.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baidu.com/s?wd=%E9%AB%98%E9%A2%91%E4%BF%A1%E5%8F%B7&amp;tn=SE_PcZhidaonwhc_ngpagmjz&amp;rsv_dl=gh_pc_zhidao"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jpg"/><Relationship Id="rId30" Type="http://schemas.openxmlformats.org/officeDocument/2006/relationships/hyperlink" Target="https://www.baidu.com/s?wd=%E9%AB%98%E9%A2%91%E4%BF%A1%E5%8F%B7&amp;tn=SE_PcZhidaonwhc_ngpagmjz&amp;rsv_dl=gh_pc_zhidao" TargetMode="External"/><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BD844-B8C3-4FD0-A159-04D19044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1227</Words>
  <Characters>6996</Characters>
  <Application>Microsoft Office Word</Application>
  <DocSecurity>0</DocSecurity>
  <PresentationFormat/>
  <Lines>58</Lines>
  <Paragraphs>16</Paragraphs>
  <Slides>0</Slides>
  <Notes>0</Notes>
  <HiddenSlides>0</HiddenSlides>
  <MMClips>0</MMClips>
  <ScaleCrop>false</ScaleCrop>
  <Manager/>
  <Company>微软中国</Company>
  <LinksUpToDate>false</LinksUpToDate>
  <CharactersWithSpaces>8207</CharactersWithSpaces>
  <SharedDoc>false</SharedDoc>
  <HLinks>
    <vt:vector size="114" baseType="variant">
      <vt:variant>
        <vt:i4>1310775</vt:i4>
      </vt:variant>
      <vt:variant>
        <vt:i4>118</vt:i4>
      </vt:variant>
      <vt:variant>
        <vt:i4>0</vt:i4>
      </vt:variant>
      <vt:variant>
        <vt:i4>5</vt:i4>
      </vt:variant>
      <vt:variant>
        <vt:lpwstr/>
      </vt:variant>
      <vt:variant>
        <vt:lpwstr>_Toc513989929</vt:lpwstr>
      </vt:variant>
      <vt:variant>
        <vt:i4>1310775</vt:i4>
      </vt:variant>
      <vt:variant>
        <vt:i4>112</vt:i4>
      </vt:variant>
      <vt:variant>
        <vt:i4>0</vt:i4>
      </vt:variant>
      <vt:variant>
        <vt:i4>5</vt:i4>
      </vt:variant>
      <vt:variant>
        <vt:lpwstr/>
      </vt:variant>
      <vt:variant>
        <vt:lpwstr>_Toc513989928</vt:lpwstr>
      </vt:variant>
      <vt:variant>
        <vt:i4>1310775</vt:i4>
      </vt:variant>
      <vt:variant>
        <vt:i4>106</vt:i4>
      </vt:variant>
      <vt:variant>
        <vt:i4>0</vt:i4>
      </vt:variant>
      <vt:variant>
        <vt:i4>5</vt:i4>
      </vt:variant>
      <vt:variant>
        <vt:lpwstr/>
      </vt:variant>
      <vt:variant>
        <vt:lpwstr>_Toc513989927</vt:lpwstr>
      </vt:variant>
      <vt:variant>
        <vt:i4>1310775</vt:i4>
      </vt:variant>
      <vt:variant>
        <vt:i4>100</vt:i4>
      </vt:variant>
      <vt:variant>
        <vt:i4>0</vt:i4>
      </vt:variant>
      <vt:variant>
        <vt:i4>5</vt:i4>
      </vt:variant>
      <vt:variant>
        <vt:lpwstr/>
      </vt:variant>
      <vt:variant>
        <vt:lpwstr>_Toc513989926</vt:lpwstr>
      </vt:variant>
      <vt:variant>
        <vt:i4>1310775</vt:i4>
      </vt:variant>
      <vt:variant>
        <vt:i4>94</vt:i4>
      </vt:variant>
      <vt:variant>
        <vt:i4>0</vt:i4>
      </vt:variant>
      <vt:variant>
        <vt:i4>5</vt:i4>
      </vt:variant>
      <vt:variant>
        <vt:lpwstr/>
      </vt:variant>
      <vt:variant>
        <vt:lpwstr>_Toc513989925</vt:lpwstr>
      </vt:variant>
      <vt:variant>
        <vt:i4>1310775</vt:i4>
      </vt:variant>
      <vt:variant>
        <vt:i4>88</vt:i4>
      </vt:variant>
      <vt:variant>
        <vt:i4>0</vt:i4>
      </vt:variant>
      <vt:variant>
        <vt:i4>5</vt:i4>
      </vt:variant>
      <vt:variant>
        <vt:lpwstr/>
      </vt:variant>
      <vt:variant>
        <vt:lpwstr>_Toc513989924</vt:lpwstr>
      </vt:variant>
      <vt:variant>
        <vt:i4>1310775</vt:i4>
      </vt:variant>
      <vt:variant>
        <vt:i4>82</vt:i4>
      </vt:variant>
      <vt:variant>
        <vt:i4>0</vt:i4>
      </vt:variant>
      <vt:variant>
        <vt:i4>5</vt:i4>
      </vt:variant>
      <vt:variant>
        <vt:lpwstr/>
      </vt:variant>
      <vt:variant>
        <vt:lpwstr>_Toc513989923</vt:lpwstr>
      </vt:variant>
      <vt:variant>
        <vt:i4>1310775</vt:i4>
      </vt:variant>
      <vt:variant>
        <vt:i4>76</vt:i4>
      </vt:variant>
      <vt:variant>
        <vt:i4>0</vt:i4>
      </vt:variant>
      <vt:variant>
        <vt:i4>5</vt:i4>
      </vt:variant>
      <vt:variant>
        <vt:lpwstr/>
      </vt:variant>
      <vt:variant>
        <vt:lpwstr>_Toc513989922</vt:lpwstr>
      </vt:variant>
      <vt:variant>
        <vt:i4>1310775</vt:i4>
      </vt:variant>
      <vt:variant>
        <vt:i4>70</vt:i4>
      </vt:variant>
      <vt:variant>
        <vt:i4>0</vt:i4>
      </vt:variant>
      <vt:variant>
        <vt:i4>5</vt:i4>
      </vt:variant>
      <vt:variant>
        <vt:lpwstr/>
      </vt:variant>
      <vt:variant>
        <vt:lpwstr>_Toc513989921</vt:lpwstr>
      </vt:variant>
      <vt:variant>
        <vt:i4>1310775</vt:i4>
      </vt:variant>
      <vt:variant>
        <vt:i4>64</vt:i4>
      </vt:variant>
      <vt:variant>
        <vt:i4>0</vt:i4>
      </vt:variant>
      <vt:variant>
        <vt:i4>5</vt:i4>
      </vt:variant>
      <vt:variant>
        <vt:lpwstr/>
      </vt:variant>
      <vt:variant>
        <vt:lpwstr>_Toc513989920</vt:lpwstr>
      </vt:variant>
      <vt:variant>
        <vt:i4>1507383</vt:i4>
      </vt:variant>
      <vt:variant>
        <vt:i4>58</vt:i4>
      </vt:variant>
      <vt:variant>
        <vt:i4>0</vt:i4>
      </vt:variant>
      <vt:variant>
        <vt:i4>5</vt:i4>
      </vt:variant>
      <vt:variant>
        <vt:lpwstr/>
      </vt:variant>
      <vt:variant>
        <vt:lpwstr>_Toc513989919</vt:lpwstr>
      </vt:variant>
      <vt:variant>
        <vt:i4>1507383</vt:i4>
      </vt:variant>
      <vt:variant>
        <vt:i4>52</vt:i4>
      </vt:variant>
      <vt:variant>
        <vt:i4>0</vt:i4>
      </vt:variant>
      <vt:variant>
        <vt:i4>5</vt:i4>
      </vt:variant>
      <vt:variant>
        <vt:lpwstr/>
      </vt:variant>
      <vt:variant>
        <vt:lpwstr>_Toc513989918</vt:lpwstr>
      </vt:variant>
      <vt:variant>
        <vt:i4>1507383</vt:i4>
      </vt:variant>
      <vt:variant>
        <vt:i4>46</vt:i4>
      </vt:variant>
      <vt:variant>
        <vt:i4>0</vt:i4>
      </vt:variant>
      <vt:variant>
        <vt:i4>5</vt:i4>
      </vt:variant>
      <vt:variant>
        <vt:lpwstr/>
      </vt:variant>
      <vt:variant>
        <vt:lpwstr>_Toc513989917</vt:lpwstr>
      </vt:variant>
      <vt:variant>
        <vt:i4>1507383</vt:i4>
      </vt:variant>
      <vt:variant>
        <vt:i4>40</vt:i4>
      </vt:variant>
      <vt:variant>
        <vt:i4>0</vt:i4>
      </vt:variant>
      <vt:variant>
        <vt:i4>5</vt:i4>
      </vt:variant>
      <vt:variant>
        <vt:lpwstr/>
      </vt:variant>
      <vt:variant>
        <vt:lpwstr>_Toc513989916</vt:lpwstr>
      </vt:variant>
      <vt:variant>
        <vt:i4>1507383</vt:i4>
      </vt:variant>
      <vt:variant>
        <vt:i4>34</vt:i4>
      </vt:variant>
      <vt:variant>
        <vt:i4>0</vt:i4>
      </vt:variant>
      <vt:variant>
        <vt:i4>5</vt:i4>
      </vt:variant>
      <vt:variant>
        <vt:lpwstr/>
      </vt:variant>
      <vt:variant>
        <vt:lpwstr>_Toc513989915</vt:lpwstr>
      </vt:variant>
      <vt:variant>
        <vt:i4>1507383</vt:i4>
      </vt:variant>
      <vt:variant>
        <vt:i4>28</vt:i4>
      </vt:variant>
      <vt:variant>
        <vt:i4>0</vt:i4>
      </vt:variant>
      <vt:variant>
        <vt:i4>5</vt:i4>
      </vt:variant>
      <vt:variant>
        <vt:lpwstr/>
      </vt:variant>
      <vt:variant>
        <vt:lpwstr>_Toc513989914</vt:lpwstr>
      </vt:variant>
      <vt:variant>
        <vt:i4>1507383</vt:i4>
      </vt:variant>
      <vt:variant>
        <vt:i4>22</vt:i4>
      </vt:variant>
      <vt:variant>
        <vt:i4>0</vt:i4>
      </vt:variant>
      <vt:variant>
        <vt:i4>5</vt:i4>
      </vt:variant>
      <vt:variant>
        <vt:lpwstr/>
      </vt:variant>
      <vt:variant>
        <vt:lpwstr>_Toc513989913</vt:lpwstr>
      </vt:variant>
      <vt:variant>
        <vt:i4>1507383</vt:i4>
      </vt:variant>
      <vt:variant>
        <vt:i4>16</vt:i4>
      </vt:variant>
      <vt:variant>
        <vt:i4>0</vt:i4>
      </vt:variant>
      <vt:variant>
        <vt:i4>5</vt:i4>
      </vt:variant>
      <vt:variant>
        <vt:lpwstr/>
      </vt:variant>
      <vt:variant>
        <vt:lpwstr>_Toc513989912</vt:lpwstr>
      </vt:variant>
      <vt:variant>
        <vt:i4>1507383</vt:i4>
      </vt:variant>
      <vt:variant>
        <vt:i4>10</vt:i4>
      </vt:variant>
      <vt:variant>
        <vt:i4>0</vt:i4>
      </vt:variant>
      <vt:variant>
        <vt:i4>5</vt:i4>
      </vt:variant>
      <vt:variant>
        <vt:lpwstr/>
      </vt:variant>
      <vt:variant>
        <vt:lpwstr>_Toc513989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用户</dc:creator>
  <cp:keywords/>
  <dc:description/>
  <cp:lastModifiedBy>安琪 陈</cp:lastModifiedBy>
  <cp:revision>30</cp:revision>
  <cp:lastPrinted>2018-11-25T10:57:00Z</cp:lastPrinted>
  <dcterms:created xsi:type="dcterms:W3CDTF">2018-11-22T10:42:00Z</dcterms:created>
  <dcterms:modified xsi:type="dcterms:W3CDTF">2018-11-25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y fmtid="{D5CDD505-2E9C-101B-9397-08002B2CF9AE}" pid="3" name="MTWinEqns">
    <vt:bool>true</vt:bool>
  </property>
  <property fmtid="{D5CDD505-2E9C-101B-9397-08002B2CF9AE}" pid="4" name="MTEquationNumber2">
    <vt:lpwstr>(#C1.#E1)</vt:lpwstr>
  </property>
  <property fmtid="{D5CDD505-2E9C-101B-9397-08002B2CF9AE}" pid="5" name="MTCustomEquationNumber">
    <vt:lpwstr>1</vt:lpwstr>
  </property>
  <property fmtid="{D5CDD505-2E9C-101B-9397-08002B2CF9AE}" pid="6" name="MTEquationSection">
    <vt:lpwstr>1</vt:lpwstr>
  </property>
</Properties>
</file>